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E9225" w14:textId="77777777" w:rsidR="00E6621E" w:rsidRPr="00E6621E" w:rsidRDefault="00E6621E" w:rsidP="00E6621E">
      <w:pPr>
        <w:pStyle w:val="Body17Q"/>
        <w:rPr>
          <w:rFonts w:ascii="Angsana New" w:hAnsi="Angsana New" w:cs="Angsana New"/>
          <w:sz w:val="28"/>
          <w:szCs w:val="28"/>
        </w:rPr>
      </w:pPr>
      <w:r w:rsidRPr="00E6621E">
        <w:rPr>
          <w:rFonts w:ascii="Angsana New" w:hAnsi="Angsana New" w:cs="Angsana New"/>
          <w:sz w:val="28"/>
          <w:szCs w:val="28"/>
        </w:rPr>
        <w:t xml:space="preserve">(4) </w:t>
      </w:r>
      <w:r w:rsidRPr="00E6621E">
        <w:rPr>
          <w:rFonts w:ascii="Angsana New" w:hAnsi="Angsana New" w:cs="Angsana New"/>
          <w:sz w:val="28"/>
          <w:szCs w:val="28"/>
          <w:cs/>
        </w:rPr>
        <w:t>หนังสือสัญญาเกณฑ์การเช่าที่พักอาศัย</w:t>
      </w:r>
    </w:p>
    <w:p w14:paraId="5489470B" w14:textId="77777777" w:rsidR="00E6621E" w:rsidRPr="00E6621E" w:rsidRDefault="00E6621E" w:rsidP="00E6621E">
      <w:pPr>
        <w:pStyle w:val="space8Q"/>
        <w:rPr>
          <w:rFonts w:ascii="Angsana New" w:hAnsi="Angsana New" w:cs="Angsana New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E6621E" w:rsidRPr="00E6621E" w14:paraId="49E8F51E" w14:textId="77777777" w:rsidTr="00E6621E">
        <w:trPr>
          <w:trHeight w:val="566"/>
          <w:jc w:val="center"/>
        </w:trPr>
        <w:tc>
          <w:tcPr>
            <w:tcW w:w="8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000000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775447" w14:textId="77777777" w:rsidR="00E6621E" w:rsidRPr="00E6621E" w:rsidRDefault="00E6621E">
            <w:pPr>
              <w:pStyle w:val="Body18Qboldcenter"/>
              <w:rPr>
                <w:rFonts w:ascii="Angsana New" w:hAnsi="Angsana New" w:cs="Angsana New"/>
              </w:rPr>
            </w:pPr>
            <w:r w:rsidRPr="00E6621E">
              <w:rPr>
                <w:rFonts w:ascii="Angsana New" w:hAnsi="Angsana New" w:cs="Angsana New"/>
                <w:color w:val="FFFFFF"/>
                <w:cs/>
              </w:rPr>
              <w:t>หนังสือสัญญาเกณฑ์การเช่าที่พักอาศัย</w:t>
            </w:r>
          </w:p>
        </w:tc>
      </w:tr>
    </w:tbl>
    <w:p w14:paraId="09106B20" w14:textId="77777777" w:rsidR="00E6621E" w:rsidRPr="00E6621E" w:rsidRDefault="00E6621E" w:rsidP="00E6621E">
      <w:pPr>
        <w:pStyle w:val="Body117Qbold"/>
        <w:rPr>
          <w:rFonts w:ascii="Angsana New" w:hAnsi="Angsana New" w:cs="Angsana New"/>
          <w:sz w:val="17"/>
          <w:szCs w:val="17"/>
        </w:rPr>
      </w:pPr>
    </w:p>
    <w:p w14:paraId="55EA5B54" w14:textId="77777777" w:rsidR="00E6621E" w:rsidRPr="00E6621E" w:rsidRDefault="00E6621E" w:rsidP="00E6621E">
      <w:pPr>
        <w:pStyle w:val="Body117Qbold"/>
        <w:rPr>
          <w:rFonts w:ascii="Angsana New" w:hAnsi="Angsana New" w:cs="Angsana New"/>
          <w:sz w:val="24"/>
          <w:szCs w:val="24"/>
        </w:rPr>
      </w:pPr>
      <w:r w:rsidRPr="00E6621E">
        <w:rPr>
          <w:rFonts w:ascii="Angsana New" w:hAnsi="Angsana New" w:cs="Angsana New"/>
          <w:sz w:val="24"/>
          <w:szCs w:val="24"/>
          <w:cs/>
        </w:rPr>
        <w:t>หัวข้อ</w:t>
      </w:r>
    </w:p>
    <w:p w14:paraId="20ECB8F3" w14:textId="64595617" w:rsidR="00E6621E" w:rsidRPr="00E6621E" w:rsidRDefault="00E6621E" w:rsidP="00E6621E">
      <w:pPr>
        <w:pStyle w:val="Body115Qbold"/>
        <w:numPr>
          <w:ilvl w:val="0"/>
          <w:numId w:val="2"/>
        </w:numPr>
        <w:tabs>
          <w:tab w:val="right" w:leader="dot" w:pos="9921"/>
        </w:tabs>
        <w:rPr>
          <w:rFonts w:ascii="Angsana New" w:hAnsi="Angsana New" w:cs="Angsana New"/>
          <w:sz w:val="24"/>
          <w:szCs w:val="24"/>
          <w:lang w:val="ja-JP"/>
        </w:rPr>
      </w:pPr>
      <w:r w:rsidRPr="00E6621E">
        <w:rPr>
          <w:rFonts w:ascii="Angsana New" w:hAnsi="Angsana New" w:cs="Angsana New"/>
          <w:sz w:val="24"/>
          <w:szCs w:val="24"/>
          <w:cs/>
        </w:rPr>
        <w:t>วัตถุประสงค์ของสัญญาเช่า</w:t>
      </w:r>
      <w:r w:rsidRPr="00E6621E">
        <w:rPr>
          <w:rFonts w:ascii="Angsana New" w:hAnsi="Angsana New" w:cs="Angsana New"/>
          <w:sz w:val="24"/>
          <w:szCs w:val="24"/>
          <w:lang w:val="ja-JP"/>
        </w:rPr>
        <w:tab/>
      </w: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304"/>
        <w:gridCol w:w="1814"/>
        <w:gridCol w:w="907"/>
        <w:gridCol w:w="680"/>
        <w:gridCol w:w="2041"/>
        <w:gridCol w:w="2580"/>
      </w:tblGrid>
      <w:tr w:rsidR="00E6621E" w:rsidRPr="00E6621E" w14:paraId="4DAD9312" w14:textId="77777777" w:rsidTr="00560D77">
        <w:trPr>
          <w:trHeight w:val="20"/>
        </w:trPr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tbRl"/>
            <w:vAlign w:val="center"/>
          </w:tcPr>
          <w:p w14:paraId="6AABCA9A" w14:textId="77777777" w:rsidR="00E6621E" w:rsidRPr="00E6621E" w:rsidRDefault="00E6621E">
            <w:pPr>
              <w:pStyle w:val="Body15Qcenter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ชื่อ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ที่อยู่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ฯลฯ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ของอาคาร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887745" w14:textId="77777777" w:rsidR="00E6621E" w:rsidRPr="00E6621E" w:rsidRDefault="00E6621E">
            <w:pPr>
              <w:pStyle w:val="Body15Q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ชื่อ</w:t>
            </w:r>
          </w:p>
        </w:tc>
        <w:tc>
          <w:tcPr>
            <w:tcW w:w="802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D547F8A" w14:textId="77777777" w:rsidR="00E6621E" w:rsidRPr="00E6621E" w:rsidRDefault="00E6621E">
            <w:pPr>
              <w:pStyle w:val="ad"/>
              <w:spacing w:line="240" w:lineRule="auto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</w:tr>
      <w:tr w:rsidR="00E6621E" w:rsidRPr="00E6621E" w14:paraId="5C1AB446" w14:textId="77777777" w:rsidTr="00560D77">
        <w:trPr>
          <w:trHeight w:val="20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FED63" w14:textId="77777777" w:rsidR="00E6621E" w:rsidRPr="00E6621E" w:rsidRDefault="00E6621E">
            <w:pPr>
              <w:pStyle w:val="ad"/>
              <w:spacing w:line="240" w:lineRule="auto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D72AC42" w14:textId="77777777" w:rsidR="00E6621E" w:rsidRPr="00E6621E" w:rsidRDefault="00E6621E">
            <w:pPr>
              <w:pStyle w:val="Body15Q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ที่อยู่</w:t>
            </w:r>
          </w:p>
        </w:tc>
        <w:tc>
          <w:tcPr>
            <w:tcW w:w="802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4729C9" w14:textId="77777777" w:rsidR="00E6621E" w:rsidRPr="00E6621E" w:rsidRDefault="00E6621E">
            <w:pPr>
              <w:pStyle w:val="ad"/>
              <w:spacing w:line="240" w:lineRule="auto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</w:tr>
      <w:tr w:rsidR="00E6621E" w:rsidRPr="00E6621E" w14:paraId="5DF89B77" w14:textId="77777777" w:rsidTr="00560D77">
        <w:trPr>
          <w:trHeight w:val="20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2BA60" w14:textId="77777777" w:rsidR="00E6621E" w:rsidRPr="00E6621E" w:rsidRDefault="00E6621E">
            <w:pPr>
              <w:pStyle w:val="ad"/>
              <w:spacing w:line="240" w:lineRule="auto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D34B04B" w14:textId="77777777" w:rsidR="00E6621E" w:rsidRPr="00E6621E" w:rsidRDefault="00E6621E">
            <w:pPr>
              <w:pStyle w:val="Body15Q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ชนิดของอาคาร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5C08A9" w14:textId="77777777" w:rsidR="00E6621E" w:rsidRPr="00E6621E" w:rsidRDefault="00E6621E">
            <w:pPr>
              <w:pStyle w:val="Body15Q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อพาร์ตเมนต์</w:t>
            </w:r>
          </w:p>
          <w:p w14:paraId="4AC505F3" w14:textId="77777777" w:rsidR="00E6621E" w:rsidRPr="00E6621E" w:rsidRDefault="00E6621E">
            <w:pPr>
              <w:pStyle w:val="Body15Q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เทอร์เรซอพาร์ตเมนต์</w:t>
            </w:r>
          </w:p>
          <w:p w14:paraId="03820ADB" w14:textId="77777777" w:rsidR="00E6621E" w:rsidRPr="00E6621E" w:rsidRDefault="00E6621E">
            <w:pPr>
              <w:pStyle w:val="Body15Q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บ้านเดี่ยว</w:t>
            </w:r>
          </w:p>
          <w:p w14:paraId="2EE7234A" w14:textId="77777777" w:rsidR="00E6621E" w:rsidRPr="00E6621E" w:rsidRDefault="00E6621E">
            <w:pPr>
              <w:pStyle w:val="Body15Q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อื่น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ๆ</w:t>
            </w:r>
          </w:p>
        </w:tc>
        <w:tc>
          <w:tcPr>
            <w:tcW w:w="90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tbRl"/>
            <w:vAlign w:val="center"/>
          </w:tcPr>
          <w:p w14:paraId="74419C68" w14:textId="77777777" w:rsidR="00E6621E" w:rsidRPr="00E6621E" w:rsidRDefault="00E6621E">
            <w:pPr>
              <w:pStyle w:val="Body15Qcenter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โครงสร้าง</w:t>
            </w:r>
          </w:p>
        </w:tc>
        <w:tc>
          <w:tcPr>
            <w:tcW w:w="2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41A2969" w14:textId="77777777" w:rsidR="00E6621E" w:rsidRPr="00E6621E" w:rsidRDefault="00E6621E">
            <w:pPr>
              <w:pStyle w:val="Body15Q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สร้างด้วยไม้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br/>
            </w: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สร้างด้วยวัสดุที่ไม่ใช่ไม้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t xml:space="preserve"> (      )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AB35CB6" w14:textId="77777777" w:rsidR="00E6621E" w:rsidRPr="00E6621E" w:rsidRDefault="00E6621E">
            <w:pPr>
              <w:pStyle w:val="Body15Qcenter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วันที่เสร็จสมบูรณ์</w:t>
            </w:r>
          </w:p>
        </w:tc>
      </w:tr>
      <w:tr w:rsidR="00E6621E" w:rsidRPr="00E6621E" w14:paraId="3E7FF9C0" w14:textId="77777777" w:rsidTr="00560D77">
        <w:trPr>
          <w:trHeight w:val="20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10CE8" w14:textId="77777777" w:rsidR="00E6621E" w:rsidRPr="00E6621E" w:rsidRDefault="00E6621E">
            <w:pPr>
              <w:pStyle w:val="ad"/>
              <w:spacing w:line="240" w:lineRule="auto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8F09A" w14:textId="77777777" w:rsidR="00E6621E" w:rsidRPr="00E6621E" w:rsidRDefault="00E6621E">
            <w:pPr>
              <w:pStyle w:val="ad"/>
              <w:spacing w:line="240" w:lineRule="auto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3395B" w14:textId="77777777" w:rsidR="00E6621E" w:rsidRPr="00E6621E" w:rsidRDefault="00E6621E">
            <w:pPr>
              <w:pStyle w:val="ad"/>
              <w:spacing w:line="240" w:lineRule="auto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C4A2D" w14:textId="77777777" w:rsidR="00E6621E" w:rsidRPr="00E6621E" w:rsidRDefault="00E6621E">
            <w:pPr>
              <w:pStyle w:val="ad"/>
              <w:spacing w:line="240" w:lineRule="auto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766C53" w14:textId="77777777" w:rsidR="00E6621E" w:rsidRPr="00E6621E" w:rsidRDefault="00E6621E">
            <w:pPr>
              <w:pStyle w:val="Body15Q"/>
              <w:jc w:val="right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</w:rPr>
              <w:t>-</w:t>
            </w: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ห้อง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t xml:space="preserve">  </w:t>
            </w:r>
          </w:p>
        </w:tc>
        <w:tc>
          <w:tcPr>
            <w:tcW w:w="258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268D09" w14:textId="716F0233" w:rsidR="00E6621E" w:rsidRPr="00E6621E" w:rsidRDefault="001D258C">
            <w:pPr>
              <w:pStyle w:val="Body15Q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1088" behindDoc="0" locked="0" layoutInCell="1" allowOverlap="1" wp14:anchorId="7B083D94" wp14:editId="69EADAE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90805</wp:posOffset>
                      </wp:positionV>
                      <wp:extent cx="1438910" cy="503555"/>
                      <wp:effectExtent l="0" t="0" r="27940" b="10795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8910" cy="503555"/>
                                <a:chOff x="0" y="0"/>
                                <a:chExt cx="1439242" cy="784860"/>
                              </a:xfrm>
                            </wpg:grpSpPr>
                            <wps:wsp>
                              <wps:cNvPr id="728" name="Freeform 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8585" cy="784860"/>
                                </a:xfrm>
                                <a:custGeom>
                                  <a:avLst/>
                                  <a:gdLst>
                                    <a:gd name="T0" fmla="+- 0 8793 8623"/>
                                    <a:gd name="T1" fmla="*/ T0 w 171"/>
                                    <a:gd name="T2" fmla="+- 0 2171 2171"/>
                                    <a:gd name="T3" fmla="*/ 2171 h 1236"/>
                                    <a:gd name="T4" fmla="+- 0 8695 8623"/>
                                    <a:gd name="T5" fmla="*/ T4 w 171"/>
                                    <a:gd name="T6" fmla="+- 0 2174 2171"/>
                                    <a:gd name="T7" fmla="*/ 2174 h 1236"/>
                                    <a:gd name="T8" fmla="+- 0 8644 8623"/>
                                    <a:gd name="T9" fmla="*/ T8 w 171"/>
                                    <a:gd name="T10" fmla="+- 0 2193 2171"/>
                                    <a:gd name="T11" fmla="*/ 2193 h 1236"/>
                                    <a:gd name="T12" fmla="+- 0 8626 8623"/>
                                    <a:gd name="T13" fmla="*/ T12 w 171"/>
                                    <a:gd name="T14" fmla="+- 0 2243 2171"/>
                                    <a:gd name="T15" fmla="*/ 2243 h 1236"/>
                                    <a:gd name="T16" fmla="+- 0 8623 8623"/>
                                    <a:gd name="T17" fmla="*/ T16 w 171"/>
                                    <a:gd name="T18" fmla="+- 0 2341 2171"/>
                                    <a:gd name="T19" fmla="*/ 2341 h 1236"/>
                                    <a:gd name="T20" fmla="+- 0 8623 8623"/>
                                    <a:gd name="T21" fmla="*/ T20 w 171"/>
                                    <a:gd name="T22" fmla="+- 0 3237 2171"/>
                                    <a:gd name="T23" fmla="*/ 3237 h 1236"/>
                                    <a:gd name="T24" fmla="+- 0 8626 8623"/>
                                    <a:gd name="T25" fmla="*/ T24 w 171"/>
                                    <a:gd name="T26" fmla="+- 0 3335 2171"/>
                                    <a:gd name="T27" fmla="*/ 3335 h 1236"/>
                                    <a:gd name="T28" fmla="+- 0 8644 8623"/>
                                    <a:gd name="T29" fmla="*/ T28 w 171"/>
                                    <a:gd name="T30" fmla="+- 0 3386 2171"/>
                                    <a:gd name="T31" fmla="*/ 3386 h 1236"/>
                                    <a:gd name="T32" fmla="+- 0 8695 8623"/>
                                    <a:gd name="T33" fmla="*/ T32 w 171"/>
                                    <a:gd name="T34" fmla="+- 0 3405 2171"/>
                                    <a:gd name="T35" fmla="*/ 3405 h 1236"/>
                                    <a:gd name="T36" fmla="+- 0 8793 8623"/>
                                    <a:gd name="T37" fmla="*/ T36 w 171"/>
                                    <a:gd name="T38" fmla="+- 0 3407 2171"/>
                                    <a:gd name="T39" fmla="*/ 3407 h 12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71" h="1236">
                                      <a:moveTo>
                                        <a:pt x="170" y="0"/>
                                      </a:moveTo>
                                      <a:lnTo>
                                        <a:pt x="72" y="3"/>
                                      </a:lnTo>
                                      <a:lnTo>
                                        <a:pt x="21" y="22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066"/>
                                      </a:lnTo>
                                      <a:lnTo>
                                        <a:pt x="3" y="1164"/>
                                      </a:lnTo>
                                      <a:lnTo>
                                        <a:pt x="21" y="1215"/>
                                      </a:lnTo>
                                      <a:lnTo>
                                        <a:pt x="72" y="1234"/>
                                      </a:lnTo>
                                      <a:lnTo>
                                        <a:pt x="170" y="1236"/>
                                      </a:lnTo>
                                    </a:path>
                                  </a:pathLst>
                                </a:custGeom>
                                <a:noFill/>
                                <a:ln w="7201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" name="Freeform 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0657" y="0"/>
                                  <a:ext cx="108585" cy="784860"/>
                                </a:xfrm>
                                <a:custGeom>
                                  <a:avLst/>
                                  <a:gdLst>
                                    <a:gd name="T0" fmla="+- 0 10709 10709"/>
                                    <a:gd name="T1" fmla="*/ T0 w 171"/>
                                    <a:gd name="T2" fmla="+- 0 3407 2171"/>
                                    <a:gd name="T3" fmla="*/ 3407 h 1236"/>
                                    <a:gd name="T4" fmla="+- 0 10808 10709"/>
                                    <a:gd name="T5" fmla="*/ T4 w 171"/>
                                    <a:gd name="T6" fmla="+- 0 3405 2171"/>
                                    <a:gd name="T7" fmla="*/ 3405 h 1236"/>
                                    <a:gd name="T8" fmla="+- 0 10858 10709"/>
                                    <a:gd name="T9" fmla="*/ T8 w 171"/>
                                    <a:gd name="T10" fmla="+- 0 3386 2171"/>
                                    <a:gd name="T11" fmla="*/ 3386 h 1236"/>
                                    <a:gd name="T12" fmla="+- 0 10877 10709"/>
                                    <a:gd name="T13" fmla="*/ T12 w 171"/>
                                    <a:gd name="T14" fmla="+- 0 3335 2171"/>
                                    <a:gd name="T15" fmla="*/ 3335 h 1236"/>
                                    <a:gd name="T16" fmla="+- 0 10879 10709"/>
                                    <a:gd name="T17" fmla="*/ T16 w 171"/>
                                    <a:gd name="T18" fmla="+- 0 3237 2171"/>
                                    <a:gd name="T19" fmla="*/ 3237 h 1236"/>
                                    <a:gd name="T20" fmla="+- 0 10879 10709"/>
                                    <a:gd name="T21" fmla="*/ T20 w 171"/>
                                    <a:gd name="T22" fmla="+- 0 2341 2171"/>
                                    <a:gd name="T23" fmla="*/ 2341 h 1236"/>
                                    <a:gd name="T24" fmla="+- 0 10877 10709"/>
                                    <a:gd name="T25" fmla="*/ T24 w 171"/>
                                    <a:gd name="T26" fmla="+- 0 2243 2171"/>
                                    <a:gd name="T27" fmla="*/ 2243 h 1236"/>
                                    <a:gd name="T28" fmla="+- 0 10858 10709"/>
                                    <a:gd name="T29" fmla="*/ T28 w 171"/>
                                    <a:gd name="T30" fmla="+- 0 2193 2171"/>
                                    <a:gd name="T31" fmla="*/ 2193 h 1236"/>
                                    <a:gd name="T32" fmla="+- 0 10808 10709"/>
                                    <a:gd name="T33" fmla="*/ T32 w 171"/>
                                    <a:gd name="T34" fmla="+- 0 2174 2171"/>
                                    <a:gd name="T35" fmla="*/ 2174 h 1236"/>
                                    <a:gd name="T36" fmla="+- 0 10709 10709"/>
                                    <a:gd name="T37" fmla="*/ T36 w 171"/>
                                    <a:gd name="T38" fmla="+- 0 2171 2171"/>
                                    <a:gd name="T39" fmla="*/ 2171 h 12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71" h="1236">
                                      <a:moveTo>
                                        <a:pt x="0" y="1236"/>
                                      </a:moveTo>
                                      <a:lnTo>
                                        <a:pt x="99" y="1234"/>
                                      </a:lnTo>
                                      <a:lnTo>
                                        <a:pt x="149" y="1215"/>
                                      </a:lnTo>
                                      <a:lnTo>
                                        <a:pt x="168" y="1164"/>
                                      </a:lnTo>
                                      <a:lnTo>
                                        <a:pt x="170" y="1066"/>
                                      </a:lnTo>
                                      <a:lnTo>
                                        <a:pt x="170" y="170"/>
                                      </a:lnTo>
                                      <a:lnTo>
                                        <a:pt x="168" y="72"/>
                                      </a:lnTo>
                                      <a:lnTo>
                                        <a:pt x="149" y="22"/>
                                      </a:lnTo>
                                      <a:lnTo>
                                        <a:pt x="99" y="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201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C1CBF2" id="グループ化 3" o:spid="_x0000_s1026" style="position:absolute;left:0;text-align:left;margin-left:3.2pt;margin-top:7.15pt;width:113.3pt;height:39.65pt;z-index:251801088;mso-width-relative:margin;mso-height-relative:margin" coordsize="14392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">
                      <v:shape id="Freeform 722" o:spid="_x0000_s1027" style="position:absolute;width:1085;height:7848;visibility:visible;mso-wrap-style:square;v-text-anchor:top" coordsize="171,1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" path="m170,l72,3,21,22,3,72,,170r,896l3,1164r18,51l72,1234r98,2e" filled="f" strokecolor="#231f20" strokeweight=".20003mm">
                        <v:path arrowok="t" o:connecttype="custom" o:connectlocs="107950,1378585;45720,1380490;13335,1392555;1905,1424305;0,1486535;0,2055495;1905,2117725;13335,2150110;45720,2162175;107950,2163445" o:connectangles="0,0,0,0,0,0,0,0,0,0"/>
                      </v:shape>
                      <v:shape id="Freeform 721" o:spid="_x0000_s1028" style="position:absolute;left:13306;width:1086;height:7848;visibility:visible;mso-wrap-style:square;v-text-anchor:top" coordsize="171,1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" path="m,1236r99,-2l149,1215r19,-51l170,1066r,-896l168,72,149,22,99,3,,e" filled="f" strokecolor="#231f20" strokeweight=".20003mm">
                        <v:path arrowok="t" o:connecttype="custom" o:connectlocs="0,2163445;62865,2162175;94615,2150110;106680,2117725;107950,2055495;107950,1486535;106680,1424305;94615,1392555;62865,1380490;0,1378585" o:connectangles="0,0,0,0,0,0,0,0,0,0"/>
                      </v:shape>
                    </v:group>
                  </w:pict>
                </mc:Fallback>
              </mc:AlternateContent>
            </w:r>
            <w:r w:rsidR="00E6621E" w:rsidRPr="00E6621E">
              <w:rPr>
                <w:rFonts w:ascii="Angsana New" w:hAnsi="Angsana New" w:cs="Angsana New"/>
                <w:sz w:val="24"/>
                <w:szCs w:val="24"/>
                <w:cs/>
              </w:rPr>
              <w:t>ปี</w:t>
            </w:r>
          </w:p>
          <w:p w14:paraId="2EFD66CA" w14:textId="77777777" w:rsidR="00E6621E" w:rsidRPr="00E6621E" w:rsidRDefault="00E6621E">
            <w:pPr>
              <w:pStyle w:val="Body15Qcenter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ดัดแปลงครั้งใหญ่ใน</w:t>
            </w:r>
          </w:p>
          <w:p w14:paraId="72FBBC9E" w14:textId="3D12AAC3" w:rsidR="00E6621E" w:rsidRPr="00E6621E" w:rsidRDefault="00E6621E" w:rsidP="00560D77">
            <w:pPr>
              <w:pStyle w:val="Body15Qcenter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</w:rPr>
              <w:t>(       )</w:t>
            </w:r>
          </w:p>
        </w:tc>
      </w:tr>
      <w:tr w:rsidR="00E6621E" w:rsidRPr="00E6621E" w14:paraId="29614E5E" w14:textId="77777777" w:rsidTr="00560D77">
        <w:trPr>
          <w:trHeight w:val="923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D1A6F" w14:textId="77777777" w:rsidR="00E6621E" w:rsidRPr="00E6621E" w:rsidRDefault="00E6621E">
            <w:pPr>
              <w:pStyle w:val="ad"/>
              <w:spacing w:line="240" w:lineRule="auto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BEC70" w14:textId="77777777" w:rsidR="00E6621E" w:rsidRPr="00E6621E" w:rsidRDefault="00E6621E">
            <w:pPr>
              <w:pStyle w:val="ad"/>
              <w:spacing w:line="240" w:lineRule="auto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A75E7" w14:textId="77777777" w:rsidR="00E6621E" w:rsidRPr="00E6621E" w:rsidRDefault="00E6621E">
            <w:pPr>
              <w:pStyle w:val="ad"/>
              <w:spacing w:line="240" w:lineRule="auto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tbRl"/>
            <w:vAlign w:val="center"/>
          </w:tcPr>
          <w:p w14:paraId="0D3F5DB5" w14:textId="3F7D181B" w:rsidR="00E6621E" w:rsidRPr="00E6621E" w:rsidRDefault="00E6621E" w:rsidP="00560D77">
            <w:pPr>
              <w:pStyle w:val="Body15Qcenter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จำนวนยูนิต</w:t>
            </w:r>
          </w:p>
        </w:tc>
        <w:tc>
          <w:tcPr>
            <w:tcW w:w="2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2FA9543" w14:textId="77777777" w:rsidR="00E6621E" w:rsidRPr="00E6621E" w:rsidRDefault="00E6621E">
            <w:pPr>
              <w:pStyle w:val="Body15Q"/>
              <w:jc w:val="right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ยูนิต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t xml:space="preserve">  </w:t>
            </w:r>
          </w:p>
        </w:tc>
        <w:tc>
          <w:tcPr>
            <w:tcW w:w="258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D0121" w14:textId="77777777" w:rsidR="00E6621E" w:rsidRPr="00E6621E" w:rsidRDefault="00E6621E">
            <w:pPr>
              <w:pStyle w:val="ad"/>
              <w:spacing w:line="240" w:lineRule="auto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</w:tr>
      <w:tr w:rsidR="00E6621E" w:rsidRPr="00E6621E" w14:paraId="1B82BC3A" w14:textId="77777777" w:rsidTr="00EC2BE5">
        <w:trPr>
          <w:trHeight w:val="60"/>
        </w:trPr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tbRl"/>
            <w:vAlign w:val="center"/>
          </w:tcPr>
          <w:p w14:paraId="15083DE6" w14:textId="77777777" w:rsidR="00E6621E" w:rsidRPr="00E6621E" w:rsidRDefault="00E6621E">
            <w:pPr>
              <w:pStyle w:val="Body15Qcenter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อสังหาริมทรัพย์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83B5A8C" w14:textId="77777777" w:rsidR="00E6621E" w:rsidRPr="00E6621E" w:rsidRDefault="00E6621E">
            <w:pPr>
              <w:pStyle w:val="Body15Qcenter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อพาร์ตเมนต์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br/>
            </w: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เลขที่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80D9D54" w14:textId="77777777" w:rsidR="00E6621E" w:rsidRPr="00E6621E" w:rsidRDefault="00E6621E">
            <w:pPr>
              <w:pStyle w:val="ad"/>
              <w:spacing w:line="240" w:lineRule="auto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D596BB7" w14:textId="77777777" w:rsidR="00E6621E" w:rsidRPr="00E6621E" w:rsidRDefault="00E6621E">
            <w:pPr>
              <w:pStyle w:val="Body15Qcenter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เลย์เอาต์ของชั้น</w:t>
            </w:r>
          </w:p>
        </w:tc>
        <w:tc>
          <w:tcPr>
            <w:tcW w:w="53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A864144" w14:textId="77777777" w:rsidR="00E6621E" w:rsidRPr="00E6621E" w:rsidRDefault="00E6621E">
            <w:pPr>
              <w:pStyle w:val="Body15Q"/>
              <w:rPr>
                <w:rFonts w:ascii="Angsana New" w:hAnsi="Angsana New" w:cs="Angsana New"/>
                <w:sz w:val="24"/>
                <w:szCs w:val="24"/>
              </w:rPr>
            </w:pPr>
            <w:proofErr w:type="gramStart"/>
            <w:r w:rsidRPr="00E6621E">
              <w:rPr>
                <w:rFonts w:ascii="Angsana New" w:hAnsi="Angsana New" w:cs="Angsana New"/>
                <w:sz w:val="24"/>
                <w:szCs w:val="24"/>
              </w:rPr>
              <w:t xml:space="preserve">(  </w:t>
            </w:r>
            <w:proofErr w:type="gramEnd"/>
            <w:r w:rsidRPr="00E6621E">
              <w:rPr>
                <w:rFonts w:ascii="Angsana New" w:hAnsi="Angsana New" w:cs="Angsana New"/>
                <w:sz w:val="24"/>
                <w:szCs w:val="24"/>
              </w:rPr>
              <w:t xml:space="preserve"> ) </w:t>
            </w: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มีห้องนั่งเล่น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ห้องรับประทานอาหารและห้องครัว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มีห้องรับประทานอาหารและห้องครัว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มีห้องครัว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หนึ่งห้อง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t>/</w:t>
            </w:r>
          </w:p>
        </w:tc>
      </w:tr>
      <w:tr w:rsidR="00E6621E" w:rsidRPr="00E6621E" w14:paraId="0BB04186" w14:textId="77777777" w:rsidTr="00EC2BE5">
        <w:trPr>
          <w:trHeight w:val="60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BAD7A" w14:textId="77777777" w:rsidR="00E6621E" w:rsidRPr="00E6621E" w:rsidRDefault="00E6621E">
            <w:pPr>
              <w:pStyle w:val="ad"/>
              <w:spacing w:line="240" w:lineRule="auto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0BAE1D6" w14:textId="77777777" w:rsidR="00E6621E" w:rsidRPr="00E6621E" w:rsidRDefault="00E6621E">
            <w:pPr>
              <w:pStyle w:val="Body15Qcenter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พื้นที่</w:t>
            </w:r>
          </w:p>
        </w:tc>
        <w:tc>
          <w:tcPr>
            <w:tcW w:w="802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769148" w14:textId="77777777" w:rsidR="00E6621E" w:rsidRPr="00E6621E" w:rsidRDefault="00E6621E">
            <w:pPr>
              <w:pStyle w:val="Body15Qcenter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ตารางเมตร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t xml:space="preserve"> (</w:t>
            </w: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ระเบียง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t xml:space="preserve">:     </w:t>
            </w: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ตารางเมตร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t xml:space="preserve"> [</w:t>
            </w: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ไม่รวมไว้ที่ด้านซ้าย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t>])</w:t>
            </w:r>
          </w:p>
        </w:tc>
      </w:tr>
      <w:tr w:rsidR="00E6621E" w:rsidRPr="00E6621E" w14:paraId="1E04F695" w14:textId="77777777" w:rsidTr="00EC2BE5">
        <w:trPr>
          <w:trHeight w:val="60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E6C04" w14:textId="77777777" w:rsidR="00E6621E" w:rsidRPr="00E6621E" w:rsidRDefault="00E6621E">
            <w:pPr>
              <w:pStyle w:val="ad"/>
              <w:spacing w:line="240" w:lineRule="auto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112855F" w14:textId="77777777" w:rsidR="00E6621E" w:rsidRPr="00E6621E" w:rsidRDefault="00E6621E">
            <w:pPr>
              <w:pStyle w:val="Body15Qcenter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สิ่งอำนวย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br/>
            </w: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ความสะดวก</w:t>
            </w:r>
          </w:p>
        </w:tc>
        <w:tc>
          <w:tcPr>
            <w:tcW w:w="272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E935A46" w14:textId="77777777" w:rsidR="00E6621E" w:rsidRPr="00E6621E" w:rsidRDefault="00E6621E">
            <w:pPr>
              <w:pStyle w:val="Body115Q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ห้องน้ำ</w:t>
            </w:r>
          </w:p>
        </w:tc>
        <w:tc>
          <w:tcPr>
            <w:tcW w:w="530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5FB1FEF" w14:textId="77777777" w:rsidR="00E6621E" w:rsidRPr="00E6621E" w:rsidRDefault="00E6621E">
            <w:pPr>
              <w:pStyle w:val="Body15Q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แบบส่วนตัว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t xml:space="preserve"> (</w:t>
            </w: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แบบชักโครก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แบบไม่ใช่ชักโครก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t>)/</w:t>
            </w: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แบบรวม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t xml:space="preserve"> (</w:t>
            </w: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แบบชักโครก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t>,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br/>
            </w: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แบบไม่ใช่ชักโครก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t>)</w:t>
            </w:r>
          </w:p>
        </w:tc>
      </w:tr>
      <w:tr w:rsidR="00E6621E" w:rsidRPr="00E6621E" w14:paraId="6E9A3526" w14:textId="77777777" w:rsidTr="00EC2BE5">
        <w:trPr>
          <w:trHeight w:val="60"/>
        </w:trPr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4750A" w14:textId="77777777" w:rsidR="00E6621E" w:rsidRPr="00E6621E" w:rsidRDefault="00E6621E">
            <w:pPr>
              <w:pStyle w:val="ad"/>
              <w:spacing w:line="240" w:lineRule="auto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1BAE256" w14:textId="77777777" w:rsidR="00E6621E" w:rsidRPr="00E6621E" w:rsidRDefault="00E6621E">
            <w:pPr>
              <w:pStyle w:val="ad"/>
              <w:spacing w:line="240" w:lineRule="auto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72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89F80D" w14:textId="77777777" w:rsidR="00E6621E" w:rsidRPr="00E6621E" w:rsidRDefault="00E6621E">
            <w:pPr>
              <w:pStyle w:val="Body115Q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อ่างอาบน้ำ</w:t>
            </w:r>
          </w:p>
          <w:p w14:paraId="2CFDD979" w14:textId="77777777" w:rsidR="00E6621E" w:rsidRPr="00E6621E" w:rsidRDefault="00E6621E">
            <w:pPr>
              <w:pStyle w:val="Body115Q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ฝักบัว</w:t>
            </w:r>
          </w:p>
          <w:p w14:paraId="218CCD20" w14:textId="77777777" w:rsidR="00E6621E" w:rsidRPr="00E6621E" w:rsidRDefault="00E6621E">
            <w:pPr>
              <w:pStyle w:val="Body115Q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อ่างล้างหน้า</w:t>
            </w:r>
          </w:p>
          <w:p w14:paraId="31A61A1F" w14:textId="77777777" w:rsidR="00E6621E" w:rsidRPr="00E6621E" w:rsidRDefault="00E6621E">
            <w:pPr>
              <w:pStyle w:val="Body115Q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พื้นที่ว่างสำหรับเครื่องซักผ้า</w:t>
            </w:r>
          </w:p>
          <w:p w14:paraId="4C44D467" w14:textId="77777777" w:rsidR="00E6621E" w:rsidRPr="00E6621E" w:rsidRDefault="00E6621E">
            <w:pPr>
              <w:pStyle w:val="Body115Q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เครื่องทำน้ำร้อน</w:t>
            </w:r>
          </w:p>
          <w:p w14:paraId="079555A7" w14:textId="77777777" w:rsidR="00E6621E" w:rsidRPr="00E6621E" w:rsidRDefault="00E6621E">
            <w:pPr>
              <w:pStyle w:val="Body115Q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เตาแก๊ส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เตาไฟฟ้า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เตาแม่เหล็กไฟฟ้า</w:t>
            </w:r>
          </w:p>
          <w:p w14:paraId="0703A02B" w14:textId="77777777" w:rsidR="00E6621E" w:rsidRPr="00E6621E" w:rsidRDefault="00E6621E">
            <w:pPr>
              <w:pStyle w:val="Body115Q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เครื่องปรับอากาศ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เครื่องทำความร้อน</w:t>
            </w:r>
          </w:p>
          <w:p w14:paraId="31244373" w14:textId="77777777" w:rsidR="00E6621E" w:rsidRPr="00E6621E" w:rsidRDefault="00E6621E">
            <w:pPr>
              <w:pStyle w:val="Body115Q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มีโคมไฟ</w:t>
            </w:r>
          </w:p>
          <w:p w14:paraId="573C6499" w14:textId="77777777" w:rsidR="00E6621E" w:rsidRPr="00E6621E" w:rsidRDefault="00E6621E">
            <w:pPr>
              <w:pStyle w:val="Body115Q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กุญแจล็อคอัตโนมัติ</w:t>
            </w:r>
          </w:p>
          <w:p w14:paraId="42EC28E9" w14:textId="77777777" w:rsidR="00E6621E" w:rsidRPr="00E6621E" w:rsidRDefault="00E6621E">
            <w:pPr>
              <w:pStyle w:val="Body115Q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โทรทัศน์ดิจิตัลภาคพื้นดิน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เคเบิลทีวี</w:t>
            </w:r>
          </w:p>
          <w:p w14:paraId="78EA38A0" w14:textId="77777777" w:rsidR="00E6621E" w:rsidRPr="00E6621E" w:rsidRDefault="00E6621E">
            <w:pPr>
              <w:pStyle w:val="Body115Q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อินเทอร์เน็ต</w:t>
            </w:r>
          </w:p>
          <w:p w14:paraId="4C8B44FD" w14:textId="77777777" w:rsidR="00E6621E" w:rsidRPr="00E6621E" w:rsidRDefault="00E6621E">
            <w:pPr>
              <w:pStyle w:val="Body115Q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กล่องจดหมาย</w:t>
            </w:r>
          </w:p>
          <w:p w14:paraId="15E28949" w14:textId="77777777" w:rsidR="00E6621E" w:rsidRPr="00E6621E" w:rsidRDefault="00E6621E">
            <w:pPr>
              <w:pStyle w:val="Body115Q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กล่องรับพัสดุ</w:t>
            </w:r>
          </w:p>
          <w:p w14:paraId="2EB97429" w14:textId="77777777" w:rsidR="00E6621E" w:rsidRPr="00E6621E" w:rsidRDefault="00E6621E">
            <w:pPr>
              <w:pStyle w:val="Body115Q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กุญแจ</w:t>
            </w:r>
          </w:p>
        </w:tc>
        <w:tc>
          <w:tcPr>
            <w:tcW w:w="680" w:type="dxa"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AA1D0B" w14:textId="77777777" w:rsidR="00E6621E" w:rsidRPr="00E6621E" w:rsidRDefault="00E6621E">
            <w:pPr>
              <w:pStyle w:val="Body15Qcenter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มี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ไม่มี</w:t>
            </w:r>
          </w:p>
          <w:p w14:paraId="6828E1CC" w14:textId="77777777" w:rsidR="00E6621E" w:rsidRPr="00E6621E" w:rsidRDefault="00E6621E">
            <w:pPr>
              <w:pStyle w:val="Body15Qcenter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มี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ไม่มี</w:t>
            </w:r>
          </w:p>
          <w:p w14:paraId="036B2ECC" w14:textId="77777777" w:rsidR="00E6621E" w:rsidRPr="00E6621E" w:rsidRDefault="00E6621E">
            <w:pPr>
              <w:pStyle w:val="Body15Qcenter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มี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ไม่มี</w:t>
            </w:r>
          </w:p>
          <w:p w14:paraId="41EEF9DD" w14:textId="77777777" w:rsidR="00E6621E" w:rsidRPr="00E6621E" w:rsidRDefault="00E6621E">
            <w:pPr>
              <w:pStyle w:val="Body15Qcenter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มี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ไม่มี</w:t>
            </w:r>
          </w:p>
          <w:p w14:paraId="07F45E24" w14:textId="77777777" w:rsidR="00E6621E" w:rsidRPr="00E6621E" w:rsidRDefault="00E6621E">
            <w:pPr>
              <w:pStyle w:val="Body15Qcenter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มี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ไม่มี</w:t>
            </w:r>
          </w:p>
          <w:p w14:paraId="44CC5029" w14:textId="77777777" w:rsidR="00E6621E" w:rsidRPr="00E6621E" w:rsidRDefault="00E6621E">
            <w:pPr>
              <w:pStyle w:val="Body15Qcenter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มี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ไม่มี</w:t>
            </w:r>
          </w:p>
          <w:p w14:paraId="6D2C20DD" w14:textId="77777777" w:rsidR="00E6621E" w:rsidRPr="00E6621E" w:rsidRDefault="00E6621E">
            <w:pPr>
              <w:pStyle w:val="Body15Qcenter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มี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ไม่มี</w:t>
            </w:r>
          </w:p>
          <w:p w14:paraId="50F5B4AC" w14:textId="77777777" w:rsidR="00E6621E" w:rsidRPr="00E6621E" w:rsidRDefault="00E6621E">
            <w:pPr>
              <w:pStyle w:val="Body15Qcenter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มี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ไม่มี</w:t>
            </w:r>
          </w:p>
          <w:p w14:paraId="7D210405" w14:textId="77777777" w:rsidR="00E6621E" w:rsidRPr="00E6621E" w:rsidRDefault="00E6621E">
            <w:pPr>
              <w:pStyle w:val="Body15Qcenter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มี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ไม่มี</w:t>
            </w:r>
          </w:p>
          <w:p w14:paraId="76A43657" w14:textId="77777777" w:rsidR="00E6621E" w:rsidRPr="00E6621E" w:rsidRDefault="00E6621E">
            <w:pPr>
              <w:pStyle w:val="Body15Qcenter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มี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ไม่มี</w:t>
            </w:r>
          </w:p>
          <w:p w14:paraId="14C591A2" w14:textId="77777777" w:rsidR="00E6621E" w:rsidRPr="00E6621E" w:rsidRDefault="00E6621E">
            <w:pPr>
              <w:pStyle w:val="Body15Qcenter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มี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ไม่มี</w:t>
            </w:r>
          </w:p>
          <w:p w14:paraId="7A70A839" w14:textId="77777777" w:rsidR="00E6621E" w:rsidRPr="00E6621E" w:rsidRDefault="00E6621E">
            <w:pPr>
              <w:pStyle w:val="Body15Qcenter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มี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ไม่มี</w:t>
            </w:r>
          </w:p>
          <w:p w14:paraId="4EF291A3" w14:textId="77777777" w:rsidR="00E6621E" w:rsidRPr="00E6621E" w:rsidRDefault="00E6621E">
            <w:pPr>
              <w:pStyle w:val="Body15Qcenter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มี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ไม่มี</w:t>
            </w:r>
          </w:p>
          <w:p w14:paraId="4AC9E8AA" w14:textId="77777777" w:rsidR="00E6621E" w:rsidRPr="00E6621E" w:rsidRDefault="00E6621E">
            <w:pPr>
              <w:pStyle w:val="Body15Qcenter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มี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ไม่มี</w:t>
            </w:r>
          </w:p>
          <w:p w14:paraId="3EEFA26A" w14:textId="77777777" w:rsidR="00E6621E" w:rsidRPr="00E6621E" w:rsidRDefault="00E6621E">
            <w:pPr>
              <w:pStyle w:val="Body15Qcenter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มี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ไม่มี</w:t>
            </w:r>
          </w:p>
          <w:p w14:paraId="0A36A27D" w14:textId="77777777" w:rsidR="00E6621E" w:rsidRPr="00E6621E" w:rsidRDefault="00E6621E">
            <w:pPr>
              <w:pStyle w:val="Body15Qcenter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มี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ไม่มี</w:t>
            </w:r>
          </w:p>
        </w:tc>
        <w:tc>
          <w:tcPr>
            <w:tcW w:w="462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04510D" w14:textId="77777777" w:rsidR="00E6621E" w:rsidRPr="00E6621E" w:rsidRDefault="00E6621E">
            <w:pPr>
              <w:pStyle w:val="Body115Q"/>
              <w:rPr>
                <w:rFonts w:ascii="Angsana New" w:hAnsi="Angsana New" w:cs="Angsana New"/>
                <w:sz w:val="24"/>
                <w:szCs w:val="24"/>
              </w:rPr>
            </w:pPr>
          </w:p>
          <w:p w14:paraId="59A6500A" w14:textId="77777777" w:rsidR="00E6621E" w:rsidRPr="00E6621E" w:rsidRDefault="00E6621E">
            <w:pPr>
              <w:pStyle w:val="Body115Q"/>
              <w:rPr>
                <w:rFonts w:ascii="Angsana New" w:hAnsi="Angsana New" w:cs="Angsana New"/>
                <w:sz w:val="24"/>
                <w:szCs w:val="24"/>
              </w:rPr>
            </w:pPr>
          </w:p>
          <w:p w14:paraId="5C597443" w14:textId="77777777" w:rsidR="00E6621E" w:rsidRPr="00E6621E" w:rsidRDefault="00E6621E">
            <w:pPr>
              <w:pStyle w:val="Body115Q"/>
              <w:rPr>
                <w:rFonts w:ascii="Angsana New" w:hAnsi="Angsana New" w:cs="Angsana New"/>
                <w:sz w:val="24"/>
                <w:szCs w:val="24"/>
              </w:rPr>
            </w:pPr>
          </w:p>
          <w:p w14:paraId="6ECE0601" w14:textId="77777777" w:rsidR="00E6621E" w:rsidRPr="00E6621E" w:rsidRDefault="00E6621E">
            <w:pPr>
              <w:pStyle w:val="Body115Q"/>
              <w:rPr>
                <w:rFonts w:ascii="Angsana New" w:hAnsi="Angsana New" w:cs="Angsana New"/>
                <w:sz w:val="24"/>
                <w:szCs w:val="24"/>
              </w:rPr>
            </w:pPr>
          </w:p>
          <w:p w14:paraId="70C94221" w14:textId="77777777" w:rsidR="00E6621E" w:rsidRPr="00E6621E" w:rsidRDefault="00E6621E">
            <w:pPr>
              <w:pStyle w:val="Body115Q"/>
              <w:rPr>
                <w:rFonts w:ascii="Angsana New" w:hAnsi="Angsana New" w:cs="Angsana New"/>
                <w:sz w:val="24"/>
                <w:szCs w:val="24"/>
              </w:rPr>
            </w:pPr>
          </w:p>
          <w:p w14:paraId="73FAF03C" w14:textId="77777777" w:rsidR="00E6621E" w:rsidRPr="00E6621E" w:rsidRDefault="00E6621E">
            <w:pPr>
              <w:pStyle w:val="Body115Q"/>
              <w:rPr>
                <w:rFonts w:ascii="Angsana New" w:hAnsi="Angsana New" w:cs="Angsana New"/>
                <w:sz w:val="24"/>
                <w:szCs w:val="24"/>
              </w:rPr>
            </w:pPr>
          </w:p>
          <w:p w14:paraId="7CDF1E90" w14:textId="77777777" w:rsidR="00E6621E" w:rsidRPr="00E6621E" w:rsidRDefault="00E6621E">
            <w:pPr>
              <w:pStyle w:val="Body115Q"/>
              <w:rPr>
                <w:rFonts w:ascii="Angsana New" w:hAnsi="Angsana New" w:cs="Angsana New"/>
                <w:sz w:val="24"/>
                <w:szCs w:val="24"/>
              </w:rPr>
            </w:pPr>
          </w:p>
          <w:p w14:paraId="16A46264" w14:textId="77777777" w:rsidR="00E6621E" w:rsidRPr="00E6621E" w:rsidRDefault="00E6621E">
            <w:pPr>
              <w:pStyle w:val="Body115Q"/>
              <w:rPr>
                <w:rFonts w:ascii="Angsana New" w:hAnsi="Angsana New" w:cs="Angsana New"/>
                <w:sz w:val="24"/>
                <w:szCs w:val="24"/>
              </w:rPr>
            </w:pPr>
          </w:p>
          <w:p w14:paraId="3B5F5558" w14:textId="77777777" w:rsidR="00E6621E" w:rsidRPr="00E6621E" w:rsidRDefault="00E6621E">
            <w:pPr>
              <w:pStyle w:val="Body115Q"/>
              <w:rPr>
                <w:rFonts w:ascii="Angsana New" w:hAnsi="Angsana New" w:cs="Angsana New"/>
                <w:sz w:val="24"/>
                <w:szCs w:val="24"/>
              </w:rPr>
            </w:pPr>
          </w:p>
          <w:p w14:paraId="5359E197" w14:textId="77777777" w:rsidR="00E6621E" w:rsidRPr="00E6621E" w:rsidRDefault="00E6621E">
            <w:pPr>
              <w:pStyle w:val="Body115Q"/>
              <w:rPr>
                <w:rFonts w:ascii="Angsana New" w:hAnsi="Angsana New" w:cs="Angsana New"/>
                <w:sz w:val="24"/>
                <w:szCs w:val="24"/>
              </w:rPr>
            </w:pPr>
          </w:p>
          <w:p w14:paraId="3A3048C7" w14:textId="77777777" w:rsidR="00E6621E" w:rsidRPr="00E6621E" w:rsidRDefault="00E6621E">
            <w:pPr>
              <w:pStyle w:val="Body115Q"/>
              <w:rPr>
                <w:rFonts w:ascii="Angsana New" w:hAnsi="Angsana New" w:cs="Angsana New"/>
                <w:sz w:val="24"/>
                <w:szCs w:val="24"/>
              </w:rPr>
            </w:pPr>
          </w:p>
          <w:p w14:paraId="6964DBD9" w14:textId="77777777" w:rsidR="00E6621E" w:rsidRPr="00E6621E" w:rsidRDefault="00E6621E">
            <w:pPr>
              <w:pStyle w:val="Body115Q"/>
              <w:rPr>
                <w:rFonts w:ascii="Angsana New" w:hAnsi="Angsana New" w:cs="Angsana New"/>
                <w:sz w:val="24"/>
                <w:szCs w:val="24"/>
              </w:rPr>
            </w:pPr>
          </w:p>
          <w:p w14:paraId="5D5300B4" w14:textId="77777777" w:rsidR="00E6621E" w:rsidRPr="00E6621E" w:rsidRDefault="00E6621E">
            <w:pPr>
              <w:pStyle w:val="Body115Q"/>
              <w:rPr>
                <w:rFonts w:ascii="Angsana New" w:hAnsi="Angsana New" w:cs="Angsana New"/>
                <w:sz w:val="24"/>
                <w:szCs w:val="24"/>
              </w:rPr>
            </w:pPr>
          </w:p>
          <w:p w14:paraId="544ED04E" w14:textId="77777777" w:rsidR="00E6621E" w:rsidRPr="00E6621E" w:rsidRDefault="00E6621E">
            <w:pPr>
              <w:pStyle w:val="Body115Q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</w:rPr>
              <w:t>(</w:t>
            </w: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กุญแจเลขที่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t xml:space="preserve">                  /</w:t>
            </w: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สำเนา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t>)</w:t>
            </w:r>
          </w:p>
        </w:tc>
      </w:tr>
      <w:tr w:rsidR="00E6621E" w:rsidRPr="00E6621E" w14:paraId="67654763" w14:textId="77777777" w:rsidTr="00EC2BE5">
        <w:trPr>
          <w:trHeight w:val="60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5D377" w14:textId="77777777" w:rsidR="00E6621E" w:rsidRPr="00E6621E" w:rsidRDefault="00E6621E">
            <w:pPr>
              <w:pStyle w:val="ad"/>
              <w:spacing w:line="240" w:lineRule="auto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E3BFE" w14:textId="77777777" w:rsidR="00E6621E" w:rsidRPr="00E6621E" w:rsidRDefault="00E6621E">
            <w:pPr>
              <w:pStyle w:val="ad"/>
              <w:spacing w:line="240" w:lineRule="auto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721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106F38" w14:textId="77777777" w:rsidR="00E6621E" w:rsidRPr="00E6621E" w:rsidRDefault="00E6621E">
            <w:pPr>
              <w:pStyle w:val="Body115Q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ความจุไฟฟ้า</w:t>
            </w:r>
          </w:p>
          <w:p w14:paraId="2F877935" w14:textId="77777777" w:rsidR="00E6621E" w:rsidRPr="00E6621E" w:rsidRDefault="00E6621E">
            <w:pPr>
              <w:pStyle w:val="Body115Q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แก๊ส</w:t>
            </w:r>
          </w:p>
          <w:p w14:paraId="7B41B321" w14:textId="77777777" w:rsidR="00E6621E" w:rsidRPr="00E6621E" w:rsidRDefault="00E6621E">
            <w:pPr>
              <w:pStyle w:val="Body115Q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น้ำ</w:t>
            </w:r>
          </w:p>
          <w:p w14:paraId="2281E0C4" w14:textId="77777777" w:rsidR="00E6621E" w:rsidRPr="00E6621E" w:rsidRDefault="00E6621E">
            <w:pPr>
              <w:pStyle w:val="Body115Q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ระบบระบายสิ่งปฏิกูล</w:t>
            </w:r>
          </w:p>
        </w:tc>
        <w:tc>
          <w:tcPr>
            <w:tcW w:w="53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9888B5" w14:textId="77777777" w:rsidR="00E6621E" w:rsidRPr="00E6621E" w:rsidRDefault="00E6621E">
            <w:pPr>
              <w:pStyle w:val="Body115Q"/>
              <w:rPr>
                <w:rFonts w:ascii="Angsana New" w:hAnsi="Angsana New" w:cs="Angsana New"/>
                <w:sz w:val="24"/>
                <w:szCs w:val="24"/>
              </w:rPr>
            </w:pPr>
            <w:proofErr w:type="gramStart"/>
            <w:r w:rsidRPr="00E6621E">
              <w:rPr>
                <w:rFonts w:ascii="Angsana New" w:hAnsi="Angsana New" w:cs="Angsana New"/>
                <w:sz w:val="24"/>
                <w:szCs w:val="24"/>
              </w:rPr>
              <w:t xml:space="preserve">(  </w:t>
            </w:r>
            <w:proofErr w:type="gramEnd"/>
            <w:r w:rsidRPr="00E6621E">
              <w:rPr>
                <w:rFonts w:ascii="Angsana New" w:hAnsi="Angsana New" w:cs="Angsana New"/>
                <w:sz w:val="24"/>
                <w:szCs w:val="24"/>
              </w:rPr>
              <w:t xml:space="preserve">    ) </w:t>
            </w: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แอมแปร์</w:t>
            </w:r>
          </w:p>
          <w:p w14:paraId="55C168DC" w14:textId="77777777" w:rsidR="00E6621E" w:rsidRPr="00E6621E" w:rsidRDefault="00E6621E">
            <w:pPr>
              <w:pStyle w:val="Body115Q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มี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t xml:space="preserve"> (</w:t>
            </w: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แก๊สธรรมชาติในเขตเมือง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ก๊าซโพรเพน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t xml:space="preserve">) / </w:t>
            </w: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ไม่มี</w:t>
            </w:r>
          </w:p>
          <w:p w14:paraId="77E0A958" w14:textId="77777777" w:rsidR="00E6621E" w:rsidRPr="00E6621E" w:rsidRDefault="00E6621E">
            <w:pPr>
              <w:pStyle w:val="Body115Q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เชื่อมต่อโดยตรงกับท่อน้ำหลัก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t xml:space="preserve"> / </w:t>
            </w: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แท็งก์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t xml:space="preserve"> / </w:t>
            </w: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บ่อน้ำ</w:t>
            </w:r>
          </w:p>
          <w:p w14:paraId="00CD849E" w14:textId="77777777" w:rsidR="00E6621E" w:rsidRPr="00E6621E" w:rsidRDefault="00E6621E">
            <w:pPr>
              <w:pStyle w:val="Body115Q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มี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t xml:space="preserve"> (</w:t>
            </w: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ระบบระบายสิ่งปฏิกูลสาธารณะ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ถังเกรอะ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t xml:space="preserve">) / </w:t>
            </w: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ไม่มี</w:t>
            </w:r>
          </w:p>
        </w:tc>
      </w:tr>
      <w:tr w:rsidR="00E6621E" w:rsidRPr="00E6621E" w14:paraId="4021E88A" w14:textId="77777777" w:rsidTr="00EC2BE5">
        <w:trPr>
          <w:trHeight w:val="60"/>
        </w:trPr>
        <w:tc>
          <w:tcPr>
            <w:tcW w:w="1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707E54" w14:textId="77777777" w:rsidR="00E6621E" w:rsidRPr="00E6621E" w:rsidRDefault="00E6621E">
            <w:pPr>
              <w:pStyle w:val="Body15Qcenter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สิ่งอำนวยความสะดวกรวมถึง</w:t>
            </w:r>
          </w:p>
        </w:tc>
        <w:tc>
          <w:tcPr>
            <w:tcW w:w="2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AB27E4" w14:textId="77777777" w:rsidR="00E6621E" w:rsidRPr="00E6621E" w:rsidRDefault="00E6621E">
            <w:pPr>
              <w:pStyle w:val="Body15Q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ที่จอดรถ</w:t>
            </w:r>
          </w:p>
          <w:p w14:paraId="2A264BB1" w14:textId="77777777" w:rsidR="00E6621E" w:rsidRPr="00E6621E" w:rsidRDefault="00E6621E">
            <w:pPr>
              <w:pStyle w:val="Body15Q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ที่จอดรถจักรยานยนต์</w:t>
            </w:r>
          </w:p>
          <w:p w14:paraId="1A329481" w14:textId="77777777" w:rsidR="00E6621E" w:rsidRPr="00E6621E" w:rsidRDefault="00E6621E">
            <w:pPr>
              <w:pStyle w:val="Body15Q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ที่จอดรถ</w:t>
            </w:r>
          </w:p>
          <w:p w14:paraId="2177CC1E" w14:textId="77777777" w:rsidR="00E6621E" w:rsidRPr="00E6621E" w:rsidRDefault="00E6621E">
            <w:pPr>
              <w:pStyle w:val="Body15Q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รถจักรยาน</w:t>
            </w:r>
          </w:p>
          <w:p w14:paraId="0BDE57AB" w14:textId="77777777" w:rsidR="00E6621E" w:rsidRPr="00E6621E" w:rsidRDefault="00E6621E">
            <w:pPr>
              <w:pStyle w:val="Body15Q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ที่เก็บของ</w:t>
            </w:r>
          </w:p>
          <w:p w14:paraId="6BD5FA82" w14:textId="77777777" w:rsidR="00E6621E" w:rsidRPr="00E6621E" w:rsidRDefault="00E6621E">
            <w:pPr>
              <w:pStyle w:val="Body15Q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สวนส่วนตัว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F840B2" w14:textId="77777777" w:rsidR="00E6621E" w:rsidRPr="00E6621E" w:rsidRDefault="00E6621E">
            <w:pPr>
              <w:pStyle w:val="Body15Qcenter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มี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ไม่มี</w:t>
            </w:r>
          </w:p>
          <w:p w14:paraId="70D69CB1" w14:textId="77777777" w:rsidR="00E6621E" w:rsidRPr="00E6621E" w:rsidRDefault="00E6621E">
            <w:pPr>
              <w:pStyle w:val="Body15Qcenter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มี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ไม่มี</w:t>
            </w:r>
          </w:p>
          <w:p w14:paraId="74461CB2" w14:textId="77777777" w:rsidR="00E6621E" w:rsidRPr="00E6621E" w:rsidRDefault="00E6621E">
            <w:pPr>
              <w:pStyle w:val="Body15Qcenter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มี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ไม่มี</w:t>
            </w:r>
          </w:p>
          <w:p w14:paraId="40C7D62B" w14:textId="77777777" w:rsidR="00E6621E" w:rsidRPr="00E6621E" w:rsidRDefault="00E6621E">
            <w:pPr>
              <w:pStyle w:val="Body15Qcenter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มี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ไม่มี</w:t>
            </w:r>
          </w:p>
          <w:p w14:paraId="4D70130D" w14:textId="77777777" w:rsidR="00E6621E" w:rsidRPr="00E6621E" w:rsidRDefault="00E6621E">
            <w:pPr>
              <w:pStyle w:val="Body15Qcenter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มี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ไม่มี</w:t>
            </w:r>
          </w:p>
          <w:p w14:paraId="5F97B4FC" w14:textId="77777777" w:rsidR="00E6621E" w:rsidRPr="00E6621E" w:rsidRDefault="00E6621E">
            <w:pPr>
              <w:pStyle w:val="Body15Qcenter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มี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ไม่มี</w:t>
            </w:r>
          </w:p>
          <w:p w14:paraId="5A070A87" w14:textId="77777777" w:rsidR="00E6621E" w:rsidRPr="00E6621E" w:rsidRDefault="00E6621E">
            <w:pPr>
              <w:pStyle w:val="Body15Qcenter"/>
              <w:rPr>
                <w:rFonts w:ascii="Angsana New" w:hAnsi="Angsana New" w:cs="Angsana New"/>
                <w:sz w:val="24"/>
                <w:szCs w:val="24"/>
              </w:rPr>
            </w:pP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มี</w:t>
            </w:r>
            <w:r w:rsidRPr="00E6621E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E6621E">
              <w:rPr>
                <w:rFonts w:ascii="Angsana New" w:hAnsi="Angsana New" w:cs="Angsana New"/>
                <w:sz w:val="24"/>
                <w:szCs w:val="24"/>
                <w:cs/>
              </w:rPr>
              <w:t>ไม่มี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2BB4DC" w14:textId="796B42DF" w:rsidR="00E6621E" w:rsidRPr="00EC2BE5" w:rsidRDefault="00EC2BE5">
            <w:pPr>
              <w:pStyle w:val="Body15Qcenter"/>
              <w:rPr>
                <w:rFonts w:ascii="Angsana New" w:hAnsi="Angsana New" w:cs="Angsana New"/>
                <w:sz w:val="24"/>
                <w:szCs w:val="24"/>
              </w:rPr>
            </w:pPr>
            <w:r w:rsidRPr="00EC2BE5">
              <w:rPr>
                <w:rFonts w:ascii="Angsana New" w:hAnsi="Angsana New" w:cs="Angsana New"/>
                <w:sz w:val="24"/>
                <w:szCs w:val="24"/>
                <w:u w:val="single"/>
              </w:rPr>
              <w:t xml:space="preserve">      </w:t>
            </w:r>
            <w:r w:rsidR="00E6621E" w:rsidRPr="00EC2BE5">
              <w:rPr>
                <w:rFonts w:ascii="Angsana New" w:hAnsi="Angsana New" w:cs="Angsana New"/>
                <w:sz w:val="24"/>
                <w:szCs w:val="24"/>
                <w:u w:val="single"/>
              </w:rPr>
              <w:t xml:space="preserve"> </w:t>
            </w:r>
            <w:r w:rsidR="00E6621E" w:rsidRPr="00EC2BE5">
              <w:rPr>
                <w:rFonts w:ascii="Angsana New" w:hAnsi="Angsana New" w:cs="Angsana New"/>
                <w:sz w:val="24"/>
                <w:szCs w:val="24"/>
                <w:u w:val="single"/>
                <w:cs/>
              </w:rPr>
              <w:t>ยูนิต</w:t>
            </w:r>
            <w:r w:rsidR="00E6621E" w:rsidRPr="00EC2BE5">
              <w:rPr>
                <w:rFonts w:ascii="Angsana New" w:hAnsi="Angsana New" w:cs="Angsana New"/>
                <w:sz w:val="24"/>
                <w:szCs w:val="24"/>
              </w:rPr>
              <w:t xml:space="preserve"> (</w:t>
            </w:r>
            <w:r w:rsidR="00E6621E" w:rsidRPr="00EC2BE5">
              <w:rPr>
                <w:rFonts w:ascii="Angsana New" w:hAnsi="Angsana New" w:cs="Angsana New"/>
                <w:sz w:val="24"/>
                <w:szCs w:val="24"/>
                <w:cs/>
              </w:rPr>
              <w:t>พื้นที่เลขที่</w:t>
            </w:r>
            <w:r w:rsidR="00E6621E" w:rsidRPr="00EC2BE5">
              <w:rPr>
                <w:rFonts w:ascii="Angsana New" w:hAnsi="Angsana New" w:cs="Angsana New"/>
                <w:sz w:val="24"/>
                <w:szCs w:val="24"/>
              </w:rPr>
              <w:t xml:space="preserve">: </w:t>
            </w:r>
            <w:r w:rsidR="00E6621E" w:rsidRPr="00EC2BE5">
              <w:rPr>
                <w:rFonts w:ascii="Angsana New" w:hAnsi="Angsana New" w:cs="Angsana New"/>
                <w:sz w:val="24"/>
                <w:szCs w:val="24"/>
                <w:u w:val="single"/>
              </w:rPr>
              <w:t xml:space="preserve">      )</w:t>
            </w:r>
          </w:p>
          <w:p w14:paraId="36C63144" w14:textId="22F14B71" w:rsidR="00E6621E" w:rsidRPr="00EC2BE5" w:rsidRDefault="00EC2BE5">
            <w:pPr>
              <w:pStyle w:val="Body15Qcenter"/>
              <w:rPr>
                <w:rFonts w:ascii="Angsana New" w:hAnsi="Angsana New" w:cs="Angsana New"/>
                <w:sz w:val="24"/>
                <w:szCs w:val="24"/>
              </w:rPr>
            </w:pPr>
            <w:r w:rsidRPr="00EC2BE5">
              <w:rPr>
                <w:rFonts w:ascii="Angsana New" w:hAnsi="Angsana New" w:cs="Angsana New"/>
                <w:sz w:val="24"/>
                <w:szCs w:val="24"/>
                <w:u w:val="single"/>
              </w:rPr>
              <w:t xml:space="preserve">   </w:t>
            </w:r>
            <w:r w:rsidR="00E6621E" w:rsidRPr="00EC2BE5">
              <w:rPr>
                <w:rFonts w:ascii="Angsana New" w:hAnsi="Angsana New" w:cs="Angsana New"/>
                <w:sz w:val="24"/>
                <w:szCs w:val="24"/>
                <w:u w:val="single"/>
              </w:rPr>
              <w:t xml:space="preserve">    </w:t>
            </w:r>
            <w:r w:rsidR="00E6621E" w:rsidRPr="00EC2BE5">
              <w:rPr>
                <w:rFonts w:ascii="Angsana New" w:hAnsi="Angsana New" w:cs="Angsana New"/>
                <w:sz w:val="24"/>
                <w:szCs w:val="24"/>
                <w:u w:val="single"/>
                <w:cs/>
              </w:rPr>
              <w:t>ยูนิต</w:t>
            </w:r>
            <w:r w:rsidR="00E6621E" w:rsidRPr="00EC2BE5">
              <w:rPr>
                <w:rFonts w:ascii="Angsana New" w:hAnsi="Angsana New" w:cs="Angsana New"/>
                <w:sz w:val="24"/>
                <w:szCs w:val="24"/>
              </w:rPr>
              <w:t xml:space="preserve"> (</w:t>
            </w:r>
            <w:r w:rsidR="00E6621E" w:rsidRPr="00EC2BE5">
              <w:rPr>
                <w:rFonts w:ascii="Angsana New" w:hAnsi="Angsana New" w:cs="Angsana New"/>
                <w:sz w:val="24"/>
                <w:szCs w:val="24"/>
                <w:cs/>
              </w:rPr>
              <w:t>พื้นที่เลขที่</w:t>
            </w:r>
            <w:r w:rsidR="00E6621E" w:rsidRPr="00EC2BE5">
              <w:rPr>
                <w:rFonts w:ascii="Angsana New" w:hAnsi="Angsana New" w:cs="Angsana New"/>
                <w:sz w:val="24"/>
                <w:szCs w:val="24"/>
              </w:rPr>
              <w:t xml:space="preserve">: </w:t>
            </w:r>
            <w:r w:rsidR="00E6621E" w:rsidRPr="00EC2BE5">
              <w:rPr>
                <w:rFonts w:ascii="Angsana New" w:hAnsi="Angsana New" w:cs="Angsana New"/>
                <w:sz w:val="24"/>
                <w:szCs w:val="24"/>
                <w:u w:val="single"/>
              </w:rPr>
              <w:t xml:space="preserve">      )</w:t>
            </w:r>
          </w:p>
          <w:p w14:paraId="6C5CD345" w14:textId="1DE7ED38" w:rsidR="00E6621E" w:rsidRPr="00E6621E" w:rsidRDefault="00EC2BE5">
            <w:pPr>
              <w:pStyle w:val="Body15Qcenter"/>
              <w:rPr>
                <w:rFonts w:ascii="Angsana New" w:hAnsi="Angsana New" w:cs="Angsana New"/>
                <w:sz w:val="24"/>
                <w:szCs w:val="24"/>
              </w:rPr>
            </w:pPr>
            <w:r w:rsidRPr="00EC2BE5">
              <w:rPr>
                <w:rFonts w:ascii="Angsana New" w:hAnsi="Angsana New" w:cs="Angsana New"/>
                <w:sz w:val="24"/>
                <w:szCs w:val="24"/>
                <w:u w:val="single"/>
              </w:rPr>
              <w:t xml:space="preserve">   </w:t>
            </w:r>
            <w:r w:rsidR="00E6621E" w:rsidRPr="00EC2BE5">
              <w:rPr>
                <w:rFonts w:ascii="Angsana New" w:hAnsi="Angsana New" w:cs="Angsana New"/>
                <w:sz w:val="24"/>
                <w:szCs w:val="24"/>
                <w:u w:val="single"/>
              </w:rPr>
              <w:t xml:space="preserve">    </w:t>
            </w:r>
            <w:r w:rsidR="00E6621E" w:rsidRPr="00EC2BE5">
              <w:rPr>
                <w:rFonts w:ascii="Angsana New" w:hAnsi="Angsana New" w:cs="Angsana New"/>
                <w:sz w:val="24"/>
                <w:szCs w:val="24"/>
                <w:u w:val="single"/>
                <w:cs/>
              </w:rPr>
              <w:t>ยูนิต</w:t>
            </w:r>
            <w:r w:rsidR="00E6621E" w:rsidRPr="00EC2BE5">
              <w:rPr>
                <w:rFonts w:ascii="Angsana New" w:hAnsi="Angsana New" w:cs="Angsana New"/>
                <w:sz w:val="24"/>
                <w:szCs w:val="24"/>
              </w:rPr>
              <w:t xml:space="preserve"> (</w:t>
            </w:r>
            <w:r w:rsidR="00E6621E" w:rsidRPr="00EC2BE5">
              <w:rPr>
                <w:rFonts w:ascii="Angsana New" w:hAnsi="Angsana New" w:cs="Angsana New"/>
                <w:sz w:val="24"/>
                <w:szCs w:val="24"/>
                <w:cs/>
              </w:rPr>
              <w:t>พื้นที่เลขที่</w:t>
            </w:r>
            <w:r w:rsidR="00E6621E" w:rsidRPr="00EC2BE5">
              <w:rPr>
                <w:rFonts w:ascii="Angsana New" w:hAnsi="Angsana New" w:cs="Angsana New"/>
                <w:sz w:val="24"/>
                <w:szCs w:val="24"/>
              </w:rPr>
              <w:t xml:space="preserve">: </w:t>
            </w:r>
            <w:r w:rsidR="00E6621E" w:rsidRPr="00EC2BE5">
              <w:rPr>
                <w:rFonts w:ascii="Angsana New" w:hAnsi="Angsana New" w:cs="Angsana New"/>
                <w:sz w:val="24"/>
                <w:szCs w:val="24"/>
                <w:u w:val="single"/>
              </w:rPr>
              <w:t xml:space="preserve">      )</w:t>
            </w:r>
          </w:p>
        </w:tc>
      </w:tr>
    </w:tbl>
    <w:p w14:paraId="6013E2BD" w14:textId="6B15F2C5" w:rsidR="00CE19AE" w:rsidRPr="00580C34" w:rsidRDefault="00CE19AE">
      <w:pPr>
        <w:spacing w:line="371" w:lineRule="exact"/>
        <w:rPr>
          <w:rFonts w:ascii="DB ThaiText X" w:hAnsi="DB ThaiText X" w:cs="DB ThaiText X"/>
          <w:sz w:val="27"/>
          <w:szCs w:val="27"/>
        </w:rPr>
        <w:sectPr w:rsidR="00CE19AE" w:rsidRPr="00580C34" w:rsidSect="001D6B85">
          <w:pgSz w:w="11910" w:h="16840"/>
          <w:pgMar w:top="740" w:right="700" w:bottom="280" w:left="740" w:header="720" w:footer="720" w:gutter="0"/>
          <w:cols w:space="720"/>
        </w:sectPr>
      </w:pPr>
    </w:p>
    <w:p w14:paraId="52AFEDE3" w14:textId="7008956E" w:rsidR="00733413" w:rsidRPr="00733413" w:rsidRDefault="00733413" w:rsidP="00733413">
      <w:pPr>
        <w:pStyle w:val="Body115Qbold"/>
        <w:tabs>
          <w:tab w:val="right" w:leader="dot" w:pos="9921"/>
        </w:tabs>
        <w:spacing w:line="0" w:lineRule="atLeast"/>
        <w:rPr>
          <w:rFonts w:ascii="Angsana New" w:hAnsi="Angsana New" w:cs="Angsana New"/>
          <w:sz w:val="24"/>
          <w:szCs w:val="24"/>
        </w:rPr>
      </w:pPr>
      <w:r w:rsidRPr="00733413">
        <w:rPr>
          <w:rFonts w:ascii="Angsana New" w:hAnsi="Angsana New" w:cs="Angsana New"/>
          <w:sz w:val="24"/>
          <w:szCs w:val="24"/>
        </w:rPr>
        <w:lastRenderedPageBreak/>
        <w:t>2)</w:t>
      </w:r>
      <w:r w:rsidRPr="00733413">
        <w:rPr>
          <w:rFonts w:ascii="Angsana New" w:hAnsi="Angsana New" w:cs="Angsana New"/>
          <w:sz w:val="24"/>
          <w:szCs w:val="24"/>
        </w:rPr>
        <w:tab/>
      </w:r>
      <w:r w:rsidRPr="00733413">
        <w:rPr>
          <w:rFonts w:ascii="Angsana New" w:hAnsi="Angsana New" w:cs="Angsana New"/>
          <w:sz w:val="24"/>
          <w:szCs w:val="24"/>
          <w:cs/>
        </w:rPr>
        <w:t>ระยะเวลาของสัญญา</w:t>
      </w:r>
      <w:r w:rsidRPr="00733413">
        <w:rPr>
          <w:rFonts w:ascii="Angsana New" w:hAnsi="Angsana New" w:cs="Angsana New"/>
          <w:sz w:val="24"/>
          <w:szCs w:val="24"/>
        </w:rPr>
        <w:tab/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5216"/>
        <w:gridCol w:w="2267"/>
      </w:tblGrid>
      <w:tr w:rsidR="00733413" w:rsidRPr="00733413" w14:paraId="697A2165" w14:textId="77777777" w:rsidTr="00733413">
        <w:trPr>
          <w:trHeight w:val="6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460983" w14:textId="77777777" w:rsidR="00733413" w:rsidRPr="00733413" w:rsidRDefault="00733413" w:rsidP="00733413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วันที่เริ่ม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3E7BD96" w14:textId="77777777" w:rsidR="00733413" w:rsidRPr="00733413" w:rsidRDefault="00733413" w:rsidP="00733413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วัน</w:t>
            </w:r>
            <w:r w:rsidRPr="00733413">
              <w:rPr>
                <w:rFonts w:ascii="Angsana New" w:hAnsi="Angsana New" w:cs="Angsana New"/>
                <w:sz w:val="24"/>
                <w:szCs w:val="24"/>
              </w:rPr>
              <w:t xml:space="preserve">             </w:t>
            </w: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เดือน</w:t>
            </w:r>
            <w:r w:rsidRPr="00733413">
              <w:rPr>
                <w:rFonts w:ascii="Angsana New" w:hAnsi="Angsana New" w:cs="Angsana New"/>
                <w:sz w:val="24"/>
                <w:szCs w:val="24"/>
              </w:rPr>
              <w:t xml:space="preserve">            </w:t>
            </w: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ปี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C60D28C" w14:textId="77777777" w:rsidR="00733413" w:rsidRPr="00733413" w:rsidRDefault="00733413" w:rsidP="00733413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ปี</w:t>
            </w:r>
            <w:r w:rsidRPr="00733413">
              <w:rPr>
                <w:rFonts w:ascii="Angsana New" w:hAnsi="Angsana New" w:cs="Angsana New"/>
                <w:sz w:val="24"/>
                <w:szCs w:val="24"/>
              </w:rPr>
              <w:t xml:space="preserve">        </w:t>
            </w: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เดือน</w:t>
            </w:r>
          </w:p>
        </w:tc>
      </w:tr>
      <w:tr w:rsidR="00733413" w:rsidRPr="00733413" w14:paraId="45DFAD1E" w14:textId="77777777" w:rsidTr="00733413">
        <w:trPr>
          <w:trHeight w:val="6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D60060C" w14:textId="77777777" w:rsidR="00733413" w:rsidRPr="00733413" w:rsidRDefault="00733413" w:rsidP="00733413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วันที่สิ้นสุด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7D4B27B" w14:textId="77777777" w:rsidR="00733413" w:rsidRPr="00733413" w:rsidRDefault="00733413" w:rsidP="00733413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วัน</w:t>
            </w:r>
            <w:r w:rsidRPr="00733413">
              <w:rPr>
                <w:rFonts w:ascii="Angsana New" w:hAnsi="Angsana New" w:cs="Angsana New"/>
                <w:sz w:val="24"/>
                <w:szCs w:val="24"/>
              </w:rPr>
              <w:t xml:space="preserve">             </w:t>
            </w: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เดือน</w:t>
            </w:r>
            <w:r w:rsidRPr="00733413">
              <w:rPr>
                <w:rFonts w:ascii="Angsana New" w:hAnsi="Angsana New" w:cs="Angsana New"/>
                <w:sz w:val="24"/>
                <w:szCs w:val="24"/>
              </w:rPr>
              <w:t xml:space="preserve">            </w:t>
            </w: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ปี</w:t>
            </w:r>
          </w:p>
        </w:tc>
        <w:tc>
          <w:tcPr>
            <w:tcW w:w="2267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F465" w14:textId="77777777" w:rsidR="00733413" w:rsidRPr="00733413" w:rsidRDefault="00733413" w:rsidP="00733413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179E5D29" w14:textId="77777777" w:rsidR="00733413" w:rsidRPr="00733413" w:rsidRDefault="00733413" w:rsidP="00733413">
      <w:pPr>
        <w:pStyle w:val="space8Q"/>
        <w:spacing w:line="0" w:lineRule="atLeast"/>
        <w:rPr>
          <w:rFonts w:ascii="Angsana New" w:hAnsi="Angsana New" w:cs="Angsana New"/>
          <w:sz w:val="24"/>
          <w:szCs w:val="24"/>
        </w:rPr>
      </w:pPr>
    </w:p>
    <w:p w14:paraId="1756BBED" w14:textId="145994D9" w:rsidR="00733413" w:rsidRPr="00733413" w:rsidRDefault="00733413" w:rsidP="00733413">
      <w:pPr>
        <w:pStyle w:val="Body115Qbold"/>
        <w:tabs>
          <w:tab w:val="right" w:leader="dot" w:pos="9921"/>
        </w:tabs>
        <w:spacing w:line="0" w:lineRule="atLeast"/>
        <w:rPr>
          <w:rFonts w:ascii="Angsana New" w:hAnsi="Angsana New" w:cs="Angsana New"/>
          <w:sz w:val="24"/>
          <w:szCs w:val="24"/>
        </w:rPr>
      </w:pPr>
      <w:r w:rsidRPr="00733413">
        <w:rPr>
          <w:rFonts w:ascii="Angsana New" w:hAnsi="Angsana New" w:cs="Angsana New"/>
          <w:sz w:val="24"/>
          <w:szCs w:val="24"/>
        </w:rPr>
        <w:t>(3)</w:t>
      </w:r>
      <w:r w:rsidRPr="00733413">
        <w:rPr>
          <w:rFonts w:ascii="Angsana New" w:hAnsi="Angsana New" w:cs="Angsana New"/>
          <w:sz w:val="24"/>
          <w:szCs w:val="24"/>
        </w:rPr>
        <w:tab/>
      </w:r>
      <w:r w:rsidRPr="00733413">
        <w:rPr>
          <w:rFonts w:ascii="Angsana New" w:hAnsi="Angsana New" w:cs="Angsana New"/>
          <w:sz w:val="24"/>
          <w:szCs w:val="24"/>
          <w:cs/>
        </w:rPr>
        <w:t>ค่าเช่าและค่าธรรมเนียมอื่น</w:t>
      </w:r>
      <w:r w:rsidRPr="00733413">
        <w:rPr>
          <w:rFonts w:ascii="Angsana New" w:hAnsi="Angsana New" w:cs="Angsana New"/>
          <w:sz w:val="24"/>
          <w:szCs w:val="24"/>
        </w:rPr>
        <w:t xml:space="preserve"> </w:t>
      </w:r>
      <w:r w:rsidRPr="00733413">
        <w:rPr>
          <w:rFonts w:ascii="Angsana New" w:hAnsi="Angsana New" w:cs="Angsana New"/>
          <w:sz w:val="24"/>
          <w:szCs w:val="24"/>
          <w:cs/>
        </w:rPr>
        <w:t>ๆ</w:t>
      </w:r>
      <w:r w:rsidRPr="00733413">
        <w:rPr>
          <w:rFonts w:ascii="Angsana New" w:hAnsi="Angsana New" w:cs="Angsana New"/>
          <w:sz w:val="24"/>
          <w:szCs w:val="24"/>
        </w:rPr>
        <w:tab/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1020"/>
        <w:gridCol w:w="567"/>
        <w:gridCol w:w="2268"/>
        <w:gridCol w:w="1417"/>
        <w:gridCol w:w="573"/>
        <w:gridCol w:w="2545"/>
      </w:tblGrid>
      <w:tr w:rsidR="00733413" w:rsidRPr="00733413" w14:paraId="1E75B4A8" w14:textId="77777777" w:rsidTr="00733413">
        <w:trPr>
          <w:trHeight w:val="141"/>
        </w:trPr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74328F" w14:textId="77777777" w:rsidR="00733413" w:rsidRPr="00733413" w:rsidRDefault="00733413" w:rsidP="00733413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ค่าเช่า</w:t>
            </w:r>
            <w:r w:rsidRPr="00733413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ค่าธรรมเนียมบริการส่วนกลา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5C49263" w14:textId="77777777" w:rsidR="00733413" w:rsidRPr="00733413" w:rsidRDefault="00733413" w:rsidP="00733413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วันครบกำหนด</w:t>
            </w:r>
          </w:p>
        </w:tc>
        <w:tc>
          <w:tcPr>
            <w:tcW w:w="4535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1308BF2" w14:textId="77777777" w:rsidR="00733413" w:rsidRPr="00733413" w:rsidRDefault="00733413" w:rsidP="00733413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วิธีการชำระ</w:t>
            </w:r>
          </w:p>
        </w:tc>
      </w:tr>
      <w:tr w:rsidR="00733413" w:rsidRPr="00733413" w14:paraId="4027A63C" w14:textId="77777777" w:rsidTr="00733413">
        <w:trPr>
          <w:trHeight w:val="20"/>
        </w:trPr>
        <w:tc>
          <w:tcPr>
            <w:tcW w:w="153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A06088" w14:textId="77777777" w:rsidR="00733413" w:rsidRPr="00733413" w:rsidRDefault="00733413" w:rsidP="00733413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ค่าเช่า</w:t>
            </w:r>
          </w:p>
        </w:tc>
        <w:tc>
          <w:tcPr>
            <w:tcW w:w="15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7A41088" w14:textId="77777777" w:rsidR="00733413" w:rsidRPr="00733413" w:rsidRDefault="00733413" w:rsidP="00733413">
            <w:pPr>
              <w:pStyle w:val="Body15Q"/>
              <w:spacing w:line="0" w:lineRule="atLeast"/>
              <w:jc w:val="right"/>
              <w:rPr>
                <w:rFonts w:ascii="Angsana New" w:hAnsi="Angsana New" w:cs="Angsana New"/>
                <w:sz w:val="24"/>
                <w:szCs w:val="24"/>
              </w:rPr>
            </w:pP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เยน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C1B040E" w14:textId="77777777" w:rsidR="00733413" w:rsidRPr="00733413" w:rsidRDefault="00733413" w:rsidP="00733413">
            <w:pPr>
              <w:pStyle w:val="Body15Qcenter"/>
              <w:spacing w:line="0" w:lineRule="atLeast"/>
              <w:jc w:val="left"/>
              <w:rPr>
                <w:rFonts w:ascii="Angsana New" w:hAnsi="Angsana New" w:cs="Angsana New"/>
                <w:sz w:val="24"/>
                <w:szCs w:val="24"/>
              </w:rPr>
            </w:pP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วันที่</w:t>
            </w:r>
            <w:r w:rsidRPr="00733413">
              <w:rPr>
                <w:rFonts w:ascii="Angsana New" w:hAnsi="Angsana New" w:cs="Angsana New"/>
                <w:sz w:val="24"/>
                <w:szCs w:val="24"/>
              </w:rPr>
              <w:t xml:space="preserve"> ___ </w:t>
            </w: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ของทุกเดือนสำหรับค่าเช่าของเดือนปัจจุบัน</w:t>
            </w:r>
            <w:r w:rsidRPr="00733413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เดือนถัดไป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3774DFA" w14:textId="77777777" w:rsidR="00733413" w:rsidRPr="00733413" w:rsidRDefault="00733413" w:rsidP="00733413">
            <w:pPr>
              <w:pStyle w:val="Body15Qcenter"/>
              <w:spacing w:line="0" w:lineRule="atLeast"/>
              <w:jc w:val="left"/>
              <w:rPr>
                <w:rFonts w:ascii="Angsana New" w:hAnsi="Angsana New" w:cs="Angsana New"/>
                <w:sz w:val="24"/>
                <w:szCs w:val="24"/>
              </w:rPr>
            </w:pP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การโอนผ่านธนาคาร</w:t>
            </w:r>
            <w:r w:rsidRPr="00733413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การหักบัญชีอัตโนมัติหรือชำระเอง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2F72ED6" w14:textId="77777777" w:rsidR="00733413" w:rsidRPr="00733413" w:rsidRDefault="00733413" w:rsidP="00733413">
            <w:pPr>
              <w:pStyle w:val="Body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ชื่อธนาคาร</w:t>
            </w:r>
            <w:r w:rsidRPr="00733413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  <w:p w14:paraId="4FCC985D" w14:textId="77777777" w:rsidR="00733413" w:rsidRPr="00733413" w:rsidRDefault="00733413" w:rsidP="00733413">
            <w:pPr>
              <w:pStyle w:val="Body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ประเภทบัญชี</w:t>
            </w:r>
            <w:r w:rsidRPr="00733413">
              <w:rPr>
                <w:rFonts w:ascii="Angsana New" w:hAnsi="Angsana New" w:cs="Angsana New"/>
                <w:sz w:val="24"/>
                <w:szCs w:val="24"/>
              </w:rPr>
              <w:t xml:space="preserve">: </w:t>
            </w:r>
            <w:proofErr w:type="spellStart"/>
            <w:r w:rsidRPr="00733413">
              <w:rPr>
                <w:rFonts w:ascii="Angsana New" w:hAnsi="Angsana New" w:cs="Angsana New"/>
                <w:sz w:val="24"/>
                <w:szCs w:val="24"/>
              </w:rPr>
              <w:t>Futsu</w:t>
            </w:r>
            <w:proofErr w:type="spellEnd"/>
            <w:r w:rsidRPr="00733413">
              <w:rPr>
                <w:rFonts w:ascii="Angsana New" w:hAnsi="Angsana New" w:cs="Angsana New"/>
                <w:sz w:val="24"/>
                <w:szCs w:val="24"/>
              </w:rPr>
              <w:t xml:space="preserve"> (</w:t>
            </w: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สามัญ</w:t>
            </w:r>
            <w:r w:rsidRPr="00733413">
              <w:rPr>
                <w:rFonts w:ascii="Angsana New" w:hAnsi="Angsana New" w:cs="Angsana New"/>
                <w:sz w:val="24"/>
                <w:szCs w:val="24"/>
              </w:rPr>
              <w:t>)</w:t>
            </w:r>
          </w:p>
          <w:p w14:paraId="76FE12B4" w14:textId="77777777" w:rsidR="00733413" w:rsidRPr="00733413" w:rsidRDefault="00733413" w:rsidP="00733413">
            <w:pPr>
              <w:pStyle w:val="Body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proofErr w:type="spellStart"/>
            <w:r w:rsidRPr="00733413">
              <w:rPr>
                <w:rFonts w:ascii="Angsana New" w:hAnsi="Angsana New" w:cs="Angsana New"/>
                <w:sz w:val="24"/>
                <w:szCs w:val="24"/>
              </w:rPr>
              <w:t>Toza</w:t>
            </w:r>
            <w:proofErr w:type="spellEnd"/>
            <w:r w:rsidRPr="00733413">
              <w:rPr>
                <w:rFonts w:ascii="Angsana New" w:hAnsi="Angsana New" w:cs="Angsana New"/>
                <w:sz w:val="24"/>
                <w:szCs w:val="24"/>
              </w:rPr>
              <w:t xml:space="preserve"> (</w:t>
            </w: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กระแสรายวัน</w:t>
            </w:r>
            <w:r w:rsidRPr="00733413">
              <w:rPr>
                <w:rFonts w:ascii="Angsana New" w:hAnsi="Angsana New" w:cs="Angsana New"/>
                <w:sz w:val="24"/>
                <w:szCs w:val="24"/>
              </w:rPr>
              <w:t>)</w:t>
            </w:r>
          </w:p>
          <w:p w14:paraId="0C208B50" w14:textId="77777777" w:rsidR="00733413" w:rsidRPr="00733413" w:rsidRDefault="00733413" w:rsidP="00733413">
            <w:pPr>
              <w:pStyle w:val="Body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เลขที่บัญชี</w:t>
            </w:r>
            <w:r w:rsidRPr="00733413">
              <w:rPr>
                <w:rFonts w:ascii="Angsana New" w:hAnsi="Angsana New" w:cs="Angsana New"/>
                <w:sz w:val="24"/>
                <w:szCs w:val="24"/>
              </w:rPr>
              <w:t xml:space="preserve">: </w:t>
            </w: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ชื่อบัญชี</w:t>
            </w:r>
            <w:r w:rsidRPr="00733413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  <w:p w14:paraId="578D42B8" w14:textId="77777777" w:rsidR="00733413" w:rsidRPr="00733413" w:rsidRDefault="00733413" w:rsidP="00733413">
            <w:pPr>
              <w:pStyle w:val="Body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ค่าธรรมเนียมการโอนรับผิดชอบโดย</w:t>
            </w:r>
            <w:r w:rsidRPr="00733413">
              <w:rPr>
                <w:rFonts w:ascii="Angsana New" w:hAnsi="Angsana New" w:cs="Angsana New"/>
                <w:sz w:val="24"/>
                <w:szCs w:val="24"/>
              </w:rPr>
              <w:t xml:space="preserve">: </w:t>
            </w:r>
          </w:p>
          <w:p w14:paraId="614571B2" w14:textId="77777777" w:rsidR="00733413" w:rsidRPr="00733413" w:rsidRDefault="00733413" w:rsidP="00733413">
            <w:pPr>
              <w:pStyle w:val="Body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ผู้ให้เช่า</w:t>
            </w:r>
            <w:r w:rsidRPr="00733413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ผู้เช่า</w:t>
            </w:r>
          </w:p>
        </w:tc>
      </w:tr>
      <w:tr w:rsidR="00733413" w:rsidRPr="00733413" w14:paraId="37D1E675" w14:textId="77777777" w:rsidTr="00733413">
        <w:trPr>
          <w:trHeight w:val="324"/>
        </w:trPr>
        <w:tc>
          <w:tcPr>
            <w:tcW w:w="1531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212D34" w14:textId="77777777" w:rsidR="00733413" w:rsidRPr="00733413" w:rsidRDefault="00733413" w:rsidP="00733413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ค่าธรรมเนียมบริการส่วนกลาง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FD002D3" w14:textId="77777777" w:rsidR="00733413" w:rsidRPr="00733413" w:rsidRDefault="00733413" w:rsidP="00733413">
            <w:pPr>
              <w:pStyle w:val="Body15Q"/>
              <w:spacing w:line="0" w:lineRule="atLeast"/>
              <w:jc w:val="right"/>
              <w:rPr>
                <w:rFonts w:ascii="Angsana New" w:hAnsi="Angsana New" w:cs="Angsana New"/>
                <w:sz w:val="24"/>
                <w:szCs w:val="24"/>
              </w:rPr>
            </w:pP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เยน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A0937CF" w14:textId="77777777" w:rsidR="00733413" w:rsidRPr="00733413" w:rsidRDefault="00733413" w:rsidP="00733413">
            <w:pPr>
              <w:pStyle w:val="Body15Qcenter"/>
              <w:spacing w:line="0" w:lineRule="atLeast"/>
              <w:jc w:val="left"/>
              <w:rPr>
                <w:rFonts w:ascii="Angsana New" w:hAnsi="Angsana New" w:cs="Angsana New"/>
                <w:sz w:val="24"/>
                <w:szCs w:val="24"/>
              </w:rPr>
            </w:pP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วันที่</w:t>
            </w:r>
            <w:r w:rsidRPr="00733413">
              <w:rPr>
                <w:rFonts w:ascii="Angsana New" w:hAnsi="Angsana New" w:cs="Angsana New"/>
                <w:sz w:val="24"/>
                <w:szCs w:val="24"/>
              </w:rPr>
              <w:t xml:space="preserve"> ___ </w:t>
            </w: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ของทุกเดือนสำหรับค่าธรรมเนียมของเดือนปัจจุบัน</w:t>
            </w:r>
            <w:r w:rsidRPr="00733413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เดือนถัดไป</w:t>
            </w: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EF444" w14:textId="77777777" w:rsidR="00733413" w:rsidRPr="00733413" w:rsidRDefault="00733413" w:rsidP="00733413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D960B" w14:textId="77777777" w:rsidR="00733413" w:rsidRPr="00733413" w:rsidRDefault="00733413" w:rsidP="00733413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</w:tr>
      <w:tr w:rsidR="00733413" w:rsidRPr="00733413" w14:paraId="247681F5" w14:textId="77777777" w:rsidTr="00733413">
        <w:trPr>
          <w:trHeight w:val="496"/>
        </w:trPr>
        <w:tc>
          <w:tcPr>
            <w:tcW w:w="1531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A82F4C4" w14:textId="77777777" w:rsidR="00733413" w:rsidRPr="00733413" w:rsidRDefault="00733413" w:rsidP="00733413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4CA02" w14:textId="77777777" w:rsidR="00733413" w:rsidRPr="00733413" w:rsidRDefault="00733413" w:rsidP="00733413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6A185" w14:textId="77777777" w:rsidR="00733413" w:rsidRPr="00733413" w:rsidRDefault="00733413" w:rsidP="00733413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F2948" w14:textId="77777777" w:rsidR="00733413" w:rsidRPr="00733413" w:rsidRDefault="00733413" w:rsidP="00733413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1FF9150" w14:textId="77777777" w:rsidR="00733413" w:rsidRPr="00733413" w:rsidRDefault="00733413" w:rsidP="00733413">
            <w:pPr>
              <w:pStyle w:val="Body15Qcenter"/>
              <w:spacing w:line="0" w:lineRule="atLeast"/>
              <w:jc w:val="left"/>
              <w:rPr>
                <w:rFonts w:ascii="Angsana New" w:hAnsi="Angsana New" w:cs="Angsana New"/>
                <w:sz w:val="24"/>
                <w:szCs w:val="24"/>
              </w:rPr>
            </w:pP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สถานที่ชำระเงิน</w:t>
            </w:r>
            <w:r w:rsidRPr="00733413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</w:tc>
      </w:tr>
      <w:tr w:rsidR="00733413" w:rsidRPr="00733413" w14:paraId="24C565FF" w14:textId="77777777" w:rsidTr="00733413">
        <w:trPr>
          <w:trHeight w:val="141"/>
        </w:trPr>
        <w:tc>
          <w:tcPr>
            <w:tcW w:w="153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16449F3" w14:textId="77777777" w:rsidR="00733413" w:rsidRPr="00733413" w:rsidRDefault="00733413" w:rsidP="00733413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เงินประกัน</w:t>
            </w:r>
          </w:p>
        </w:tc>
        <w:tc>
          <w:tcPr>
            <w:tcW w:w="38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F75E717" w14:textId="77777777" w:rsidR="00733413" w:rsidRPr="00733413" w:rsidRDefault="00733413" w:rsidP="00733413">
            <w:pPr>
              <w:pStyle w:val="Body15Qcenter"/>
              <w:spacing w:line="0" w:lineRule="atLeast"/>
              <w:jc w:val="right"/>
              <w:rPr>
                <w:rFonts w:ascii="Angsana New" w:hAnsi="Angsana New" w:cs="Angsana New"/>
                <w:sz w:val="24"/>
                <w:szCs w:val="24"/>
              </w:rPr>
            </w:pP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เยน</w:t>
            </w:r>
            <w:r w:rsidRPr="00733413">
              <w:rPr>
                <w:rFonts w:ascii="Angsana New" w:hAnsi="Angsana New" w:cs="Angsana New"/>
                <w:sz w:val="24"/>
                <w:szCs w:val="24"/>
              </w:rPr>
              <w:t>;</w:t>
            </w:r>
          </w:p>
          <w:p w14:paraId="592F21EA" w14:textId="77777777" w:rsidR="00733413" w:rsidRPr="00733413" w:rsidRDefault="00733413" w:rsidP="00733413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เทียบเท่ากับค่าเช่าของ</w:t>
            </w:r>
            <w:r w:rsidRPr="00733413">
              <w:rPr>
                <w:rFonts w:ascii="Angsana New" w:hAnsi="Angsana New" w:cs="Angsana New"/>
                <w:sz w:val="24"/>
                <w:szCs w:val="24"/>
              </w:rPr>
              <w:t xml:space="preserve">                          </w:t>
            </w: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เดือน</w:t>
            </w:r>
          </w:p>
        </w:tc>
        <w:tc>
          <w:tcPr>
            <w:tcW w:w="19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034EF92" w14:textId="77777777" w:rsidR="00733413" w:rsidRPr="00733413" w:rsidRDefault="00733413" w:rsidP="00733413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733413">
              <w:rPr>
                <w:rFonts w:ascii="Angsana New" w:hAnsi="Angsana New" w:cs="Angsana New"/>
                <w:spacing w:val="-3"/>
                <w:w w:val="95"/>
                <w:sz w:val="24"/>
                <w:szCs w:val="24"/>
                <w:cs/>
              </w:rPr>
              <w:t>การชำระเงินแบบเหมาอื่น</w:t>
            </w:r>
            <w:r w:rsidRPr="00733413">
              <w:rPr>
                <w:rFonts w:ascii="Angsana New" w:hAnsi="Angsana New" w:cs="Angsana New"/>
                <w:spacing w:val="-3"/>
                <w:w w:val="95"/>
                <w:sz w:val="24"/>
                <w:szCs w:val="24"/>
              </w:rPr>
              <w:t xml:space="preserve"> </w:t>
            </w:r>
            <w:r w:rsidRPr="00733413">
              <w:rPr>
                <w:rFonts w:ascii="Angsana New" w:hAnsi="Angsana New" w:cs="Angsana New"/>
                <w:spacing w:val="-3"/>
                <w:w w:val="95"/>
                <w:sz w:val="24"/>
                <w:szCs w:val="24"/>
                <w:cs/>
              </w:rPr>
              <w:t>ๆ</w:t>
            </w:r>
          </w:p>
        </w:tc>
        <w:tc>
          <w:tcPr>
            <w:tcW w:w="2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9D75430" w14:textId="77777777" w:rsidR="00733413" w:rsidRPr="00733413" w:rsidRDefault="00733413" w:rsidP="00733413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</w:tr>
      <w:tr w:rsidR="00733413" w:rsidRPr="00733413" w14:paraId="5F43DA0E" w14:textId="77777777" w:rsidTr="00733413">
        <w:trPr>
          <w:trHeight w:val="141"/>
        </w:trPr>
        <w:tc>
          <w:tcPr>
            <w:tcW w:w="255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E69E1A" w14:textId="77777777" w:rsidR="00733413" w:rsidRPr="00733413" w:rsidRDefault="00733413" w:rsidP="00733413">
            <w:pPr>
              <w:pStyle w:val="Body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ค่าธรรมเนียมสำหรับการใช้</w:t>
            </w:r>
            <w:r w:rsidRPr="00733413">
              <w:rPr>
                <w:rFonts w:ascii="Angsana New" w:hAnsi="Angsana New" w:cs="Angsana New"/>
                <w:sz w:val="24"/>
                <w:szCs w:val="24"/>
              </w:rPr>
              <w:br/>
            </w: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สิ่งอำนวยความสะดวกที่รวมอยู่ด้วย</w:t>
            </w:r>
          </w:p>
        </w:tc>
        <w:tc>
          <w:tcPr>
            <w:tcW w:w="737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14C1810" w14:textId="77777777" w:rsidR="00733413" w:rsidRPr="00733413" w:rsidRDefault="00733413" w:rsidP="00733413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</w:tr>
      <w:tr w:rsidR="00733413" w:rsidRPr="00733413" w14:paraId="299895FC" w14:textId="77777777" w:rsidTr="00733413">
        <w:trPr>
          <w:trHeight w:val="141"/>
        </w:trPr>
        <w:tc>
          <w:tcPr>
            <w:tcW w:w="2551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911266D" w14:textId="77777777" w:rsidR="00733413" w:rsidRPr="00733413" w:rsidRDefault="00733413" w:rsidP="00733413">
            <w:pPr>
              <w:pStyle w:val="Body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อื่น</w:t>
            </w:r>
            <w:r w:rsidRPr="00733413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ๆ</w:t>
            </w:r>
          </w:p>
        </w:tc>
        <w:tc>
          <w:tcPr>
            <w:tcW w:w="7370" w:type="dxa"/>
            <w:gridSpan w:val="5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FBF2A6" w14:textId="77777777" w:rsidR="00733413" w:rsidRPr="00733413" w:rsidRDefault="00733413" w:rsidP="00733413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767B9196" w14:textId="77777777" w:rsidR="00733413" w:rsidRPr="00733413" w:rsidRDefault="00733413" w:rsidP="00733413">
      <w:pPr>
        <w:pStyle w:val="space8Q"/>
        <w:spacing w:line="0" w:lineRule="atLeast"/>
        <w:rPr>
          <w:rFonts w:ascii="Angsana New" w:hAnsi="Angsana New" w:cs="Angsana New"/>
          <w:sz w:val="24"/>
          <w:szCs w:val="24"/>
        </w:rPr>
      </w:pPr>
    </w:p>
    <w:p w14:paraId="2A5E333E" w14:textId="1BF24A46" w:rsidR="00733413" w:rsidRPr="00733413" w:rsidRDefault="00733413" w:rsidP="008135C3">
      <w:pPr>
        <w:pStyle w:val="Body115Qbold"/>
        <w:tabs>
          <w:tab w:val="right" w:leader="dot" w:pos="9921"/>
        </w:tabs>
        <w:spacing w:line="0" w:lineRule="atLeast"/>
        <w:rPr>
          <w:rFonts w:ascii="Angsana New" w:hAnsi="Angsana New" w:cs="Angsana New"/>
          <w:sz w:val="24"/>
          <w:szCs w:val="24"/>
        </w:rPr>
      </w:pPr>
      <w:r w:rsidRPr="00733413">
        <w:rPr>
          <w:rFonts w:ascii="Angsana New" w:hAnsi="Angsana New" w:cs="Angsana New"/>
          <w:sz w:val="24"/>
          <w:szCs w:val="24"/>
        </w:rPr>
        <w:t>(4)</w:t>
      </w:r>
      <w:r w:rsidRPr="00733413">
        <w:rPr>
          <w:rFonts w:ascii="Angsana New" w:hAnsi="Angsana New" w:cs="Angsana New"/>
          <w:sz w:val="24"/>
          <w:szCs w:val="24"/>
        </w:rPr>
        <w:tab/>
      </w:r>
      <w:r w:rsidRPr="00733413">
        <w:rPr>
          <w:rFonts w:ascii="Angsana New" w:hAnsi="Angsana New" w:cs="Angsana New"/>
          <w:sz w:val="24"/>
          <w:szCs w:val="24"/>
          <w:cs/>
        </w:rPr>
        <w:t>ผู้ให้เช่าและการบริหารจัดการ</w:t>
      </w:r>
      <w:r w:rsidRPr="00733413">
        <w:rPr>
          <w:rFonts w:ascii="Angsana New" w:hAnsi="Angsana New" w:cs="Angsana New"/>
          <w:sz w:val="24"/>
          <w:szCs w:val="24"/>
        </w:rPr>
        <w:tab/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086"/>
      </w:tblGrid>
      <w:tr w:rsidR="00733413" w:rsidRPr="00733413" w14:paraId="37C16AF2" w14:textId="77777777" w:rsidTr="008135C3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AE091E2" w14:textId="77777777" w:rsidR="00733413" w:rsidRPr="00733413" w:rsidRDefault="00733413" w:rsidP="00733413">
            <w:pPr>
              <w:pStyle w:val="Body15Q"/>
              <w:spacing w:line="0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ผู้ให้เช่า</w:t>
            </w:r>
          </w:p>
          <w:p w14:paraId="14498C6E" w14:textId="77777777" w:rsidR="00733413" w:rsidRPr="00733413" w:rsidRDefault="00733413" w:rsidP="00733413">
            <w:pPr>
              <w:pStyle w:val="Body15Q"/>
              <w:spacing w:line="0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733413">
              <w:rPr>
                <w:rFonts w:ascii="Angsana New" w:hAnsi="Angsana New" w:cs="Angsana New"/>
                <w:sz w:val="24"/>
                <w:szCs w:val="24"/>
              </w:rPr>
              <w:t>(</w:t>
            </w: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ชื่อบริษัท</w:t>
            </w:r>
            <w:r w:rsidRPr="00733413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ผู้แทน</w:t>
            </w:r>
            <w:r w:rsidRPr="00733413">
              <w:rPr>
                <w:rFonts w:ascii="Angsana New" w:hAnsi="Angsana New" w:cs="Angsana New"/>
                <w:sz w:val="24"/>
                <w:szCs w:val="24"/>
              </w:rPr>
              <w:t>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49D1F37" w14:textId="77777777" w:rsidR="00733413" w:rsidRPr="00733413" w:rsidRDefault="00733413" w:rsidP="00733413">
            <w:pPr>
              <w:pStyle w:val="Body15Q"/>
              <w:tabs>
                <w:tab w:val="left" w:pos="2835"/>
              </w:tabs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ที่อยู่</w:t>
            </w:r>
            <w:r w:rsidRPr="00733413">
              <w:rPr>
                <w:rFonts w:ascii="Angsana New" w:hAnsi="Angsana New" w:cs="Angsana New"/>
                <w:sz w:val="24"/>
                <w:szCs w:val="24"/>
              </w:rPr>
              <w:t xml:space="preserve">:                                  </w:t>
            </w: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รหัสไปรษณีย์</w:t>
            </w:r>
            <w:r w:rsidRPr="00733413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  <w:p w14:paraId="7AC37737" w14:textId="77777777" w:rsidR="00733413" w:rsidRPr="00733413" w:rsidRDefault="00733413" w:rsidP="00733413">
            <w:pPr>
              <w:pStyle w:val="Body15Q"/>
              <w:tabs>
                <w:tab w:val="left" w:pos="2835"/>
              </w:tabs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ชื่อ</w:t>
            </w:r>
            <w:r w:rsidRPr="00733413">
              <w:rPr>
                <w:rFonts w:ascii="Angsana New" w:hAnsi="Angsana New" w:cs="Angsana New"/>
                <w:sz w:val="24"/>
                <w:szCs w:val="24"/>
              </w:rPr>
              <w:t xml:space="preserve">:                                    </w:t>
            </w: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โทร</w:t>
            </w:r>
            <w:r w:rsidRPr="00733413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</w:tc>
      </w:tr>
      <w:tr w:rsidR="00733413" w:rsidRPr="00733413" w14:paraId="16DF1D4A" w14:textId="77777777" w:rsidTr="008135C3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30AA65" w14:textId="77777777" w:rsidR="00733413" w:rsidRPr="00733413" w:rsidRDefault="00733413" w:rsidP="00733413">
            <w:pPr>
              <w:pStyle w:val="Body15Q"/>
              <w:spacing w:line="0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ผู้จัดการ</w:t>
            </w:r>
          </w:p>
          <w:p w14:paraId="7005AE6B" w14:textId="77777777" w:rsidR="00733413" w:rsidRPr="00733413" w:rsidRDefault="00733413" w:rsidP="00733413">
            <w:pPr>
              <w:pStyle w:val="Body15Q"/>
              <w:spacing w:line="0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733413">
              <w:rPr>
                <w:rFonts w:ascii="Angsana New" w:hAnsi="Angsana New" w:cs="Angsana New"/>
                <w:sz w:val="24"/>
                <w:szCs w:val="24"/>
              </w:rPr>
              <w:t>(</w:t>
            </w: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ชื่อบริษัท</w:t>
            </w:r>
            <w:r w:rsidRPr="00733413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ผู้แทน</w:t>
            </w:r>
            <w:r w:rsidRPr="00733413">
              <w:rPr>
                <w:rFonts w:ascii="Angsana New" w:hAnsi="Angsana New" w:cs="Angsana New"/>
                <w:sz w:val="24"/>
                <w:szCs w:val="24"/>
              </w:rPr>
              <w:t>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50134E3" w14:textId="77777777" w:rsidR="00733413" w:rsidRPr="00733413" w:rsidRDefault="00733413" w:rsidP="00733413">
            <w:pPr>
              <w:pStyle w:val="Body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ที่อยู่</w:t>
            </w:r>
            <w:r w:rsidRPr="00733413">
              <w:rPr>
                <w:rFonts w:ascii="Angsana New" w:hAnsi="Angsana New" w:cs="Angsana New"/>
                <w:sz w:val="24"/>
                <w:szCs w:val="24"/>
              </w:rPr>
              <w:t xml:space="preserve">:                                  </w:t>
            </w: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รหัสไปรษณีย์</w:t>
            </w:r>
            <w:r w:rsidRPr="00733413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  <w:p w14:paraId="3A569F3D" w14:textId="77777777" w:rsidR="00733413" w:rsidRPr="00733413" w:rsidRDefault="00733413" w:rsidP="00733413">
            <w:pPr>
              <w:pStyle w:val="Body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ชื่อ</w:t>
            </w:r>
            <w:r w:rsidRPr="00733413">
              <w:rPr>
                <w:rFonts w:ascii="Angsana New" w:hAnsi="Angsana New" w:cs="Angsana New"/>
                <w:sz w:val="24"/>
                <w:szCs w:val="24"/>
              </w:rPr>
              <w:t xml:space="preserve">:                                    </w:t>
            </w: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โทร</w:t>
            </w:r>
            <w:r w:rsidRPr="00733413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  <w:p w14:paraId="2827B889" w14:textId="77777777" w:rsidR="00733413" w:rsidRPr="00733413" w:rsidRDefault="00733413" w:rsidP="00733413">
            <w:pPr>
              <w:pStyle w:val="Body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เลขทะเบียนผู้จัดการบ้านเช่า</w:t>
            </w:r>
            <w:r w:rsidRPr="00733413">
              <w:rPr>
                <w:rFonts w:ascii="Angsana New" w:hAnsi="Angsana New" w:cs="Angsana New"/>
                <w:sz w:val="24"/>
                <w:szCs w:val="24"/>
              </w:rPr>
              <w:t xml:space="preserve">: </w:t>
            </w: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รัฐมนตรีกระทรวงที่ดิน</w:t>
            </w:r>
            <w:r w:rsidRPr="00733413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โครงสร้างพื้นฐาน</w:t>
            </w:r>
            <w:r w:rsidRPr="00733413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การขนส่ง</w:t>
            </w:r>
            <w:r w:rsidRPr="00733413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และการท่องเที่ยว</w:t>
            </w:r>
            <w:r w:rsidRPr="00733413">
              <w:rPr>
                <w:rFonts w:ascii="Angsana New" w:hAnsi="Angsana New" w:cs="Angsana New"/>
                <w:sz w:val="24"/>
                <w:szCs w:val="24"/>
              </w:rPr>
              <w:br/>
              <w:t xml:space="preserve">(      ) </w:t>
            </w: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เลขที่</w:t>
            </w:r>
            <w:r w:rsidRPr="00733413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</w:p>
        </w:tc>
      </w:tr>
    </w:tbl>
    <w:p w14:paraId="1A70CF01" w14:textId="77777777" w:rsidR="00733413" w:rsidRPr="00733413" w:rsidRDefault="00733413" w:rsidP="00733413">
      <w:pPr>
        <w:pStyle w:val="Body15Q"/>
        <w:spacing w:line="0" w:lineRule="atLeast"/>
        <w:rPr>
          <w:rFonts w:ascii="Angsana New" w:hAnsi="Angsana New" w:cs="Angsana New"/>
          <w:sz w:val="24"/>
          <w:szCs w:val="24"/>
        </w:rPr>
      </w:pPr>
      <w:r w:rsidRPr="00733413">
        <w:rPr>
          <w:rFonts w:ascii="Angsana New" w:hAnsi="Angsana New" w:cs="Angsana New"/>
          <w:sz w:val="24"/>
          <w:szCs w:val="24"/>
        </w:rPr>
        <w:t>*</w:t>
      </w:r>
      <w:r w:rsidRPr="00733413">
        <w:rPr>
          <w:rFonts w:ascii="Angsana New" w:hAnsi="Angsana New" w:cs="Angsana New"/>
          <w:sz w:val="24"/>
          <w:szCs w:val="24"/>
          <w:cs/>
        </w:rPr>
        <w:t>หมายเหตุ</w:t>
      </w:r>
      <w:r w:rsidRPr="00733413">
        <w:rPr>
          <w:rFonts w:ascii="Angsana New" w:hAnsi="Angsana New" w:cs="Angsana New"/>
          <w:sz w:val="24"/>
          <w:szCs w:val="24"/>
        </w:rPr>
        <w:t xml:space="preserve">: </w:t>
      </w:r>
      <w:r w:rsidRPr="00733413">
        <w:rPr>
          <w:rFonts w:ascii="Angsana New" w:hAnsi="Angsana New" w:cs="Angsana New"/>
          <w:sz w:val="24"/>
          <w:szCs w:val="24"/>
          <w:cs/>
        </w:rPr>
        <w:t>กรอกข้อมูลต่อไปนี้หากผู้ให้เช่าไม่ได้เป็นเจ้าของอาคาร</w:t>
      </w:r>
    </w:p>
    <w:p w14:paraId="74C21993" w14:textId="77777777" w:rsidR="00733413" w:rsidRPr="00733413" w:rsidRDefault="00733413" w:rsidP="00733413">
      <w:pPr>
        <w:pStyle w:val="space8Q"/>
        <w:spacing w:line="0" w:lineRule="atLeast"/>
        <w:rPr>
          <w:rFonts w:ascii="Angsana New" w:hAnsi="Angsana New" w:cs="Angsana New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086"/>
      </w:tblGrid>
      <w:tr w:rsidR="00733413" w:rsidRPr="00733413" w14:paraId="1B1A4FF5" w14:textId="77777777" w:rsidTr="008135C3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55C0FCA" w14:textId="77777777" w:rsidR="00733413" w:rsidRPr="00733413" w:rsidRDefault="00733413" w:rsidP="00733413">
            <w:pPr>
              <w:pStyle w:val="Body15Q"/>
              <w:spacing w:line="0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เจ้าของอาคาร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7D6AE18" w14:textId="77777777" w:rsidR="00733413" w:rsidRPr="00733413" w:rsidRDefault="00733413" w:rsidP="00733413">
            <w:pPr>
              <w:pStyle w:val="Body15Q"/>
              <w:tabs>
                <w:tab w:val="left" w:pos="2835"/>
              </w:tabs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ที่อยู่</w:t>
            </w:r>
            <w:r w:rsidRPr="00733413">
              <w:rPr>
                <w:rFonts w:ascii="Angsana New" w:hAnsi="Angsana New" w:cs="Angsana New"/>
                <w:sz w:val="24"/>
                <w:szCs w:val="24"/>
              </w:rPr>
              <w:t xml:space="preserve">:                                  </w:t>
            </w: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รหัสไปรษณีย์</w:t>
            </w:r>
            <w:r w:rsidRPr="00733413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  <w:p w14:paraId="11E1B646" w14:textId="77777777" w:rsidR="00733413" w:rsidRPr="00733413" w:rsidRDefault="00733413" w:rsidP="00733413">
            <w:pPr>
              <w:pStyle w:val="Body15Q"/>
              <w:tabs>
                <w:tab w:val="left" w:pos="2835"/>
              </w:tabs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ชื่อ</w:t>
            </w:r>
            <w:r w:rsidRPr="00733413">
              <w:rPr>
                <w:rFonts w:ascii="Angsana New" w:hAnsi="Angsana New" w:cs="Angsana New"/>
                <w:sz w:val="24"/>
                <w:szCs w:val="24"/>
              </w:rPr>
              <w:t xml:space="preserve">:                                    </w:t>
            </w: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โทร</w:t>
            </w:r>
            <w:r w:rsidRPr="00733413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</w:tc>
      </w:tr>
    </w:tbl>
    <w:p w14:paraId="78AF937F" w14:textId="77777777" w:rsidR="00733413" w:rsidRPr="00733413" w:rsidRDefault="00733413" w:rsidP="00733413">
      <w:pPr>
        <w:pStyle w:val="space8Q"/>
        <w:spacing w:line="0" w:lineRule="atLeast"/>
        <w:rPr>
          <w:rFonts w:ascii="Angsana New" w:hAnsi="Angsana New" w:cs="Angsana New"/>
          <w:sz w:val="24"/>
          <w:szCs w:val="24"/>
        </w:rPr>
      </w:pPr>
    </w:p>
    <w:p w14:paraId="4459D96C" w14:textId="67520309" w:rsidR="00733413" w:rsidRPr="00733413" w:rsidRDefault="00733413" w:rsidP="008135C3">
      <w:pPr>
        <w:pStyle w:val="Body115Qbold"/>
        <w:tabs>
          <w:tab w:val="right" w:leader="dot" w:pos="9921"/>
        </w:tabs>
        <w:spacing w:line="0" w:lineRule="atLeast"/>
        <w:rPr>
          <w:rFonts w:ascii="Angsana New" w:hAnsi="Angsana New" w:cs="Angsana New"/>
          <w:sz w:val="24"/>
          <w:szCs w:val="24"/>
        </w:rPr>
      </w:pPr>
      <w:r w:rsidRPr="00733413">
        <w:rPr>
          <w:rFonts w:ascii="Angsana New" w:hAnsi="Angsana New" w:cs="Angsana New"/>
          <w:sz w:val="24"/>
          <w:szCs w:val="24"/>
        </w:rPr>
        <w:t>(5)</w:t>
      </w:r>
      <w:r w:rsidRPr="00733413">
        <w:rPr>
          <w:rFonts w:ascii="Angsana New" w:hAnsi="Angsana New" w:cs="Angsana New"/>
          <w:sz w:val="24"/>
          <w:szCs w:val="24"/>
        </w:rPr>
        <w:tab/>
      </w:r>
      <w:r w:rsidRPr="00733413">
        <w:rPr>
          <w:rFonts w:ascii="Angsana New" w:hAnsi="Angsana New" w:cs="Angsana New"/>
          <w:sz w:val="24"/>
          <w:szCs w:val="24"/>
          <w:cs/>
        </w:rPr>
        <w:t>ผู้เช่าและผู้อาศัยร่วม</w:t>
      </w:r>
      <w:r w:rsidRPr="00733413">
        <w:rPr>
          <w:rFonts w:ascii="Angsana New" w:hAnsi="Angsana New" w:cs="Angsana New"/>
          <w:sz w:val="24"/>
          <w:szCs w:val="24"/>
        </w:rPr>
        <w:tab/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834"/>
        <w:gridCol w:w="4252"/>
      </w:tblGrid>
      <w:tr w:rsidR="00733413" w:rsidRPr="00733413" w14:paraId="539960AC" w14:textId="77777777" w:rsidTr="008135C3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5F6CA38" w14:textId="77777777" w:rsidR="00733413" w:rsidRPr="00733413" w:rsidRDefault="00733413" w:rsidP="00733413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7B8A9DA" w14:textId="77777777" w:rsidR="00733413" w:rsidRPr="00733413" w:rsidRDefault="00733413" w:rsidP="00733413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ผู้เช่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258CC0F" w14:textId="77777777" w:rsidR="00733413" w:rsidRPr="00733413" w:rsidRDefault="00733413" w:rsidP="00733413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ผู้อาศัยร่วม</w:t>
            </w:r>
          </w:p>
        </w:tc>
      </w:tr>
      <w:tr w:rsidR="00733413" w:rsidRPr="00733413" w14:paraId="413CA1B4" w14:textId="77777777" w:rsidTr="008135C3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E1E7ED3" w14:textId="77777777" w:rsidR="00733413" w:rsidRPr="00733413" w:rsidRDefault="00733413" w:rsidP="00733413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ชื่อ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C3705B9" w14:textId="77777777" w:rsidR="00DB3847" w:rsidRPr="00E56E12" w:rsidRDefault="00DB3847" w:rsidP="00DB3847">
            <w:pPr>
              <w:pStyle w:val="Body15Q"/>
              <w:pBdr>
                <w:bottom w:val="dashed" w:sz="4" w:space="0" w:color="auto"/>
              </w:pBdr>
              <w:tabs>
                <w:tab w:val="right" w:pos="2607"/>
              </w:tabs>
              <w:spacing w:line="40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ชื่อ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 xml:space="preserve">: 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ab/>
            </w:r>
          </w:p>
          <w:p w14:paraId="15E37AE7" w14:textId="77777777" w:rsidR="00DB3847" w:rsidRPr="00E56E12" w:rsidRDefault="00DB3847" w:rsidP="00DB3847">
            <w:pPr>
              <w:pStyle w:val="Body15Q"/>
              <w:pBdr>
                <w:bottom w:val="dashed" w:sz="4" w:space="1" w:color="auto"/>
              </w:pBdr>
              <w:tabs>
                <w:tab w:val="right" w:pos="2607"/>
              </w:tabs>
              <w:spacing w:line="40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อายุ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 xml:space="preserve">: 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ab/>
              <w:t xml:space="preserve"> </w:t>
            </w: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ปี</w:t>
            </w:r>
          </w:p>
          <w:p w14:paraId="142BA415" w14:textId="52EEAA96" w:rsidR="00733413" w:rsidRPr="00733413" w:rsidRDefault="00DB3847" w:rsidP="00DB3847">
            <w:pPr>
              <w:pStyle w:val="Body15Q"/>
              <w:tabs>
                <w:tab w:val="right" w:pos="2835"/>
                <w:tab w:val="right" w:pos="3969"/>
              </w:tabs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โทร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 xml:space="preserve">: 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ab/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56580D" w14:textId="77777777" w:rsidR="00DB3847" w:rsidRPr="00E56E12" w:rsidRDefault="00DB3847" w:rsidP="00DB3847">
            <w:pPr>
              <w:pStyle w:val="Body15Q"/>
              <w:tabs>
                <w:tab w:val="right" w:pos="2835"/>
                <w:tab w:val="right" w:pos="3969"/>
              </w:tabs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ชื่อ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>: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อายุ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 xml:space="preserve">:      </w:t>
            </w: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ปี</w:t>
            </w:r>
          </w:p>
          <w:p w14:paraId="787CBF50" w14:textId="77777777" w:rsidR="00DB3847" w:rsidRPr="00E56E12" w:rsidRDefault="00DB3847" w:rsidP="00DB3847">
            <w:pPr>
              <w:pStyle w:val="Body15Q"/>
              <w:tabs>
                <w:tab w:val="right" w:pos="2835"/>
                <w:tab w:val="right" w:pos="3969"/>
              </w:tabs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ชื่อ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>: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อายุ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 xml:space="preserve">:      </w:t>
            </w: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ปี</w:t>
            </w:r>
          </w:p>
          <w:p w14:paraId="64C46309" w14:textId="77777777" w:rsidR="00DB3847" w:rsidRPr="00E56E12" w:rsidRDefault="00DB3847" w:rsidP="00DB3847">
            <w:pPr>
              <w:pStyle w:val="Body15Q"/>
              <w:pBdr>
                <w:bottom w:val="dashed" w:sz="4" w:space="1" w:color="auto"/>
              </w:pBdr>
              <w:tabs>
                <w:tab w:val="right" w:pos="2835"/>
                <w:tab w:val="right" w:pos="3969"/>
              </w:tabs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ชื่อ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>: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อายุ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 xml:space="preserve">:      </w:t>
            </w: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ปี</w:t>
            </w:r>
          </w:p>
          <w:p w14:paraId="0ED94BC6" w14:textId="5D183D97" w:rsidR="00733413" w:rsidRPr="00733413" w:rsidRDefault="00DB3847" w:rsidP="00DB3847">
            <w:pPr>
              <w:pStyle w:val="Body15Q"/>
              <w:tabs>
                <w:tab w:val="right" w:pos="2835"/>
                <w:tab w:val="right" w:pos="3969"/>
              </w:tabs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E56E12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รวม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 xml:space="preserve">:     </w:t>
            </w: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คน</w:t>
            </w:r>
          </w:p>
        </w:tc>
      </w:tr>
      <w:tr w:rsidR="00733413" w:rsidRPr="00733413" w14:paraId="4B127B3E" w14:textId="77777777" w:rsidTr="008135C3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E1447C3" w14:textId="77777777" w:rsidR="00733413" w:rsidRPr="00733413" w:rsidRDefault="00733413" w:rsidP="00733413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บุคคลสำหรับติดต่อในกรณีฉุกเฉิน</w:t>
            </w:r>
          </w:p>
        </w:tc>
        <w:tc>
          <w:tcPr>
            <w:tcW w:w="7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11E7B7" w14:textId="77777777" w:rsidR="00733413" w:rsidRPr="00733413" w:rsidRDefault="00733413" w:rsidP="00733413">
            <w:pPr>
              <w:pStyle w:val="Body15Q"/>
              <w:tabs>
                <w:tab w:val="right" w:pos="2835"/>
                <w:tab w:val="right" w:pos="3969"/>
              </w:tabs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ที่อยู่</w:t>
            </w:r>
            <w:r w:rsidRPr="00733413">
              <w:rPr>
                <w:rFonts w:ascii="Angsana New" w:hAnsi="Angsana New" w:cs="Angsana New"/>
                <w:sz w:val="24"/>
                <w:szCs w:val="24"/>
              </w:rPr>
              <w:t xml:space="preserve">:                                  </w:t>
            </w: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รหัสไปรษณีย์</w:t>
            </w:r>
            <w:r w:rsidRPr="00733413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  <w:p w14:paraId="78F35C8D" w14:textId="77777777" w:rsidR="00733413" w:rsidRPr="00733413" w:rsidRDefault="00733413" w:rsidP="00733413">
            <w:pPr>
              <w:pStyle w:val="Body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ชื่อ</w:t>
            </w:r>
            <w:r w:rsidRPr="00733413">
              <w:rPr>
                <w:rFonts w:ascii="Angsana New" w:hAnsi="Angsana New" w:cs="Angsana New"/>
                <w:sz w:val="24"/>
                <w:szCs w:val="24"/>
              </w:rPr>
              <w:t xml:space="preserve">:                                    </w:t>
            </w: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โทร</w:t>
            </w:r>
            <w:r w:rsidRPr="00733413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  <w:p w14:paraId="2B327DD7" w14:textId="77777777" w:rsidR="00733413" w:rsidRPr="00733413" w:rsidRDefault="00733413" w:rsidP="00733413">
            <w:pPr>
              <w:pStyle w:val="Body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ความสัมพันธ์กับผู้เช่า</w:t>
            </w:r>
            <w:r w:rsidRPr="00733413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</w:tc>
      </w:tr>
    </w:tbl>
    <w:p w14:paraId="19C36672" w14:textId="77777777" w:rsidR="00733413" w:rsidRPr="00733413" w:rsidRDefault="00733413" w:rsidP="00733413">
      <w:pPr>
        <w:pStyle w:val="space8Q"/>
        <w:spacing w:line="0" w:lineRule="atLeast"/>
        <w:rPr>
          <w:rFonts w:ascii="Angsana New" w:hAnsi="Angsana New" w:cs="Angsana New"/>
          <w:sz w:val="24"/>
          <w:szCs w:val="24"/>
        </w:rPr>
      </w:pPr>
    </w:p>
    <w:p w14:paraId="7BA569BE" w14:textId="65C2CA34" w:rsidR="00733413" w:rsidRPr="00733413" w:rsidRDefault="00733413" w:rsidP="008135C3">
      <w:pPr>
        <w:pStyle w:val="Body115Qbold"/>
        <w:tabs>
          <w:tab w:val="right" w:leader="dot" w:pos="9921"/>
        </w:tabs>
        <w:spacing w:line="0" w:lineRule="atLeast"/>
        <w:rPr>
          <w:rFonts w:ascii="Angsana New" w:hAnsi="Angsana New" w:cs="Angsana New"/>
          <w:sz w:val="24"/>
          <w:szCs w:val="24"/>
        </w:rPr>
      </w:pPr>
      <w:r w:rsidRPr="00733413">
        <w:rPr>
          <w:rFonts w:ascii="Angsana New" w:hAnsi="Angsana New" w:cs="Angsana New"/>
          <w:sz w:val="24"/>
          <w:szCs w:val="24"/>
        </w:rPr>
        <w:t>(6)</w:t>
      </w:r>
      <w:r w:rsidRPr="00733413">
        <w:rPr>
          <w:rFonts w:ascii="Angsana New" w:hAnsi="Angsana New" w:cs="Angsana New"/>
          <w:sz w:val="24"/>
          <w:szCs w:val="24"/>
        </w:rPr>
        <w:tab/>
      </w:r>
      <w:r w:rsidRPr="00733413">
        <w:rPr>
          <w:rFonts w:ascii="Angsana New" w:hAnsi="Angsana New" w:cs="Angsana New"/>
          <w:sz w:val="24"/>
          <w:szCs w:val="24"/>
          <w:cs/>
        </w:rPr>
        <w:t>การค้ำประกันโดยบริษัทผู้รับค้ำประกันค่าเช่าที่พักอาศัย</w:t>
      </w:r>
      <w:r w:rsidRPr="00733413">
        <w:rPr>
          <w:rFonts w:ascii="Angsana New" w:hAnsi="Angsana New" w:cs="Angsana New"/>
          <w:sz w:val="24"/>
          <w:szCs w:val="24"/>
        </w:rPr>
        <w:tab/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086"/>
      </w:tblGrid>
      <w:tr w:rsidR="00733413" w:rsidRPr="00733413" w14:paraId="48666650" w14:textId="77777777" w:rsidTr="008135C3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3D68ABF" w14:textId="77777777" w:rsidR="00733413" w:rsidRPr="00733413" w:rsidRDefault="00733413" w:rsidP="00733413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การค้ำประกันโดยบริษัทผู้รับค้ำประกันค่าเช่าที่พักอาศัย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8958A72" w14:textId="77777777" w:rsidR="00733413" w:rsidRPr="00733413" w:rsidRDefault="00733413" w:rsidP="00733413">
            <w:pPr>
              <w:pStyle w:val="Body15Q"/>
              <w:tabs>
                <w:tab w:val="right" w:pos="2835"/>
                <w:tab w:val="right" w:pos="3969"/>
              </w:tabs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ที่อยู่</w:t>
            </w:r>
            <w:r w:rsidRPr="00733413">
              <w:rPr>
                <w:rFonts w:ascii="Angsana New" w:hAnsi="Angsana New" w:cs="Angsana New"/>
                <w:sz w:val="24"/>
                <w:szCs w:val="24"/>
              </w:rPr>
              <w:t xml:space="preserve">:                                  </w:t>
            </w: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รหัสไปรษณีย์</w:t>
            </w:r>
            <w:r w:rsidRPr="00733413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  <w:p w14:paraId="0BECEEB7" w14:textId="77777777" w:rsidR="00733413" w:rsidRPr="00733413" w:rsidRDefault="00733413" w:rsidP="00733413">
            <w:pPr>
              <w:pStyle w:val="Body15Q"/>
              <w:tabs>
                <w:tab w:val="left" w:pos="2835"/>
              </w:tabs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ชื่อบริษัท</w:t>
            </w:r>
            <w:r w:rsidRPr="00733413">
              <w:rPr>
                <w:rFonts w:ascii="Angsana New" w:hAnsi="Angsana New" w:cs="Angsana New"/>
                <w:sz w:val="24"/>
                <w:szCs w:val="24"/>
              </w:rPr>
              <w:t xml:space="preserve"> (</w:t>
            </w: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ชื่อเรียก</w:t>
            </w:r>
            <w:r w:rsidRPr="00733413">
              <w:rPr>
                <w:rFonts w:ascii="Angsana New" w:hAnsi="Angsana New" w:cs="Angsana New"/>
                <w:sz w:val="24"/>
                <w:szCs w:val="24"/>
              </w:rPr>
              <w:t xml:space="preserve">)                     </w:t>
            </w: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โทรศัพท์</w:t>
            </w:r>
          </w:p>
          <w:p w14:paraId="1B8E97E8" w14:textId="77777777" w:rsidR="00733413" w:rsidRPr="00733413" w:rsidRDefault="00733413" w:rsidP="00733413">
            <w:pPr>
              <w:pStyle w:val="Body15Q"/>
              <w:tabs>
                <w:tab w:val="left" w:pos="2835"/>
              </w:tabs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เลขทะเบียนบริษัทผู้รับค้ำประกันค่าเช่าที่พักอาศัย</w:t>
            </w:r>
            <w:r w:rsidRPr="00733413">
              <w:rPr>
                <w:rFonts w:ascii="Angsana New" w:hAnsi="Angsana New" w:cs="Angsana New"/>
                <w:sz w:val="24"/>
                <w:szCs w:val="24"/>
              </w:rPr>
              <w:t xml:space="preserve">     </w:t>
            </w: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เลขที่</w:t>
            </w:r>
            <w:r w:rsidRPr="00733413"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Pr="00733413">
              <w:rPr>
                <w:rFonts w:ascii="Angsana New" w:hAnsi="Angsana New" w:cs="Angsana New"/>
                <w:sz w:val="24"/>
                <w:szCs w:val="24"/>
                <w:cs/>
              </w:rPr>
              <w:t>รัฐมนตรีว่าการกระทรวงที่ดิน</w:t>
            </w:r>
            <w:r w:rsidRPr="00733413">
              <w:rPr>
                <w:rFonts w:ascii="Angsana New" w:hAnsi="Angsana New" w:cs="Angsana New"/>
                <w:sz w:val="24"/>
                <w:szCs w:val="24"/>
              </w:rPr>
              <w:t xml:space="preserve">  (        )</w:t>
            </w:r>
          </w:p>
        </w:tc>
      </w:tr>
    </w:tbl>
    <w:p w14:paraId="75FCBFA4" w14:textId="77777777" w:rsidR="00DB3847" w:rsidRDefault="00DB3847">
      <w:pPr>
        <w:spacing w:line="282" w:lineRule="exact"/>
        <w:rPr>
          <w:rFonts w:ascii="DB ThaiText X" w:hAnsi="DB ThaiText X" w:cs="DB ThaiText X"/>
          <w:sz w:val="27"/>
          <w:szCs w:val="27"/>
        </w:rPr>
      </w:pPr>
    </w:p>
    <w:p w14:paraId="4877B939" w14:textId="77777777" w:rsidR="00DB3847" w:rsidRDefault="00DB3847">
      <w:pPr>
        <w:spacing w:line="282" w:lineRule="exact"/>
        <w:rPr>
          <w:rFonts w:ascii="DB ThaiText X" w:hAnsi="DB ThaiText X" w:cs="DB ThaiText X"/>
          <w:sz w:val="27"/>
          <w:szCs w:val="27"/>
        </w:rPr>
        <w:sectPr w:rsidR="00DB3847" w:rsidSect="00DB3847">
          <w:type w:val="continuous"/>
          <w:pgSz w:w="11910" w:h="16840"/>
          <w:pgMar w:top="740" w:right="700" w:bottom="280" w:left="740" w:header="720" w:footer="720" w:gutter="0"/>
          <w:cols w:sep="1" w:space="330"/>
        </w:sectPr>
      </w:pPr>
    </w:p>
    <w:p w14:paraId="5A46015D" w14:textId="77777777" w:rsidR="00FC634A" w:rsidRPr="00FC634A" w:rsidRDefault="00FC634A" w:rsidP="00FC634A">
      <w:pPr>
        <w:pStyle w:val="Body12Qbold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  <w:cs/>
        </w:rPr>
        <w:lastRenderedPageBreak/>
        <w:t>ข้อที่</w:t>
      </w:r>
      <w:r w:rsidRPr="00FC634A">
        <w:rPr>
          <w:rFonts w:ascii="Angsana New" w:hAnsi="Angsana New" w:cs="Angsana New"/>
          <w:sz w:val="20"/>
          <w:szCs w:val="20"/>
        </w:rPr>
        <w:t xml:space="preserve"> 1. </w:t>
      </w:r>
      <w:r w:rsidRPr="00FC634A">
        <w:rPr>
          <w:rFonts w:ascii="Angsana New" w:hAnsi="Angsana New" w:cs="Angsana New"/>
          <w:sz w:val="20"/>
          <w:szCs w:val="20"/>
          <w:cs/>
        </w:rPr>
        <w:t>การก่อให้เกิดสัญญา</w:t>
      </w:r>
    </w:p>
    <w:p w14:paraId="4AAF22E1" w14:textId="77777777" w:rsidR="00FC634A" w:rsidRPr="00FC634A" w:rsidRDefault="00FC634A" w:rsidP="00FC634A">
      <w:pPr>
        <w:pStyle w:val="Body12Q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  <w:cs/>
        </w:rPr>
        <w:t>ผู้ให้เช่า</w:t>
      </w:r>
      <w:r w:rsidRPr="00FC634A">
        <w:rPr>
          <w:rFonts w:ascii="Angsana New" w:hAnsi="Angsana New" w:cs="Angsana New"/>
          <w:sz w:val="20"/>
          <w:szCs w:val="20"/>
        </w:rPr>
        <w:t xml:space="preserve"> (</w:t>
      </w:r>
      <w:r w:rsidRPr="00FC634A">
        <w:rPr>
          <w:rFonts w:ascii="Angsana New" w:hAnsi="Angsana New" w:cs="Angsana New"/>
          <w:sz w:val="20"/>
          <w:szCs w:val="20"/>
          <w:cs/>
        </w:rPr>
        <w:t>ต่อไปนี้เรียกว่า</w:t>
      </w:r>
      <w:r w:rsidRPr="00FC634A">
        <w:rPr>
          <w:rFonts w:ascii="Angsana New" w:hAnsi="Angsana New" w:cs="Angsana New"/>
          <w:sz w:val="20"/>
          <w:szCs w:val="20"/>
        </w:rPr>
        <w:t xml:space="preserve"> “</w:t>
      </w:r>
      <w:r w:rsidRPr="00FC634A">
        <w:rPr>
          <w:rFonts w:ascii="Angsana New" w:hAnsi="Angsana New" w:cs="Angsana New"/>
          <w:sz w:val="20"/>
          <w:szCs w:val="20"/>
          <w:cs/>
        </w:rPr>
        <w:t>ผู้ให้เช่า</w:t>
      </w:r>
      <w:r w:rsidRPr="00FC634A">
        <w:rPr>
          <w:rFonts w:ascii="Angsana New" w:hAnsi="Angsana New" w:cs="Angsana New"/>
          <w:sz w:val="20"/>
          <w:szCs w:val="20"/>
        </w:rPr>
        <w:t xml:space="preserve">”) </w:t>
      </w:r>
      <w:r w:rsidRPr="00FC634A">
        <w:rPr>
          <w:rFonts w:ascii="Angsana New" w:hAnsi="Angsana New" w:cs="Angsana New"/>
          <w:sz w:val="20"/>
          <w:szCs w:val="20"/>
          <w:cs/>
        </w:rPr>
        <w:t>และผู้เช่า</w:t>
      </w:r>
      <w:r w:rsidRPr="00FC634A">
        <w:rPr>
          <w:rFonts w:ascii="Angsana New" w:hAnsi="Angsana New" w:cs="Angsana New"/>
          <w:sz w:val="20"/>
          <w:szCs w:val="20"/>
        </w:rPr>
        <w:t xml:space="preserve"> (</w:t>
      </w:r>
      <w:r w:rsidRPr="00FC634A">
        <w:rPr>
          <w:rFonts w:ascii="Angsana New" w:hAnsi="Angsana New" w:cs="Angsana New"/>
          <w:sz w:val="20"/>
          <w:szCs w:val="20"/>
          <w:cs/>
        </w:rPr>
        <w:t>ต่อไปนี้เรียกว่า</w:t>
      </w:r>
      <w:r w:rsidRPr="00FC634A">
        <w:rPr>
          <w:rFonts w:ascii="Angsana New" w:hAnsi="Angsana New" w:cs="Angsana New"/>
          <w:sz w:val="20"/>
          <w:szCs w:val="20"/>
        </w:rPr>
        <w:t xml:space="preserve"> “</w:t>
      </w:r>
      <w:r w:rsidRPr="00FC634A">
        <w:rPr>
          <w:rFonts w:ascii="Angsana New" w:hAnsi="Angsana New" w:cs="Angsana New"/>
          <w:sz w:val="20"/>
          <w:szCs w:val="20"/>
          <w:cs/>
        </w:rPr>
        <w:t>ผู้เช่า</w:t>
      </w:r>
      <w:r w:rsidRPr="00FC634A">
        <w:rPr>
          <w:rFonts w:ascii="Angsana New" w:hAnsi="Angsana New" w:cs="Angsana New"/>
          <w:sz w:val="20"/>
          <w:szCs w:val="20"/>
        </w:rPr>
        <w:t xml:space="preserve">”) </w:t>
      </w:r>
      <w:r w:rsidRPr="00FC634A">
        <w:rPr>
          <w:rFonts w:ascii="Angsana New" w:hAnsi="Angsana New" w:cs="Angsana New"/>
          <w:sz w:val="20"/>
          <w:szCs w:val="20"/>
          <w:cs/>
        </w:rPr>
        <w:t>ได้ทำข้อตกลงบ้านเช่า</w:t>
      </w:r>
      <w:r w:rsidRPr="00FC634A">
        <w:rPr>
          <w:rFonts w:ascii="Angsana New" w:hAnsi="Angsana New" w:cs="Angsana New"/>
          <w:sz w:val="20"/>
          <w:szCs w:val="20"/>
        </w:rPr>
        <w:t xml:space="preserve"> (</w:t>
      </w:r>
      <w:r w:rsidRPr="00FC634A">
        <w:rPr>
          <w:rFonts w:ascii="Angsana New" w:hAnsi="Angsana New" w:cs="Angsana New"/>
          <w:sz w:val="20"/>
          <w:szCs w:val="20"/>
          <w:cs/>
        </w:rPr>
        <w:t>ต่อไปนี้เรียกว่า</w:t>
      </w:r>
      <w:r w:rsidRPr="00FC634A">
        <w:rPr>
          <w:rFonts w:ascii="Angsana New" w:hAnsi="Angsana New" w:cs="Angsana New"/>
          <w:sz w:val="20"/>
          <w:szCs w:val="20"/>
        </w:rPr>
        <w:t xml:space="preserve"> “</w:t>
      </w:r>
      <w:r w:rsidRPr="00FC634A">
        <w:rPr>
          <w:rFonts w:ascii="Angsana New" w:hAnsi="Angsana New" w:cs="Angsana New"/>
          <w:sz w:val="20"/>
          <w:szCs w:val="20"/>
          <w:cs/>
        </w:rPr>
        <w:t>สัญญา</w:t>
      </w:r>
      <w:r w:rsidRPr="00FC634A">
        <w:rPr>
          <w:rFonts w:ascii="Angsana New" w:hAnsi="Angsana New" w:cs="Angsana New"/>
          <w:sz w:val="20"/>
          <w:szCs w:val="20"/>
        </w:rPr>
        <w:t xml:space="preserve">”) </w:t>
      </w:r>
      <w:r w:rsidRPr="00FC634A">
        <w:rPr>
          <w:rFonts w:ascii="Angsana New" w:hAnsi="Angsana New" w:cs="Angsana New"/>
          <w:sz w:val="20"/>
          <w:szCs w:val="20"/>
          <w:cs/>
        </w:rPr>
        <w:t>สำหรับสัญญาเช่า</w:t>
      </w:r>
      <w:r w:rsidRPr="00FC634A">
        <w:rPr>
          <w:rFonts w:ascii="Angsana New" w:hAnsi="Angsana New" w:cs="Angsana New"/>
          <w:sz w:val="20"/>
          <w:szCs w:val="20"/>
        </w:rPr>
        <w:t xml:space="preserve"> (</w:t>
      </w:r>
      <w:r w:rsidRPr="00FC634A">
        <w:rPr>
          <w:rFonts w:ascii="Angsana New" w:hAnsi="Angsana New" w:cs="Angsana New"/>
          <w:sz w:val="20"/>
          <w:szCs w:val="20"/>
          <w:cs/>
        </w:rPr>
        <w:t>ต่อไปนี้เรียกว่า</w:t>
      </w:r>
      <w:r w:rsidRPr="00FC634A">
        <w:rPr>
          <w:rFonts w:ascii="Angsana New" w:hAnsi="Angsana New" w:cs="Angsana New"/>
          <w:sz w:val="20"/>
          <w:szCs w:val="20"/>
        </w:rPr>
        <w:t xml:space="preserve"> “</w:t>
      </w:r>
      <w:r w:rsidRPr="00FC634A">
        <w:rPr>
          <w:rFonts w:ascii="Angsana New" w:hAnsi="Angsana New" w:cs="Angsana New"/>
          <w:sz w:val="20"/>
          <w:szCs w:val="20"/>
          <w:cs/>
        </w:rPr>
        <w:t>อสังหาริมทรัพย์</w:t>
      </w:r>
      <w:r w:rsidRPr="00FC634A">
        <w:rPr>
          <w:rFonts w:ascii="Angsana New" w:hAnsi="Angsana New" w:cs="Angsana New"/>
          <w:sz w:val="20"/>
          <w:szCs w:val="20"/>
        </w:rPr>
        <w:t xml:space="preserve">”) </w:t>
      </w:r>
      <w:r w:rsidRPr="00FC634A">
        <w:rPr>
          <w:rFonts w:ascii="Angsana New" w:hAnsi="Angsana New" w:cs="Angsana New"/>
          <w:sz w:val="20"/>
          <w:szCs w:val="20"/>
          <w:cs/>
        </w:rPr>
        <w:t>ที่ระบุไว้ในข้อ</w:t>
      </w:r>
      <w:r w:rsidRPr="00FC634A">
        <w:rPr>
          <w:rFonts w:ascii="Angsana New" w:hAnsi="Angsana New" w:cs="Angsana New"/>
          <w:sz w:val="20"/>
          <w:szCs w:val="20"/>
        </w:rPr>
        <w:t xml:space="preserve"> (1) </w:t>
      </w:r>
      <w:r w:rsidRPr="00FC634A">
        <w:rPr>
          <w:rFonts w:ascii="Angsana New" w:hAnsi="Angsana New" w:cs="Angsana New"/>
          <w:sz w:val="20"/>
          <w:szCs w:val="20"/>
          <w:cs/>
        </w:rPr>
        <w:t>ข้างต้น</w:t>
      </w:r>
    </w:p>
    <w:p w14:paraId="3BD9E044" w14:textId="77777777" w:rsidR="00FC634A" w:rsidRPr="00FC634A" w:rsidRDefault="00FC634A" w:rsidP="00FC634A">
      <w:pPr>
        <w:pStyle w:val="Body112Q"/>
        <w:rPr>
          <w:rFonts w:ascii="Angsana New" w:hAnsi="Angsana New" w:cs="Angsana New"/>
          <w:sz w:val="20"/>
          <w:szCs w:val="20"/>
        </w:rPr>
      </w:pPr>
    </w:p>
    <w:p w14:paraId="307D51F8" w14:textId="77777777" w:rsidR="00FC634A" w:rsidRPr="00FC634A" w:rsidRDefault="00FC634A" w:rsidP="00FC634A">
      <w:pPr>
        <w:pStyle w:val="Body12Qbold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  <w:cs/>
        </w:rPr>
        <w:t>ข้อที่</w:t>
      </w:r>
      <w:r w:rsidRPr="00FC634A">
        <w:rPr>
          <w:rFonts w:ascii="Angsana New" w:hAnsi="Angsana New" w:cs="Angsana New"/>
          <w:sz w:val="20"/>
          <w:szCs w:val="20"/>
        </w:rPr>
        <w:t xml:space="preserve"> 2. </w:t>
      </w:r>
      <w:r w:rsidRPr="00FC634A">
        <w:rPr>
          <w:rFonts w:ascii="Angsana New" w:hAnsi="Angsana New" w:cs="Angsana New"/>
          <w:sz w:val="20"/>
          <w:szCs w:val="20"/>
          <w:cs/>
        </w:rPr>
        <w:t>ระยะเวลาของสัญญาและการต่ออายุ</w:t>
      </w:r>
    </w:p>
    <w:p w14:paraId="52BE5296" w14:textId="77777777" w:rsidR="00FC634A" w:rsidRPr="00FC634A" w:rsidRDefault="00FC634A" w:rsidP="00FC634A">
      <w:pPr>
        <w:pStyle w:val="Body112Q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</w:rPr>
        <w:t>1.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ระยะเวลาของสัญญาระบุไว้ในข้อ</w:t>
      </w:r>
      <w:r w:rsidRPr="00FC634A">
        <w:rPr>
          <w:rFonts w:ascii="Angsana New" w:hAnsi="Angsana New" w:cs="Angsana New"/>
          <w:sz w:val="20"/>
          <w:szCs w:val="20"/>
        </w:rPr>
        <w:t xml:space="preserve"> (2) </w:t>
      </w:r>
      <w:r w:rsidRPr="00FC634A">
        <w:rPr>
          <w:rFonts w:ascii="Angsana New" w:hAnsi="Angsana New" w:cs="Angsana New"/>
          <w:sz w:val="20"/>
          <w:szCs w:val="20"/>
          <w:cs/>
        </w:rPr>
        <w:t>ข้างต้น</w:t>
      </w:r>
    </w:p>
    <w:p w14:paraId="6A7326DF" w14:textId="77777777" w:rsidR="00FC634A" w:rsidRPr="00FC634A" w:rsidRDefault="00FC634A" w:rsidP="00FC634A">
      <w:pPr>
        <w:pStyle w:val="Body112Q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</w:rPr>
        <w:t>2.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ผู้ให้เช่าและผู้เช่าสามารถต่ออายุสัญญาโดยการตกลงร่วมกัน</w:t>
      </w:r>
    </w:p>
    <w:p w14:paraId="5EA725CE" w14:textId="77777777" w:rsidR="00FC634A" w:rsidRPr="00FC634A" w:rsidRDefault="00FC634A" w:rsidP="00FC634A">
      <w:pPr>
        <w:pStyle w:val="Body112Q"/>
        <w:rPr>
          <w:rFonts w:ascii="Angsana New" w:hAnsi="Angsana New" w:cs="Angsana New"/>
          <w:sz w:val="20"/>
          <w:szCs w:val="20"/>
        </w:rPr>
      </w:pPr>
    </w:p>
    <w:p w14:paraId="4D624626" w14:textId="77777777" w:rsidR="00FC634A" w:rsidRPr="00FC634A" w:rsidRDefault="00FC634A" w:rsidP="00FC634A">
      <w:pPr>
        <w:pStyle w:val="Body12Qbold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  <w:cs/>
        </w:rPr>
        <w:t>ข้อที่</w:t>
      </w:r>
      <w:r w:rsidRPr="00FC634A">
        <w:rPr>
          <w:rFonts w:ascii="Angsana New" w:hAnsi="Angsana New" w:cs="Angsana New"/>
          <w:sz w:val="20"/>
          <w:szCs w:val="20"/>
        </w:rPr>
        <w:t xml:space="preserve"> 3. </w:t>
      </w:r>
      <w:r w:rsidRPr="00FC634A">
        <w:rPr>
          <w:rFonts w:ascii="Angsana New" w:hAnsi="Angsana New" w:cs="Angsana New"/>
          <w:sz w:val="20"/>
          <w:szCs w:val="20"/>
          <w:cs/>
        </w:rPr>
        <w:t>วัตถุประสงค์ในการใช้</w:t>
      </w:r>
    </w:p>
    <w:p w14:paraId="4E29F260" w14:textId="77777777" w:rsidR="00FC634A" w:rsidRPr="00FC634A" w:rsidRDefault="00FC634A" w:rsidP="00FC634A">
      <w:pPr>
        <w:pStyle w:val="Body12Q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  <w:cs/>
        </w:rPr>
        <w:t>ผู้เช่าจะต้องใช้อสังหาริมทรัพย์เป็นที่พักอาศัยเท่านั้น</w:t>
      </w:r>
    </w:p>
    <w:p w14:paraId="3A442D29" w14:textId="77777777" w:rsidR="00FC634A" w:rsidRPr="00FC634A" w:rsidRDefault="00FC634A" w:rsidP="00FC634A">
      <w:pPr>
        <w:pStyle w:val="Body112Q"/>
        <w:rPr>
          <w:rFonts w:ascii="Angsana New" w:hAnsi="Angsana New" w:cs="Angsana New"/>
          <w:sz w:val="20"/>
          <w:szCs w:val="20"/>
        </w:rPr>
      </w:pPr>
    </w:p>
    <w:p w14:paraId="64854107" w14:textId="77777777" w:rsidR="00FC634A" w:rsidRPr="00FC634A" w:rsidRDefault="00FC634A" w:rsidP="00FC634A">
      <w:pPr>
        <w:pStyle w:val="Body12Qbold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  <w:cs/>
        </w:rPr>
        <w:t>ข้อที่</w:t>
      </w:r>
      <w:r w:rsidRPr="00FC634A">
        <w:rPr>
          <w:rFonts w:ascii="Angsana New" w:hAnsi="Angsana New" w:cs="Angsana New"/>
          <w:sz w:val="20"/>
          <w:szCs w:val="20"/>
        </w:rPr>
        <w:t xml:space="preserve"> 4. </w:t>
      </w:r>
      <w:r w:rsidRPr="00FC634A">
        <w:rPr>
          <w:rFonts w:ascii="Angsana New" w:hAnsi="Angsana New" w:cs="Angsana New"/>
          <w:sz w:val="20"/>
          <w:szCs w:val="20"/>
          <w:cs/>
        </w:rPr>
        <w:t>ค่าเช่า</w:t>
      </w:r>
    </w:p>
    <w:p w14:paraId="671CA027" w14:textId="77777777" w:rsidR="00FC634A" w:rsidRPr="00FC634A" w:rsidRDefault="00FC634A" w:rsidP="00FC634A">
      <w:pPr>
        <w:pStyle w:val="Body112Q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</w:rPr>
        <w:t>1.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ผู้เช่าจะต้องชำระค่าเช่าแก่ผู้ให้เช่าตามข้อ</w:t>
      </w:r>
      <w:r w:rsidRPr="00FC634A">
        <w:rPr>
          <w:rFonts w:ascii="Angsana New" w:hAnsi="Angsana New" w:cs="Angsana New"/>
          <w:sz w:val="20"/>
          <w:szCs w:val="20"/>
        </w:rPr>
        <w:t xml:space="preserve"> (3) </w:t>
      </w:r>
      <w:r w:rsidRPr="00FC634A">
        <w:rPr>
          <w:rFonts w:ascii="Angsana New" w:hAnsi="Angsana New" w:cs="Angsana New"/>
          <w:sz w:val="20"/>
          <w:szCs w:val="20"/>
          <w:cs/>
        </w:rPr>
        <w:t>ข้างต้น</w:t>
      </w:r>
    </w:p>
    <w:p w14:paraId="5038E69D" w14:textId="77777777" w:rsidR="00FC634A" w:rsidRPr="00FC634A" w:rsidRDefault="00FC634A" w:rsidP="00FC634A">
      <w:pPr>
        <w:pStyle w:val="Body112Q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</w:rPr>
        <w:t>2.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ค่าเช่าสำหรับระยะเวลาน้อยกว่าหนึ่งเดือนนั้นคิดตามสัดส่วนบนพื้นฐานของหนึ่งเดือนที่มี</w:t>
      </w:r>
      <w:r w:rsidRPr="00FC634A">
        <w:rPr>
          <w:rFonts w:ascii="Angsana New" w:hAnsi="Angsana New" w:cs="Angsana New"/>
          <w:sz w:val="20"/>
          <w:szCs w:val="20"/>
        </w:rPr>
        <w:t xml:space="preserve"> 30 </w:t>
      </w:r>
      <w:r w:rsidRPr="00FC634A">
        <w:rPr>
          <w:rFonts w:ascii="Angsana New" w:hAnsi="Angsana New" w:cs="Angsana New"/>
          <w:sz w:val="20"/>
          <w:szCs w:val="20"/>
          <w:cs/>
        </w:rPr>
        <w:t>วัน</w:t>
      </w:r>
    </w:p>
    <w:p w14:paraId="31F3E4D6" w14:textId="250340F7" w:rsidR="00FC634A" w:rsidRPr="00FC634A" w:rsidRDefault="00FC634A" w:rsidP="00FC634A">
      <w:pPr>
        <w:pStyle w:val="Body112Q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</w:rPr>
        <w:t>3.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ผู้ให้เช่าและผู้เช่าสามารถแก้ไขค่าเช่าได้ตามข้อตกลงร่วมกันหากจำนวนค่าเช่าไม่</w:t>
      </w:r>
      <w:r w:rsidR="007972E6">
        <w:rPr>
          <w:rFonts w:ascii="Angsana New" w:hAnsi="Angsana New" w:cs="Angsana New"/>
          <w:sz w:val="20"/>
          <w:szCs w:val="20"/>
        </w:rPr>
        <w:br/>
      </w:r>
      <w:r w:rsidRPr="00FC634A">
        <w:rPr>
          <w:rFonts w:ascii="Angsana New" w:hAnsi="Angsana New" w:cs="Angsana New"/>
          <w:sz w:val="20"/>
          <w:szCs w:val="20"/>
          <w:cs/>
        </w:rPr>
        <w:t>สมเหตุสมผลเนื่องจากปัจจัยดังต่อไปนี้</w:t>
      </w:r>
    </w:p>
    <w:p w14:paraId="749EAA60" w14:textId="16FCF978" w:rsidR="00FC634A" w:rsidRPr="00FC634A" w:rsidRDefault="00FC634A" w:rsidP="00FC634A">
      <w:pPr>
        <w:pStyle w:val="Body112Q"/>
        <w:tabs>
          <w:tab w:val="left" w:pos="400"/>
        </w:tabs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</w:rPr>
        <w:tab/>
        <w:t>i.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ค่าเช่าไม่สมเหตุสมผลเนื่องจากการเพิ่ม</w:t>
      </w:r>
      <w:r w:rsidRPr="00FC634A">
        <w:rPr>
          <w:rFonts w:ascii="Angsana New" w:hAnsi="Angsana New" w:cs="Angsana New"/>
          <w:sz w:val="20"/>
          <w:szCs w:val="20"/>
        </w:rPr>
        <w:t xml:space="preserve"> / </w:t>
      </w:r>
      <w:r w:rsidRPr="00FC634A">
        <w:rPr>
          <w:rFonts w:ascii="Angsana New" w:hAnsi="Angsana New" w:cs="Angsana New"/>
          <w:sz w:val="20"/>
          <w:szCs w:val="20"/>
          <w:cs/>
        </w:rPr>
        <w:t>การลดภาษีและค่าธรรมเนียมอื่น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ๆ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="00DB3847" w:rsidRPr="00FC634A">
        <w:rPr>
          <w:rFonts w:ascii="Angsana New" w:hAnsi="Angsana New" w:cs="Angsana New"/>
          <w:sz w:val="20"/>
          <w:szCs w:val="20"/>
        </w:rPr>
        <w:t>/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ในที่ดินหรืออาคาร</w:t>
      </w:r>
      <w:r w:rsidRPr="00FC634A">
        <w:rPr>
          <w:rFonts w:ascii="Angsana New" w:hAnsi="Angsana New" w:cs="Angsana New"/>
          <w:sz w:val="20"/>
          <w:szCs w:val="20"/>
        </w:rPr>
        <w:t>;</w:t>
      </w:r>
    </w:p>
    <w:p w14:paraId="05FB0D67" w14:textId="77777777" w:rsidR="00FC634A" w:rsidRPr="00FC634A" w:rsidRDefault="00FC634A" w:rsidP="00FC634A">
      <w:pPr>
        <w:pStyle w:val="Body112Q"/>
        <w:tabs>
          <w:tab w:val="left" w:pos="400"/>
        </w:tabs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</w:rPr>
        <w:tab/>
        <w:t>ii.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การเพิ่ม</w:t>
      </w:r>
      <w:r w:rsidRPr="00FC634A">
        <w:rPr>
          <w:rFonts w:ascii="Angsana New" w:hAnsi="Angsana New" w:cs="Angsana New"/>
          <w:sz w:val="20"/>
          <w:szCs w:val="20"/>
        </w:rPr>
        <w:t xml:space="preserve"> / </w:t>
      </w:r>
      <w:r w:rsidRPr="00FC634A">
        <w:rPr>
          <w:rFonts w:ascii="Angsana New" w:hAnsi="Angsana New" w:cs="Angsana New"/>
          <w:sz w:val="20"/>
          <w:szCs w:val="20"/>
          <w:cs/>
        </w:rPr>
        <w:t>การลดลงของราคาที่ดินหรืออาคารหรือความผันผวนอื่น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ๆ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ทาง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สภาพเศรษฐกิจ</w:t>
      </w:r>
      <w:r w:rsidRPr="00FC634A">
        <w:rPr>
          <w:rFonts w:ascii="Angsana New" w:hAnsi="Angsana New" w:cs="Angsana New"/>
          <w:sz w:val="20"/>
          <w:szCs w:val="20"/>
        </w:rPr>
        <w:t xml:space="preserve">; </w:t>
      </w:r>
      <w:r w:rsidRPr="00FC634A">
        <w:rPr>
          <w:rFonts w:ascii="Angsana New" w:hAnsi="Angsana New" w:cs="Angsana New"/>
          <w:sz w:val="20"/>
          <w:szCs w:val="20"/>
          <w:cs/>
        </w:rPr>
        <w:t>และ</w:t>
      </w:r>
    </w:p>
    <w:p w14:paraId="0B3DEAE2" w14:textId="77777777" w:rsidR="00FC634A" w:rsidRPr="00FC634A" w:rsidRDefault="00FC634A" w:rsidP="00FC634A">
      <w:pPr>
        <w:pStyle w:val="Body112Q"/>
        <w:tabs>
          <w:tab w:val="left" w:pos="400"/>
        </w:tabs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</w:rPr>
        <w:tab/>
        <w:t>iii.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เมื่อค่าเช่าไม่เหมาะสมเมื่อเทียบกับค่าเช่าอาคารที่คล้ายกันในบริเวณใกล้เคียง</w:t>
      </w:r>
    </w:p>
    <w:p w14:paraId="616897FF" w14:textId="77777777" w:rsidR="00FC634A" w:rsidRPr="00FC634A" w:rsidRDefault="00FC634A" w:rsidP="00FC634A">
      <w:pPr>
        <w:pStyle w:val="Body112Q"/>
        <w:rPr>
          <w:rFonts w:ascii="Angsana New" w:hAnsi="Angsana New" w:cs="Angsana New"/>
          <w:sz w:val="20"/>
          <w:szCs w:val="20"/>
        </w:rPr>
      </w:pPr>
    </w:p>
    <w:p w14:paraId="049BFED0" w14:textId="77777777" w:rsidR="00FC634A" w:rsidRPr="00FC634A" w:rsidRDefault="00FC634A" w:rsidP="00FC634A">
      <w:pPr>
        <w:pStyle w:val="Body12Qbold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  <w:cs/>
        </w:rPr>
        <w:t>ข้อที่</w:t>
      </w:r>
      <w:r w:rsidRPr="00FC634A">
        <w:rPr>
          <w:rFonts w:ascii="Angsana New" w:hAnsi="Angsana New" w:cs="Angsana New"/>
          <w:sz w:val="20"/>
          <w:szCs w:val="20"/>
        </w:rPr>
        <w:t xml:space="preserve"> 5. </w:t>
      </w:r>
      <w:r w:rsidRPr="00FC634A">
        <w:rPr>
          <w:rFonts w:ascii="Angsana New" w:hAnsi="Angsana New" w:cs="Angsana New"/>
          <w:sz w:val="20"/>
          <w:szCs w:val="20"/>
          <w:cs/>
        </w:rPr>
        <w:t>ค่าบริการส่วนกลาง</w:t>
      </w:r>
    </w:p>
    <w:p w14:paraId="6F8B17A0" w14:textId="77777777" w:rsidR="00FC634A" w:rsidRPr="00FC634A" w:rsidRDefault="00FC634A" w:rsidP="00FC634A">
      <w:pPr>
        <w:pStyle w:val="Body112Q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</w:rPr>
        <w:t>1.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ผู้เช่าจะต้องชำระค่าธรรมเนียมสำหรับการบริการส่วนกลาง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เช่น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การส่องสว่าง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เชื้อเพลิง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น้ำประปา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ระบบระบายสิ่งปฏิกูล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การทำความสะอาด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ฯลฯ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ซึ่งจำเป็นสำหรับการบำรุงรักษาและการจัดการพื้นที่ส่วนกลาง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เช่น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บันได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ทางเดิน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ฯลฯ</w:t>
      </w:r>
      <w:r w:rsidRPr="00FC634A">
        <w:rPr>
          <w:rFonts w:ascii="Angsana New" w:hAnsi="Angsana New" w:cs="Angsana New"/>
          <w:sz w:val="20"/>
          <w:szCs w:val="20"/>
        </w:rPr>
        <w:t xml:space="preserve"> (</w:t>
      </w:r>
      <w:r w:rsidRPr="00FC634A">
        <w:rPr>
          <w:rFonts w:ascii="Angsana New" w:hAnsi="Angsana New" w:cs="Angsana New"/>
          <w:sz w:val="20"/>
          <w:szCs w:val="20"/>
          <w:cs/>
        </w:rPr>
        <w:t>ต่อไปนี้ในข้อนี้เรียกว่า</w:t>
      </w:r>
      <w:r w:rsidRPr="00FC634A">
        <w:rPr>
          <w:rFonts w:ascii="Angsana New" w:hAnsi="Angsana New" w:cs="Angsana New"/>
          <w:sz w:val="20"/>
          <w:szCs w:val="20"/>
        </w:rPr>
        <w:t xml:space="preserve"> “</w:t>
      </w:r>
      <w:r w:rsidRPr="00FC634A">
        <w:rPr>
          <w:rFonts w:ascii="Angsana New" w:hAnsi="Angsana New" w:cs="Angsana New"/>
          <w:sz w:val="20"/>
          <w:szCs w:val="20"/>
          <w:cs/>
        </w:rPr>
        <w:t>ค่าบำรุงรักษาและการบริหารจัดการ</w:t>
      </w:r>
      <w:r w:rsidRPr="00FC634A">
        <w:rPr>
          <w:rFonts w:ascii="Angsana New" w:hAnsi="Angsana New" w:cs="Angsana New"/>
          <w:sz w:val="20"/>
          <w:szCs w:val="20"/>
        </w:rPr>
        <w:t>”)</w:t>
      </w:r>
    </w:p>
    <w:p w14:paraId="46163974" w14:textId="77777777" w:rsidR="00FC634A" w:rsidRPr="00FC634A" w:rsidRDefault="00FC634A" w:rsidP="00FC634A">
      <w:pPr>
        <w:pStyle w:val="Body112Q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</w:rPr>
        <w:t>2.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ควรชำระค่าบริการส่วนกลางตามที่ระบุในข้อ</w:t>
      </w:r>
      <w:r w:rsidRPr="00FC634A">
        <w:rPr>
          <w:rFonts w:ascii="Angsana New" w:hAnsi="Angsana New" w:cs="Angsana New"/>
          <w:sz w:val="20"/>
          <w:szCs w:val="20"/>
        </w:rPr>
        <w:t xml:space="preserve"> (3) </w:t>
      </w:r>
      <w:r w:rsidRPr="00FC634A">
        <w:rPr>
          <w:rFonts w:ascii="Angsana New" w:hAnsi="Angsana New" w:cs="Angsana New"/>
          <w:sz w:val="20"/>
          <w:szCs w:val="20"/>
          <w:cs/>
        </w:rPr>
        <w:t>ข้างต้น</w:t>
      </w:r>
    </w:p>
    <w:p w14:paraId="5DA6F95F" w14:textId="77777777" w:rsidR="00FC634A" w:rsidRPr="00FC634A" w:rsidRDefault="00FC634A" w:rsidP="00FC634A">
      <w:pPr>
        <w:pStyle w:val="Body112Q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</w:rPr>
        <w:t>3.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ค่าบริการส่วนกลางสำหรับระยะเวลาน้อยกว่าหนึ่งเดือนคิดตามสัดส่วนของหนึ่งเดือนเป็น</w:t>
      </w:r>
      <w:r w:rsidRPr="00FC634A">
        <w:rPr>
          <w:rFonts w:ascii="Angsana New" w:hAnsi="Angsana New" w:cs="Angsana New"/>
          <w:sz w:val="20"/>
          <w:szCs w:val="20"/>
        </w:rPr>
        <w:t xml:space="preserve"> 30 </w:t>
      </w:r>
      <w:r w:rsidRPr="00FC634A">
        <w:rPr>
          <w:rFonts w:ascii="Angsana New" w:hAnsi="Angsana New" w:cs="Angsana New"/>
          <w:sz w:val="20"/>
          <w:szCs w:val="20"/>
          <w:cs/>
        </w:rPr>
        <w:t>วัน</w:t>
      </w:r>
    </w:p>
    <w:p w14:paraId="69B9905E" w14:textId="08DFFA0F" w:rsidR="00FC634A" w:rsidRPr="00FC634A" w:rsidRDefault="00FC634A" w:rsidP="00FC634A">
      <w:pPr>
        <w:pStyle w:val="Body112Q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</w:rPr>
        <w:t>4.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ผู้ให้เช่าและผู้เช่าสามารถแก้ไขค่าบริการส่วนกลางได้โดยการตกลงร่วมกันหากจำนวนเงิน</w:t>
      </w:r>
      <w:r w:rsidR="007972E6">
        <w:rPr>
          <w:rFonts w:ascii="Angsana New" w:hAnsi="Angsana New" w:cs="Angsana New"/>
          <w:sz w:val="20"/>
          <w:szCs w:val="20"/>
        </w:rPr>
        <w:br/>
      </w:r>
      <w:r w:rsidRPr="00FC634A">
        <w:rPr>
          <w:rFonts w:ascii="Angsana New" w:hAnsi="Angsana New" w:cs="Angsana New"/>
          <w:sz w:val="20"/>
          <w:szCs w:val="20"/>
          <w:cs/>
        </w:rPr>
        <w:t>ไม่สมเหตุสมผลเนื่องจากการเพิ่ม</w:t>
      </w:r>
      <w:r w:rsidRPr="00FC634A">
        <w:rPr>
          <w:rFonts w:ascii="Angsana New" w:hAnsi="Angsana New" w:cs="Angsana New"/>
          <w:sz w:val="20"/>
          <w:szCs w:val="20"/>
        </w:rPr>
        <w:t>/</w:t>
      </w:r>
      <w:r w:rsidRPr="00FC634A">
        <w:rPr>
          <w:rFonts w:ascii="Angsana New" w:hAnsi="Angsana New" w:cs="Angsana New"/>
          <w:sz w:val="20"/>
          <w:szCs w:val="20"/>
          <w:cs/>
        </w:rPr>
        <w:t>การลดของค่าบำรุงรักษาและการบริหารจัดการ</w:t>
      </w:r>
    </w:p>
    <w:p w14:paraId="0EE464B5" w14:textId="77777777" w:rsidR="00FC634A" w:rsidRPr="00FC634A" w:rsidRDefault="00FC634A" w:rsidP="00FC634A">
      <w:pPr>
        <w:pStyle w:val="Body112Q"/>
        <w:rPr>
          <w:rFonts w:ascii="Angsana New" w:hAnsi="Angsana New" w:cs="Angsana New"/>
          <w:sz w:val="20"/>
          <w:szCs w:val="20"/>
        </w:rPr>
      </w:pPr>
    </w:p>
    <w:p w14:paraId="6AF81F36" w14:textId="77777777" w:rsidR="00FC634A" w:rsidRPr="00FC634A" w:rsidRDefault="00FC634A" w:rsidP="00FC634A">
      <w:pPr>
        <w:pStyle w:val="Body12Qbold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  <w:cs/>
        </w:rPr>
        <w:t>ข้อที่</w:t>
      </w:r>
      <w:r w:rsidRPr="00FC634A">
        <w:rPr>
          <w:rFonts w:ascii="Angsana New" w:hAnsi="Angsana New" w:cs="Angsana New"/>
          <w:sz w:val="20"/>
          <w:szCs w:val="20"/>
        </w:rPr>
        <w:t xml:space="preserve"> 6. </w:t>
      </w:r>
      <w:r w:rsidRPr="00FC634A">
        <w:rPr>
          <w:rFonts w:ascii="Angsana New" w:hAnsi="Angsana New" w:cs="Angsana New"/>
          <w:sz w:val="20"/>
          <w:szCs w:val="20"/>
          <w:cs/>
        </w:rPr>
        <w:t>เงินประกัน</w:t>
      </w:r>
    </w:p>
    <w:p w14:paraId="4BD241F1" w14:textId="77777777" w:rsidR="00FC634A" w:rsidRPr="00FC634A" w:rsidRDefault="00FC634A" w:rsidP="00FC634A">
      <w:pPr>
        <w:pStyle w:val="Body112Q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</w:rPr>
        <w:t>1.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ผู้เช่าจะต้องชำระเงินประกันที่ระบุไว้ในข้อ</w:t>
      </w:r>
      <w:r w:rsidRPr="00FC634A">
        <w:rPr>
          <w:rFonts w:ascii="Angsana New" w:hAnsi="Angsana New" w:cs="Angsana New"/>
          <w:sz w:val="20"/>
          <w:szCs w:val="20"/>
        </w:rPr>
        <w:t xml:space="preserve"> (3) </w:t>
      </w:r>
      <w:r w:rsidRPr="00FC634A">
        <w:rPr>
          <w:rFonts w:ascii="Angsana New" w:hAnsi="Angsana New" w:cs="Angsana New"/>
          <w:sz w:val="20"/>
          <w:szCs w:val="20"/>
          <w:cs/>
        </w:rPr>
        <w:t>ข้างต้นแก่ผู้ให้เช่าเพื่อให้ครอบคลุมความรับผิดใด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ๆ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ที่เกิดขึ้นจากสัญญา</w:t>
      </w:r>
    </w:p>
    <w:p w14:paraId="5C38A6F8" w14:textId="77777777" w:rsidR="00FC634A" w:rsidRPr="00FC634A" w:rsidRDefault="00FC634A" w:rsidP="00FC634A">
      <w:pPr>
        <w:pStyle w:val="Body112Q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</w:rPr>
        <w:t>2.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ผู้ให้เช่าสามารถใช้เงินประกันเพื่อจ่ายหนี้สินที่ค้างชำระใด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ๆ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ของผู้เช่าที่เกิดขึ้นภายใต้สัญญาฉบับนี้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ผู้เช่าไม่สามารถเรียกร้องให้ใช้เงินประกันเพื่อชดเชยหนี้สินดังกล่าวใด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ๆ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ก่อนที่จะย้ายออก</w:t>
      </w:r>
    </w:p>
    <w:p w14:paraId="046A71EE" w14:textId="77777777" w:rsidR="00FC634A" w:rsidRPr="00FC634A" w:rsidRDefault="00FC634A" w:rsidP="00FC634A">
      <w:pPr>
        <w:pStyle w:val="Body112Q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</w:rPr>
        <w:t>3.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ผู้ให้เช่าจะต้องคืนเงินประกันทั้งหมดทันทีเมื่อผู้เช่าออกจากอสังหาริมทรัพย์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อย่างไรก็ตามหากมีค่าเช่าที่ค้างชำระหรือค่าซ่อมแซมที่เกิดขึ้นในการทำให้อสังหาริมทรัพย์กลับสู่ตามสภาพเดิมตามที่ระบุไว้ในข้อ</w:t>
      </w:r>
      <w:r w:rsidRPr="00FC634A">
        <w:rPr>
          <w:rFonts w:ascii="Angsana New" w:hAnsi="Angsana New" w:cs="Angsana New"/>
          <w:sz w:val="20"/>
          <w:szCs w:val="20"/>
        </w:rPr>
        <w:t xml:space="preserve"> 15 </w:t>
      </w:r>
      <w:r w:rsidRPr="00FC634A">
        <w:rPr>
          <w:rFonts w:ascii="Angsana New" w:hAnsi="Angsana New" w:cs="Angsana New"/>
          <w:sz w:val="20"/>
          <w:szCs w:val="20"/>
          <w:cs/>
        </w:rPr>
        <w:t>หรือหากมีการผิดนัดชำระหนี้สินอื่น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ๆ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ภายใต้สัญญาฉบับนี้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ผู้ให้เช่าสามารถชำระหนี้สินจำนวนดังกล่าวได้โดยหักจากเงินประกันได้</w:t>
      </w:r>
    </w:p>
    <w:p w14:paraId="02A17847" w14:textId="77777777" w:rsidR="00FC634A" w:rsidRPr="00FC634A" w:rsidRDefault="00FC634A" w:rsidP="00FC634A">
      <w:pPr>
        <w:pStyle w:val="Body112Q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</w:rPr>
        <w:t>4.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ในกรณีข้างต้น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ผู้ให้เช่าจะต้องแสดงรายละเอียดจำนวนหนี้สินที่หักออกจากเงินประกัน</w:t>
      </w:r>
    </w:p>
    <w:p w14:paraId="078FF3D8" w14:textId="77777777" w:rsidR="00FC634A" w:rsidRPr="00FC634A" w:rsidRDefault="00FC634A" w:rsidP="00FC634A">
      <w:pPr>
        <w:pStyle w:val="Body112Q"/>
        <w:rPr>
          <w:rFonts w:ascii="Angsana New" w:hAnsi="Angsana New" w:cs="Angsana New"/>
          <w:sz w:val="20"/>
          <w:szCs w:val="20"/>
        </w:rPr>
      </w:pPr>
    </w:p>
    <w:p w14:paraId="388A53DA" w14:textId="217B665F" w:rsidR="00FC634A" w:rsidRPr="00FC634A" w:rsidRDefault="00FC634A" w:rsidP="00FC634A">
      <w:pPr>
        <w:pStyle w:val="Body12Qbold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  <w:cs/>
        </w:rPr>
        <w:t>ข้อที่</w:t>
      </w:r>
      <w:r w:rsidRPr="00FC634A">
        <w:rPr>
          <w:rFonts w:ascii="Angsana New" w:hAnsi="Angsana New" w:cs="Angsana New"/>
          <w:sz w:val="20"/>
          <w:szCs w:val="20"/>
        </w:rPr>
        <w:t xml:space="preserve"> 7. </w:t>
      </w:r>
      <w:r w:rsidRPr="00FC634A">
        <w:rPr>
          <w:rFonts w:ascii="Angsana New" w:hAnsi="Angsana New" w:cs="Angsana New"/>
          <w:sz w:val="20"/>
          <w:szCs w:val="20"/>
          <w:cs/>
        </w:rPr>
        <w:t>การไม่รับกลุ่มผู้มีอิทธิพลซึ่งไม่ชอบด้วยกฎหมาย</w:t>
      </w:r>
    </w:p>
    <w:p w14:paraId="2DBFAD60" w14:textId="77777777" w:rsidR="00FC634A" w:rsidRPr="00FC634A" w:rsidRDefault="00FC634A" w:rsidP="00FC634A">
      <w:pPr>
        <w:pStyle w:val="Body112Q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</w:rPr>
        <w:t>1.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ผู้ให้เช่าและผู้เช่าขอปฏิญาณต่อกันและกันในสิ่งต่อไปนี้</w:t>
      </w:r>
    </w:p>
    <w:p w14:paraId="2D6B089A" w14:textId="35B15F57" w:rsidR="00FC634A" w:rsidRPr="00FC634A" w:rsidRDefault="00FC634A" w:rsidP="00FC634A">
      <w:pPr>
        <w:pStyle w:val="Body212Q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</w:rPr>
        <w:t>i.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ผู้ให้เช่าและผู้เช่าขอปฏิญาณในสิ่งต่อไปนี้ต่อกันและกันว่าตนไม่เกี่ยวข้องกับองค์กร</w:t>
      </w:r>
      <w:r w:rsidR="007972E6">
        <w:rPr>
          <w:rFonts w:ascii="Angsana New" w:hAnsi="Angsana New" w:cs="Angsana New"/>
          <w:sz w:val="20"/>
          <w:szCs w:val="20"/>
        </w:rPr>
        <w:br/>
      </w:r>
      <w:r w:rsidRPr="00FC634A">
        <w:rPr>
          <w:rFonts w:ascii="Angsana New" w:hAnsi="Angsana New" w:cs="Angsana New"/>
          <w:sz w:val="20"/>
          <w:szCs w:val="20"/>
          <w:cs/>
        </w:rPr>
        <w:t>อาชญากรรม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บริษัทที่เกี่ยวข้องกับองค์กรอาชญากรรม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กลุ่มกรรโชกทรัพย์โซไกยะหรือ</w:t>
      </w:r>
      <w:r w:rsidR="007972E6">
        <w:rPr>
          <w:rFonts w:ascii="Angsana New" w:hAnsi="Angsana New" w:cs="Angsana New"/>
          <w:sz w:val="20"/>
          <w:szCs w:val="20"/>
        </w:rPr>
        <w:br/>
      </w:r>
      <w:r w:rsidRPr="00FC634A">
        <w:rPr>
          <w:rFonts w:ascii="Angsana New" w:hAnsi="Angsana New" w:cs="Angsana New"/>
          <w:sz w:val="20"/>
          <w:szCs w:val="20"/>
          <w:cs/>
        </w:rPr>
        <w:t>กลุ่มที่คล้ายกันหรือสมาชิกของกลุ่มเหล่านี้</w:t>
      </w:r>
      <w:r w:rsidRPr="00FC634A">
        <w:rPr>
          <w:rFonts w:ascii="Angsana New" w:hAnsi="Angsana New" w:cs="Angsana New"/>
          <w:sz w:val="20"/>
          <w:szCs w:val="20"/>
        </w:rPr>
        <w:t xml:space="preserve"> (</w:t>
      </w:r>
      <w:r w:rsidRPr="00FC634A">
        <w:rPr>
          <w:rFonts w:ascii="Angsana New" w:hAnsi="Angsana New" w:cs="Angsana New"/>
          <w:sz w:val="20"/>
          <w:szCs w:val="20"/>
          <w:cs/>
        </w:rPr>
        <w:t>เรียกรวมกันว่า</w:t>
      </w:r>
      <w:r w:rsidRPr="00FC634A">
        <w:rPr>
          <w:rFonts w:ascii="Angsana New" w:hAnsi="Angsana New" w:cs="Angsana New"/>
          <w:sz w:val="20"/>
          <w:szCs w:val="20"/>
        </w:rPr>
        <w:t xml:space="preserve"> “</w:t>
      </w:r>
      <w:r w:rsidRPr="00FC634A">
        <w:rPr>
          <w:rFonts w:ascii="Angsana New" w:hAnsi="Angsana New" w:cs="Angsana New"/>
          <w:sz w:val="20"/>
          <w:szCs w:val="20"/>
          <w:cs/>
        </w:rPr>
        <w:t>กลุ่มผู้มีอิทธิพลซึ่งไม่ชอบ</w:t>
      </w:r>
      <w:r w:rsidR="007972E6">
        <w:rPr>
          <w:rFonts w:ascii="Angsana New" w:hAnsi="Angsana New" w:cs="Angsana New"/>
          <w:sz w:val="20"/>
          <w:szCs w:val="20"/>
        </w:rPr>
        <w:br/>
      </w:r>
      <w:r w:rsidRPr="00FC634A">
        <w:rPr>
          <w:rFonts w:ascii="Angsana New" w:hAnsi="Angsana New" w:cs="Angsana New"/>
          <w:sz w:val="20"/>
          <w:szCs w:val="20"/>
          <w:cs/>
        </w:rPr>
        <w:t>ด้วยกฎหมาย</w:t>
      </w:r>
      <w:r w:rsidRPr="00FC634A">
        <w:rPr>
          <w:rFonts w:ascii="Angsana New" w:hAnsi="Angsana New" w:cs="Angsana New"/>
          <w:sz w:val="20"/>
          <w:szCs w:val="20"/>
        </w:rPr>
        <w:t>”)</w:t>
      </w:r>
    </w:p>
    <w:p w14:paraId="7E35D5C8" w14:textId="77777777" w:rsidR="00FC634A" w:rsidRPr="00FC634A" w:rsidRDefault="00FC634A" w:rsidP="00FC634A">
      <w:pPr>
        <w:pStyle w:val="Body212Q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</w:rPr>
        <w:t>ii.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ว่าเจ้าหน้าที่ของตน</w:t>
      </w:r>
      <w:r w:rsidRPr="00FC634A">
        <w:rPr>
          <w:rFonts w:ascii="Angsana New" w:hAnsi="Angsana New" w:cs="Angsana New"/>
          <w:sz w:val="20"/>
          <w:szCs w:val="20"/>
        </w:rPr>
        <w:t xml:space="preserve"> (</w:t>
      </w:r>
      <w:r w:rsidRPr="00FC634A">
        <w:rPr>
          <w:rFonts w:ascii="Angsana New" w:hAnsi="Angsana New" w:cs="Angsana New"/>
          <w:sz w:val="20"/>
          <w:szCs w:val="20"/>
          <w:cs/>
        </w:rPr>
        <w:t>ซึ่งหมายถึง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พนักงานที่ดำเนินธุรกิจ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ผู้อำนวยการ</w:t>
      </w:r>
      <w:r w:rsidRPr="00FC634A">
        <w:rPr>
          <w:rFonts w:ascii="Angsana New" w:hAnsi="Angsana New" w:cs="Angsana New"/>
          <w:sz w:val="20"/>
          <w:szCs w:val="20"/>
        </w:rPr>
        <w:br/>
      </w:r>
      <w:r w:rsidRPr="00FC634A">
        <w:rPr>
          <w:rFonts w:ascii="Angsana New" w:hAnsi="Angsana New" w:cs="Angsana New"/>
          <w:sz w:val="20"/>
          <w:szCs w:val="20"/>
          <w:cs/>
        </w:rPr>
        <w:t>เจ้าหน้าที่ผู้บริหารและกลุ่มที่คล้ายกัน</w:t>
      </w:r>
      <w:r w:rsidRPr="00FC634A">
        <w:rPr>
          <w:rFonts w:ascii="Angsana New" w:hAnsi="Angsana New" w:cs="Angsana New"/>
          <w:sz w:val="20"/>
          <w:szCs w:val="20"/>
        </w:rPr>
        <w:t xml:space="preserve">) </w:t>
      </w:r>
      <w:r w:rsidRPr="00FC634A">
        <w:rPr>
          <w:rFonts w:ascii="Angsana New" w:hAnsi="Angsana New" w:cs="Angsana New"/>
          <w:sz w:val="20"/>
          <w:szCs w:val="20"/>
          <w:cs/>
        </w:rPr>
        <w:t>ไม่มีคุณสมบัติเป็นกลุ่มผู้มีอิทธิพล</w:t>
      </w:r>
      <w:r w:rsidRPr="00FC634A">
        <w:rPr>
          <w:rFonts w:ascii="Angsana New" w:hAnsi="Angsana New" w:cs="Angsana New"/>
          <w:sz w:val="20"/>
          <w:szCs w:val="20"/>
        </w:rPr>
        <w:br/>
      </w:r>
      <w:r w:rsidRPr="00FC634A">
        <w:rPr>
          <w:rFonts w:ascii="Angsana New" w:hAnsi="Angsana New" w:cs="Angsana New"/>
          <w:sz w:val="20"/>
          <w:szCs w:val="20"/>
          <w:cs/>
        </w:rPr>
        <w:t>ซึ่งไม่ชอบด้วยกฎหมาย</w:t>
      </w:r>
    </w:p>
    <w:p w14:paraId="725751B0" w14:textId="77777777" w:rsidR="00FC634A" w:rsidRPr="00FC634A" w:rsidRDefault="00FC634A" w:rsidP="00FC634A">
      <w:pPr>
        <w:pStyle w:val="Body212Q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</w:rPr>
        <w:t>iii.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ว่าตนไม่อนุญาตให้กลุ่มผู้มีอิทธิพลซึ่งไม่ชอบด้วยกฎหมายใช้ชื่อเพื่อทำสัญญานี้</w:t>
      </w:r>
    </w:p>
    <w:p w14:paraId="1AE5CCD8" w14:textId="75D11499" w:rsidR="00FC634A" w:rsidRPr="00FC634A" w:rsidRDefault="00FC634A" w:rsidP="00FC634A">
      <w:pPr>
        <w:pStyle w:val="Body212Q"/>
        <w:rPr>
          <w:rFonts w:ascii="Angsana New" w:hAnsi="Angsana New" w:cs="Angsana New"/>
          <w:sz w:val="20"/>
          <w:szCs w:val="20"/>
        </w:rPr>
      </w:pPr>
    </w:p>
    <w:p w14:paraId="7CF03057" w14:textId="3ECF733F" w:rsidR="00FC634A" w:rsidRPr="00FC634A" w:rsidRDefault="00FC634A" w:rsidP="00FC634A">
      <w:pPr>
        <w:pStyle w:val="Body212Q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</w:rPr>
        <w:t>iv.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ว่าตนจะไม่กระทำการใด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ๆ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ต่อไปนี้ไม่ว่าจะด้วยตนเองหรือโดยการใช้บุคคล</w:t>
      </w:r>
      <w:r w:rsidRPr="00FC634A">
        <w:rPr>
          <w:rFonts w:ascii="Angsana New" w:hAnsi="Angsana New" w:cs="Angsana New"/>
          <w:sz w:val="20"/>
          <w:szCs w:val="20"/>
        </w:rPr>
        <w:br/>
      </w:r>
      <w:r w:rsidRPr="00FC634A">
        <w:rPr>
          <w:rFonts w:ascii="Angsana New" w:hAnsi="Angsana New" w:cs="Angsana New"/>
          <w:sz w:val="20"/>
          <w:szCs w:val="20"/>
          <w:cs/>
        </w:rPr>
        <w:t>ที่สาม</w:t>
      </w:r>
      <w:r w:rsidRPr="00FC634A">
        <w:rPr>
          <w:rFonts w:ascii="Angsana New" w:hAnsi="Angsana New" w:cs="Angsana New"/>
          <w:sz w:val="20"/>
          <w:szCs w:val="20"/>
        </w:rPr>
        <w:t>:</w:t>
      </w:r>
    </w:p>
    <w:p w14:paraId="257B6A73" w14:textId="653B5C0A" w:rsidR="00FC634A" w:rsidRPr="00FC634A" w:rsidRDefault="00FC634A" w:rsidP="00FC634A">
      <w:pPr>
        <w:pStyle w:val="Body212Q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</w:rPr>
        <w:tab/>
        <w:t>A.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การกระทำที่เป็นการพูดหรือพฤติกรรมในการกรรโชกหรือใช้กำลังกับบุคคลอื่น</w:t>
      </w:r>
    </w:p>
    <w:p w14:paraId="0AAF8689" w14:textId="70A36C23" w:rsidR="00FC634A" w:rsidRPr="00FC634A" w:rsidRDefault="00FC634A" w:rsidP="00FC634A">
      <w:pPr>
        <w:pStyle w:val="Body212Q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</w:rPr>
        <w:tab/>
        <w:t xml:space="preserve">B. 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การกระทำที่ขัดขวางธุรกิจของบุคคลอื่นหรือทำลายความไว้วางใจด้วยการใช้การฉ้อโกง</w:t>
      </w:r>
      <w:r w:rsidR="007972E6">
        <w:rPr>
          <w:rFonts w:ascii="Angsana New" w:hAnsi="Angsana New" w:cs="Angsana New"/>
          <w:sz w:val="20"/>
          <w:szCs w:val="20"/>
        </w:rPr>
        <w:br/>
      </w:r>
      <w:r w:rsidRPr="00FC634A">
        <w:rPr>
          <w:rFonts w:ascii="Angsana New" w:hAnsi="Angsana New" w:cs="Angsana New"/>
          <w:sz w:val="20"/>
          <w:szCs w:val="20"/>
          <w:cs/>
        </w:rPr>
        <w:t>หรือการข่มขู่</w:t>
      </w:r>
    </w:p>
    <w:p w14:paraId="0AC8F78F" w14:textId="48786B42" w:rsidR="00FC634A" w:rsidRPr="00FC634A" w:rsidRDefault="00FC634A" w:rsidP="00FC634A">
      <w:pPr>
        <w:pStyle w:val="Body112Q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</w:rPr>
        <w:t>2.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ผู้เช่าไม่สามารถโอนสิทธิการเช่าหรือเช่าช่วงอสังหาริมทรัพย์ทั้งหมดหรือบางส่วนให้แก่</w:t>
      </w:r>
      <w:r w:rsidR="007972E6">
        <w:rPr>
          <w:rFonts w:ascii="Angsana New" w:hAnsi="Angsana New" w:cs="Angsana New"/>
          <w:sz w:val="20"/>
          <w:szCs w:val="20"/>
        </w:rPr>
        <w:br/>
      </w:r>
      <w:r w:rsidRPr="00FC634A">
        <w:rPr>
          <w:rFonts w:ascii="Angsana New" w:hAnsi="Angsana New" w:cs="Angsana New"/>
          <w:sz w:val="20"/>
          <w:szCs w:val="20"/>
          <w:cs/>
        </w:rPr>
        <w:t>กลุ่มผู้มีอิทธิพลซึ่งไม่ชอบด้วยกฎหมายโดยไม่คำนึงว่าผู้ให้เช่าจะยินยอมหรือไม่</w:t>
      </w:r>
    </w:p>
    <w:p w14:paraId="5ACDEEDB" w14:textId="77777777" w:rsidR="00FC634A" w:rsidRPr="00FC634A" w:rsidRDefault="00FC634A" w:rsidP="00FC634A">
      <w:pPr>
        <w:pStyle w:val="Body112Q"/>
        <w:rPr>
          <w:rFonts w:ascii="Angsana New" w:hAnsi="Angsana New" w:cs="Angsana New"/>
          <w:sz w:val="20"/>
          <w:szCs w:val="20"/>
        </w:rPr>
      </w:pPr>
    </w:p>
    <w:p w14:paraId="29513375" w14:textId="77777777" w:rsidR="00FC634A" w:rsidRPr="00FC634A" w:rsidRDefault="00FC634A" w:rsidP="00FC634A">
      <w:pPr>
        <w:pStyle w:val="Body12Qbold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  <w:cs/>
        </w:rPr>
        <w:t>ข้อที่</w:t>
      </w:r>
      <w:r w:rsidRPr="00FC634A">
        <w:rPr>
          <w:rFonts w:ascii="Angsana New" w:hAnsi="Angsana New" w:cs="Angsana New"/>
          <w:sz w:val="20"/>
          <w:szCs w:val="20"/>
        </w:rPr>
        <w:t xml:space="preserve"> 8. </w:t>
      </w:r>
      <w:r w:rsidRPr="00FC634A">
        <w:rPr>
          <w:rFonts w:ascii="Angsana New" w:hAnsi="Angsana New" w:cs="Angsana New"/>
          <w:sz w:val="20"/>
          <w:szCs w:val="20"/>
          <w:cs/>
        </w:rPr>
        <w:t>การกระทำที่เป็นข้อห้ามหรือที่จำกัด</w:t>
      </w:r>
    </w:p>
    <w:p w14:paraId="2B2FD890" w14:textId="4EB79639" w:rsidR="00FC634A" w:rsidRPr="00FC634A" w:rsidRDefault="00FC634A" w:rsidP="00FC634A">
      <w:pPr>
        <w:pStyle w:val="Body112Q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</w:rPr>
        <w:t>1.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ผู้เช่าจะไม่โอนสิทธิ์การเช่าหรือเช่าช่วงอสังหาริมทรัพย์ทั้งหมดหรือบางส่วนโดยไม่ได้รับ</w:t>
      </w:r>
      <w:r w:rsidR="007972E6">
        <w:rPr>
          <w:rFonts w:ascii="Angsana New" w:hAnsi="Angsana New" w:cs="Angsana New"/>
          <w:sz w:val="20"/>
          <w:szCs w:val="20"/>
        </w:rPr>
        <w:br/>
      </w:r>
      <w:r w:rsidRPr="00FC634A">
        <w:rPr>
          <w:rFonts w:ascii="Angsana New" w:hAnsi="Angsana New" w:cs="Angsana New"/>
          <w:sz w:val="20"/>
          <w:szCs w:val="20"/>
          <w:cs/>
        </w:rPr>
        <w:t>ความยินยอมเป็นลายลักษณ์อักษรของผู้ให้เช่า</w:t>
      </w:r>
    </w:p>
    <w:p w14:paraId="6593C39C" w14:textId="77777777" w:rsidR="00FC634A" w:rsidRPr="00FC634A" w:rsidRDefault="00FC634A" w:rsidP="00FC634A">
      <w:pPr>
        <w:pStyle w:val="Body112Q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</w:rPr>
        <w:t>2.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ผู้เช่าจะต้องไม่ขยาย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ปรับรูปแบบหรือย้ายอสังหาริมทรัพย์หรือติดตั้งวัตถุในอสังหาริมทรัพย์โดยไม่ได้รับความยินยอมเป็นลายลักษณ์อักษรของผู้ให้เช่า</w:t>
      </w:r>
    </w:p>
    <w:p w14:paraId="70C41375" w14:textId="77777777" w:rsidR="00FC634A" w:rsidRPr="00FC634A" w:rsidRDefault="00FC634A" w:rsidP="00FC634A">
      <w:pPr>
        <w:pStyle w:val="Body112Q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</w:rPr>
        <w:t>3.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เมื่อใช้อสังหาริมทรัพย์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ผู้เช่าจะต้องไม่ทำสิ่งใดที่ระบุไว้ในตารางที่</w:t>
      </w:r>
      <w:r w:rsidRPr="00FC634A">
        <w:rPr>
          <w:rFonts w:ascii="Angsana New" w:hAnsi="Angsana New" w:cs="Angsana New"/>
          <w:sz w:val="20"/>
          <w:szCs w:val="20"/>
        </w:rPr>
        <w:t xml:space="preserve"> 1</w:t>
      </w:r>
    </w:p>
    <w:p w14:paraId="2D2B5CE7" w14:textId="77777777" w:rsidR="00FC634A" w:rsidRPr="00FC634A" w:rsidRDefault="00FC634A" w:rsidP="00FC634A">
      <w:pPr>
        <w:pStyle w:val="Body112Q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</w:rPr>
        <w:t>4.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เมื่อใช้อสังหาริมทรัพย์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ผู้เช่าจะต้องไม่ทำสิ่งใดที่ระบุไว้ในตารางที่</w:t>
      </w:r>
      <w:r w:rsidRPr="00FC634A">
        <w:rPr>
          <w:rFonts w:ascii="Angsana New" w:hAnsi="Angsana New" w:cs="Angsana New"/>
          <w:sz w:val="20"/>
          <w:szCs w:val="20"/>
        </w:rPr>
        <w:t xml:space="preserve"> 2 </w:t>
      </w:r>
      <w:r w:rsidRPr="00FC634A">
        <w:rPr>
          <w:rFonts w:ascii="Angsana New" w:hAnsi="Angsana New" w:cs="Angsana New"/>
          <w:sz w:val="20"/>
          <w:szCs w:val="20"/>
          <w:cs/>
        </w:rPr>
        <w:t>โดยไม่ได้รับความยินยอมเป็นลายลักษณ์อักษรจากผู้ให้เช่า</w:t>
      </w:r>
    </w:p>
    <w:p w14:paraId="7397C4E2" w14:textId="77777777" w:rsidR="00FC634A" w:rsidRPr="00FC634A" w:rsidRDefault="00FC634A" w:rsidP="00FC634A">
      <w:pPr>
        <w:pStyle w:val="Body112Q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</w:rPr>
        <w:t>5.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เมื่อใช้อสังหาริมทรัพย์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ผู้เช่าจะต้องแจ้งผู้ให้เช่าก่อนที่จะทำสิ่งใดที่ระบุไว้ในตารางที่</w:t>
      </w:r>
      <w:r w:rsidRPr="00FC634A">
        <w:rPr>
          <w:rFonts w:ascii="Angsana New" w:hAnsi="Angsana New" w:cs="Angsana New"/>
          <w:sz w:val="20"/>
          <w:szCs w:val="20"/>
        </w:rPr>
        <w:t xml:space="preserve"> 3</w:t>
      </w:r>
    </w:p>
    <w:p w14:paraId="2069106F" w14:textId="77777777" w:rsidR="00FC634A" w:rsidRPr="00FC634A" w:rsidRDefault="00FC634A" w:rsidP="00FC634A">
      <w:pPr>
        <w:pStyle w:val="Body112Q"/>
        <w:rPr>
          <w:rFonts w:ascii="Angsana New" w:hAnsi="Angsana New" w:cs="Angsana New"/>
          <w:sz w:val="20"/>
          <w:szCs w:val="20"/>
        </w:rPr>
      </w:pPr>
    </w:p>
    <w:p w14:paraId="79A82F63" w14:textId="77777777" w:rsidR="00FC634A" w:rsidRPr="00FC634A" w:rsidRDefault="00FC634A" w:rsidP="00FC634A">
      <w:pPr>
        <w:pStyle w:val="Body12Qbold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  <w:cs/>
        </w:rPr>
        <w:t>ข้อที่</w:t>
      </w:r>
      <w:r w:rsidRPr="00FC634A">
        <w:rPr>
          <w:rFonts w:ascii="Angsana New" w:hAnsi="Angsana New" w:cs="Angsana New"/>
          <w:sz w:val="20"/>
          <w:szCs w:val="20"/>
        </w:rPr>
        <w:t xml:space="preserve"> 9. </w:t>
      </w:r>
      <w:r w:rsidRPr="00FC634A">
        <w:rPr>
          <w:rFonts w:ascii="Angsana New" w:hAnsi="Angsana New" w:cs="Angsana New"/>
          <w:sz w:val="20"/>
          <w:szCs w:val="20"/>
          <w:cs/>
        </w:rPr>
        <w:t>การซ่อมแซมในระหว่างระยะเวลาของสัญญา</w:t>
      </w:r>
    </w:p>
    <w:p w14:paraId="442EEA97" w14:textId="77777777" w:rsidR="00FC634A" w:rsidRPr="00FC634A" w:rsidRDefault="00FC634A" w:rsidP="00FC634A">
      <w:pPr>
        <w:pStyle w:val="Body112Q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</w:rPr>
        <w:t>1.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ผู้ให้เช่ารับผิดชอบในการซ่อมแซมที่จำเป็นสำหรับผู้เช่าในการใช้อสังหาริมทรัพย์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ผู้เช่าจะต้องชำระค่าซ่อมแซมที่เกิดจากผู้เช่า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ในขณะที่ผู้ให้เช่าจะต้องชำระค่าซ่อมแซมอื่น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ๆ</w:t>
      </w:r>
    </w:p>
    <w:p w14:paraId="56EA85FC" w14:textId="77777777" w:rsidR="00FC634A" w:rsidRPr="00FC634A" w:rsidRDefault="00FC634A" w:rsidP="00FC634A">
      <w:pPr>
        <w:pStyle w:val="Body112Q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</w:rPr>
        <w:t>2.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ผู้ให้เช่าจะต้องแจ้งผู้เช่าก่อนทำการซ่อมแซมใด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ๆ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ผู้เช่าไม่สามารถปฏิเสธการอนุญาตให้ทำการซ่อมแซมดังกล่าวได้โดยไม่มีเหตุผลที่ดี</w:t>
      </w:r>
    </w:p>
    <w:p w14:paraId="7E22FA4C" w14:textId="77777777" w:rsidR="00FC634A" w:rsidRPr="00FC634A" w:rsidRDefault="00FC634A" w:rsidP="00FC634A">
      <w:pPr>
        <w:pStyle w:val="Body112Q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</w:rPr>
        <w:t>3.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ผู้เช่าจะต้องแจ้งผู้ให้เช่าให้ทราบถึงการซ่อมแซมใด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ๆ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ที่จำเป็นซึ่งได้ระบุไว้ในอสังหาริมทรัพย์และปรึกษากับผู้ให้เช่าถึงความจำเป็นในการซ่อมแซมดังกล่าว</w:t>
      </w:r>
      <w:r w:rsidRPr="00FC634A">
        <w:rPr>
          <w:rFonts w:ascii="Angsana New" w:hAnsi="Angsana New" w:cs="Angsana New"/>
          <w:sz w:val="20"/>
          <w:szCs w:val="20"/>
        </w:rPr>
        <w:t>.</w:t>
      </w:r>
    </w:p>
    <w:p w14:paraId="1EE92914" w14:textId="3C4E01EA" w:rsidR="00FC634A" w:rsidRPr="00FC634A" w:rsidRDefault="00FC634A" w:rsidP="00FC634A">
      <w:pPr>
        <w:pStyle w:val="Body112Q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</w:rPr>
        <w:t>4.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ผู้เช่าอาจดำเนินการซ่อมแซมที่ครอบคลุมโดยการบอกกล่าวดังที่อธิบายไว้ในวรรคก่อนหน้า</w:t>
      </w:r>
      <w:r w:rsidR="007972E6">
        <w:rPr>
          <w:rFonts w:ascii="Angsana New" w:hAnsi="Angsana New" w:cs="Angsana New"/>
          <w:sz w:val="20"/>
          <w:szCs w:val="20"/>
        </w:rPr>
        <w:br/>
      </w:r>
      <w:r w:rsidRPr="00FC634A">
        <w:rPr>
          <w:rFonts w:ascii="Angsana New" w:hAnsi="Angsana New" w:cs="Angsana New"/>
          <w:sz w:val="20"/>
          <w:szCs w:val="20"/>
          <w:cs/>
        </w:rPr>
        <w:t>นี้หากผู้ให้เช่าไม่สามารถทำการซ่อมแซมดังกล่าวได้โดยไม่มีเหตุผลที่ดีแม้ว่าจะมีข้อเท็จจริง</w:t>
      </w:r>
      <w:r w:rsidR="007972E6">
        <w:rPr>
          <w:rFonts w:ascii="Angsana New" w:hAnsi="Angsana New" w:cs="Angsana New"/>
          <w:sz w:val="20"/>
          <w:szCs w:val="20"/>
        </w:rPr>
        <w:br/>
      </w:r>
      <w:r w:rsidRPr="00FC634A">
        <w:rPr>
          <w:rFonts w:ascii="Angsana New" w:hAnsi="Angsana New" w:cs="Angsana New"/>
          <w:sz w:val="20"/>
          <w:szCs w:val="20"/>
          <w:cs/>
        </w:rPr>
        <w:t>ที่ว่าความจำเป็นในการซ่อมแซมดังกล่าวได้รับการยอมรับก็ตาม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จะต้องจัดการค่าใช้จ่ายของ</w:t>
      </w:r>
      <w:r w:rsidR="007972E6">
        <w:rPr>
          <w:rFonts w:ascii="Angsana New" w:hAnsi="Angsana New" w:cs="Angsana New"/>
          <w:sz w:val="20"/>
          <w:szCs w:val="20"/>
        </w:rPr>
        <w:br/>
      </w:r>
      <w:r w:rsidRPr="00FC634A">
        <w:rPr>
          <w:rFonts w:ascii="Angsana New" w:hAnsi="Angsana New" w:cs="Angsana New"/>
          <w:sz w:val="20"/>
          <w:szCs w:val="20"/>
          <w:cs/>
        </w:rPr>
        <w:t>การซ่อมแซมดังกล่าวตามที่อธิบายไว้ในวรรค</w:t>
      </w:r>
      <w:r w:rsidRPr="00FC634A">
        <w:rPr>
          <w:rFonts w:ascii="Angsana New" w:hAnsi="Angsana New" w:cs="Angsana New"/>
          <w:sz w:val="20"/>
          <w:szCs w:val="20"/>
        </w:rPr>
        <w:t xml:space="preserve"> 1</w:t>
      </w:r>
    </w:p>
    <w:p w14:paraId="71D9944B" w14:textId="43EA6B44" w:rsidR="00FC634A" w:rsidRPr="00FC634A" w:rsidRDefault="00FC634A" w:rsidP="00FC634A">
      <w:pPr>
        <w:pStyle w:val="Body112Q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</w:rPr>
        <w:t>5.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นอกเหนือจากการเรียกร้องให้มีการซ่อมแซมจากผู้ให้เช่าตามที่อธิบายไว้ในวรรค</w:t>
      </w:r>
      <w:r w:rsidRPr="00FC634A">
        <w:rPr>
          <w:rFonts w:ascii="Angsana New" w:hAnsi="Angsana New" w:cs="Angsana New"/>
          <w:sz w:val="20"/>
          <w:szCs w:val="20"/>
        </w:rPr>
        <w:t xml:space="preserve"> 1 </w:t>
      </w:r>
      <w:r w:rsidRPr="00FC634A">
        <w:rPr>
          <w:rFonts w:ascii="Angsana New" w:hAnsi="Angsana New" w:cs="Angsana New"/>
          <w:sz w:val="20"/>
          <w:szCs w:val="20"/>
          <w:cs/>
        </w:rPr>
        <w:t>แล้ว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ผู้</w:t>
      </w:r>
      <w:r w:rsidR="007972E6">
        <w:rPr>
          <w:rFonts w:ascii="Angsana New" w:hAnsi="Angsana New" w:cs="Angsana New"/>
          <w:sz w:val="20"/>
          <w:szCs w:val="20"/>
        </w:rPr>
        <w:br/>
      </w:r>
      <w:r w:rsidRPr="00FC634A">
        <w:rPr>
          <w:rFonts w:ascii="Angsana New" w:hAnsi="Angsana New" w:cs="Angsana New"/>
          <w:sz w:val="20"/>
          <w:szCs w:val="20"/>
          <w:cs/>
        </w:rPr>
        <w:t>เช่าสามารถดำเนินการซ่อมแซมที่ระบุไว้ในตารางที่</w:t>
      </w:r>
      <w:r w:rsidRPr="00FC634A">
        <w:rPr>
          <w:rFonts w:ascii="Angsana New" w:hAnsi="Angsana New" w:cs="Angsana New"/>
          <w:sz w:val="20"/>
          <w:szCs w:val="20"/>
        </w:rPr>
        <w:t xml:space="preserve"> 4 </w:t>
      </w:r>
      <w:r w:rsidRPr="00FC634A">
        <w:rPr>
          <w:rFonts w:ascii="Angsana New" w:hAnsi="Angsana New" w:cs="Angsana New"/>
          <w:sz w:val="20"/>
          <w:szCs w:val="20"/>
          <w:cs/>
        </w:rPr>
        <w:t>ได้เอง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เมื่อผู้เช่าดำเนินการซ่อมแซม</w:t>
      </w:r>
      <w:r w:rsidR="007972E6">
        <w:rPr>
          <w:rFonts w:ascii="Angsana New" w:hAnsi="Angsana New" w:cs="Angsana New"/>
          <w:sz w:val="20"/>
          <w:szCs w:val="20"/>
        </w:rPr>
        <w:br/>
      </w:r>
      <w:r w:rsidRPr="00FC634A">
        <w:rPr>
          <w:rFonts w:ascii="Angsana New" w:hAnsi="Angsana New" w:cs="Angsana New"/>
          <w:sz w:val="20"/>
          <w:szCs w:val="20"/>
          <w:cs/>
        </w:rPr>
        <w:t>เอง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ผู้เช่าจะต้องรับผิดชอบค่าใช้จ่ายในการซ่อมแซมดังกล่าวและไม่จำเป็นต้องแจ้งหรือ</w:t>
      </w:r>
      <w:r w:rsidR="007972E6">
        <w:rPr>
          <w:rFonts w:ascii="Angsana New" w:hAnsi="Angsana New" w:cs="Angsana New"/>
          <w:sz w:val="20"/>
          <w:szCs w:val="20"/>
        </w:rPr>
        <w:br/>
      </w:r>
      <w:r w:rsidRPr="00FC634A">
        <w:rPr>
          <w:rFonts w:ascii="Angsana New" w:hAnsi="Angsana New" w:cs="Angsana New"/>
          <w:sz w:val="20"/>
          <w:szCs w:val="20"/>
          <w:cs/>
        </w:rPr>
        <w:t>ได้รับความยินยอมจากผู้ให้เช่า</w:t>
      </w:r>
    </w:p>
    <w:p w14:paraId="431AEBA5" w14:textId="77777777" w:rsidR="00FC634A" w:rsidRPr="00FC634A" w:rsidRDefault="00FC634A" w:rsidP="00FC634A">
      <w:pPr>
        <w:pStyle w:val="Body112Q"/>
        <w:rPr>
          <w:rFonts w:ascii="Angsana New" w:hAnsi="Angsana New" w:cs="Angsana New"/>
          <w:sz w:val="20"/>
          <w:szCs w:val="20"/>
        </w:rPr>
      </w:pPr>
    </w:p>
    <w:p w14:paraId="7ACEF014" w14:textId="161914C5" w:rsidR="00FC634A" w:rsidRPr="00FC634A" w:rsidRDefault="00FC634A" w:rsidP="00FC634A">
      <w:pPr>
        <w:pStyle w:val="Body12Qbold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  <w:cs/>
        </w:rPr>
        <w:t>ข้อที่</w:t>
      </w:r>
      <w:r w:rsidRPr="00FC634A">
        <w:rPr>
          <w:rFonts w:ascii="Angsana New" w:hAnsi="Angsana New" w:cs="Angsana New"/>
          <w:sz w:val="20"/>
          <w:szCs w:val="20"/>
        </w:rPr>
        <w:t xml:space="preserve"> 10. </w:t>
      </w:r>
      <w:r w:rsidRPr="00FC634A">
        <w:rPr>
          <w:rFonts w:ascii="Angsana New" w:hAnsi="Angsana New" w:cs="Angsana New"/>
          <w:sz w:val="20"/>
          <w:szCs w:val="20"/>
          <w:cs/>
        </w:rPr>
        <w:t>การยกเลิกสัญญา</w:t>
      </w:r>
    </w:p>
    <w:p w14:paraId="6FDD38FB" w14:textId="77777777" w:rsidR="00FC634A" w:rsidRPr="00FC634A" w:rsidRDefault="00FC634A" w:rsidP="00FC634A">
      <w:pPr>
        <w:pStyle w:val="Body112Q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</w:rPr>
        <w:t>1.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หากผู้เช่าไม่ชำระเงินในรายการต่อไปนี้และไม่ปฏิบัติตามความรับผิดชอบของ</w:t>
      </w:r>
      <w:r w:rsidRPr="00FC634A">
        <w:rPr>
          <w:rFonts w:ascii="Angsana New" w:hAnsi="Angsana New" w:cs="Angsana New"/>
          <w:sz w:val="20"/>
          <w:szCs w:val="20"/>
        </w:rPr>
        <w:br/>
      </w:r>
      <w:r w:rsidRPr="00FC634A">
        <w:rPr>
          <w:rFonts w:ascii="Angsana New" w:hAnsi="Angsana New" w:cs="Angsana New"/>
          <w:sz w:val="20"/>
          <w:szCs w:val="20"/>
          <w:cs/>
        </w:rPr>
        <w:t>ผู้เช่าภายในระยะเวลาที่กำหนดแม้ว่าผู้ให้เช่าจะมีการบอกกล่าวการครบกำหนด</w:t>
      </w:r>
      <w:r w:rsidRPr="00FC634A">
        <w:rPr>
          <w:rFonts w:ascii="Angsana New" w:hAnsi="Angsana New" w:cs="Angsana New"/>
          <w:sz w:val="20"/>
          <w:szCs w:val="20"/>
        </w:rPr>
        <w:br/>
      </w:r>
      <w:r w:rsidRPr="00FC634A">
        <w:rPr>
          <w:rFonts w:ascii="Angsana New" w:hAnsi="Angsana New" w:cs="Angsana New"/>
          <w:sz w:val="20"/>
          <w:szCs w:val="20"/>
          <w:cs/>
        </w:rPr>
        <w:t>ผู้ให้เช่าสามารถยกเลิกสัญญาได้</w:t>
      </w:r>
    </w:p>
    <w:p w14:paraId="14DFEFFE" w14:textId="77777777" w:rsidR="00FC634A" w:rsidRPr="00FC634A" w:rsidRDefault="00FC634A" w:rsidP="00FC634A">
      <w:pPr>
        <w:pStyle w:val="Body212Q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</w:rPr>
        <w:t>i.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ค่าเช่าตามที่ระบุไว้ในข้อ</w:t>
      </w:r>
      <w:r w:rsidRPr="00FC634A">
        <w:rPr>
          <w:rFonts w:ascii="Angsana New" w:hAnsi="Angsana New" w:cs="Angsana New"/>
          <w:sz w:val="20"/>
          <w:szCs w:val="20"/>
        </w:rPr>
        <w:t xml:space="preserve"> 4 </w:t>
      </w:r>
      <w:r w:rsidRPr="00FC634A">
        <w:rPr>
          <w:rFonts w:ascii="Angsana New" w:hAnsi="Angsana New" w:cs="Angsana New"/>
          <w:sz w:val="20"/>
          <w:szCs w:val="20"/>
          <w:cs/>
        </w:rPr>
        <w:t>วรรค</w:t>
      </w:r>
      <w:r w:rsidRPr="00FC634A">
        <w:rPr>
          <w:rFonts w:ascii="Angsana New" w:hAnsi="Angsana New" w:cs="Angsana New"/>
          <w:sz w:val="20"/>
          <w:szCs w:val="20"/>
        </w:rPr>
        <w:t xml:space="preserve"> 1;</w:t>
      </w:r>
    </w:p>
    <w:p w14:paraId="6E06B205" w14:textId="77777777" w:rsidR="00FC634A" w:rsidRPr="00FC634A" w:rsidRDefault="00FC634A" w:rsidP="00FC634A">
      <w:pPr>
        <w:pStyle w:val="Body212Q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</w:rPr>
        <w:t>ii.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ค่าบริการส่วนกลางตามที่ระบุไว้ในข้อ</w:t>
      </w:r>
      <w:r w:rsidRPr="00FC634A">
        <w:rPr>
          <w:rFonts w:ascii="Angsana New" w:hAnsi="Angsana New" w:cs="Angsana New"/>
          <w:sz w:val="20"/>
          <w:szCs w:val="20"/>
        </w:rPr>
        <w:t xml:space="preserve"> 5 </w:t>
      </w:r>
      <w:r w:rsidRPr="00FC634A">
        <w:rPr>
          <w:rFonts w:ascii="Angsana New" w:hAnsi="Angsana New" w:cs="Angsana New"/>
          <w:sz w:val="20"/>
          <w:szCs w:val="20"/>
          <w:cs/>
        </w:rPr>
        <w:t>วรรค</w:t>
      </w:r>
      <w:r w:rsidRPr="00FC634A">
        <w:rPr>
          <w:rFonts w:ascii="Angsana New" w:hAnsi="Angsana New" w:cs="Angsana New"/>
          <w:sz w:val="20"/>
          <w:szCs w:val="20"/>
        </w:rPr>
        <w:t xml:space="preserve"> 2; </w:t>
      </w:r>
      <w:r w:rsidRPr="00FC634A">
        <w:rPr>
          <w:rFonts w:ascii="Angsana New" w:hAnsi="Angsana New" w:cs="Angsana New"/>
          <w:sz w:val="20"/>
          <w:szCs w:val="20"/>
          <w:cs/>
        </w:rPr>
        <w:t>และ</w:t>
      </w:r>
    </w:p>
    <w:p w14:paraId="11E8665A" w14:textId="77777777" w:rsidR="00FC634A" w:rsidRPr="00FC634A" w:rsidRDefault="00FC634A" w:rsidP="00FC634A">
      <w:pPr>
        <w:pStyle w:val="Body212Q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</w:rPr>
        <w:t>iii.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ค่าใช้จ่ายที่ผู้เช่ารับผิดชอบตามที่ระบุไว้ในข้อ</w:t>
      </w:r>
      <w:r w:rsidRPr="00FC634A">
        <w:rPr>
          <w:rFonts w:ascii="Angsana New" w:hAnsi="Angsana New" w:cs="Angsana New"/>
          <w:sz w:val="20"/>
          <w:szCs w:val="20"/>
        </w:rPr>
        <w:t xml:space="preserve"> 9 </w:t>
      </w:r>
      <w:r w:rsidRPr="00FC634A">
        <w:rPr>
          <w:rFonts w:ascii="Angsana New" w:hAnsi="Angsana New" w:cs="Angsana New"/>
          <w:sz w:val="20"/>
          <w:szCs w:val="20"/>
          <w:cs/>
        </w:rPr>
        <w:t>วรรค</w:t>
      </w:r>
      <w:r w:rsidRPr="00FC634A">
        <w:rPr>
          <w:rFonts w:ascii="Angsana New" w:hAnsi="Angsana New" w:cs="Angsana New"/>
          <w:sz w:val="20"/>
          <w:szCs w:val="20"/>
        </w:rPr>
        <w:t xml:space="preserve"> 1</w:t>
      </w:r>
    </w:p>
    <w:p w14:paraId="1BAB39FA" w14:textId="77777777" w:rsidR="00FC634A" w:rsidRPr="00FC634A" w:rsidRDefault="00FC634A" w:rsidP="00FC634A">
      <w:pPr>
        <w:pStyle w:val="Body112Q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</w:rPr>
        <w:t>2.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หากผู้เช่าไม่ปฏิบัติตามกฎข้อใดต่อไปนี้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ผู้ให้เช่ากดดันผู้เช่าให้ปฏิบัติตามความ</w:t>
      </w:r>
      <w:r w:rsidRPr="00FC634A">
        <w:rPr>
          <w:rFonts w:ascii="Angsana New" w:hAnsi="Angsana New" w:cs="Angsana New"/>
          <w:sz w:val="20"/>
          <w:szCs w:val="20"/>
        </w:rPr>
        <w:br/>
      </w:r>
      <w:r w:rsidRPr="00FC634A">
        <w:rPr>
          <w:rFonts w:ascii="Angsana New" w:hAnsi="Angsana New" w:cs="Angsana New"/>
          <w:sz w:val="20"/>
          <w:szCs w:val="20"/>
          <w:cs/>
        </w:rPr>
        <w:t>รับผิดชอบของตนภายในระยะเวลาที่เหมาะสมและผู้เช่าไม่สามารถทำได้ภายในระยะเวลาดังกล่าว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และผู้ให้เช่าจึงไม่สามารถให้สัญญามีต่อไปได้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ดังนั้นผู้ให้เช่า</w:t>
      </w:r>
      <w:r w:rsidRPr="00FC634A">
        <w:rPr>
          <w:rFonts w:ascii="Angsana New" w:hAnsi="Angsana New" w:cs="Angsana New"/>
          <w:sz w:val="20"/>
          <w:szCs w:val="20"/>
        </w:rPr>
        <w:br/>
      </w:r>
      <w:r w:rsidRPr="00FC634A">
        <w:rPr>
          <w:rFonts w:ascii="Angsana New" w:hAnsi="Angsana New" w:cs="Angsana New"/>
          <w:sz w:val="20"/>
          <w:szCs w:val="20"/>
          <w:cs/>
        </w:rPr>
        <w:t>จะสามารถยกเลิกสัญญาได้</w:t>
      </w:r>
    </w:p>
    <w:p w14:paraId="12DBF6E7" w14:textId="77777777" w:rsidR="00FC634A" w:rsidRPr="00FC634A" w:rsidRDefault="00FC634A" w:rsidP="00FC634A">
      <w:pPr>
        <w:pStyle w:val="Body212Q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</w:rPr>
        <w:t>i.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การใช้อสังหาริมทรัพย์เฉพาะเป็นที่อยู่อาศัยตามที่ระบุไว้ในข้อ</w:t>
      </w:r>
      <w:r w:rsidRPr="00FC634A">
        <w:rPr>
          <w:rFonts w:ascii="Angsana New" w:hAnsi="Angsana New" w:cs="Angsana New"/>
          <w:sz w:val="20"/>
          <w:szCs w:val="20"/>
        </w:rPr>
        <w:t xml:space="preserve"> 3 </w:t>
      </w:r>
      <w:r w:rsidRPr="00FC634A">
        <w:rPr>
          <w:rFonts w:ascii="Angsana New" w:hAnsi="Angsana New" w:cs="Angsana New"/>
          <w:sz w:val="20"/>
          <w:szCs w:val="20"/>
          <w:cs/>
        </w:rPr>
        <w:t>เท่านั้น</w:t>
      </w:r>
      <w:r w:rsidRPr="00FC634A">
        <w:rPr>
          <w:rFonts w:ascii="Angsana New" w:hAnsi="Angsana New" w:cs="Angsana New"/>
          <w:sz w:val="20"/>
          <w:szCs w:val="20"/>
        </w:rPr>
        <w:t>;</w:t>
      </w:r>
    </w:p>
    <w:p w14:paraId="1B9BAF8C" w14:textId="77777777" w:rsidR="00FC634A" w:rsidRPr="00FC634A" w:rsidRDefault="00FC634A" w:rsidP="00FC634A">
      <w:pPr>
        <w:pStyle w:val="Body212Q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</w:rPr>
        <w:t>ii.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กฎที่ระบุไว้ในข้อ</w:t>
      </w:r>
      <w:r w:rsidRPr="00FC634A">
        <w:rPr>
          <w:rFonts w:ascii="Angsana New" w:hAnsi="Angsana New" w:cs="Angsana New"/>
          <w:sz w:val="20"/>
          <w:szCs w:val="20"/>
        </w:rPr>
        <w:t xml:space="preserve"> 8 (</w:t>
      </w:r>
      <w:r w:rsidRPr="00FC634A">
        <w:rPr>
          <w:rFonts w:ascii="Angsana New" w:hAnsi="Angsana New" w:cs="Angsana New"/>
          <w:sz w:val="20"/>
          <w:szCs w:val="20"/>
          <w:cs/>
        </w:rPr>
        <w:t>ไม่รวมกฎที่ระบุไว้ในวรรค</w:t>
      </w:r>
      <w:r w:rsidRPr="00FC634A">
        <w:rPr>
          <w:rFonts w:ascii="Angsana New" w:hAnsi="Angsana New" w:cs="Angsana New"/>
          <w:sz w:val="20"/>
          <w:szCs w:val="20"/>
        </w:rPr>
        <w:t xml:space="preserve"> 3 </w:t>
      </w:r>
      <w:r w:rsidRPr="00FC634A">
        <w:rPr>
          <w:rFonts w:ascii="Angsana New" w:hAnsi="Angsana New" w:cs="Angsana New"/>
          <w:sz w:val="20"/>
          <w:szCs w:val="20"/>
          <w:cs/>
        </w:rPr>
        <w:t>ของข้อที่เกี่ยวข้องกับการ</w:t>
      </w:r>
      <w:r w:rsidRPr="00FC634A">
        <w:rPr>
          <w:rFonts w:ascii="Angsana New" w:hAnsi="Angsana New" w:cs="Angsana New"/>
          <w:sz w:val="20"/>
          <w:szCs w:val="20"/>
        </w:rPr>
        <w:br/>
      </w:r>
      <w:r w:rsidRPr="00FC634A">
        <w:rPr>
          <w:rFonts w:ascii="Angsana New" w:hAnsi="Angsana New" w:cs="Angsana New"/>
          <w:sz w:val="20"/>
          <w:szCs w:val="20"/>
          <w:cs/>
        </w:rPr>
        <w:t>กระทำที่อธิบายไว้ในรายการที่</w:t>
      </w:r>
      <w:r w:rsidRPr="00FC634A">
        <w:rPr>
          <w:rFonts w:ascii="Angsana New" w:hAnsi="Angsana New" w:cs="Angsana New"/>
          <w:sz w:val="20"/>
          <w:szCs w:val="20"/>
        </w:rPr>
        <w:t xml:space="preserve"> 6-8 </w:t>
      </w:r>
      <w:r w:rsidRPr="00FC634A">
        <w:rPr>
          <w:rFonts w:ascii="Angsana New" w:hAnsi="Angsana New" w:cs="Angsana New"/>
          <w:sz w:val="20"/>
          <w:szCs w:val="20"/>
          <w:cs/>
        </w:rPr>
        <w:t>ของตารางที่</w:t>
      </w:r>
      <w:r w:rsidRPr="00FC634A">
        <w:rPr>
          <w:rFonts w:ascii="Angsana New" w:hAnsi="Angsana New" w:cs="Angsana New"/>
          <w:sz w:val="20"/>
          <w:szCs w:val="20"/>
        </w:rPr>
        <w:t xml:space="preserve"> 1)</w:t>
      </w:r>
    </w:p>
    <w:p w14:paraId="3EAA471B" w14:textId="77777777" w:rsidR="00FC634A" w:rsidRPr="00FC634A" w:rsidRDefault="00FC634A" w:rsidP="00FC634A">
      <w:pPr>
        <w:pStyle w:val="Body212Q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</w:rPr>
        <w:t>iii.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กฎอื่น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ๆ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สำหรับผู้เช่าที่จะปฏิบัติตามดังที่ระบุไว้ในสัญญา</w:t>
      </w:r>
    </w:p>
    <w:p w14:paraId="2576A7F5" w14:textId="77777777" w:rsidR="00FC634A" w:rsidRPr="00FC634A" w:rsidRDefault="00FC634A" w:rsidP="00FC634A">
      <w:pPr>
        <w:pStyle w:val="Body112Q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</w:rPr>
        <w:t>3.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หากผู้ให้เช่าหรือผู้เช่ามีลักษณะตรงตามคำอธิบายใด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ๆ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ด้านล่างผู้ทำสัญญาอีกฝ่ายหนึ่งสามารถยกเลิกสัญญาโดยไม่ต้องแจ้งให้ทราบล่วงหน้า</w:t>
      </w:r>
    </w:p>
    <w:p w14:paraId="541630FA" w14:textId="77777777" w:rsidR="00FC634A" w:rsidRPr="00FC634A" w:rsidRDefault="00FC634A" w:rsidP="00FC634A">
      <w:pPr>
        <w:pStyle w:val="Body112Q"/>
        <w:tabs>
          <w:tab w:val="left" w:pos="400"/>
        </w:tabs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</w:rPr>
        <w:tab/>
        <w:t>i.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เมื่อเป็นที่ชัดเจนว่าผู้ทำสัญญาได้ทำผิดต่อคำปฏิญาณภายใต้วรรคย่อยของ</w:t>
      </w:r>
      <w:r w:rsidRPr="00FC634A">
        <w:rPr>
          <w:rFonts w:ascii="Angsana New" w:hAnsi="Angsana New" w:cs="Angsana New"/>
          <w:sz w:val="20"/>
          <w:szCs w:val="20"/>
        </w:rPr>
        <w:br/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ข้อที่</w:t>
      </w:r>
      <w:r w:rsidRPr="00FC634A">
        <w:rPr>
          <w:rFonts w:ascii="Angsana New" w:hAnsi="Angsana New" w:cs="Angsana New"/>
          <w:sz w:val="20"/>
          <w:szCs w:val="20"/>
        </w:rPr>
        <w:t xml:space="preserve"> 7 </w:t>
      </w:r>
      <w:r w:rsidRPr="00FC634A">
        <w:rPr>
          <w:rFonts w:ascii="Angsana New" w:hAnsi="Angsana New" w:cs="Angsana New"/>
          <w:sz w:val="20"/>
          <w:szCs w:val="20"/>
          <w:cs/>
        </w:rPr>
        <w:t>วรรค</w:t>
      </w:r>
      <w:r w:rsidRPr="00FC634A">
        <w:rPr>
          <w:rFonts w:ascii="Angsana New" w:hAnsi="Angsana New" w:cs="Angsana New"/>
          <w:sz w:val="20"/>
          <w:szCs w:val="20"/>
        </w:rPr>
        <w:t xml:space="preserve"> 1</w:t>
      </w:r>
    </w:p>
    <w:p w14:paraId="7261D1E4" w14:textId="77777777" w:rsidR="00FC634A" w:rsidRPr="00FC634A" w:rsidRDefault="00FC634A" w:rsidP="00FC634A">
      <w:pPr>
        <w:pStyle w:val="Body112Q"/>
        <w:tabs>
          <w:tab w:val="left" w:pos="400"/>
        </w:tabs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</w:rPr>
        <w:tab/>
        <w:t>ii.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เมื่อผู้ทำสัญญาหรือผู้อำนวยการของผู้ทำสัญญามีคุณสมบัติเป็นกลุ่มผู้มี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อิทธิพลซึ่งไม่ชอบด้วยกฎหมายหลังทำสัญญา</w:t>
      </w:r>
    </w:p>
    <w:p w14:paraId="2DBE0753" w14:textId="77777777" w:rsidR="00FC634A" w:rsidRPr="00FC634A" w:rsidRDefault="00FC634A" w:rsidP="00FC634A">
      <w:pPr>
        <w:pStyle w:val="Body112Q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</w:rPr>
        <w:t>4.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หากผู้เช่าทำผิดกฎใด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ๆ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ภายใต้ข้อ</w:t>
      </w:r>
      <w:r w:rsidRPr="00FC634A">
        <w:rPr>
          <w:rFonts w:ascii="Angsana New" w:hAnsi="Angsana New" w:cs="Angsana New"/>
          <w:sz w:val="20"/>
          <w:szCs w:val="20"/>
        </w:rPr>
        <w:t xml:space="preserve"> 7 </w:t>
      </w:r>
      <w:r w:rsidRPr="00FC634A">
        <w:rPr>
          <w:rFonts w:ascii="Angsana New" w:hAnsi="Angsana New" w:cs="Angsana New"/>
          <w:sz w:val="20"/>
          <w:szCs w:val="20"/>
          <w:cs/>
        </w:rPr>
        <w:t>วรรค</w:t>
      </w:r>
      <w:r w:rsidRPr="00FC634A">
        <w:rPr>
          <w:rFonts w:ascii="Angsana New" w:hAnsi="Angsana New" w:cs="Angsana New"/>
          <w:sz w:val="20"/>
          <w:szCs w:val="20"/>
        </w:rPr>
        <w:t xml:space="preserve"> 2 </w:t>
      </w:r>
      <w:r w:rsidRPr="00FC634A">
        <w:rPr>
          <w:rFonts w:ascii="Angsana New" w:hAnsi="Angsana New" w:cs="Angsana New"/>
          <w:sz w:val="20"/>
          <w:szCs w:val="20"/>
          <w:cs/>
        </w:rPr>
        <w:t>หรือกระทำการใด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ๆ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ที่ระบุไว้ในรายการที่</w:t>
      </w:r>
      <w:r w:rsidRPr="00FC634A">
        <w:rPr>
          <w:rFonts w:ascii="Angsana New" w:hAnsi="Angsana New" w:cs="Angsana New"/>
          <w:sz w:val="20"/>
          <w:szCs w:val="20"/>
        </w:rPr>
        <w:t xml:space="preserve"> 6-8 </w:t>
      </w:r>
      <w:r w:rsidRPr="00FC634A">
        <w:rPr>
          <w:rFonts w:ascii="Angsana New" w:hAnsi="Angsana New" w:cs="Angsana New"/>
          <w:sz w:val="20"/>
          <w:szCs w:val="20"/>
          <w:cs/>
        </w:rPr>
        <w:t>ของตารางที่</w:t>
      </w:r>
      <w:r w:rsidRPr="00FC634A">
        <w:rPr>
          <w:rFonts w:ascii="Angsana New" w:hAnsi="Angsana New" w:cs="Angsana New"/>
          <w:sz w:val="20"/>
          <w:szCs w:val="20"/>
        </w:rPr>
        <w:t xml:space="preserve"> 1 </w:t>
      </w:r>
      <w:r w:rsidRPr="00FC634A">
        <w:rPr>
          <w:rFonts w:ascii="Angsana New" w:hAnsi="Angsana New" w:cs="Angsana New"/>
          <w:sz w:val="20"/>
          <w:szCs w:val="20"/>
          <w:cs/>
        </w:rPr>
        <w:t>ผู้เช่าสามารถยกเลิกสัญญาได้โดยไม่ต้องแจ้งให้ทราบล่วงหน้า</w:t>
      </w:r>
    </w:p>
    <w:p w14:paraId="6E2BB96A" w14:textId="77777777" w:rsidR="00FC634A" w:rsidRPr="00FC634A" w:rsidRDefault="00FC634A" w:rsidP="00FC634A">
      <w:pPr>
        <w:pStyle w:val="Body12Qbold"/>
        <w:rPr>
          <w:rFonts w:ascii="Angsana New" w:hAnsi="Angsana New" w:cs="Angsana New"/>
          <w:sz w:val="20"/>
          <w:szCs w:val="20"/>
        </w:rPr>
      </w:pPr>
    </w:p>
    <w:p w14:paraId="1E75158A" w14:textId="378519D2" w:rsidR="00FC634A" w:rsidRPr="00FC634A" w:rsidRDefault="00FC634A" w:rsidP="00FC634A">
      <w:pPr>
        <w:pStyle w:val="Body12Qbold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  <w:cs/>
        </w:rPr>
        <w:lastRenderedPageBreak/>
        <w:t>ข้อที่</w:t>
      </w:r>
      <w:r w:rsidRPr="00FC634A">
        <w:rPr>
          <w:rFonts w:ascii="Angsana New" w:hAnsi="Angsana New" w:cs="Angsana New"/>
          <w:sz w:val="20"/>
          <w:szCs w:val="20"/>
        </w:rPr>
        <w:t xml:space="preserve"> 11. </w:t>
      </w:r>
      <w:r w:rsidRPr="00FC634A">
        <w:rPr>
          <w:rFonts w:ascii="Angsana New" w:hAnsi="Angsana New" w:cs="Angsana New"/>
          <w:sz w:val="20"/>
          <w:szCs w:val="20"/>
          <w:cs/>
        </w:rPr>
        <w:t>การยกเลิกสัญญาโดยผู้เช่า</w:t>
      </w:r>
    </w:p>
    <w:p w14:paraId="0CC816B1" w14:textId="77777777" w:rsidR="00FC634A" w:rsidRPr="00FC634A" w:rsidRDefault="00FC634A" w:rsidP="00FC634A">
      <w:pPr>
        <w:pStyle w:val="Body112Q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</w:rPr>
        <w:t>1.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ผู้เช่าสามารถยกเลิกสัญญาได้โดยแจ้งให้ผู้ให้เช่าทราบล่วงหน้าอย่างน้อย</w:t>
      </w:r>
      <w:r w:rsidRPr="00FC634A">
        <w:rPr>
          <w:rFonts w:ascii="Angsana New" w:hAnsi="Angsana New" w:cs="Angsana New"/>
          <w:sz w:val="20"/>
          <w:szCs w:val="20"/>
        </w:rPr>
        <w:t xml:space="preserve"> 30 </w:t>
      </w:r>
      <w:r w:rsidRPr="00FC634A">
        <w:rPr>
          <w:rFonts w:ascii="Angsana New" w:hAnsi="Angsana New" w:cs="Angsana New"/>
          <w:sz w:val="20"/>
          <w:szCs w:val="20"/>
          <w:cs/>
        </w:rPr>
        <w:t>วัน</w:t>
      </w:r>
    </w:p>
    <w:p w14:paraId="731B49AE" w14:textId="77777777" w:rsidR="00FC634A" w:rsidRPr="00FC634A" w:rsidRDefault="00FC634A" w:rsidP="00FC634A">
      <w:pPr>
        <w:pStyle w:val="Body112Q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</w:rPr>
        <w:t>2.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ผู้เช่าสามารถย้ายออกไปก่อนกำหนดโดยชำระค่าเช่าของ</w:t>
      </w:r>
      <w:r w:rsidRPr="00FC634A">
        <w:rPr>
          <w:rFonts w:ascii="Angsana New" w:hAnsi="Angsana New" w:cs="Angsana New"/>
          <w:sz w:val="20"/>
          <w:szCs w:val="20"/>
        </w:rPr>
        <w:t xml:space="preserve"> 30 </w:t>
      </w:r>
      <w:r w:rsidRPr="00FC634A">
        <w:rPr>
          <w:rFonts w:ascii="Angsana New" w:hAnsi="Angsana New" w:cs="Angsana New"/>
          <w:sz w:val="20"/>
          <w:szCs w:val="20"/>
          <w:cs/>
        </w:rPr>
        <w:t>วันหลังจากแจ้งให้</w:t>
      </w:r>
      <w:r w:rsidRPr="00FC634A">
        <w:rPr>
          <w:rFonts w:ascii="Angsana New" w:hAnsi="Angsana New" w:cs="Angsana New"/>
          <w:sz w:val="20"/>
          <w:szCs w:val="20"/>
        </w:rPr>
        <w:br/>
      </w:r>
      <w:r w:rsidRPr="00FC634A">
        <w:rPr>
          <w:rFonts w:ascii="Angsana New" w:hAnsi="Angsana New" w:cs="Angsana New"/>
          <w:sz w:val="20"/>
          <w:szCs w:val="20"/>
          <w:cs/>
        </w:rPr>
        <w:t>ผู้ให้เช่าทราบถึงการยกเลิกสัญญา</w:t>
      </w:r>
    </w:p>
    <w:p w14:paraId="78E6A00E" w14:textId="77777777" w:rsidR="00FC634A" w:rsidRPr="00FC634A" w:rsidRDefault="00FC634A" w:rsidP="00FC634A">
      <w:pPr>
        <w:pStyle w:val="Body112Q"/>
        <w:rPr>
          <w:rFonts w:ascii="Angsana New" w:hAnsi="Angsana New" w:cs="Angsana New"/>
          <w:sz w:val="20"/>
          <w:szCs w:val="20"/>
        </w:rPr>
      </w:pPr>
    </w:p>
    <w:p w14:paraId="42971F10" w14:textId="77777777" w:rsidR="00FC634A" w:rsidRPr="00FC634A" w:rsidRDefault="00FC634A" w:rsidP="00FC634A">
      <w:pPr>
        <w:pStyle w:val="Body12Qbold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  <w:cs/>
        </w:rPr>
        <w:t>ข้อที่</w:t>
      </w:r>
      <w:r w:rsidRPr="00FC634A">
        <w:rPr>
          <w:rFonts w:ascii="Angsana New" w:hAnsi="Angsana New" w:cs="Angsana New"/>
          <w:sz w:val="20"/>
          <w:szCs w:val="20"/>
        </w:rPr>
        <w:t xml:space="preserve"> 12. </w:t>
      </w:r>
      <w:r w:rsidRPr="00FC634A">
        <w:rPr>
          <w:rFonts w:ascii="Angsana New" w:hAnsi="Angsana New" w:cs="Angsana New"/>
          <w:sz w:val="20"/>
          <w:szCs w:val="20"/>
          <w:cs/>
        </w:rPr>
        <w:t>การลดค่าเช่าเนื่องจากการสูญเสียอสังหาริมทรัพย์บางส่วน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ฯลฯ</w:t>
      </w:r>
    </w:p>
    <w:p w14:paraId="3A8F8AE5" w14:textId="77777777" w:rsidR="00FC634A" w:rsidRPr="00FC634A" w:rsidRDefault="00FC634A" w:rsidP="00FC634A">
      <w:pPr>
        <w:pStyle w:val="Body112Q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</w:rPr>
        <w:t>1.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หากส่วนหนึ่งของอสังหาริมทรัพย์ไม่สามารถใช้ได้เนื่องจากการสูญเสียหรือเหตุผลอื่น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ๆ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ที่ผู้เช่าไม่ได้รับผิดชอบ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จะต้องลดค่าเช่าลงในจำนวนเงินตามร้อยละของอสังหาริมทรัพย์ที่ใช้ไม่ได้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ในกรณีดังกล่าวผู้ให้เช่าและผู้เช่าจะต้องหารือในเรื่องที่จำเป็น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เช่น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ขอบเขตและระยะเวลาของการลดค่าเช่า</w:t>
      </w:r>
    </w:p>
    <w:p w14:paraId="2FD0441E" w14:textId="1321EFB0" w:rsidR="00FC634A" w:rsidRPr="00FC634A" w:rsidRDefault="00FC634A" w:rsidP="00FC634A">
      <w:pPr>
        <w:pStyle w:val="Body112Q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</w:rPr>
        <w:t>2.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ผู้เช่าสามารถยกเลิกสัญญาได้หากส่วนหนึ่งของอสังหาริมทรัพย์ไม่สามารถใช้ได้เนื่องจาก</w:t>
      </w:r>
      <w:r w:rsidR="007972E6">
        <w:rPr>
          <w:rFonts w:ascii="Angsana New" w:hAnsi="Angsana New" w:cs="Angsana New"/>
          <w:sz w:val="20"/>
          <w:szCs w:val="20"/>
        </w:rPr>
        <w:br/>
      </w:r>
      <w:r w:rsidRPr="00FC634A">
        <w:rPr>
          <w:rFonts w:ascii="Angsana New" w:hAnsi="Angsana New" w:cs="Angsana New"/>
          <w:sz w:val="20"/>
          <w:szCs w:val="20"/>
          <w:cs/>
        </w:rPr>
        <w:t>การสูญเสียหรือเหตุผลอื่น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ๆ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และส่วนที่เหลือเพียงอย่างเดียวไม่</w:t>
      </w:r>
      <w:r w:rsidRPr="00FC634A">
        <w:rPr>
          <w:rFonts w:ascii="Angsana New" w:hAnsi="Angsana New" w:cs="Angsana New"/>
          <w:sz w:val="20"/>
          <w:szCs w:val="20"/>
        </w:rPr>
        <w:br/>
      </w:r>
      <w:r w:rsidRPr="00FC634A">
        <w:rPr>
          <w:rFonts w:ascii="Angsana New" w:hAnsi="Angsana New" w:cs="Angsana New"/>
          <w:sz w:val="20"/>
          <w:szCs w:val="20"/>
          <w:cs/>
        </w:rPr>
        <w:t>เพียงพอที่จะตอบสนองวัตถุประสงค์ในการเช่าอสังหาริมทรัพย์ของผู้เช่า</w:t>
      </w:r>
    </w:p>
    <w:p w14:paraId="63D1ECF7" w14:textId="77777777" w:rsidR="00FC634A" w:rsidRPr="00FC634A" w:rsidRDefault="00FC634A" w:rsidP="00FC634A">
      <w:pPr>
        <w:pStyle w:val="Body112Q"/>
        <w:rPr>
          <w:rFonts w:ascii="Angsana New" w:hAnsi="Angsana New" w:cs="Angsana New"/>
          <w:sz w:val="20"/>
          <w:szCs w:val="20"/>
        </w:rPr>
      </w:pPr>
    </w:p>
    <w:p w14:paraId="077CB72C" w14:textId="77777777" w:rsidR="00FC634A" w:rsidRPr="00FC634A" w:rsidRDefault="00FC634A" w:rsidP="00FC634A">
      <w:pPr>
        <w:pStyle w:val="Body12Qbold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  <w:cs/>
        </w:rPr>
        <w:t>ข้อที่</w:t>
      </w:r>
      <w:r w:rsidRPr="00FC634A">
        <w:rPr>
          <w:rFonts w:ascii="Angsana New" w:hAnsi="Angsana New" w:cs="Angsana New"/>
          <w:sz w:val="20"/>
          <w:szCs w:val="20"/>
        </w:rPr>
        <w:t xml:space="preserve"> 13. </w:t>
      </w:r>
      <w:r w:rsidRPr="00FC634A">
        <w:rPr>
          <w:rFonts w:ascii="Angsana New" w:hAnsi="Angsana New" w:cs="Angsana New"/>
          <w:sz w:val="20"/>
          <w:szCs w:val="20"/>
          <w:cs/>
        </w:rPr>
        <w:t>การบอกเลิกสัญญา</w:t>
      </w:r>
    </w:p>
    <w:p w14:paraId="568BB4A0" w14:textId="77777777" w:rsidR="00FC634A" w:rsidRPr="00FC634A" w:rsidRDefault="00FC634A" w:rsidP="00FC634A">
      <w:pPr>
        <w:pStyle w:val="Body12Q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  <w:cs/>
        </w:rPr>
        <w:t>หากอสังหาริมทรัพย์ทั้งหมดไม่สามารถใช้ได้เนื่องจากการสูญเสียหรือเหตุผลอื่น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ๆ</w:t>
      </w:r>
      <w:r w:rsidRPr="00FC634A">
        <w:rPr>
          <w:rFonts w:ascii="Angsana New" w:hAnsi="Angsana New" w:cs="Angsana New"/>
          <w:sz w:val="20"/>
          <w:szCs w:val="20"/>
        </w:rPr>
        <w:br/>
      </w:r>
      <w:r w:rsidRPr="00FC634A">
        <w:rPr>
          <w:rFonts w:ascii="Angsana New" w:hAnsi="Angsana New" w:cs="Angsana New"/>
          <w:sz w:val="20"/>
          <w:szCs w:val="20"/>
          <w:cs/>
        </w:rPr>
        <w:t>จะมีผลให้สัญญาจะสิ้นสุดลง</w:t>
      </w:r>
    </w:p>
    <w:p w14:paraId="489D4D52" w14:textId="77777777" w:rsidR="00FC634A" w:rsidRPr="00FC634A" w:rsidRDefault="00FC634A" w:rsidP="00FC634A">
      <w:pPr>
        <w:pStyle w:val="Body112Q"/>
        <w:rPr>
          <w:rFonts w:ascii="Angsana New" w:hAnsi="Angsana New" w:cs="Angsana New"/>
          <w:sz w:val="20"/>
          <w:szCs w:val="20"/>
        </w:rPr>
      </w:pPr>
    </w:p>
    <w:p w14:paraId="55AC0B8B" w14:textId="77777777" w:rsidR="00FC634A" w:rsidRPr="00FC634A" w:rsidRDefault="00FC634A" w:rsidP="00FC634A">
      <w:pPr>
        <w:pStyle w:val="Body12Qbold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  <w:cs/>
        </w:rPr>
        <w:t>ข้อที่</w:t>
      </w:r>
      <w:r w:rsidRPr="00FC634A">
        <w:rPr>
          <w:rFonts w:ascii="Angsana New" w:hAnsi="Angsana New" w:cs="Angsana New"/>
          <w:sz w:val="20"/>
          <w:szCs w:val="20"/>
        </w:rPr>
        <w:t xml:space="preserve"> 14. </w:t>
      </w:r>
      <w:r w:rsidRPr="00FC634A">
        <w:rPr>
          <w:rFonts w:ascii="Angsana New" w:hAnsi="Angsana New" w:cs="Angsana New"/>
          <w:sz w:val="20"/>
          <w:szCs w:val="20"/>
          <w:cs/>
        </w:rPr>
        <w:t>การย้ายออก</w:t>
      </w:r>
    </w:p>
    <w:p w14:paraId="4443BBA5" w14:textId="77777777" w:rsidR="00FC634A" w:rsidRPr="00FC634A" w:rsidRDefault="00FC634A" w:rsidP="00FC634A">
      <w:pPr>
        <w:pStyle w:val="Body112Q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</w:rPr>
        <w:t>1.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ผู้เช่าจะต้องย้ายออกจากอสังหาริมทรัพย์ก่อนที่สัญญาจะหมดอายุ</w:t>
      </w:r>
      <w:r w:rsidRPr="00FC634A">
        <w:rPr>
          <w:rFonts w:ascii="Angsana New" w:hAnsi="Angsana New" w:cs="Angsana New"/>
          <w:sz w:val="20"/>
          <w:szCs w:val="20"/>
        </w:rPr>
        <w:t xml:space="preserve"> (</w:t>
      </w:r>
      <w:r w:rsidRPr="00FC634A">
        <w:rPr>
          <w:rFonts w:ascii="Angsana New" w:hAnsi="Angsana New" w:cs="Angsana New"/>
          <w:sz w:val="20"/>
          <w:szCs w:val="20"/>
          <w:cs/>
        </w:rPr>
        <w:t>หรือทันทีหากสัญญาถูกยกเลิกภายใต้ข้อกำหนดใด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ๆ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ของข้อ</w:t>
      </w:r>
      <w:r w:rsidRPr="00FC634A">
        <w:rPr>
          <w:rFonts w:ascii="Angsana New" w:hAnsi="Angsana New" w:cs="Angsana New"/>
          <w:sz w:val="20"/>
          <w:szCs w:val="20"/>
        </w:rPr>
        <w:t xml:space="preserve"> 10)</w:t>
      </w:r>
    </w:p>
    <w:p w14:paraId="75829536" w14:textId="77777777" w:rsidR="00FC634A" w:rsidRPr="00FC634A" w:rsidRDefault="00FC634A" w:rsidP="00FC634A">
      <w:pPr>
        <w:pStyle w:val="Body112Q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</w:rPr>
        <w:t>2.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เมื่อมีการวางแผนว่าจะย้ายออกผู้เช่าจะต้องแจ้งผู้ให้เช่าล่วงหน้า</w:t>
      </w:r>
    </w:p>
    <w:p w14:paraId="66BCA502" w14:textId="77777777" w:rsidR="00FC634A" w:rsidRPr="00FC634A" w:rsidRDefault="00FC634A" w:rsidP="00FC634A">
      <w:pPr>
        <w:pStyle w:val="space8Q"/>
        <w:rPr>
          <w:rFonts w:ascii="Angsana New" w:hAnsi="Angsana New" w:cs="Angsana New"/>
          <w:sz w:val="20"/>
          <w:szCs w:val="20"/>
        </w:rPr>
      </w:pPr>
    </w:p>
    <w:p w14:paraId="6E131B62" w14:textId="77777777" w:rsidR="00FC634A" w:rsidRPr="00FC634A" w:rsidRDefault="00FC634A" w:rsidP="00FC634A">
      <w:pPr>
        <w:pStyle w:val="Body12Qbold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  <w:cs/>
        </w:rPr>
        <w:t>ข้อที่</w:t>
      </w:r>
      <w:r w:rsidRPr="00FC634A">
        <w:rPr>
          <w:rFonts w:ascii="Angsana New" w:hAnsi="Angsana New" w:cs="Angsana New"/>
          <w:sz w:val="20"/>
          <w:szCs w:val="20"/>
        </w:rPr>
        <w:t xml:space="preserve"> 15. </w:t>
      </w:r>
      <w:r w:rsidRPr="00FC634A">
        <w:rPr>
          <w:rFonts w:ascii="Angsana New" w:hAnsi="Angsana New" w:cs="Angsana New"/>
          <w:sz w:val="20"/>
          <w:szCs w:val="20"/>
          <w:cs/>
        </w:rPr>
        <w:t>การบูรณะให้กลับสู่สภาพเดิมเมื่อย้ายออก</w:t>
      </w:r>
    </w:p>
    <w:p w14:paraId="6E0E80C0" w14:textId="77777777" w:rsidR="00FC634A" w:rsidRPr="00FC634A" w:rsidRDefault="00FC634A" w:rsidP="00FC634A">
      <w:pPr>
        <w:pStyle w:val="Body112Q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</w:rPr>
        <w:t>1.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ผู้เช่าจะต้องทำการบูรณะอสังหาริมทรัพย์ให้กลับสู่สภาพเดิม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โดยไม่รวมการสึกหรออันเนื่องมาจากการใช้งานตามปกติและการมีอายุมากขึ้นของอสังหาริมทรัพย์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อย่างไรก็ตามผู้เช่าจะไม่จำเป็นต้องบูรณะความเสียหายสำหรับเหตุผลที่ตนไม่ได้รับผิดชอบ</w:t>
      </w:r>
    </w:p>
    <w:p w14:paraId="3D6E3339" w14:textId="77777777" w:rsidR="00FC634A" w:rsidRPr="00FC634A" w:rsidRDefault="00FC634A" w:rsidP="00FC634A">
      <w:pPr>
        <w:pStyle w:val="Body112Q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</w:rPr>
        <w:t>2.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เมื่อออกจากอสังหาริมทรัพย์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ผู้ให้เช่าและผู้เช่าจะต้องหารือเกี่ยวกับรายละเอียดและวิธีการบูรณะอสังหาริมทรัพย์ให้มีสภาพเดิมที่ผู้เช่าจะดำเนินการตามข้อกำหนดของตารางที่</w:t>
      </w:r>
      <w:r w:rsidRPr="00FC634A">
        <w:rPr>
          <w:rFonts w:ascii="Angsana New" w:hAnsi="Angsana New" w:cs="Angsana New"/>
          <w:sz w:val="20"/>
          <w:szCs w:val="20"/>
        </w:rPr>
        <w:t xml:space="preserve"> 5 </w:t>
      </w:r>
      <w:r w:rsidRPr="00FC634A">
        <w:rPr>
          <w:rFonts w:ascii="Angsana New" w:hAnsi="Angsana New" w:cs="Angsana New"/>
          <w:sz w:val="20"/>
          <w:szCs w:val="20"/>
          <w:cs/>
        </w:rPr>
        <w:t>รวมถึงข้อกำหนดพิเศษใด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ๆ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ที่กำหนดขึ้น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ณ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เวลาที่ทำสัญญา</w:t>
      </w:r>
    </w:p>
    <w:p w14:paraId="47AFD3B8" w14:textId="77777777" w:rsidR="00FC634A" w:rsidRPr="00FC634A" w:rsidRDefault="00FC634A" w:rsidP="00FC634A">
      <w:pPr>
        <w:pStyle w:val="Body112Q"/>
        <w:rPr>
          <w:rFonts w:ascii="Angsana New" w:hAnsi="Angsana New" w:cs="Angsana New"/>
          <w:sz w:val="20"/>
          <w:szCs w:val="20"/>
        </w:rPr>
      </w:pPr>
    </w:p>
    <w:p w14:paraId="3F5A14A8" w14:textId="77777777" w:rsidR="00FC634A" w:rsidRPr="00FC634A" w:rsidRDefault="00FC634A" w:rsidP="00FC634A">
      <w:pPr>
        <w:pStyle w:val="Body12Qbold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  <w:cs/>
        </w:rPr>
        <w:t>ข้อที่</w:t>
      </w:r>
      <w:r w:rsidRPr="00FC634A">
        <w:rPr>
          <w:rFonts w:ascii="Angsana New" w:hAnsi="Angsana New" w:cs="Angsana New"/>
          <w:sz w:val="20"/>
          <w:szCs w:val="20"/>
        </w:rPr>
        <w:t xml:space="preserve"> 16. </w:t>
      </w:r>
      <w:r w:rsidRPr="00FC634A">
        <w:rPr>
          <w:rFonts w:ascii="Angsana New" w:hAnsi="Angsana New" w:cs="Angsana New"/>
          <w:sz w:val="20"/>
          <w:szCs w:val="20"/>
          <w:cs/>
        </w:rPr>
        <w:t>การเข้าอยู่</w:t>
      </w:r>
    </w:p>
    <w:p w14:paraId="7DD75090" w14:textId="17F50091" w:rsidR="00FC634A" w:rsidRPr="00FC634A" w:rsidRDefault="00FC634A" w:rsidP="00FC634A">
      <w:pPr>
        <w:pStyle w:val="Body112Q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</w:rPr>
        <w:t>1.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ผู้ให้เช่าสามารถเข้าอาศัยอยู่ในอสังหาริมทรัพย์โดยได้รับความยินยอมจากผู้เช่าล่วงหน้าเมื่อ</w:t>
      </w:r>
      <w:r w:rsidR="007972E6">
        <w:rPr>
          <w:rFonts w:ascii="Angsana New" w:hAnsi="Angsana New" w:cs="Angsana New"/>
          <w:sz w:val="20"/>
          <w:szCs w:val="20"/>
        </w:rPr>
        <w:br/>
      </w:r>
      <w:r w:rsidRPr="00FC634A">
        <w:rPr>
          <w:rFonts w:ascii="Angsana New" w:hAnsi="Angsana New" w:cs="Angsana New"/>
          <w:sz w:val="20"/>
          <w:szCs w:val="20"/>
          <w:cs/>
        </w:rPr>
        <w:t>มีความจำเป็นเพื่อการจัดการทรัพย์สินเช่นการบำรุงรักษาโครงสร้าง</w:t>
      </w:r>
    </w:p>
    <w:p w14:paraId="483A94DB" w14:textId="2D23750C" w:rsidR="00FC634A" w:rsidRPr="00FC634A" w:rsidRDefault="00FC634A" w:rsidP="00FC634A">
      <w:pPr>
        <w:pStyle w:val="Body112Q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</w:rPr>
        <w:t>2.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ผู้เช่าไม่สามารถปฏิเสธการเข้ามาของผู้ให้เช่าเพื่อวัตถุประสงค์ในการจัดการอสังหาริมทรัพย์</w:t>
      </w:r>
      <w:r w:rsidR="007972E6">
        <w:rPr>
          <w:rFonts w:ascii="Angsana New" w:hAnsi="Angsana New" w:cs="Angsana New"/>
          <w:sz w:val="20"/>
          <w:szCs w:val="20"/>
        </w:rPr>
        <w:br/>
      </w:r>
      <w:r w:rsidRPr="00FC634A">
        <w:rPr>
          <w:rFonts w:ascii="Angsana New" w:hAnsi="Angsana New" w:cs="Angsana New"/>
          <w:sz w:val="20"/>
          <w:szCs w:val="20"/>
          <w:cs/>
        </w:rPr>
        <w:t>โดยไม่มีเหตุผลที่ดี</w:t>
      </w:r>
    </w:p>
    <w:p w14:paraId="0A6D68CF" w14:textId="444E13F1" w:rsidR="00FC634A" w:rsidRPr="00FC634A" w:rsidRDefault="00FC634A" w:rsidP="00FC634A">
      <w:pPr>
        <w:pStyle w:val="Body112Q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</w:rPr>
        <w:t>3.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ผู้ที่จะเช่าพร้อมด้วยผู้ให้เช่าสามารถตรวจสอบอสังหาริมทรัพย์ได้โดยได้รับความยินยอม</w:t>
      </w:r>
      <w:r w:rsidR="007972E6">
        <w:rPr>
          <w:rFonts w:ascii="Angsana New" w:hAnsi="Angsana New" w:cs="Angsana New"/>
          <w:sz w:val="20"/>
          <w:szCs w:val="20"/>
        </w:rPr>
        <w:br/>
      </w:r>
      <w:r w:rsidRPr="00FC634A">
        <w:rPr>
          <w:rFonts w:ascii="Angsana New" w:hAnsi="Angsana New" w:cs="Angsana New"/>
          <w:sz w:val="20"/>
          <w:szCs w:val="20"/>
          <w:cs/>
        </w:rPr>
        <w:t>ล่วงหน้าจากผู้เช่า</w:t>
      </w:r>
    </w:p>
    <w:p w14:paraId="225A791C" w14:textId="337EAD04" w:rsidR="00FC634A" w:rsidRPr="00FC634A" w:rsidRDefault="00FC634A" w:rsidP="00FC634A">
      <w:pPr>
        <w:pStyle w:val="Body112Q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</w:rPr>
        <w:t>4.</w:t>
      </w:r>
      <w:r w:rsidRPr="00FC634A">
        <w:rPr>
          <w:rFonts w:ascii="Angsana New" w:hAnsi="Angsana New" w:cs="Angsana New"/>
          <w:sz w:val="20"/>
          <w:szCs w:val="20"/>
        </w:rPr>
        <w:tab/>
      </w:r>
      <w:r w:rsidRPr="00FC634A">
        <w:rPr>
          <w:rFonts w:ascii="Angsana New" w:hAnsi="Angsana New" w:cs="Angsana New"/>
          <w:sz w:val="20"/>
          <w:szCs w:val="20"/>
          <w:cs/>
        </w:rPr>
        <w:t>เพื่อป้องกันการลุกลามของเพลิงไหม้หรือในกรณีฉุกเฉินอื่น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ๆ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ผู้ให้เช่าสามารถเข้ามาในอสังหาริมทรัพย์โดยไม่ต้องได้รับความยินยอมจากผู้เช่าก่อน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โดยเมื่อเข้ามาโดยไม่มีผู้เช่าอยู่ด้วย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ผู้ให้เช่าจะต้องแจ้งผู้เช่าในภายหลังว่าตนได้เข้ามา</w:t>
      </w:r>
    </w:p>
    <w:p w14:paraId="03E4EB96" w14:textId="77777777" w:rsidR="00FC634A" w:rsidRPr="00FC634A" w:rsidRDefault="00FC634A" w:rsidP="00FC634A">
      <w:pPr>
        <w:pStyle w:val="Body112Q"/>
        <w:rPr>
          <w:rFonts w:ascii="Angsana New" w:hAnsi="Angsana New" w:cs="Angsana New"/>
          <w:sz w:val="20"/>
          <w:szCs w:val="20"/>
        </w:rPr>
      </w:pPr>
    </w:p>
    <w:p w14:paraId="002E86C1" w14:textId="77777777" w:rsidR="00FC634A" w:rsidRPr="00FC634A" w:rsidRDefault="00FC634A" w:rsidP="00FC634A">
      <w:pPr>
        <w:pStyle w:val="Body12Qbold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  <w:cs/>
        </w:rPr>
        <w:t>ข้อที่</w:t>
      </w:r>
      <w:r w:rsidRPr="00FC634A">
        <w:rPr>
          <w:rFonts w:ascii="Angsana New" w:hAnsi="Angsana New" w:cs="Angsana New"/>
          <w:sz w:val="20"/>
          <w:szCs w:val="20"/>
        </w:rPr>
        <w:t xml:space="preserve"> 17. </w:t>
      </w:r>
      <w:r w:rsidRPr="00FC634A">
        <w:rPr>
          <w:rFonts w:ascii="Angsana New" w:hAnsi="Angsana New" w:cs="Angsana New"/>
          <w:sz w:val="20"/>
          <w:szCs w:val="20"/>
          <w:cs/>
        </w:rPr>
        <w:t>การค้ำประกันโดยบริษัทผู้รับค้ำประกันค่าเช่าที่พักอาศัย</w:t>
      </w:r>
    </w:p>
    <w:p w14:paraId="13F44281" w14:textId="77777777" w:rsidR="00FC634A" w:rsidRPr="00FC634A" w:rsidRDefault="00FC634A" w:rsidP="00FC634A">
      <w:pPr>
        <w:pStyle w:val="Body112Q"/>
        <w:ind w:left="7" w:firstLine="0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  <w:cs/>
        </w:rPr>
        <w:t>มาตรา</w:t>
      </w:r>
      <w:r w:rsidRPr="00FC634A">
        <w:rPr>
          <w:rFonts w:ascii="Angsana New" w:hAnsi="Angsana New" w:cs="Angsana New"/>
          <w:sz w:val="20"/>
          <w:szCs w:val="20"/>
        </w:rPr>
        <w:t xml:space="preserve"> 17 </w:t>
      </w:r>
      <w:r w:rsidRPr="00FC634A">
        <w:rPr>
          <w:rFonts w:ascii="Angsana New" w:hAnsi="Angsana New" w:cs="Angsana New"/>
          <w:sz w:val="20"/>
          <w:szCs w:val="20"/>
          <w:cs/>
        </w:rPr>
        <w:t>กรณีใช้การค้ำประกันโดยบริษัทผู้รับค้ำประกันค่าเช่าที่พักอาศัย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กำหนด</w:t>
      </w:r>
      <w:r w:rsidRPr="00FC634A">
        <w:rPr>
          <w:rFonts w:ascii="Angsana New" w:hAnsi="Angsana New" w:cs="Angsana New"/>
          <w:sz w:val="20"/>
          <w:szCs w:val="20"/>
        </w:rPr>
        <w:br/>
      </w:r>
      <w:r w:rsidRPr="00FC634A">
        <w:rPr>
          <w:rFonts w:ascii="Angsana New" w:hAnsi="Angsana New" w:cs="Angsana New"/>
          <w:sz w:val="20"/>
          <w:szCs w:val="20"/>
          <w:cs/>
        </w:rPr>
        <w:t>ให้เนื้อหาการค้ำประกันที่บริษัทผู้รับค้ำประกันเสนอมานั้นเป็นไปตามที่กำหนดไว้</w:t>
      </w:r>
      <w:r w:rsidRPr="00FC634A">
        <w:rPr>
          <w:rFonts w:ascii="Angsana New" w:hAnsi="Angsana New" w:cs="Angsana New"/>
          <w:sz w:val="20"/>
          <w:szCs w:val="20"/>
        </w:rPr>
        <w:br/>
      </w:r>
      <w:r w:rsidRPr="00FC634A">
        <w:rPr>
          <w:rFonts w:ascii="Angsana New" w:hAnsi="Angsana New" w:cs="Angsana New"/>
          <w:sz w:val="20"/>
          <w:szCs w:val="20"/>
          <w:cs/>
        </w:rPr>
        <w:t>ต่างหาก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ทั้งผู้ให้เช่าและผู้เช่าจะต้องดำเนินขั้นตอนที่จำเป็นเพื่อใช้วิธีค้ำประกัน</w:t>
      </w:r>
      <w:r w:rsidRPr="00FC634A">
        <w:rPr>
          <w:rFonts w:ascii="Angsana New" w:hAnsi="Angsana New" w:cs="Angsana New"/>
          <w:sz w:val="20"/>
          <w:szCs w:val="20"/>
        </w:rPr>
        <w:br/>
      </w:r>
      <w:r w:rsidRPr="00FC634A">
        <w:rPr>
          <w:rFonts w:ascii="Angsana New" w:hAnsi="Angsana New" w:cs="Angsana New"/>
          <w:sz w:val="20"/>
          <w:szCs w:val="20"/>
          <w:cs/>
        </w:rPr>
        <w:t>ดังกล่าวนี้ไปพร้อมกับการทำสัญญา</w:t>
      </w:r>
    </w:p>
    <w:p w14:paraId="1CA7FEAC" w14:textId="77777777" w:rsidR="00FC634A" w:rsidRPr="00FC634A" w:rsidRDefault="00FC634A" w:rsidP="00FC634A">
      <w:pPr>
        <w:pStyle w:val="Body112Q"/>
        <w:rPr>
          <w:rFonts w:ascii="Angsana New" w:hAnsi="Angsana New" w:cs="Angsana New"/>
          <w:sz w:val="20"/>
          <w:szCs w:val="20"/>
        </w:rPr>
      </w:pPr>
    </w:p>
    <w:p w14:paraId="73E1C9FB" w14:textId="77777777" w:rsidR="00FC634A" w:rsidRPr="00FC634A" w:rsidRDefault="00FC634A" w:rsidP="00FC634A">
      <w:pPr>
        <w:pStyle w:val="Body12Qbold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  <w:cs/>
        </w:rPr>
        <w:t>ข้อที่</w:t>
      </w:r>
      <w:r w:rsidRPr="00FC634A">
        <w:rPr>
          <w:rFonts w:ascii="Angsana New" w:hAnsi="Angsana New" w:cs="Angsana New"/>
          <w:sz w:val="20"/>
          <w:szCs w:val="20"/>
        </w:rPr>
        <w:t xml:space="preserve"> 18. </w:t>
      </w:r>
      <w:r w:rsidRPr="00FC634A">
        <w:rPr>
          <w:rFonts w:ascii="Angsana New" w:hAnsi="Angsana New" w:cs="Angsana New"/>
          <w:sz w:val="20"/>
          <w:szCs w:val="20"/>
          <w:cs/>
        </w:rPr>
        <w:t>การอภิปราย</w:t>
      </w:r>
    </w:p>
    <w:p w14:paraId="380E88C3" w14:textId="77777777" w:rsidR="00FC634A" w:rsidRPr="00FC634A" w:rsidRDefault="00FC634A" w:rsidP="00FC634A">
      <w:pPr>
        <w:pStyle w:val="Body12Q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  <w:cs/>
        </w:rPr>
        <w:t>หากมีข้อสงสัยใด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ๆ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เกี่ยวกับรายการที่ไม่ได้ระบุไว้ในสัญญาหรือเกี่ยวกับการตีความสัญญาเกิดขึ้น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ผู้ให้เช่าและผู้เช่าจะต้องหารือกันและแก้ไขปัญหาโดยสุจริตใจ</w:t>
      </w:r>
      <w:r w:rsidRPr="00FC634A">
        <w:rPr>
          <w:rFonts w:ascii="Angsana New" w:hAnsi="Angsana New" w:cs="Angsana New"/>
          <w:sz w:val="20"/>
          <w:szCs w:val="20"/>
        </w:rPr>
        <w:br/>
      </w:r>
      <w:r w:rsidRPr="00FC634A">
        <w:rPr>
          <w:rFonts w:ascii="Angsana New" w:hAnsi="Angsana New" w:cs="Angsana New"/>
          <w:sz w:val="20"/>
          <w:szCs w:val="20"/>
          <w:cs/>
        </w:rPr>
        <w:t>ตามประมวลกฎหมายแพ่งและระเบียบและธรรมเนียมอื่น</w:t>
      </w:r>
      <w:r w:rsidRPr="00FC634A">
        <w:rPr>
          <w:rFonts w:ascii="Angsana New" w:hAnsi="Angsana New" w:cs="Angsana New"/>
          <w:sz w:val="20"/>
          <w:szCs w:val="20"/>
        </w:rPr>
        <w:t xml:space="preserve"> </w:t>
      </w:r>
      <w:r w:rsidRPr="00FC634A">
        <w:rPr>
          <w:rFonts w:ascii="Angsana New" w:hAnsi="Angsana New" w:cs="Angsana New"/>
          <w:sz w:val="20"/>
          <w:szCs w:val="20"/>
          <w:cs/>
        </w:rPr>
        <w:t>ๆ</w:t>
      </w:r>
    </w:p>
    <w:p w14:paraId="6C038CDE" w14:textId="77777777" w:rsidR="00FC634A" w:rsidRPr="00FC634A" w:rsidRDefault="00FC634A" w:rsidP="00FC634A">
      <w:pPr>
        <w:pStyle w:val="Body12Qbold"/>
        <w:rPr>
          <w:rFonts w:ascii="Angsana New" w:hAnsi="Angsana New" w:cs="Angsana New"/>
          <w:sz w:val="20"/>
          <w:szCs w:val="20"/>
        </w:rPr>
      </w:pPr>
    </w:p>
    <w:p w14:paraId="5F400414" w14:textId="083C5047" w:rsidR="00FC634A" w:rsidRPr="00FC634A" w:rsidRDefault="00FC634A" w:rsidP="00FC634A">
      <w:pPr>
        <w:pStyle w:val="Body12Qbold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  <w:cs/>
        </w:rPr>
        <w:t>ข้อที่</w:t>
      </w:r>
      <w:r w:rsidRPr="00FC634A">
        <w:rPr>
          <w:rFonts w:ascii="Angsana New" w:hAnsi="Angsana New" w:cs="Angsana New"/>
          <w:sz w:val="20"/>
          <w:szCs w:val="20"/>
        </w:rPr>
        <w:t xml:space="preserve"> 19. </w:t>
      </w:r>
      <w:r w:rsidRPr="00FC634A">
        <w:rPr>
          <w:rFonts w:ascii="Angsana New" w:hAnsi="Angsana New" w:cs="Angsana New"/>
          <w:sz w:val="20"/>
          <w:szCs w:val="20"/>
          <w:cs/>
        </w:rPr>
        <w:t>ข้อสัญญาพิเศษ</w:t>
      </w:r>
    </w:p>
    <w:p w14:paraId="35E94E9B" w14:textId="77777777" w:rsidR="00FC634A" w:rsidRPr="00FC634A" w:rsidRDefault="00FC634A" w:rsidP="00FC634A">
      <w:pPr>
        <w:pStyle w:val="Body12Q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  <w:cs/>
        </w:rPr>
        <w:t>ข้อกำหนดพิเศษของสัญญานอกเหนือจากที่กำหนดไว้จนถึงข้อ</w:t>
      </w:r>
      <w:r w:rsidRPr="00FC634A">
        <w:rPr>
          <w:rFonts w:ascii="Angsana New" w:hAnsi="Angsana New" w:cs="Angsana New"/>
          <w:sz w:val="20"/>
          <w:szCs w:val="20"/>
        </w:rPr>
        <w:t xml:space="preserve"> 19 </w:t>
      </w:r>
      <w:r w:rsidRPr="00FC634A">
        <w:rPr>
          <w:rFonts w:ascii="Angsana New" w:hAnsi="Angsana New" w:cs="Angsana New"/>
          <w:sz w:val="20"/>
          <w:szCs w:val="20"/>
          <w:cs/>
        </w:rPr>
        <w:t>มีดังนี้</w:t>
      </w:r>
      <w:r w:rsidRPr="00FC634A">
        <w:rPr>
          <w:rFonts w:ascii="Angsana New" w:hAnsi="Angsana New" w:cs="Angsana New"/>
          <w:sz w:val="20"/>
          <w:szCs w:val="20"/>
        </w:rPr>
        <w:t xml:space="preserve">: </w:t>
      </w:r>
    </w:p>
    <w:p w14:paraId="527953E5" w14:textId="77777777" w:rsidR="00FC634A" w:rsidRPr="00FC634A" w:rsidRDefault="00FC634A" w:rsidP="00FC634A">
      <w:pPr>
        <w:pStyle w:val="space8Q"/>
        <w:rPr>
          <w:rFonts w:ascii="Angsana New" w:hAnsi="Angsana New" w:cs="Angsana New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6"/>
      </w:tblGrid>
      <w:tr w:rsidR="00FC634A" w:rsidRPr="00FC634A" w14:paraId="3F42F21F" w14:textId="77777777">
        <w:trPr>
          <w:trHeight w:val="1133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3944BE4" w14:textId="77777777" w:rsidR="00FC634A" w:rsidRPr="00FC634A" w:rsidRDefault="00FC634A">
            <w:pPr>
              <w:pStyle w:val="Body12Qcenter"/>
              <w:tabs>
                <w:tab w:val="left" w:pos="567"/>
                <w:tab w:val="left" w:pos="2551"/>
              </w:tabs>
              <w:rPr>
                <w:rFonts w:ascii="Angsana New" w:hAnsi="Angsana New" w:cs="Angsana New"/>
                <w:sz w:val="20"/>
                <w:szCs w:val="20"/>
              </w:rPr>
            </w:pPr>
            <w:r w:rsidRPr="00FC634A">
              <w:rPr>
                <w:rFonts w:ascii="Angsana New" w:hAnsi="Angsana New" w:cs="Angsana New"/>
                <w:sz w:val="20"/>
                <w:szCs w:val="20"/>
                <w:cs/>
              </w:rPr>
              <w:t>ผู้ให้เช่า</w:t>
            </w:r>
            <w:r w:rsidRPr="00FC634A">
              <w:rPr>
                <w:rFonts w:ascii="Angsana New" w:hAnsi="Angsana New" w:cs="Angsana New"/>
                <w:sz w:val="20"/>
                <w:szCs w:val="20"/>
              </w:rPr>
              <w:t>:                (</w:t>
            </w:r>
            <w:r w:rsidRPr="00FC634A">
              <w:rPr>
                <w:rFonts w:ascii="Angsana New" w:hAnsi="Angsana New" w:cs="Angsana New"/>
                <w:sz w:val="20"/>
                <w:szCs w:val="20"/>
                <w:cs/>
              </w:rPr>
              <w:t>ตราประทับ</w:t>
            </w:r>
            <w:r w:rsidRPr="00FC634A">
              <w:rPr>
                <w:rFonts w:ascii="Angsana New" w:hAnsi="Angsana New" w:cs="Angsana New"/>
                <w:sz w:val="20"/>
                <w:szCs w:val="20"/>
              </w:rPr>
              <w:t>)</w:t>
            </w:r>
          </w:p>
          <w:p w14:paraId="3B30192F" w14:textId="77777777" w:rsidR="00FC634A" w:rsidRPr="00FC634A" w:rsidRDefault="00FC634A">
            <w:pPr>
              <w:pStyle w:val="Body12Qcenter"/>
              <w:tabs>
                <w:tab w:val="left" w:pos="567"/>
                <w:tab w:val="left" w:pos="2551"/>
              </w:tabs>
              <w:rPr>
                <w:rFonts w:ascii="Angsana New" w:hAnsi="Angsana New" w:cs="Angsana New"/>
                <w:sz w:val="20"/>
                <w:szCs w:val="20"/>
              </w:rPr>
            </w:pPr>
            <w:r w:rsidRPr="00FC634A">
              <w:rPr>
                <w:rFonts w:ascii="Angsana New" w:hAnsi="Angsana New" w:cs="Angsana New"/>
                <w:sz w:val="20"/>
                <w:szCs w:val="20"/>
                <w:cs/>
              </w:rPr>
              <w:t>ผู้เช่า</w:t>
            </w:r>
            <w:r w:rsidRPr="00FC634A">
              <w:rPr>
                <w:rFonts w:ascii="Angsana New" w:hAnsi="Angsana New" w:cs="Angsana New"/>
                <w:sz w:val="20"/>
                <w:szCs w:val="20"/>
              </w:rPr>
              <w:t>:                  (</w:t>
            </w:r>
            <w:r w:rsidRPr="00FC634A">
              <w:rPr>
                <w:rFonts w:ascii="Angsana New" w:hAnsi="Angsana New" w:cs="Angsana New"/>
                <w:sz w:val="20"/>
                <w:szCs w:val="20"/>
                <w:cs/>
              </w:rPr>
              <w:t>ตราประทับ</w:t>
            </w:r>
            <w:r w:rsidRPr="00FC634A">
              <w:rPr>
                <w:rFonts w:ascii="Angsana New" w:hAnsi="Angsana New" w:cs="Angsana New"/>
                <w:sz w:val="20"/>
                <w:szCs w:val="20"/>
              </w:rPr>
              <w:t>)</w:t>
            </w:r>
          </w:p>
        </w:tc>
      </w:tr>
    </w:tbl>
    <w:p w14:paraId="064F6522" w14:textId="77777777" w:rsidR="00FC634A" w:rsidRPr="00FC634A" w:rsidRDefault="00FC634A" w:rsidP="00FC634A">
      <w:pPr>
        <w:pStyle w:val="Body12Qcenter"/>
        <w:rPr>
          <w:rFonts w:ascii="Angsana New" w:hAnsi="Angsana New" w:cs="Angsana New"/>
          <w:sz w:val="20"/>
          <w:szCs w:val="20"/>
        </w:rPr>
      </w:pPr>
    </w:p>
    <w:p w14:paraId="2EE782F9" w14:textId="77777777" w:rsidR="00FC634A" w:rsidRPr="00FC634A" w:rsidRDefault="00FC634A" w:rsidP="00FC634A">
      <w:pPr>
        <w:pStyle w:val="Body12Qbold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  <w:cs/>
        </w:rPr>
        <w:t>ตารางที่</w:t>
      </w:r>
      <w:r w:rsidRPr="00FC634A">
        <w:rPr>
          <w:rFonts w:ascii="Angsana New" w:hAnsi="Angsana New" w:cs="Angsana New"/>
          <w:sz w:val="20"/>
          <w:szCs w:val="20"/>
        </w:rPr>
        <w:t xml:space="preserve"> 1 (</w:t>
      </w:r>
      <w:r w:rsidRPr="00FC634A">
        <w:rPr>
          <w:rFonts w:ascii="Angsana New" w:hAnsi="Angsana New" w:cs="Angsana New"/>
          <w:sz w:val="20"/>
          <w:szCs w:val="20"/>
          <w:cs/>
        </w:rPr>
        <w:t>เกี่ยวข้องกับข้อ</w:t>
      </w:r>
      <w:r w:rsidRPr="00FC634A">
        <w:rPr>
          <w:rFonts w:ascii="Angsana New" w:hAnsi="Angsana New" w:cs="Angsana New"/>
          <w:sz w:val="20"/>
          <w:szCs w:val="20"/>
        </w:rPr>
        <w:t xml:space="preserve"> 8 </w:t>
      </w:r>
      <w:r w:rsidRPr="00FC634A">
        <w:rPr>
          <w:rFonts w:ascii="Angsana New" w:hAnsi="Angsana New" w:cs="Angsana New"/>
          <w:sz w:val="20"/>
          <w:szCs w:val="20"/>
          <w:cs/>
        </w:rPr>
        <w:t>วรรค</w:t>
      </w:r>
      <w:r w:rsidRPr="00FC634A">
        <w:rPr>
          <w:rFonts w:ascii="Angsana New" w:hAnsi="Angsana New" w:cs="Angsana New"/>
          <w:sz w:val="20"/>
          <w:szCs w:val="20"/>
        </w:rPr>
        <w:t xml:space="preserve"> 3)</w:t>
      </w:r>
    </w:p>
    <w:p w14:paraId="02985816" w14:textId="77777777" w:rsidR="00FC634A" w:rsidRPr="00FC634A" w:rsidRDefault="00FC634A" w:rsidP="00FC634A">
      <w:pPr>
        <w:pStyle w:val="space8Q"/>
        <w:rPr>
          <w:rFonts w:ascii="Angsana New" w:hAnsi="Angsana New" w:cs="Angsana New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6"/>
      </w:tblGrid>
      <w:tr w:rsidR="00FC634A" w:rsidRPr="00FC634A" w14:paraId="2747ABB7" w14:textId="77777777">
        <w:trPr>
          <w:trHeight w:val="2808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77FE5D" w14:textId="77777777" w:rsidR="00FC634A" w:rsidRPr="00FC634A" w:rsidRDefault="00FC634A">
            <w:pPr>
              <w:pStyle w:val="Body112Q"/>
              <w:rPr>
                <w:rFonts w:ascii="Angsana New" w:hAnsi="Angsana New" w:cs="Angsana New"/>
                <w:sz w:val="20"/>
                <w:szCs w:val="20"/>
              </w:rPr>
            </w:pPr>
            <w:r w:rsidRPr="00FC634A">
              <w:rPr>
                <w:rFonts w:ascii="Angsana New" w:hAnsi="Angsana New" w:cs="Angsana New"/>
                <w:sz w:val="20"/>
                <w:szCs w:val="20"/>
              </w:rPr>
              <w:t>i.</w:t>
            </w:r>
            <w:r w:rsidRPr="00FC634A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FC634A">
              <w:rPr>
                <w:rFonts w:ascii="Angsana New" w:hAnsi="Angsana New" w:cs="Angsana New"/>
                <w:sz w:val="20"/>
                <w:szCs w:val="20"/>
                <w:cs/>
              </w:rPr>
              <w:t>การผลิตหรือการเก็บรักษาปืน</w:t>
            </w:r>
            <w:r w:rsidRPr="00FC634A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FC634A">
              <w:rPr>
                <w:rFonts w:ascii="Angsana New" w:hAnsi="Angsana New" w:cs="Angsana New"/>
                <w:sz w:val="20"/>
                <w:szCs w:val="20"/>
                <w:cs/>
              </w:rPr>
              <w:t>ดาบ</w:t>
            </w:r>
            <w:r w:rsidRPr="00FC634A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FC634A">
              <w:rPr>
                <w:rFonts w:ascii="Angsana New" w:hAnsi="Angsana New" w:cs="Angsana New"/>
                <w:sz w:val="20"/>
                <w:szCs w:val="20"/>
                <w:cs/>
              </w:rPr>
              <w:t>วัตถุระเบิดหรือวัตถุไวไฟที่อันตราย</w:t>
            </w:r>
            <w:r w:rsidRPr="00FC634A">
              <w:rPr>
                <w:rFonts w:ascii="Angsana New" w:hAnsi="Angsana New" w:cs="Angsana New"/>
                <w:sz w:val="20"/>
                <w:szCs w:val="20"/>
              </w:rPr>
              <w:t>;</w:t>
            </w:r>
          </w:p>
          <w:p w14:paraId="7B65FC5E" w14:textId="77777777" w:rsidR="00FC634A" w:rsidRPr="00FC634A" w:rsidRDefault="00FC634A">
            <w:pPr>
              <w:pStyle w:val="Body112Q"/>
              <w:rPr>
                <w:rFonts w:ascii="Angsana New" w:hAnsi="Angsana New" w:cs="Angsana New"/>
                <w:sz w:val="20"/>
                <w:szCs w:val="20"/>
              </w:rPr>
            </w:pPr>
            <w:r w:rsidRPr="00FC634A">
              <w:rPr>
                <w:rFonts w:ascii="Angsana New" w:hAnsi="Angsana New" w:cs="Angsana New"/>
                <w:sz w:val="20"/>
                <w:szCs w:val="20"/>
              </w:rPr>
              <w:t>ii.</w:t>
            </w:r>
            <w:r w:rsidRPr="00FC634A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FC634A">
              <w:rPr>
                <w:rFonts w:ascii="Angsana New" w:hAnsi="Angsana New" w:cs="Angsana New"/>
                <w:sz w:val="20"/>
                <w:szCs w:val="20"/>
                <w:cs/>
              </w:rPr>
              <w:t>การนำหรือติดตั้งตู้เซฟขนาดใหญ่และของหนักอื่น</w:t>
            </w:r>
            <w:r w:rsidRPr="00FC634A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FC634A">
              <w:rPr>
                <w:rFonts w:ascii="Angsana New" w:hAnsi="Angsana New" w:cs="Angsana New"/>
                <w:sz w:val="20"/>
                <w:szCs w:val="20"/>
                <w:cs/>
              </w:rPr>
              <w:t>ๆ</w:t>
            </w:r>
            <w:r w:rsidRPr="00FC634A">
              <w:rPr>
                <w:rFonts w:ascii="Angsana New" w:hAnsi="Angsana New" w:cs="Angsana New"/>
                <w:sz w:val="20"/>
                <w:szCs w:val="20"/>
              </w:rPr>
              <w:t>;</w:t>
            </w:r>
          </w:p>
          <w:p w14:paraId="128F970A" w14:textId="77777777" w:rsidR="00FC634A" w:rsidRPr="00FC634A" w:rsidRDefault="00FC634A">
            <w:pPr>
              <w:pStyle w:val="Body112Q"/>
              <w:rPr>
                <w:rFonts w:ascii="Angsana New" w:hAnsi="Angsana New" w:cs="Angsana New"/>
                <w:sz w:val="20"/>
                <w:szCs w:val="20"/>
              </w:rPr>
            </w:pPr>
            <w:r w:rsidRPr="00FC634A">
              <w:rPr>
                <w:rFonts w:ascii="Angsana New" w:hAnsi="Angsana New" w:cs="Angsana New"/>
                <w:sz w:val="20"/>
                <w:szCs w:val="20"/>
              </w:rPr>
              <w:t>iii.</w:t>
            </w:r>
            <w:r w:rsidRPr="00FC634A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FC634A">
              <w:rPr>
                <w:rFonts w:ascii="Angsana New" w:hAnsi="Angsana New" w:cs="Angsana New"/>
                <w:sz w:val="20"/>
                <w:szCs w:val="20"/>
                <w:cs/>
              </w:rPr>
              <w:t>การเทของเหลวที่มีฤทธิ์กัดกร่อนเข้าไปในท่อระบายน้ำ</w:t>
            </w:r>
            <w:r w:rsidRPr="00FC634A">
              <w:rPr>
                <w:rFonts w:ascii="Angsana New" w:hAnsi="Angsana New" w:cs="Angsana New"/>
                <w:sz w:val="20"/>
                <w:szCs w:val="20"/>
              </w:rPr>
              <w:t>;</w:t>
            </w:r>
          </w:p>
          <w:p w14:paraId="29A21BE6" w14:textId="77777777" w:rsidR="00FC634A" w:rsidRPr="00FC634A" w:rsidRDefault="00FC634A">
            <w:pPr>
              <w:pStyle w:val="Body112Q"/>
              <w:rPr>
                <w:rFonts w:ascii="Angsana New" w:hAnsi="Angsana New" w:cs="Angsana New"/>
                <w:sz w:val="20"/>
                <w:szCs w:val="20"/>
              </w:rPr>
            </w:pPr>
            <w:r w:rsidRPr="00FC634A">
              <w:rPr>
                <w:rFonts w:ascii="Angsana New" w:hAnsi="Angsana New" w:cs="Angsana New"/>
                <w:sz w:val="20"/>
                <w:szCs w:val="20"/>
              </w:rPr>
              <w:t>iv.</w:t>
            </w:r>
            <w:r w:rsidRPr="00FC634A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FC634A">
              <w:rPr>
                <w:rFonts w:ascii="Angsana New" w:hAnsi="Angsana New" w:cs="Angsana New"/>
                <w:sz w:val="20"/>
                <w:szCs w:val="20"/>
                <w:cs/>
              </w:rPr>
              <w:t>การเปิดโทรทัศน์</w:t>
            </w:r>
            <w:r w:rsidRPr="00FC634A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FC634A">
              <w:rPr>
                <w:rFonts w:ascii="Angsana New" w:hAnsi="Angsana New" w:cs="Angsana New"/>
                <w:sz w:val="20"/>
                <w:szCs w:val="20"/>
                <w:cs/>
              </w:rPr>
              <w:t>สเตอริโอ</w:t>
            </w:r>
            <w:r w:rsidRPr="00FC634A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FC634A">
              <w:rPr>
                <w:rFonts w:ascii="Angsana New" w:hAnsi="Angsana New" w:cs="Angsana New"/>
                <w:sz w:val="20"/>
                <w:szCs w:val="20"/>
                <w:cs/>
              </w:rPr>
              <w:t>การเล่นเปียโน</w:t>
            </w:r>
            <w:r w:rsidRPr="00FC634A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FC634A">
              <w:rPr>
                <w:rFonts w:ascii="Angsana New" w:hAnsi="Angsana New" w:cs="Angsana New"/>
                <w:sz w:val="20"/>
                <w:szCs w:val="20"/>
                <w:cs/>
              </w:rPr>
              <w:t>ฯลฯ</w:t>
            </w:r>
            <w:r w:rsidRPr="00FC634A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FC634A">
              <w:rPr>
                <w:rFonts w:ascii="Angsana New" w:hAnsi="Angsana New" w:cs="Angsana New"/>
                <w:sz w:val="20"/>
                <w:szCs w:val="20"/>
                <w:cs/>
              </w:rPr>
              <w:t>เสียงดัง</w:t>
            </w:r>
            <w:r w:rsidRPr="00FC634A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FC634A">
              <w:rPr>
                <w:rFonts w:ascii="Angsana New" w:hAnsi="Angsana New" w:cs="Angsana New"/>
                <w:sz w:val="20"/>
                <w:szCs w:val="20"/>
                <w:cs/>
              </w:rPr>
              <w:t>และ</w:t>
            </w:r>
          </w:p>
          <w:p w14:paraId="4B15020C" w14:textId="77777777" w:rsidR="00FC634A" w:rsidRPr="00FC634A" w:rsidRDefault="00FC634A">
            <w:pPr>
              <w:pStyle w:val="Body112Q"/>
              <w:rPr>
                <w:rFonts w:ascii="Angsana New" w:hAnsi="Angsana New" w:cs="Angsana New"/>
                <w:sz w:val="20"/>
                <w:szCs w:val="20"/>
              </w:rPr>
            </w:pPr>
            <w:r w:rsidRPr="00FC634A">
              <w:rPr>
                <w:rFonts w:ascii="Angsana New" w:hAnsi="Angsana New" w:cs="Angsana New"/>
                <w:sz w:val="20"/>
                <w:szCs w:val="20"/>
              </w:rPr>
              <w:t>v.</w:t>
            </w:r>
            <w:r w:rsidRPr="00FC634A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FC634A">
              <w:rPr>
                <w:rFonts w:ascii="Angsana New" w:hAnsi="Angsana New" w:cs="Angsana New"/>
                <w:sz w:val="20"/>
                <w:szCs w:val="20"/>
                <w:cs/>
              </w:rPr>
              <w:t>การเลี้ยงสัตว์ที่อาจสร้างความรำคาญให้กับเพื่อนบ้านอย่างชัดเจน</w:t>
            </w:r>
            <w:r w:rsidRPr="00FC634A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FC634A">
              <w:rPr>
                <w:rFonts w:ascii="Angsana New" w:hAnsi="Angsana New" w:cs="Angsana New"/>
                <w:sz w:val="20"/>
                <w:szCs w:val="20"/>
                <w:cs/>
              </w:rPr>
              <w:t>เช่น</w:t>
            </w:r>
            <w:r w:rsidRPr="00FC634A">
              <w:rPr>
                <w:rFonts w:ascii="Angsana New" w:hAnsi="Angsana New" w:cs="Angsana New"/>
                <w:sz w:val="20"/>
                <w:szCs w:val="20"/>
              </w:rPr>
              <w:br/>
            </w:r>
            <w:r w:rsidRPr="00FC634A">
              <w:rPr>
                <w:rFonts w:ascii="Angsana New" w:hAnsi="Angsana New" w:cs="Angsana New"/>
                <w:sz w:val="20"/>
                <w:szCs w:val="20"/>
                <w:cs/>
              </w:rPr>
              <w:t>สัตว์ดุร้ายและงูพิษ</w:t>
            </w:r>
          </w:p>
          <w:p w14:paraId="7FFC68BD" w14:textId="77777777" w:rsidR="00FC634A" w:rsidRPr="00FC634A" w:rsidRDefault="00FC634A">
            <w:pPr>
              <w:pStyle w:val="Body112Q"/>
              <w:rPr>
                <w:rFonts w:ascii="Angsana New" w:hAnsi="Angsana New" w:cs="Angsana New"/>
                <w:sz w:val="20"/>
                <w:szCs w:val="20"/>
              </w:rPr>
            </w:pPr>
            <w:r w:rsidRPr="00FC634A">
              <w:rPr>
                <w:rFonts w:ascii="Angsana New" w:hAnsi="Angsana New" w:cs="Angsana New"/>
                <w:sz w:val="20"/>
                <w:szCs w:val="20"/>
              </w:rPr>
              <w:t>vi.</w:t>
            </w:r>
            <w:r w:rsidRPr="00FC634A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FC634A">
              <w:rPr>
                <w:rFonts w:ascii="Angsana New" w:hAnsi="Angsana New" w:cs="Angsana New"/>
                <w:sz w:val="20"/>
                <w:szCs w:val="20"/>
                <w:cs/>
              </w:rPr>
              <w:t>การจัดให้อสังหาริมทรัพย์สำหรับการใช้เป็นสำนักงานหรือฐานอื่น</w:t>
            </w:r>
            <w:r w:rsidRPr="00FC634A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FC634A">
              <w:rPr>
                <w:rFonts w:ascii="Angsana New" w:hAnsi="Angsana New" w:cs="Angsana New"/>
                <w:sz w:val="20"/>
                <w:szCs w:val="20"/>
                <w:cs/>
              </w:rPr>
              <w:t>ๆ</w:t>
            </w:r>
            <w:r w:rsidRPr="00FC634A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FC634A">
              <w:rPr>
                <w:rFonts w:ascii="Angsana New" w:hAnsi="Angsana New" w:cs="Angsana New"/>
                <w:sz w:val="20"/>
                <w:szCs w:val="20"/>
                <w:cs/>
              </w:rPr>
              <w:t>ของกิจกรรมของกลุ่มผู้มีอิทธิพลซึ่งไม่ชอบด้วยกฎหมาย</w:t>
            </w:r>
          </w:p>
          <w:p w14:paraId="114B0776" w14:textId="1DC0537D" w:rsidR="00FC634A" w:rsidRPr="00FC634A" w:rsidRDefault="00FC634A">
            <w:pPr>
              <w:pStyle w:val="Body112Q"/>
              <w:rPr>
                <w:rFonts w:ascii="Angsana New" w:hAnsi="Angsana New" w:cs="Angsana New"/>
                <w:sz w:val="20"/>
                <w:szCs w:val="20"/>
              </w:rPr>
            </w:pPr>
            <w:r w:rsidRPr="00FC634A">
              <w:rPr>
                <w:rFonts w:ascii="Angsana New" w:hAnsi="Angsana New" w:cs="Angsana New"/>
                <w:sz w:val="20"/>
                <w:szCs w:val="20"/>
              </w:rPr>
              <w:t>vii.</w:t>
            </w:r>
            <w:r w:rsidRPr="00FC634A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FC634A">
              <w:rPr>
                <w:rFonts w:ascii="Angsana New" w:hAnsi="Angsana New" w:cs="Angsana New"/>
                <w:sz w:val="20"/>
                <w:szCs w:val="20"/>
                <w:cs/>
              </w:rPr>
              <w:t>การทำให้ผู้อยู่อาศัยในบริเวณใกล้เคียงหรือคนเดินผ่านรู้สึกไม่สบายใจจากคำพูด</w:t>
            </w:r>
            <w:r w:rsidR="007972E6">
              <w:rPr>
                <w:rFonts w:ascii="Angsana New" w:hAnsi="Angsana New" w:cs="Angsana New"/>
                <w:sz w:val="20"/>
                <w:szCs w:val="20"/>
              </w:rPr>
              <w:br/>
            </w:r>
            <w:r w:rsidRPr="00FC634A">
              <w:rPr>
                <w:rFonts w:ascii="Angsana New" w:hAnsi="Angsana New" w:cs="Angsana New"/>
                <w:sz w:val="20"/>
                <w:szCs w:val="20"/>
                <w:cs/>
              </w:rPr>
              <w:t>หรือพฤติกรรมหรือการแสดงออกที่หยาบคายหรือรุนแรง</w:t>
            </w:r>
          </w:p>
          <w:p w14:paraId="0669E375" w14:textId="764FB581" w:rsidR="00FC634A" w:rsidRPr="00FC634A" w:rsidRDefault="00FC634A">
            <w:pPr>
              <w:pStyle w:val="Body112Q"/>
              <w:rPr>
                <w:rFonts w:ascii="Angsana New" w:hAnsi="Angsana New" w:cs="Angsana New"/>
                <w:sz w:val="20"/>
                <w:szCs w:val="20"/>
              </w:rPr>
            </w:pPr>
            <w:r w:rsidRPr="00FC634A">
              <w:rPr>
                <w:rFonts w:ascii="Angsana New" w:hAnsi="Angsana New" w:cs="Angsana New"/>
                <w:sz w:val="20"/>
                <w:szCs w:val="20"/>
              </w:rPr>
              <w:t>viii.</w:t>
            </w:r>
            <w:r w:rsidRPr="00FC634A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FC634A">
              <w:rPr>
                <w:rFonts w:ascii="Angsana New" w:hAnsi="Angsana New" w:cs="Angsana New"/>
                <w:sz w:val="20"/>
                <w:szCs w:val="20"/>
                <w:cs/>
              </w:rPr>
              <w:t>การอนุญาตให้กลุ่มผู้มีอิทธิพลซึ่งไม่ชอบด้วยกฎหมายอยู่อาศัยหรือเข้ามาใน</w:t>
            </w:r>
            <w:r w:rsidR="007972E6">
              <w:rPr>
                <w:rFonts w:ascii="Angsana New" w:hAnsi="Angsana New" w:cs="Angsana New"/>
                <w:sz w:val="20"/>
                <w:szCs w:val="20"/>
              </w:rPr>
              <w:br/>
            </w:r>
            <w:r w:rsidRPr="00FC634A">
              <w:rPr>
                <w:rFonts w:ascii="Angsana New" w:hAnsi="Angsana New" w:cs="Angsana New"/>
                <w:sz w:val="20"/>
                <w:szCs w:val="20"/>
                <w:cs/>
              </w:rPr>
              <w:t>อสังหาริมทรัพย์บ่อยครั้ง</w:t>
            </w:r>
          </w:p>
        </w:tc>
      </w:tr>
    </w:tbl>
    <w:p w14:paraId="03934567" w14:textId="77777777" w:rsidR="00FC634A" w:rsidRPr="00FC634A" w:rsidRDefault="00FC634A" w:rsidP="00FC634A">
      <w:pPr>
        <w:pStyle w:val="Body12Qcenter"/>
        <w:rPr>
          <w:rFonts w:ascii="Angsana New" w:hAnsi="Angsana New" w:cs="Angsana New"/>
          <w:sz w:val="20"/>
          <w:szCs w:val="20"/>
        </w:rPr>
      </w:pPr>
    </w:p>
    <w:p w14:paraId="43DA438E" w14:textId="77777777" w:rsidR="00FC634A" w:rsidRPr="00FC634A" w:rsidRDefault="00FC634A" w:rsidP="00FC634A">
      <w:pPr>
        <w:pStyle w:val="space8Q"/>
        <w:rPr>
          <w:rFonts w:ascii="Angsana New" w:hAnsi="Angsana New" w:cs="Angsana New"/>
          <w:sz w:val="20"/>
          <w:szCs w:val="20"/>
        </w:rPr>
      </w:pPr>
    </w:p>
    <w:p w14:paraId="275E6ED6" w14:textId="77777777" w:rsidR="00FC634A" w:rsidRPr="00FC634A" w:rsidRDefault="00FC634A" w:rsidP="00FC634A">
      <w:pPr>
        <w:pStyle w:val="Body12Qbold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  <w:cs/>
        </w:rPr>
        <w:t>ตารางที่</w:t>
      </w:r>
      <w:r w:rsidRPr="00FC634A">
        <w:rPr>
          <w:rFonts w:ascii="Angsana New" w:hAnsi="Angsana New" w:cs="Angsana New"/>
          <w:sz w:val="20"/>
          <w:szCs w:val="20"/>
        </w:rPr>
        <w:t xml:space="preserve"> 2 (</w:t>
      </w:r>
      <w:r w:rsidRPr="00FC634A">
        <w:rPr>
          <w:rFonts w:ascii="Angsana New" w:hAnsi="Angsana New" w:cs="Angsana New"/>
          <w:sz w:val="20"/>
          <w:szCs w:val="20"/>
          <w:cs/>
        </w:rPr>
        <w:t>เกี่ยวข้องกับข้อ</w:t>
      </w:r>
      <w:r w:rsidRPr="00FC634A">
        <w:rPr>
          <w:rFonts w:ascii="Angsana New" w:hAnsi="Angsana New" w:cs="Angsana New"/>
          <w:sz w:val="20"/>
          <w:szCs w:val="20"/>
        </w:rPr>
        <w:t xml:space="preserve"> 8 </w:t>
      </w:r>
      <w:r w:rsidRPr="00FC634A">
        <w:rPr>
          <w:rFonts w:ascii="Angsana New" w:hAnsi="Angsana New" w:cs="Angsana New"/>
          <w:sz w:val="20"/>
          <w:szCs w:val="20"/>
          <w:cs/>
        </w:rPr>
        <w:t>วรรค</w:t>
      </w:r>
      <w:r w:rsidRPr="00FC634A">
        <w:rPr>
          <w:rFonts w:ascii="Angsana New" w:hAnsi="Angsana New" w:cs="Angsana New"/>
          <w:sz w:val="20"/>
          <w:szCs w:val="20"/>
        </w:rPr>
        <w:t xml:space="preserve"> 4)</w:t>
      </w:r>
    </w:p>
    <w:p w14:paraId="6CCECFD2" w14:textId="77777777" w:rsidR="00FC634A" w:rsidRPr="00FC634A" w:rsidRDefault="00FC634A" w:rsidP="00FC634A">
      <w:pPr>
        <w:pStyle w:val="space8Q"/>
        <w:rPr>
          <w:rFonts w:ascii="Angsana New" w:hAnsi="Angsana New" w:cs="Angsana New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6"/>
      </w:tblGrid>
      <w:tr w:rsidR="00FC634A" w:rsidRPr="00FC634A" w14:paraId="2B729766" w14:textId="77777777">
        <w:trPr>
          <w:trHeight w:val="1133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07A173" w14:textId="77777777" w:rsidR="00FC634A" w:rsidRPr="00FC634A" w:rsidRDefault="00FC634A">
            <w:pPr>
              <w:pStyle w:val="Body112Q"/>
              <w:rPr>
                <w:rFonts w:ascii="Angsana New" w:hAnsi="Angsana New" w:cs="Angsana New"/>
                <w:sz w:val="20"/>
                <w:szCs w:val="20"/>
              </w:rPr>
            </w:pPr>
            <w:r w:rsidRPr="00FC634A">
              <w:rPr>
                <w:rFonts w:ascii="Angsana New" w:hAnsi="Angsana New" w:cs="Angsana New"/>
                <w:sz w:val="20"/>
                <w:szCs w:val="20"/>
              </w:rPr>
              <w:t>i.</w:t>
            </w:r>
            <w:r w:rsidRPr="00FC634A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FC634A">
              <w:rPr>
                <w:rFonts w:ascii="Angsana New" w:hAnsi="Angsana New" w:cs="Angsana New"/>
                <w:sz w:val="20"/>
                <w:szCs w:val="20"/>
                <w:cs/>
              </w:rPr>
              <w:t>การวางสิ่งของในพื้นที่ส่วนกลาง</w:t>
            </w:r>
            <w:r w:rsidRPr="00FC634A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FC634A">
              <w:rPr>
                <w:rFonts w:ascii="Angsana New" w:hAnsi="Angsana New" w:cs="Angsana New"/>
                <w:sz w:val="20"/>
                <w:szCs w:val="20"/>
                <w:cs/>
              </w:rPr>
              <w:t>เช่น</w:t>
            </w:r>
            <w:r w:rsidRPr="00FC634A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FC634A">
              <w:rPr>
                <w:rFonts w:ascii="Angsana New" w:hAnsi="Angsana New" w:cs="Angsana New"/>
                <w:sz w:val="20"/>
                <w:szCs w:val="20"/>
                <w:cs/>
              </w:rPr>
              <w:t>บันไดและทางเดิน</w:t>
            </w:r>
            <w:r w:rsidRPr="00FC634A">
              <w:rPr>
                <w:rFonts w:ascii="Angsana New" w:hAnsi="Angsana New" w:cs="Angsana New"/>
                <w:sz w:val="20"/>
                <w:szCs w:val="20"/>
              </w:rPr>
              <w:t>;</w:t>
            </w:r>
          </w:p>
          <w:p w14:paraId="20C9A3DA" w14:textId="77777777" w:rsidR="00FC634A" w:rsidRPr="00FC634A" w:rsidRDefault="00FC634A">
            <w:pPr>
              <w:pStyle w:val="Body112Q"/>
              <w:rPr>
                <w:rFonts w:ascii="Angsana New" w:hAnsi="Angsana New" w:cs="Angsana New"/>
                <w:sz w:val="20"/>
                <w:szCs w:val="20"/>
              </w:rPr>
            </w:pPr>
            <w:r w:rsidRPr="00FC634A">
              <w:rPr>
                <w:rFonts w:ascii="Angsana New" w:hAnsi="Angsana New" w:cs="Angsana New"/>
                <w:sz w:val="20"/>
                <w:szCs w:val="20"/>
              </w:rPr>
              <w:t>ii.</w:t>
            </w:r>
            <w:r w:rsidRPr="00FC634A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FC634A">
              <w:rPr>
                <w:rFonts w:ascii="Angsana New" w:hAnsi="Angsana New" w:cs="Angsana New"/>
                <w:sz w:val="20"/>
                <w:szCs w:val="20"/>
                <w:cs/>
              </w:rPr>
              <w:t>การติดป้ายประกาศ</w:t>
            </w:r>
            <w:r w:rsidRPr="00FC634A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FC634A">
              <w:rPr>
                <w:rFonts w:ascii="Angsana New" w:hAnsi="Angsana New" w:cs="Angsana New"/>
                <w:sz w:val="20"/>
                <w:szCs w:val="20"/>
                <w:cs/>
              </w:rPr>
              <w:t>โปสเตอร์และโฆษณาอื่น</w:t>
            </w:r>
            <w:r w:rsidRPr="00FC634A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FC634A">
              <w:rPr>
                <w:rFonts w:ascii="Angsana New" w:hAnsi="Angsana New" w:cs="Angsana New"/>
                <w:sz w:val="20"/>
                <w:szCs w:val="20"/>
                <w:cs/>
              </w:rPr>
              <w:t>ๆ</w:t>
            </w:r>
            <w:r w:rsidRPr="00FC634A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FC634A">
              <w:rPr>
                <w:rFonts w:ascii="Angsana New" w:hAnsi="Angsana New" w:cs="Angsana New"/>
                <w:sz w:val="20"/>
                <w:szCs w:val="20"/>
                <w:cs/>
              </w:rPr>
              <w:t>ในพื้นที่ส่วนกลาง</w:t>
            </w:r>
            <w:r w:rsidRPr="00FC634A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FC634A">
              <w:rPr>
                <w:rFonts w:ascii="Angsana New" w:hAnsi="Angsana New" w:cs="Angsana New"/>
                <w:sz w:val="20"/>
                <w:szCs w:val="20"/>
                <w:cs/>
              </w:rPr>
              <w:t>เช่น</w:t>
            </w:r>
            <w:r w:rsidRPr="00FC634A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FC634A">
              <w:rPr>
                <w:rFonts w:ascii="Angsana New" w:hAnsi="Angsana New" w:cs="Angsana New"/>
                <w:sz w:val="20"/>
                <w:szCs w:val="20"/>
                <w:cs/>
              </w:rPr>
              <w:t>บันไดและทางเดิน</w:t>
            </w:r>
            <w:r w:rsidRPr="00FC634A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FC634A">
              <w:rPr>
                <w:rFonts w:ascii="Angsana New" w:hAnsi="Angsana New" w:cs="Angsana New"/>
                <w:sz w:val="20"/>
                <w:szCs w:val="20"/>
                <w:cs/>
              </w:rPr>
              <w:t>และ</w:t>
            </w:r>
          </w:p>
          <w:p w14:paraId="729FAB53" w14:textId="77777777" w:rsidR="00FC634A" w:rsidRPr="00FC634A" w:rsidRDefault="00FC634A">
            <w:pPr>
              <w:pStyle w:val="Body112Q"/>
              <w:rPr>
                <w:rFonts w:ascii="Angsana New" w:hAnsi="Angsana New" w:cs="Angsana New"/>
                <w:sz w:val="20"/>
                <w:szCs w:val="20"/>
              </w:rPr>
            </w:pPr>
            <w:r w:rsidRPr="00FC634A">
              <w:rPr>
                <w:rFonts w:ascii="Angsana New" w:hAnsi="Angsana New" w:cs="Angsana New"/>
                <w:sz w:val="20"/>
                <w:szCs w:val="20"/>
              </w:rPr>
              <w:t>iii.</w:t>
            </w:r>
            <w:r w:rsidRPr="00FC634A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FC634A">
              <w:rPr>
                <w:rFonts w:ascii="Angsana New" w:hAnsi="Angsana New" w:cs="Angsana New"/>
                <w:sz w:val="20"/>
                <w:szCs w:val="20"/>
                <w:cs/>
              </w:rPr>
              <w:t>การเลี้ยงสุนัข</w:t>
            </w:r>
            <w:r w:rsidRPr="00FC634A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FC634A">
              <w:rPr>
                <w:rFonts w:ascii="Angsana New" w:hAnsi="Angsana New" w:cs="Angsana New"/>
                <w:sz w:val="20"/>
                <w:szCs w:val="20"/>
                <w:cs/>
              </w:rPr>
              <w:t>แมวและสัตว์อื่น</w:t>
            </w:r>
            <w:r w:rsidRPr="00FC634A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FC634A">
              <w:rPr>
                <w:rFonts w:ascii="Angsana New" w:hAnsi="Angsana New" w:cs="Angsana New"/>
                <w:sz w:val="20"/>
                <w:szCs w:val="20"/>
                <w:cs/>
              </w:rPr>
              <w:t>ๆ</w:t>
            </w:r>
            <w:r w:rsidRPr="00FC634A"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 w:rsidRPr="00FC634A">
              <w:rPr>
                <w:rFonts w:ascii="Angsana New" w:hAnsi="Angsana New" w:cs="Angsana New"/>
                <w:sz w:val="20"/>
                <w:szCs w:val="20"/>
                <w:cs/>
              </w:rPr>
              <w:t>ยกเว้น</w:t>
            </w:r>
            <w:r w:rsidRPr="00FC634A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FC634A">
              <w:rPr>
                <w:rFonts w:ascii="Angsana New" w:hAnsi="Angsana New" w:cs="Angsana New"/>
                <w:sz w:val="20"/>
                <w:szCs w:val="20"/>
                <w:cs/>
              </w:rPr>
              <w:t>สัตว์อื่นที่ระบุไว้ในตารางที่</w:t>
            </w:r>
            <w:r w:rsidRPr="00FC634A">
              <w:rPr>
                <w:rFonts w:ascii="Angsana New" w:hAnsi="Angsana New" w:cs="Angsana New"/>
                <w:sz w:val="20"/>
                <w:szCs w:val="20"/>
              </w:rPr>
              <w:t xml:space="preserve"> 1 </w:t>
            </w:r>
            <w:r w:rsidRPr="00FC634A">
              <w:rPr>
                <w:rFonts w:ascii="Angsana New" w:hAnsi="Angsana New" w:cs="Angsana New"/>
                <w:sz w:val="20"/>
                <w:szCs w:val="20"/>
                <w:cs/>
              </w:rPr>
              <w:t>รายการ</w:t>
            </w:r>
          </w:p>
          <w:p w14:paraId="727C73C7" w14:textId="77777777" w:rsidR="00FC634A" w:rsidRPr="00FC634A" w:rsidRDefault="00FC634A">
            <w:pPr>
              <w:pStyle w:val="Body112Q"/>
              <w:rPr>
                <w:rFonts w:ascii="Angsana New" w:hAnsi="Angsana New" w:cs="Angsana New"/>
                <w:sz w:val="20"/>
                <w:szCs w:val="20"/>
              </w:rPr>
            </w:pPr>
            <w:r w:rsidRPr="00FC634A">
              <w:rPr>
                <w:rFonts w:ascii="Angsana New" w:hAnsi="Angsana New" w:cs="Angsana New"/>
                <w:sz w:val="20"/>
                <w:szCs w:val="20"/>
              </w:rPr>
              <w:t>v)</w:t>
            </w:r>
            <w:r w:rsidRPr="00FC634A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FC634A">
              <w:rPr>
                <w:rFonts w:ascii="Angsana New" w:hAnsi="Angsana New" w:cs="Angsana New"/>
                <w:sz w:val="20"/>
                <w:szCs w:val="20"/>
                <w:cs/>
              </w:rPr>
              <w:t>ซึ่งทำให้เกิดความรำคาญต่อเพื่อนบ้าน</w:t>
            </w:r>
            <w:r w:rsidRPr="00FC634A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FC634A">
              <w:rPr>
                <w:rFonts w:ascii="Angsana New" w:hAnsi="Angsana New" w:cs="Angsana New"/>
                <w:sz w:val="20"/>
                <w:szCs w:val="20"/>
                <w:cs/>
              </w:rPr>
              <w:t>แต่ไม่รวม</w:t>
            </w:r>
            <w:r w:rsidRPr="00FC634A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FC634A">
              <w:rPr>
                <w:rFonts w:ascii="Angsana New" w:hAnsi="Angsana New" w:cs="Angsana New"/>
                <w:sz w:val="20"/>
                <w:szCs w:val="20"/>
                <w:cs/>
              </w:rPr>
              <w:t>นกและปลาสวยงามขนาดเล็ก</w:t>
            </w:r>
          </w:p>
        </w:tc>
      </w:tr>
    </w:tbl>
    <w:p w14:paraId="6626F281" w14:textId="77777777" w:rsidR="00FC634A" w:rsidRPr="00FC634A" w:rsidRDefault="00FC634A" w:rsidP="00FC634A">
      <w:pPr>
        <w:pStyle w:val="Body12Qcenter"/>
        <w:rPr>
          <w:rFonts w:ascii="Angsana New" w:hAnsi="Angsana New" w:cs="Angsana New"/>
          <w:sz w:val="20"/>
          <w:szCs w:val="20"/>
        </w:rPr>
      </w:pPr>
    </w:p>
    <w:p w14:paraId="7F321F84" w14:textId="77777777" w:rsidR="00FC634A" w:rsidRPr="00FC634A" w:rsidRDefault="00FC634A" w:rsidP="00FC634A">
      <w:pPr>
        <w:pStyle w:val="space8Q"/>
        <w:rPr>
          <w:rFonts w:ascii="Angsana New" w:hAnsi="Angsana New" w:cs="Angsana New"/>
          <w:sz w:val="20"/>
          <w:szCs w:val="20"/>
        </w:rPr>
      </w:pPr>
    </w:p>
    <w:p w14:paraId="40F0174B" w14:textId="77777777" w:rsidR="00FC634A" w:rsidRPr="00FC634A" w:rsidRDefault="00FC634A" w:rsidP="00FC634A">
      <w:pPr>
        <w:pStyle w:val="Body12Qbold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  <w:cs/>
        </w:rPr>
        <w:t>ตารางที่</w:t>
      </w:r>
      <w:r w:rsidRPr="00FC634A">
        <w:rPr>
          <w:rFonts w:ascii="Angsana New" w:hAnsi="Angsana New" w:cs="Angsana New"/>
          <w:sz w:val="20"/>
          <w:szCs w:val="20"/>
        </w:rPr>
        <w:t xml:space="preserve"> 3 (</w:t>
      </w:r>
      <w:r w:rsidRPr="00FC634A">
        <w:rPr>
          <w:rFonts w:ascii="Angsana New" w:hAnsi="Angsana New" w:cs="Angsana New"/>
          <w:sz w:val="20"/>
          <w:szCs w:val="20"/>
          <w:cs/>
        </w:rPr>
        <w:t>เกี่ยวข้องกับข้อ</w:t>
      </w:r>
      <w:r w:rsidRPr="00FC634A">
        <w:rPr>
          <w:rFonts w:ascii="Angsana New" w:hAnsi="Angsana New" w:cs="Angsana New"/>
          <w:sz w:val="20"/>
          <w:szCs w:val="20"/>
        </w:rPr>
        <w:t xml:space="preserve"> 8 </w:t>
      </w:r>
      <w:r w:rsidRPr="00FC634A">
        <w:rPr>
          <w:rFonts w:ascii="Angsana New" w:hAnsi="Angsana New" w:cs="Angsana New"/>
          <w:sz w:val="20"/>
          <w:szCs w:val="20"/>
          <w:cs/>
        </w:rPr>
        <w:t>วรรค</w:t>
      </w:r>
      <w:r w:rsidRPr="00FC634A">
        <w:rPr>
          <w:rFonts w:ascii="Angsana New" w:hAnsi="Angsana New" w:cs="Angsana New"/>
          <w:sz w:val="20"/>
          <w:szCs w:val="20"/>
        </w:rPr>
        <w:t xml:space="preserve"> 5)</w:t>
      </w:r>
    </w:p>
    <w:p w14:paraId="55BA7A54" w14:textId="77777777" w:rsidR="00FC634A" w:rsidRPr="00FC634A" w:rsidRDefault="00FC634A" w:rsidP="00FC634A">
      <w:pPr>
        <w:pStyle w:val="space8Q"/>
        <w:rPr>
          <w:rFonts w:ascii="Angsana New" w:hAnsi="Angsana New" w:cs="Angsana New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6"/>
      </w:tblGrid>
      <w:tr w:rsidR="00FC634A" w:rsidRPr="00FC634A" w14:paraId="26DF1C69" w14:textId="77777777">
        <w:trPr>
          <w:trHeight w:val="1133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F3B970" w14:textId="77777777" w:rsidR="00FC634A" w:rsidRPr="00FC634A" w:rsidRDefault="00FC634A">
            <w:pPr>
              <w:pStyle w:val="Body112Q"/>
              <w:rPr>
                <w:rFonts w:ascii="Angsana New" w:hAnsi="Angsana New" w:cs="Angsana New"/>
                <w:sz w:val="20"/>
                <w:szCs w:val="20"/>
              </w:rPr>
            </w:pPr>
            <w:r w:rsidRPr="00FC634A">
              <w:rPr>
                <w:rFonts w:ascii="Angsana New" w:hAnsi="Angsana New" w:cs="Angsana New"/>
                <w:sz w:val="20"/>
                <w:szCs w:val="20"/>
              </w:rPr>
              <w:t>i.</w:t>
            </w:r>
            <w:r w:rsidRPr="00FC634A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FC634A">
              <w:rPr>
                <w:rFonts w:ascii="Angsana New" w:hAnsi="Angsana New" w:cs="Angsana New"/>
                <w:sz w:val="20"/>
                <w:szCs w:val="20"/>
                <w:cs/>
              </w:rPr>
              <w:t>การอาศัยอยู่ร่วมกับบุคคลอื่นนอกเหนือจากที่ระบุไว้ใน</w:t>
            </w:r>
            <w:r w:rsidRPr="00FC634A">
              <w:rPr>
                <w:rFonts w:ascii="Angsana New" w:hAnsi="Angsana New" w:cs="Angsana New"/>
                <w:sz w:val="20"/>
                <w:szCs w:val="20"/>
              </w:rPr>
              <w:t xml:space="preserve"> (5) </w:t>
            </w:r>
            <w:r w:rsidRPr="00FC634A">
              <w:rPr>
                <w:rFonts w:ascii="Angsana New" w:hAnsi="Angsana New" w:cs="Angsana New"/>
                <w:sz w:val="20"/>
                <w:szCs w:val="20"/>
                <w:cs/>
              </w:rPr>
              <w:t>ข้างต้นยกเว้นเด็กที่เกิดมาในระยะเวลาของสัญญา</w:t>
            </w:r>
            <w:r w:rsidRPr="00FC634A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FC634A">
              <w:rPr>
                <w:rFonts w:ascii="Angsana New" w:hAnsi="Angsana New" w:cs="Angsana New"/>
                <w:sz w:val="20"/>
                <w:szCs w:val="20"/>
                <w:cs/>
              </w:rPr>
              <w:t>และ</w:t>
            </w:r>
          </w:p>
          <w:p w14:paraId="3A1DDE1F" w14:textId="77777777" w:rsidR="00FC634A" w:rsidRPr="00FC634A" w:rsidRDefault="00FC634A">
            <w:pPr>
              <w:pStyle w:val="Body112Q"/>
              <w:rPr>
                <w:rFonts w:ascii="Angsana New" w:hAnsi="Angsana New" w:cs="Angsana New"/>
                <w:sz w:val="20"/>
                <w:szCs w:val="20"/>
              </w:rPr>
            </w:pPr>
            <w:r w:rsidRPr="00FC634A">
              <w:rPr>
                <w:rFonts w:ascii="Angsana New" w:hAnsi="Angsana New" w:cs="Angsana New"/>
                <w:sz w:val="20"/>
                <w:szCs w:val="20"/>
              </w:rPr>
              <w:t>ii.</w:t>
            </w:r>
            <w:r w:rsidRPr="00FC634A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FC634A">
              <w:rPr>
                <w:rFonts w:ascii="Angsana New" w:hAnsi="Angsana New" w:cs="Angsana New"/>
                <w:sz w:val="20"/>
                <w:szCs w:val="20"/>
                <w:cs/>
              </w:rPr>
              <w:t>การไม่พำนักอยู่</w:t>
            </w:r>
            <w:r w:rsidRPr="00FC634A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FC634A">
              <w:rPr>
                <w:rFonts w:ascii="Angsana New" w:hAnsi="Angsana New" w:cs="Angsana New"/>
                <w:sz w:val="20"/>
                <w:szCs w:val="20"/>
                <w:cs/>
              </w:rPr>
              <w:t>ณ</w:t>
            </w:r>
            <w:r w:rsidRPr="00FC634A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FC634A">
              <w:rPr>
                <w:rFonts w:ascii="Angsana New" w:hAnsi="Angsana New" w:cs="Angsana New"/>
                <w:sz w:val="20"/>
                <w:szCs w:val="20"/>
                <w:cs/>
              </w:rPr>
              <w:t>อสังหาริมทรัพย์มากกว่าหนึ่งเดือนติดต่อกัน</w:t>
            </w:r>
          </w:p>
        </w:tc>
      </w:tr>
    </w:tbl>
    <w:p w14:paraId="5851B71E" w14:textId="77777777" w:rsidR="00FC634A" w:rsidRPr="00FC634A" w:rsidRDefault="00FC634A" w:rsidP="00FC634A">
      <w:pPr>
        <w:pStyle w:val="Body12Qcenter"/>
        <w:rPr>
          <w:rFonts w:ascii="Angsana New" w:hAnsi="Angsana New" w:cs="Angsana New"/>
          <w:sz w:val="20"/>
          <w:szCs w:val="20"/>
        </w:rPr>
      </w:pPr>
    </w:p>
    <w:p w14:paraId="51EAE4F8" w14:textId="77777777" w:rsidR="00FC634A" w:rsidRPr="00FC634A" w:rsidRDefault="00FC634A" w:rsidP="00FC634A">
      <w:pPr>
        <w:pStyle w:val="space8Q"/>
        <w:rPr>
          <w:rFonts w:ascii="Angsana New" w:hAnsi="Angsana New" w:cs="Angsana New"/>
          <w:sz w:val="20"/>
          <w:szCs w:val="20"/>
        </w:rPr>
      </w:pPr>
    </w:p>
    <w:p w14:paraId="3B5EED96" w14:textId="77777777" w:rsidR="00FC634A" w:rsidRPr="00FC634A" w:rsidRDefault="00FC634A" w:rsidP="00FC634A">
      <w:pPr>
        <w:pStyle w:val="Body12Qbold"/>
        <w:rPr>
          <w:rFonts w:ascii="Angsana New" w:hAnsi="Angsana New" w:cs="Angsana New"/>
          <w:sz w:val="20"/>
          <w:szCs w:val="20"/>
        </w:rPr>
      </w:pPr>
      <w:r w:rsidRPr="00FC634A">
        <w:rPr>
          <w:rFonts w:ascii="Angsana New" w:hAnsi="Angsana New" w:cs="Angsana New"/>
          <w:sz w:val="20"/>
          <w:szCs w:val="20"/>
          <w:cs/>
        </w:rPr>
        <w:t>ตารางที่</w:t>
      </w:r>
      <w:r w:rsidRPr="00FC634A">
        <w:rPr>
          <w:rFonts w:ascii="Angsana New" w:hAnsi="Angsana New" w:cs="Angsana New"/>
          <w:sz w:val="20"/>
          <w:szCs w:val="20"/>
        </w:rPr>
        <w:t xml:space="preserve"> 4 (</w:t>
      </w:r>
      <w:r w:rsidRPr="00FC634A">
        <w:rPr>
          <w:rFonts w:ascii="Angsana New" w:hAnsi="Angsana New" w:cs="Angsana New"/>
          <w:sz w:val="20"/>
          <w:szCs w:val="20"/>
          <w:cs/>
        </w:rPr>
        <w:t>เกี่ยวข้องกับข้อ</w:t>
      </w:r>
      <w:r w:rsidRPr="00FC634A">
        <w:rPr>
          <w:rFonts w:ascii="Angsana New" w:hAnsi="Angsana New" w:cs="Angsana New"/>
          <w:sz w:val="20"/>
          <w:szCs w:val="20"/>
        </w:rPr>
        <w:t xml:space="preserve"> 9 </w:t>
      </w:r>
      <w:r w:rsidRPr="00FC634A">
        <w:rPr>
          <w:rFonts w:ascii="Angsana New" w:hAnsi="Angsana New" w:cs="Angsana New"/>
          <w:sz w:val="20"/>
          <w:szCs w:val="20"/>
          <w:cs/>
        </w:rPr>
        <w:t>วรรค</w:t>
      </w:r>
      <w:r w:rsidRPr="00FC634A">
        <w:rPr>
          <w:rFonts w:ascii="Angsana New" w:hAnsi="Angsana New" w:cs="Angsana New"/>
          <w:sz w:val="20"/>
          <w:szCs w:val="20"/>
        </w:rPr>
        <w:t xml:space="preserve"> 5)</w:t>
      </w:r>
    </w:p>
    <w:p w14:paraId="43CD781F" w14:textId="77777777" w:rsidR="00FC634A" w:rsidRPr="00FC634A" w:rsidRDefault="00FC634A" w:rsidP="00FC634A">
      <w:pPr>
        <w:pStyle w:val="space8Q"/>
        <w:rPr>
          <w:rFonts w:ascii="Angsana New" w:hAnsi="Angsana New" w:cs="Angsana New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6"/>
      </w:tblGrid>
      <w:tr w:rsidR="00FC634A" w:rsidRPr="00FC634A" w14:paraId="788CDBC9" w14:textId="77777777">
        <w:trPr>
          <w:trHeight w:val="1133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14:paraId="3C8614EE" w14:textId="77777777" w:rsidR="00FC634A" w:rsidRPr="00FC634A" w:rsidRDefault="00FC634A">
            <w:pPr>
              <w:pStyle w:val="Body12Q"/>
              <w:rPr>
                <w:rFonts w:ascii="Angsana New" w:hAnsi="Angsana New" w:cs="Angsana New"/>
                <w:sz w:val="20"/>
                <w:szCs w:val="20"/>
              </w:rPr>
            </w:pPr>
            <w:r w:rsidRPr="00FC634A">
              <w:rPr>
                <w:rFonts w:ascii="Angsana New" w:hAnsi="Angsana New" w:cs="Angsana New"/>
                <w:sz w:val="20"/>
                <w:szCs w:val="20"/>
                <w:cs/>
              </w:rPr>
              <w:t>การเปลี่ยนฟิวส์</w:t>
            </w:r>
          </w:p>
          <w:p w14:paraId="7EDDB5DD" w14:textId="77777777" w:rsidR="00FC634A" w:rsidRPr="00FC634A" w:rsidRDefault="00FC634A">
            <w:pPr>
              <w:pStyle w:val="Body12Q"/>
              <w:rPr>
                <w:rFonts w:ascii="Angsana New" w:hAnsi="Angsana New" w:cs="Angsana New"/>
                <w:sz w:val="20"/>
                <w:szCs w:val="20"/>
              </w:rPr>
            </w:pPr>
            <w:r w:rsidRPr="00FC634A">
              <w:rPr>
                <w:rFonts w:ascii="Angsana New" w:hAnsi="Angsana New" w:cs="Angsana New"/>
                <w:sz w:val="20"/>
                <w:szCs w:val="20"/>
                <w:cs/>
              </w:rPr>
              <w:t>การเปลี่ยนแหวนรองก๊อกน้ำและปะเก็น</w:t>
            </w:r>
          </w:p>
          <w:p w14:paraId="1A96E376" w14:textId="77777777" w:rsidR="00FC634A" w:rsidRPr="00FC634A" w:rsidRDefault="00FC634A">
            <w:pPr>
              <w:pStyle w:val="Body12Q"/>
              <w:rPr>
                <w:rFonts w:ascii="Angsana New" w:hAnsi="Angsana New" w:cs="Angsana New"/>
                <w:sz w:val="20"/>
                <w:szCs w:val="20"/>
              </w:rPr>
            </w:pPr>
            <w:r w:rsidRPr="00FC634A">
              <w:rPr>
                <w:rFonts w:ascii="Angsana New" w:hAnsi="Angsana New" w:cs="Angsana New"/>
                <w:sz w:val="20"/>
                <w:szCs w:val="20"/>
                <w:cs/>
              </w:rPr>
              <w:t>การเปลี่ยนจุกอุดและโซ่ในห้องน้ำและที่อื่น</w:t>
            </w:r>
            <w:r w:rsidRPr="00FC634A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FC634A">
              <w:rPr>
                <w:rFonts w:ascii="Angsana New" w:hAnsi="Angsana New" w:cs="Angsana New"/>
                <w:sz w:val="20"/>
                <w:szCs w:val="20"/>
                <w:cs/>
              </w:rPr>
              <w:t>ๆ</w:t>
            </w:r>
          </w:p>
          <w:p w14:paraId="29A0E93B" w14:textId="77777777" w:rsidR="00FC634A" w:rsidRPr="00FC634A" w:rsidRDefault="00FC634A">
            <w:pPr>
              <w:pStyle w:val="Body12Q"/>
              <w:rPr>
                <w:rFonts w:ascii="Angsana New" w:hAnsi="Angsana New" w:cs="Angsana New"/>
                <w:sz w:val="20"/>
                <w:szCs w:val="20"/>
              </w:rPr>
            </w:pPr>
            <w:r w:rsidRPr="00FC634A">
              <w:rPr>
                <w:rFonts w:ascii="Angsana New" w:hAnsi="Angsana New" w:cs="Angsana New"/>
                <w:sz w:val="20"/>
                <w:szCs w:val="20"/>
                <w:cs/>
              </w:rPr>
              <w:t>การเปลี่ยนหลอดไฟและหลอดฟลูออเรสเซนต์</w:t>
            </w:r>
          </w:p>
          <w:p w14:paraId="1D203B3A" w14:textId="77777777" w:rsidR="00FC634A" w:rsidRPr="00FC634A" w:rsidRDefault="00FC634A">
            <w:pPr>
              <w:pStyle w:val="Body12Q"/>
              <w:rPr>
                <w:rFonts w:ascii="Angsana New" w:hAnsi="Angsana New" w:cs="Angsana New"/>
                <w:sz w:val="20"/>
                <w:szCs w:val="20"/>
              </w:rPr>
            </w:pPr>
            <w:r w:rsidRPr="00FC634A">
              <w:rPr>
                <w:rFonts w:ascii="Angsana New" w:hAnsi="Angsana New" w:cs="Angsana New"/>
                <w:sz w:val="20"/>
                <w:szCs w:val="20"/>
                <w:cs/>
              </w:rPr>
              <w:t>การซ่อมแซมเล็กน้อยอื่น</w:t>
            </w:r>
            <w:r w:rsidRPr="00FC634A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FC634A">
              <w:rPr>
                <w:rFonts w:ascii="Angsana New" w:hAnsi="Angsana New" w:cs="Angsana New"/>
                <w:sz w:val="20"/>
                <w:szCs w:val="20"/>
                <w:cs/>
              </w:rPr>
              <w:t>ๆ</w:t>
            </w:r>
          </w:p>
        </w:tc>
      </w:tr>
    </w:tbl>
    <w:p w14:paraId="4ED8A54E" w14:textId="77777777" w:rsidR="00FC634A" w:rsidRPr="00FC634A" w:rsidRDefault="00FC634A" w:rsidP="00FC634A">
      <w:pPr>
        <w:pStyle w:val="Body12Qcenter"/>
        <w:rPr>
          <w:rFonts w:ascii="Angsana New" w:hAnsi="Angsana New" w:cs="Angsana New"/>
          <w:sz w:val="20"/>
          <w:szCs w:val="20"/>
        </w:rPr>
      </w:pPr>
    </w:p>
    <w:p w14:paraId="684A81C4" w14:textId="77777777" w:rsidR="00FC634A" w:rsidRPr="00FC634A" w:rsidRDefault="00FC634A" w:rsidP="00FC634A">
      <w:pPr>
        <w:pStyle w:val="space8Q"/>
        <w:rPr>
          <w:rFonts w:ascii="Angsana New" w:hAnsi="Angsana New" w:cs="Angsana New"/>
          <w:sz w:val="20"/>
          <w:szCs w:val="20"/>
        </w:rPr>
      </w:pPr>
    </w:p>
    <w:p w14:paraId="09EB3FA0" w14:textId="77777777" w:rsidR="008349B5" w:rsidRPr="00580C34" w:rsidRDefault="008349B5">
      <w:pPr>
        <w:spacing w:line="296" w:lineRule="exact"/>
        <w:rPr>
          <w:rFonts w:ascii="DB ThaiText X" w:hAnsi="DB ThaiText X" w:cs="DB ThaiText X"/>
        </w:rPr>
        <w:sectPr w:rsidR="008349B5" w:rsidRPr="00580C34" w:rsidSect="00DB3847">
          <w:pgSz w:w="11910" w:h="16840"/>
          <w:pgMar w:top="740" w:right="700" w:bottom="280" w:left="740" w:header="720" w:footer="720" w:gutter="0"/>
          <w:cols w:num="2" w:sep="1" w:space="330"/>
        </w:sectPr>
      </w:pPr>
    </w:p>
    <w:p w14:paraId="3650F323" w14:textId="77777777" w:rsidR="003D09D7" w:rsidRPr="003D09D7" w:rsidRDefault="003D09D7" w:rsidP="003D09D7">
      <w:pPr>
        <w:suppressAutoHyphens/>
        <w:adjustRightInd w:val="0"/>
        <w:spacing w:line="0" w:lineRule="atLeast"/>
        <w:textAlignment w:val="center"/>
        <w:rPr>
          <w:rFonts w:ascii="Angsana New" w:eastAsiaTheme="minorEastAsia" w:hAnsi="Angsana New" w:cs="Angsana New"/>
          <w:b/>
          <w:bCs/>
          <w:color w:val="000000"/>
          <w:sz w:val="20"/>
          <w:szCs w:val="20"/>
          <w:lang w:val="ja-JP" w:bidi="th-TH"/>
        </w:rPr>
      </w:pPr>
      <w:r w:rsidRPr="003D09D7">
        <w:rPr>
          <w:rFonts w:ascii="Angsana New" w:eastAsiaTheme="minorEastAsia" w:hAnsi="Angsana New" w:cs="Angsana New"/>
          <w:b/>
          <w:bCs/>
          <w:color w:val="000000"/>
          <w:sz w:val="20"/>
          <w:szCs w:val="20"/>
          <w:cs/>
          <w:lang w:val="ja-JP" w:bidi="th-TH"/>
        </w:rPr>
        <w:lastRenderedPageBreak/>
        <w:t>ตารางที่</w:t>
      </w:r>
      <w:r w:rsidRPr="003D09D7">
        <w:rPr>
          <w:rFonts w:ascii="Angsana New" w:eastAsiaTheme="minorEastAsia" w:hAnsi="Angsana New" w:cs="Angsana New"/>
          <w:b/>
          <w:bCs/>
          <w:color w:val="000000"/>
          <w:sz w:val="20"/>
          <w:szCs w:val="20"/>
          <w:lang w:val="ja-JP" w:bidi="th-TH"/>
        </w:rPr>
        <w:t xml:space="preserve"> 5 (</w:t>
      </w:r>
      <w:r w:rsidRPr="003D09D7">
        <w:rPr>
          <w:rFonts w:ascii="Angsana New" w:eastAsiaTheme="minorEastAsia" w:hAnsi="Angsana New" w:cs="Angsana New"/>
          <w:b/>
          <w:bCs/>
          <w:color w:val="000000"/>
          <w:sz w:val="20"/>
          <w:szCs w:val="20"/>
          <w:cs/>
          <w:lang w:val="ja-JP" w:bidi="th-TH"/>
        </w:rPr>
        <w:t>เกี่ยวข้องกับข้อ</w:t>
      </w:r>
      <w:r w:rsidRPr="003D09D7">
        <w:rPr>
          <w:rFonts w:ascii="Angsana New" w:eastAsiaTheme="minorEastAsia" w:hAnsi="Angsana New" w:cs="Angsana New"/>
          <w:b/>
          <w:bCs/>
          <w:color w:val="000000"/>
          <w:sz w:val="20"/>
          <w:szCs w:val="20"/>
          <w:lang w:val="ja-JP" w:bidi="th-TH"/>
        </w:rPr>
        <w:t>15)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"/>
        <w:gridCol w:w="4847"/>
        <w:gridCol w:w="4846"/>
        <w:gridCol w:w="190"/>
      </w:tblGrid>
      <w:tr w:rsidR="003D09D7" w:rsidRPr="003D09D7" w14:paraId="20EFF162" w14:textId="77777777" w:rsidTr="00165248">
        <w:trPr>
          <w:trHeight w:val="566"/>
        </w:trPr>
        <w:tc>
          <w:tcPr>
            <w:tcW w:w="9921" w:type="dxa"/>
            <w:gridSpan w:val="4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8C6672" w14:textId="77777777" w:rsidR="003D09D7" w:rsidRPr="003D09D7" w:rsidRDefault="003D09D7" w:rsidP="003D09D7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b/>
                <w:bCs/>
                <w:color w:val="000000"/>
                <w:sz w:val="20"/>
                <w:szCs w:val="20"/>
                <w:lang w:val="ja-JP" w:bidi="th-TH"/>
              </w:rPr>
            </w:pPr>
            <w:r w:rsidRPr="003D09D7">
              <w:rPr>
                <w:rFonts w:ascii="Angsana New" w:eastAsiaTheme="minorEastAsia" w:hAnsi="Angsana New" w:cs="Angsana New"/>
                <w:b/>
                <w:bCs/>
                <w:color w:val="000000"/>
                <w:sz w:val="20"/>
                <w:szCs w:val="20"/>
                <w:cs/>
                <w:lang w:val="ja-JP" w:bidi="th-TH"/>
              </w:rPr>
              <w:t>เงื่อนไขการบูรณะให้กลับสู่สภาพเดิม</w:t>
            </w:r>
          </w:p>
          <w:p w14:paraId="5743105C" w14:textId="13BFFABA" w:rsidR="003D09D7" w:rsidRPr="003D09D7" w:rsidRDefault="003D09D7" w:rsidP="003D09D7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ยกเว้นตามที่ระบุไว้ภายใต้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"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ข้อกำหนดพิเศษ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"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ภายใต้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65248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II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าง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งื่อนไขการบูรณะอสังหาริมทรัพย์ให้กลับสู่สภาพเดิมจะต้องสอดคล้องกับหลักการทั่วไปในการบูรณะที่อยู่อาศัยให้เช่าไปสู่สภาพเดิม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นั่นคือ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,</w:t>
            </w:r>
          </w:p>
          <w:p w14:paraId="42D7774F" w14:textId="77777777" w:rsidR="003D09D7" w:rsidRPr="003D09D7" w:rsidRDefault="003D09D7" w:rsidP="003D09D7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</w:pPr>
            <w:r w:rsidRPr="003D09D7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>-</w:t>
            </w:r>
            <w:r w:rsidRPr="003D09D7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ab/>
            </w:r>
            <w:r w:rsidRPr="003D09D7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ผู้เช่าจะต้องชำระเงินสำหรับการสึกหรอที่เกิดจากการกระทำโดยจงใจหรือการประมาทเลินเล่อของผู้เช่า</w:t>
            </w:r>
            <w:r w:rsidRPr="003D09D7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การฝ่าฝืนหน้าที่ในการทำการตรวจสอบสถานะของผู้จัดการที่ดี</w:t>
            </w:r>
            <w:r w:rsidRPr="003D09D7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หรือการใช้งานอื่น</w:t>
            </w:r>
            <w:r w:rsidRPr="003D09D7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ๆ</w:t>
            </w:r>
            <w:r w:rsidRPr="003D09D7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ที่เกินขอบเขตของวิธีการใช้งานตามปกติ</w:t>
            </w:r>
            <w:r w:rsidRPr="003D09D7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อย่างไรก็ตามผู้เช่าจะไม่ต้องชำระเงินสำหรับความเสียหายอันเนื่องมาจากแผ่นดินไหวหรือกรณีอื่น</w:t>
            </w:r>
            <w:r w:rsidRPr="003D09D7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ๆ</w:t>
            </w:r>
            <w:r w:rsidRPr="003D09D7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ของเหตุสุดวิสัย</w:t>
            </w:r>
            <w:r w:rsidRPr="003D09D7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ความเสียหายที่เกิดจากบุคคลที่สามซึ่งไม่เกี่ยวข้องกับผู้เช่า</w:t>
            </w:r>
            <w:r w:rsidRPr="003D09D7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เช่น</w:t>
            </w:r>
            <w:r w:rsidRPr="003D09D7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ผู้อยู่อาศัยชั้นบนหรือความเสียหายที่คล้ายกัน</w:t>
            </w:r>
          </w:p>
          <w:p w14:paraId="5F08DC07" w14:textId="77777777" w:rsidR="003D09D7" w:rsidRPr="003D09D7" w:rsidRDefault="003D09D7" w:rsidP="003D09D7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3D09D7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>-</w:t>
            </w:r>
            <w:r w:rsidRPr="003D09D7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ab/>
            </w:r>
            <w:r w:rsidRPr="003D09D7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ผู้ให้เช่าจะต้องชำระค่าเสื่อมสภาพตามธรรมชาติและการสึกหรอ</w:t>
            </w:r>
            <w:r w:rsidRPr="003D09D7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 xml:space="preserve"> (</w:t>
            </w:r>
            <w:r w:rsidRPr="003D09D7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การมีอายุมากขึ้น</w:t>
            </w:r>
            <w:r w:rsidRPr="003D09D7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 xml:space="preserve">) </w:t>
            </w:r>
            <w:r w:rsidRPr="003D09D7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ของอาคาร</w:t>
            </w:r>
            <w:r w:rsidRPr="003D09D7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สิ่งอำนวยความสะดวก</w:t>
            </w:r>
            <w:r w:rsidRPr="003D09D7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ฯลฯ</w:t>
            </w:r>
            <w:r w:rsidRPr="003D09D7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และการสึกหรอที่เกิดจากการใช้งานตามปกติของผู้เช่า</w:t>
            </w:r>
            <w:r w:rsidRPr="003D09D7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 xml:space="preserve"> (</w:t>
            </w:r>
            <w:r w:rsidRPr="003D09D7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การสึกหรอตามปกติ</w:t>
            </w:r>
            <w:r w:rsidRPr="003D09D7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>)</w:t>
            </w:r>
          </w:p>
          <w:p w14:paraId="71EDD993" w14:textId="06B81BF6" w:rsidR="003D09D7" w:rsidRPr="003D09D7" w:rsidRDefault="003D09D7" w:rsidP="003D09D7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แม้ว่ารายละเอียดเฉพาะข้างต้นจะต้องเป็นไปตามที่ระบุไว้ในตารางที่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1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และตารางที่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2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ตาม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“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ปัญหาเกี่ยวกับการบูรณะให้กลับสู่สภาพเดิมและแนวทางที่เกี่ยวข้อง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ฉบับที่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2)”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br/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ที่ออกโดยกระทรวงที่ดิน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โครงสร้างพื้นฐาน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ขนส่ง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และการท่องเที่ยว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ได้มีการสรุปรายละเอียดดังกล่าวไว้ภายใต้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65248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I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านล่าง</w:t>
            </w:r>
          </w:p>
          <w:p w14:paraId="4CC0BEDC" w14:textId="77777777" w:rsidR="003D09D7" w:rsidRPr="003D09D7" w:rsidRDefault="003D09D7" w:rsidP="003D09D7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10"/>
                <w:szCs w:val="10"/>
                <w:lang w:val="ja-JP" w:bidi="th-TH"/>
              </w:rPr>
            </w:pPr>
          </w:p>
          <w:p w14:paraId="1966CB7A" w14:textId="232FFCD5" w:rsidR="003D09D7" w:rsidRPr="003D09D7" w:rsidRDefault="003D09D7" w:rsidP="003D09D7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b/>
                <w:bCs/>
                <w:color w:val="000000"/>
                <w:sz w:val="20"/>
                <w:szCs w:val="20"/>
                <w:lang w:val="ja-JP" w:bidi="th-TH"/>
              </w:rPr>
            </w:pPr>
            <w:r w:rsidRPr="00165248">
              <w:rPr>
                <w:rFonts w:ascii="Angsana New" w:eastAsiaTheme="minorEastAsia" w:hAnsi="Angsana New" w:cs="Angsana New"/>
                <w:b/>
                <w:bCs/>
                <w:color w:val="000000"/>
                <w:sz w:val="20"/>
                <w:szCs w:val="20"/>
                <w:lang w:val="ja-JP" w:bidi="th-TH"/>
              </w:rPr>
              <w:t>I</w:t>
            </w:r>
            <w:r w:rsidRPr="003D09D7">
              <w:rPr>
                <w:rFonts w:ascii="Angsana New" w:eastAsiaTheme="minorEastAsia" w:hAnsi="Angsana New" w:cs="Angsana New"/>
                <w:b/>
                <w:bCs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b/>
                <w:bCs/>
                <w:color w:val="000000"/>
                <w:sz w:val="20"/>
                <w:szCs w:val="20"/>
                <w:cs/>
                <w:lang w:val="ja-JP" w:bidi="th-TH"/>
              </w:rPr>
              <w:t>เงื่อนไขการบูรณะอสังหาริมทรัพย์ให้กลับสู่สภาพเดิม</w:t>
            </w:r>
          </w:p>
          <w:p w14:paraId="1798BAB9" w14:textId="15CE4CFF" w:rsidR="003D09D7" w:rsidRPr="003D09D7" w:rsidRDefault="003D09D7" w:rsidP="003D09D7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(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อย่างไรก็ตามเมื่อบรรลุข้อตกลงดังที่อธิบายไว้ในข้อ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65248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II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อกำหนดพิเศษด้านล่างเกี่ยวกับรายละเอียดในการฝ่าฝืนมาตรา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90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แห่งประมวลกฎหมายแพ่งและข้อ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8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ข้อ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8-2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ข้อ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9-2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และข้อ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10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ของกฎหมายสัญญาผู้บริโภค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นื้อหาดังกล่าวจะต้องบังคับใช้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594015E9" w14:textId="77777777" w:rsidR="003D09D7" w:rsidRPr="003D09D7" w:rsidRDefault="003D09D7" w:rsidP="003D09D7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10"/>
                <w:szCs w:val="10"/>
                <w:lang w:val="ja-JP" w:bidi="th-TH"/>
              </w:rPr>
            </w:pPr>
          </w:p>
          <w:p w14:paraId="0A956929" w14:textId="77777777" w:rsidR="003D09D7" w:rsidRPr="003D09D7" w:rsidRDefault="003D09D7" w:rsidP="003D09D7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1.</w:t>
            </w:r>
            <w:r w:rsidRPr="003D09D7">
              <w:rPr>
                <w:rFonts w:ascii="Angsana New" w:eastAsiaTheme="minorEastAsia" w:hAnsi="Angsana New" w:cs="Angsana New"/>
                <w:b/>
                <w:bCs/>
                <w:color w:val="000000"/>
                <w:sz w:val="20"/>
                <w:szCs w:val="20"/>
                <w:lang w:val="ja-JP" w:bidi="th-TH"/>
              </w:rPr>
              <w:tab/>
            </w:r>
            <w:r w:rsidRPr="003D09D7">
              <w:rPr>
                <w:rFonts w:ascii="Angsana New" w:eastAsiaTheme="minorEastAsia" w:hAnsi="Angsana New" w:cs="Angsana New"/>
                <w:b/>
                <w:bCs/>
                <w:color w:val="000000"/>
                <w:sz w:val="20"/>
                <w:szCs w:val="20"/>
                <w:cs/>
                <w:lang w:val="ja-JP" w:bidi="th-TH"/>
              </w:rPr>
              <w:t>ความรับผิดชอบในการซ่อมแซมของผู้ให้เช่าและผู้เช่า</w:t>
            </w:r>
          </w:p>
        </w:tc>
      </w:tr>
      <w:tr w:rsidR="003D09D7" w:rsidRPr="003D09D7" w14:paraId="2F4378ED" w14:textId="77777777" w:rsidTr="00DA5FBE">
        <w:trPr>
          <w:trHeight w:val="6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0C0BE1" w14:textId="77777777" w:rsidR="003D09D7" w:rsidRPr="003D09D7" w:rsidRDefault="003D09D7" w:rsidP="003D09D7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3070F5" w14:textId="77777777" w:rsidR="003D09D7" w:rsidRPr="003D09D7" w:rsidRDefault="003D09D7" w:rsidP="003D09D7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วามรับผิดชอบของผู้ให้เช่า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6A4604" w14:textId="77777777" w:rsidR="003D09D7" w:rsidRPr="003D09D7" w:rsidRDefault="003D09D7" w:rsidP="003D09D7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วามรับผิดชอบของผู้เช่า</w:t>
            </w: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0CC738" w14:textId="77777777" w:rsidR="003D09D7" w:rsidRPr="003D09D7" w:rsidRDefault="003D09D7" w:rsidP="003D09D7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3D09D7" w:rsidRPr="003D09D7" w14:paraId="69B2A7FF" w14:textId="77777777" w:rsidTr="00DA5FBE">
        <w:trPr>
          <w:trHeight w:val="6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82DDCF" w14:textId="77777777" w:rsidR="003D09D7" w:rsidRPr="003D09D7" w:rsidRDefault="003D09D7" w:rsidP="003D09D7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9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843381" w14:textId="77777777" w:rsidR="003D09D7" w:rsidRPr="003D09D7" w:rsidRDefault="003D09D7" w:rsidP="003D09D7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พื้น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สื่อทาทามิ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วัสดุปูพื้น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พรม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)</w:t>
            </w: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B8A584" w14:textId="77777777" w:rsidR="003D09D7" w:rsidRPr="003D09D7" w:rsidRDefault="003D09D7" w:rsidP="003D09D7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3D09D7" w:rsidRPr="003D09D7" w14:paraId="487EC27D" w14:textId="77777777" w:rsidTr="00DA5FBE">
        <w:trPr>
          <w:trHeight w:val="6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E3C2F9" w14:textId="77777777" w:rsidR="003D09D7" w:rsidRPr="003D09D7" w:rsidRDefault="003D09D7" w:rsidP="003D09D7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BB7C10" w14:textId="77777777" w:rsidR="003D09D7" w:rsidRPr="003D09D7" w:rsidRDefault="003D09D7" w:rsidP="003D09D7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1.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พลิกด้านและปูพื้นเสื่อทาทามิใหม่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ำหรับใช้โดยผู้เช่ารายต่อไปในกรณีที่ไม่มีความเสียหายใด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ๆ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)</w:t>
            </w:r>
          </w:p>
          <w:p w14:paraId="6C932EBA" w14:textId="77777777" w:rsidR="003D09D7" w:rsidRPr="003D09D7" w:rsidRDefault="003D09D7" w:rsidP="003D09D7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2.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ลงแว็กซ์พื้น</w:t>
            </w:r>
          </w:p>
          <w:p w14:paraId="65748942" w14:textId="77777777" w:rsidR="003D09D7" w:rsidRPr="003D09D7" w:rsidRDefault="003D09D7" w:rsidP="003D09D7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3.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อยบุ๋มและร่องรอยของเฟอร์นิเจอร์บนพื้นและพรม</w:t>
            </w:r>
          </w:p>
          <w:p w14:paraId="42C29433" w14:textId="77777777" w:rsidR="003D09D7" w:rsidRPr="003D09D7" w:rsidRDefault="003D09D7" w:rsidP="003D09D7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4.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เปลี่ยนสีของเสื่อทาทามิและการซีดจางของวัสดุปูพื้น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นื่องจากแสงแดด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br/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รั่วของน้ำฝนอันเนื่องมาจากความบกพร่องด้านโครงสร้างในอาคาร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)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BC3F98" w14:textId="77777777" w:rsidR="003D09D7" w:rsidRPr="003D09D7" w:rsidRDefault="003D09D7" w:rsidP="003D09D7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1.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ราบที่พรมเนื่องจากเครื่องดื่มที่หก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า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นื่องจากสาเหตุต่าง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ๆ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ช่น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ดูแลไม่เพียงพอหลังจากหก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79E0869A" w14:textId="77777777" w:rsidR="003D09D7" w:rsidRPr="003D09D7" w:rsidRDefault="003D09D7" w:rsidP="003D09D7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2.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อยสนิมใต้ตู้เย็น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ราบสกปรกหรือความเสียหายอื่น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ๆ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ที่พื้นเนื่องจากไม่สามารถจัดการสนิมได้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3598C0BA" w14:textId="77777777" w:rsidR="003D09D7" w:rsidRPr="003D09D7" w:rsidRDefault="003D09D7" w:rsidP="003D09D7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3.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อยขีดข่วนอันเป็นผลมาจากการเลื่อนเข้าหรือออกหรือการกระทำที่คล้ายกัน</w:t>
            </w:r>
          </w:p>
          <w:p w14:paraId="40265FEF" w14:textId="77777777" w:rsidR="003D09D7" w:rsidRPr="003D09D7" w:rsidRDefault="003D09D7" w:rsidP="003D09D7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4.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ซีดของพื้น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นื่องจากน้ำฝนเข้ามาในอสังหาริมทรัพย์อันเป็นผลมาจาก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br/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วามไม่ใส่ใจของผู้เช่า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3B2ECA" w14:textId="77777777" w:rsidR="003D09D7" w:rsidRPr="003D09D7" w:rsidRDefault="003D09D7" w:rsidP="003D09D7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3D09D7" w:rsidRPr="003D09D7" w14:paraId="7A37FEFB" w14:textId="77777777" w:rsidTr="00DA5FBE">
        <w:trPr>
          <w:trHeight w:val="6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F81DB6" w14:textId="77777777" w:rsidR="003D09D7" w:rsidRPr="003D09D7" w:rsidRDefault="003D09D7" w:rsidP="003D09D7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9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98A2F6" w14:textId="77777777" w:rsidR="003D09D7" w:rsidRPr="003D09D7" w:rsidRDefault="003D09D7" w:rsidP="003D09D7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ผนัง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พดาน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ผ้า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)</w:t>
            </w: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B09B07" w14:textId="77777777" w:rsidR="003D09D7" w:rsidRPr="003D09D7" w:rsidRDefault="003D09D7" w:rsidP="003D09D7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3D09D7" w:rsidRPr="003D09D7" w14:paraId="14677135" w14:textId="77777777" w:rsidTr="00DA5FBE">
        <w:trPr>
          <w:trHeight w:val="6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3DE02A" w14:textId="77777777" w:rsidR="003D09D7" w:rsidRPr="003D09D7" w:rsidRDefault="003D09D7" w:rsidP="003D09D7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CD8432" w14:textId="77777777" w:rsidR="003D09D7" w:rsidRPr="003D09D7" w:rsidRDefault="003D09D7" w:rsidP="003D09D7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1.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เข้มขึ้นของพื้นผิวผนังด้านหลังโทรทัศน์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ตู้เย็น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รียกว่า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อยไหม้จากไฟฟ้า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6055634E" w14:textId="77777777" w:rsidR="003D09D7" w:rsidRPr="003D09D7" w:rsidRDefault="003D09D7" w:rsidP="003D09D7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2.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่องรอยโปสเตอร์และรูปภาพบนผนัง</w:t>
            </w:r>
          </w:p>
          <w:p w14:paraId="46CF8BD1" w14:textId="77777777" w:rsidR="003D09D7" w:rsidRPr="003D09D7" w:rsidRDefault="003D09D7" w:rsidP="003D09D7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3.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ูในผนัง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นื่องจากเป๊ก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มุด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ท่าที่ไม่จำเป็นต้องเปลี่ยนแผ่นข้างใต้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23339AA8" w14:textId="717CA383" w:rsidR="003D09D7" w:rsidRPr="003D09D7" w:rsidRDefault="003D09D7" w:rsidP="003D09D7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4.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ูสกรูและร่องรอยบนผนังเนื่องจากการติดตั้งเครื่องปรับอากาศ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ทรัพย์สินของผู้เช่า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0DC0EEAF" w14:textId="77777777" w:rsidR="003D09D7" w:rsidRPr="003D09D7" w:rsidRDefault="003D09D7" w:rsidP="003D09D7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5.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เปลี่ยนสีของผ้า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นื่องจากสาเหตุตามธรรมชาติ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ช่น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แสงแดด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3D916646" w14:textId="77777777" w:rsidR="003D09D7" w:rsidRPr="003D09D7" w:rsidRDefault="003D09D7" w:rsidP="003D09D7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0D55D6" w14:textId="6AF3008F" w:rsidR="003D09D7" w:rsidRPr="003D09D7" w:rsidRDefault="003D09D7" w:rsidP="003D09D7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1.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ราบสกปรกของห้องครัวเนื่องจากความไม่เอาใจใส่ในการทำความสะอาดทุกวันโดย</w:t>
            </w:r>
            <w:r w:rsidR="007972E6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br/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ผู้เช่า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ติดของเขม่าหรือน้ำมันเนื่องจากการทำความสะอาดไม่ดี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br/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ลังการใช้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30A2B461" w14:textId="77777777" w:rsidR="003D09D7" w:rsidRPr="003D09D7" w:rsidRDefault="003D09D7" w:rsidP="003D09D7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2.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าหรือคราบที่กระจายเนื่องจากการขาดการดูแลผู้เช่าสำหรับการควบแน่น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br/>
              <w:t>(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กัดกร่อนของผนัง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นื่องจากการไม่ได้แจ้งผู้ให้เช่าและการไม่ได้ดูแล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br/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ควบแน่นด้วยวิธีการต่าง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ๆ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ช่น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เช็ดออก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6CEECB92" w14:textId="77777777" w:rsidR="003D09D7" w:rsidRPr="003D09D7" w:rsidRDefault="003D09D7" w:rsidP="003D09D7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3.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3D09D7">
              <w:rPr>
                <w:rFonts w:ascii="Angsana New" w:eastAsiaTheme="minorEastAsia" w:hAnsi="Angsana New" w:cs="Angsana New"/>
                <w:color w:val="000000"/>
                <w:w w:val="90"/>
                <w:sz w:val="20"/>
                <w:szCs w:val="20"/>
                <w:cs/>
                <w:lang w:val="ja-JP" w:bidi="th-TH"/>
              </w:rPr>
              <w:t>การกัดกร่อนของผนังเนื่องจากน้ำรั่วจากเครื่องทำความเย็นที่ผู้เช่าปล่อยไว้โดยไม่จัดการ</w:t>
            </w:r>
          </w:p>
          <w:p w14:paraId="2004942E" w14:textId="77777777" w:rsidR="003D09D7" w:rsidRPr="003D09D7" w:rsidRDefault="003D09D7" w:rsidP="003D09D7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4.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ราบและกลิ่นจากควันบุหรี่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เปลี่ยนสีของผ้าหรือกลิ่นที่คงอยู่เนื่องจากการสูบบุหรี่หรือสาเหตุอื่น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ๆ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6AB5712A" w14:textId="77777777" w:rsidR="003D09D7" w:rsidRPr="003D09D7" w:rsidRDefault="003D09D7" w:rsidP="003D09D7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5.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ูตะปูและรูตะปูสั้นในผนัง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ิ่งที่เป็นผลมาจากการแขวนสิ่งที่มีน้ำหนักมาก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br/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จนต้องเปลี่ยนแผ่นข้างใต้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4DC34AE6" w14:textId="77777777" w:rsidR="003D09D7" w:rsidRPr="003D09D7" w:rsidRDefault="003D09D7" w:rsidP="003D09D7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6.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่องรอยของโคมไฟที่ผู้เช่าติดตั้งที่เพดานโดยตรง</w:t>
            </w:r>
          </w:p>
          <w:p w14:paraId="581D2FF2" w14:textId="77777777" w:rsidR="003D09D7" w:rsidRPr="003D09D7" w:rsidRDefault="003D09D7" w:rsidP="003D09D7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7.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วามเสียหายโดยเจตนา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ช่น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อยขูดขีดเขียน</w:t>
            </w: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C5414F" w14:textId="77777777" w:rsidR="003D09D7" w:rsidRPr="003D09D7" w:rsidRDefault="003D09D7" w:rsidP="003D09D7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3D09D7" w:rsidRPr="003D09D7" w14:paraId="1579E636" w14:textId="77777777" w:rsidTr="00165248">
        <w:trPr>
          <w:trHeight w:val="6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6EBB52" w14:textId="77777777" w:rsidR="003D09D7" w:rsidRPr="003D09D7" w:rsidRDefault="003D09D7" w:rsidP="003D09D7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9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15140D" w14:textId="77777777" w:rsidR="003D09D7" w:rsidRPr="003D09D7" w:rsidRDefault="003D09D7" w:rsidP="003D09D7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ิ่งติดตั้งอื่น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ๆ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ประตูบานเลื่อน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สา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AF19B4" w14:textId="77777777" w:rsidR="003D09D7" w:rsidRPr="003D09D7" w:rsidRDefault="003D09D7" w:rsidP="003D09D7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3D09D7" w:rsidRPr="003D09D7" w14:paraId="1EC3A30E" w14:textId="77777777" w:rsidTr="00165248">
        <w:trPr>
          <w:trHeight w:val="6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81549A" w14:textId="77777777" w:rsidR="003D09D7" w:rsidRPr="003D09D7" w:rsidRDefault="003D09D7" w:rsidP="003D09D7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974726" w14:textId="77777777" w:rsidR="003D09D7" w:rsidRPr="003D09D7" w:rsidRDefault="003D09D7" w:rsidP="003D09D7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1.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เปลี่ยนฉาก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ำหรับผู้ใช้รายถัดไปในกรณีที่ไม่มีความเสียหายใด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ๆ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52916747" w14:textId="77777777" w:rsidR="003D09D7" w:rsidRPr="003D09D7" w:rsidRDefault="003D09D7" w:rsidP="003D09D7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2.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ระจกเสียหายจากแผ่นดินไหว</w:t>
            </w:r>
          </w:p>
          <w:p w14:paraId="2F33F885" w14:textId="77777777" w:rsidR="003D09D7" w:rsidRPr="003D09D7" w:rsidRDefault="003D09D7" w:rsidP="003D09D7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3.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แตกของกระจกเสริมลวด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แตกตามธรรมชาติเนื่องจากโครงสร้างของกระจก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D1C51A" w14:textId="77777777" w:rsidR="003D09D7" w:rsidRPr="003D09D7" w:rsidRDefault="003D09D7" w:rsidP="003D09D7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1.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อยขีดข่วนที่เสา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และกลิ่นที่เกิดจากสัตว์เลี้ยง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อยขีดข่วนที่เสา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ผ้า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รือกลิ่นที่คงอยู่นานที่เกิดจากสัตว์เลี้ยง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45837EE4" w14:textId="77777777" w:rsidR="003D09D7" w:rsidRPr="003D09D7" w:rsidRDefault="003D09D7" w:rsidP="003D09D7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2.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วามเสียหายโดยเจตนา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ช่น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อยขูดขีดเขียน</w:t>
            </w: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A7C1D3" w14:textId="77777777" w:rsidR="003D09D7" w:rsidRPr="003D09D7" w:rsidRDefault="003D09D7" w:rsidP="003D09D7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3D09D7" w:rsidRPr="003D09D7" w14:paraId="5D9F525A" w14:textId="77777777" w:rsidTr="00165248">
        <w:trPr>
          <w:trHeight w:val="6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531D09" w14:textId="77777777" w:rsidR="003D09D7" w:rsidRPr="003D09D7" w:rsidRDefault="003D09D7" w:rsidP="003D09D7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9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DD103" w14:textId="77777777" w:rsidR="003D09D7" w:rsidRPr="003D09D7" w:rsidRDefault="003D09D7" w:rsidP="003D09D7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ิ่งอำนวยความสะดวก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984BC3" w14:textId="77777777" w:rsidR="003D09D7" w:rsidRPr="003D09D7" w:rsidRDefault="003D09D7" w:rsidP="003D09D7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3D09D7" w:rsidRPr="003D09D7" w14:paraId="00DC4A4E" w14:textId="77777777" w:rsidTr="00165248">
        <w:trPr>
          <w:trHeight w:val="566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2730B8" w14:textId="77777777" w:rsidR="003D09D7" w:rsidRPr="003D09D7" w:rsidRDefault="003D09D7" w:rsidP="003D09D7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84DD82" w14:textId="77777777" w:rsidR="003D09D7" w:rsidRPr="003D09D7" w:rsidRDefault="003D09D7" w:rsidP="003D09D7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1.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ทำความสะอาดบ้านอย่างทั่วถึงโดยบริการระดับมืออาชีพ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มื่อผู้เช่าทำการทำความสะอาดเป็นประจำ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3A3295D3" w14:textId="77777777" w:rsidR="003D09D7" w:rsidRPr="003D09D7" w:rsidRDefault="003D09D7" w:rsidP="003D09D7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2.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ทำความสะอาดภายในเครื่องปรับอากาศ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ปลอดจากกลิ่นที่คงอยู่นาน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ช่น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จากควันบุหรี่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41AA9213" w14:textId="77777777" w:rsidR="003D09D7" w:rsidRPr="003D09D7" w:rsidRDefault="003D09D7" w:rsidP="003D09D7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3.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ฆ่าเชื้อ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้องครัว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้องน้ำ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47B2B540" w14:textId="77777777" w:rsidR="003D09D7" w:rsidRPr="003D09D7" w:rsidRDefault="003D09D7" w:rsidP="003D09D7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4.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เปลี่ยนอ่างอาบน้ำ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ฝาครอบอ่างอาบน้ำ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ำหรับการใช้โดยผู้เช่าราย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br/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ถัดไปในกรณีที่ไม่มีความเสียหาย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)</w:t>
            </w:r>
          </w:p>
          <w:p w14:paraId="2DE023A1" w14:textId="77777777" w:rsidR="003D09D7" w:rsidRPr="003D09D7" w:rsidRDefault="003D09D7" w:rsidP="003D09D7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5.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เปลี่ยนแม่กุญแจและลูกกุญแจ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ในกรณีที่ไม่มีความเสียหายต่อแม่กุญแจหรือการสูญหายของลูกกุญแจ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0AC3A6FE" w14:textId="77777777" w:rsidR="003D09D7" w:rsidRPr="003D09D7" w:rsidRDefault="003D09D7" w:rsidP="003D09D7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6.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อุปกรณ์หรือเครื่องจักรที่เสียหายหรือใช้ไม่ได้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นื่องจากอายุการใช้งานของเครื่องจักร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EA070A" w14:textId="77777777" w:rsidR="003D09D7" w:rsidRPr="003D09D7" w:rsidRDefault="003D09D7" w:rsidP="003D09D7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1.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ราบน้ำมันและเขม่าในที่ตั้งของเตาแก๊ส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ช่องระบายอากาศ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ราบสกปรกอันเป็นผลมาจากความล้มเหลวของผู้เช่าในการทำความสะอาดและดูแลสิ่งอำนวยความสะดวกดังกล่าว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431CB6EA" w14:textId="77777777" w:rsidR="003D09D7" w:rsidRPr="003D09D7" w:rsidRDefault="003D09D7" w:rsidP="003D09D7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2.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ราบแข็ง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า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ในอ่างอาบน้ำ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้องน้ำหรืออ่างล้างมือในห้องน้ำ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ราบสกปรกซึ่งเกิดจากความล้มเหลวของผู้เช่าในการทำความสะอาดและดูแลสิ่งอำนวยความสะดวกดังกล่าว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3FA21642" w14:textId="77777777" w:rsidR="003D09D7" w:rsidRPr="003D09D7" w:rsidRDefault="003D09D7" w:rsidP="003D09D7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3.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วามเสียหายต่อสิ่งอำนวยความสะดวกเนื่องจากการดูแลในแต่ละวันที่ไม่เหมาะสม</w:t>
            </w:r>
          </w:p>
          <w:p w14:paraId="483CC75B" w14:textId="076960F8" w:rsidR="003D09D7" w:rsidRPr="003D09D7" w:rsidRDefault="003D09D7" w:rsidP="003D09D7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4.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เปลี่ยนแม่กุญแจและลูกกุญแจเนื่องจากความเสียหายของแม่กุญแจหรือการสูญ</w:t>
            </w:r>
            <w:r w:rsidR="007972E6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br/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ายของลูกกุญแจ</w:t>
            </w:r>
          </w:p>
          <w:p w14:paraId="70780422" w14:textId="383343E1" w:rsidR="003D09D7" w:rsidRPr="003D09D7" w:rsidRDefault="003D09D7" w:rsidP="00165248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5.</w:t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3D09D7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วัชพืชในสวนของบ้านเดี่ยว</w:t>
            </w: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436DE8" w14:textId="77777777" w:rsidR="003D09D7" w:rsidRPr="003D09D7" w:rsidRDefault="003D09D7" w:rsidP="003D09D7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3D09D7" w:rsidRPr="003D09D7" w14:paraId="6C3B629E" w14:textId="77777777" w:rsidTr="008758F2">
        <w:trPr>
          <w:trHeight w:val="60"/>
        </w:trPr>
        <w:tc>
          <w:tcPr>
            <w:tcW w:w="1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B50D4" w14:textId="77777777" w:rsidR="003D09D7" w:rsidRPr="003D09D7" w:rsidRDefault="003D09D7" w:rsidP="003D09D7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9693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89B3A" w14:textId="77777777" w:rsidR="003D09D7" w:rsidRPr="003D09D7" w:rsidRDefault="003D09D7" w:rsidP="003D09D7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14" w:type="dxa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7C69E" w14:textId="77777777" w:rsidR="003D09D7" w:rsidRPr="003D09D7" w:rsidRDefault="003D09D7" w:rsidP="003D09D7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</w:tbl>
    <w:p w14:paraId="3D4326F8" w14:textId="77777777" w:rsidR="003D09D7" w:rsidRPr="003D09D7" w:rsidRDefault="003D09D7" w:rsidP="003D09D7">
      <w:pPr>
        <w:suppressAutoHyphens/>
        <w:adjustRightInd w:val="0"/>
        <w:spacing w:line="0" w:lineRule="atLeast"/>
        <w:textAlignment w:val="center"/>
        <w:rPr>
          <w:rFonts w:ascii="DB ThaiText X" w:eastAsiaTheme="minorEastAsia" w:hAnsi="DB ThaiText X" w:cs="DB ThaiText X"/>
          <w:b/>
          <w:bCs/>
          <w:color w:val="000000"/>
          <w:sz w:val="20"/>
          <w:szCs w:val="20"/>
          <w:lang w:val="ja-JP" w:bidi="th-TH"/>
        </w:rPr>
      </w:pPr>
    </w:p>
    <w:p w14:paraId="42CF2037" w14:textId="77777777" w:rsidR="008349B5" w:rsidRPr="00580C34" w:rsidRDefault="008349B5">
      <w:pPr>
        <w:rPr>
          <w:rFonts w:ascii="DB ThaiText X" w:hAnsi="DB ThaiText X" w:cs="DB ThaiText X"/>
        </w:rPr>
        <w:sectPr w:rsidR="008349B5" w:rsidRPr="00580C34" w:rsidSect="001D6B85">
          <w:pgSz w:w="11910" w:h="16840"/>
          <w:pgMar w:top="740" w:right="700" w:bottom="280" w:left="740" w:header="720" w:footer="720" w:gutter="0"/>
          <w:cols w:space="720"/>
        </w:sectPr>
      </w:pPr>
    </w:p>
    <w:tbl>
      <w:tblPr>
        <w:tblW w:w="0" w:type="auto"/>
        <w:tblInd w:w="-5" w:type="dxa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90"/>
        <w:gridCol w:w="510"/>
        <w:gridCol w:w="511"/>
        <w:gridCol w:w="1814"/>
        <w:gridCol w:w="3401"/>
        <w:gridCol w:w="3402"/>
        <w:gridCol w:w="190"/>
      </w:tblGrid>
      <w:tr w:rsidR="0076783E" w:rsidRPr="0076783E" w14:paraId="3C632FEB" w14:textId="77777777" w:rsidTr="00DB3847">
        <w:trPr>
          <w:trHeight w:val="283"/>
        </w:trPr>
        <w:tc>
          <w:tcPr>
            <w:tcW w:w="10018" w:type="dxa"/>
            <w:gridSpan w:val="7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C41B96" w14:textId="77777777" w:rsidR="0076783E" w:rsidRPr="0076783E" w:rsidRDefault="0076783E" w:rsidP="002024C9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b/>
                <w:bCs/>
                <w:color w:val="000000"/>
                <w:sz w:val="21"/>
                <w:szCs w:val="21"/>
                <w:lang w:val="ja-JP" w:bidi="th-TH"/>
              </w:rPr>
            </w:pPr>
            <w:r w:rsidRPr="0076783E">
              <w:rPr>
                <w:rFonts w:ascii="Angsana New" w:eastAsiaTheme="minorEastAsia" w:hAnsi="Angsana New" w:cs="Angsana New"/>
                <w:b/>
                <w:bCs/>
                <w:color w:val="000000"/>
                <w:sz w:val="21"/>
                <w:szCs w:val="21"/>
                <w:lang w:val="ja-JP" w:bidi="th-TH"/>
              </w:rPr>
              <w:lastRenderedPageBreak/>
              <w:t>2.</w:t>
            </w:r>
            <w:r w:rsidRPr="0076783E">
              <w:rPr>
                <w:rFonts w:ascii="Angsana New" w:eastAsiaTheme="minorEastAsia" w:hAnsi="Angsana New" w:cs="Angsana New"/>
                <w:b/>
                <w:bCs/>
                <w:color w:val="000000"/>
                <w:sz w:val="21"/>
                <w:szCs w:val="21"/>
                <w:lang w:val="ja-JP" w:bidi="th-TH"/>
              </w:rPr>
              <w:tab/>
            </w:r>
            <w:r w:rsidRPr="0076783E">
              <w:rPr>
                <w:rFonts w:ascii="Angsana New" w:eastAsiaTheme="minorEastAsia" w:hAnsi="Angsana New" w:cs="Angsana New"/>
                <w:b/>
                <w:bCs/>
                <w:color w:val="000000"/>
                <w:sz w:val="21"/>
                <w:szCs w:val="21"/>
                <w:cs/>
                <w:lang w:val="ja-JP" w:bidi="th-TH"/>
              </w:rPr>
              <w:t>ยูนิตในความรับผิดชอบของผู้เช่า</w:t>
            </w:r>
          </w:p>
        </w:tc>
      </w:tr>
      <w:tr w:rsidR="0076783E" w:rsidRPr="0076783E" w14:paraId="7AFDA57E" w14:textId="77777777" w:rsidTr="00DB3847">
        <w:trPr>
          <w:trHeight w:val="6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322FD3" w14:textId="77777777" w:rsidR="0076783E" w:rsidRPr="0076783E" w:rsidRDefault="0076783E" w:rsidP="002024C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61893E" w14:textId="77777777" w:rsidR="0076783E" w:rsidRPr="0076783E" w:rsidRDefault="0076783E" w:rsidP="002024C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รายการ</w:t>
            </w:r>
          </w:p>
        </w:tc>
        <w:tc>
          <w:tcPr>
            <w:tcW w:w="521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DAF653" w14:textId="77777777" w:rsidR="0076783E" w:rsidRPr="0076783E" w:rsidRDefault="0076783E" w:rsidP="002024C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ยูนิตในความรับผิดชอบของผู้เช่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28B016" w14:textId="77777777" w:rsidR="0076783E" w:rsidRPr="0076783E" w:rsidRDefault="0076783E" w:rsidP="002024C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การพิจารณาเวลาที่ผ่านไป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ฯลฯ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F7FEFB" w14:textId="77777777" w:rsidR="0076783E" w:rsidRPr="0076783E" w:rsidRDefault="0076783E" w:rsidP="002024C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</w:tr>
      <w:tr w:rsidR="0076783E" w:rsidRPr="0076783E" w14:paraId="155B5D62" w14:textId="77777777" w:rsidTr="00DB3847">
        <w:trPr>
          <w:trHeight w:val="2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C2C975" w14:textId="77777777" w:rsidR="0076783E" w:rsidRPr="0076783E" w:rsidRDefault="0076783E" w:rsidP="002024C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"/>
            <w:vAlign w:val="center"/>
          </w:tcPr>
          <w:p w14:paraId="1EB782EB" w14:textId="77777777" w:rsidR="0076783E" w:rsidRPr="0076783E" w:rsidRDefault="0076783E" w:rsidP="002024C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พื้น</w:t>
            </w:r>
          </w:p>
        </w:tc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"/>
            <w:vAlign w:val="center"/>
          </w:tcPr>
          <w:p w14:paraId="01263D21" w14:textId="77777777" w:rsidR="0076783E" w:rsidRPr="0076783E" w:rsidRDefault="0076783E" w:rsidP="002024C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การซ่อมแซมส่วนที่ได้รับความเสียหาย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03C09A" w14:textId="77777777" w:rsidR="0076783E" w:rsidRPr="0076783E" w:rsidRDefault="0076783E" w:rsidP="002024C9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เสื่อทาทามิ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00B4D4" w14:textId="77777777" w:rsidR="0076783E" w:rsidRPr="0076783E" w:rsidRDefault="0076783E" w:rsidP="002024C9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ในหลักการต่อเสื่อ</w:t>
            </w:r>
          </w:p>
          <w:p w14:paraId="60260909" w14:textId="77777777" w:rsidR="0076783E" w:rsidRPr="0076783E" w:rsidRDefault="0076783E" w:rsidP="002024C9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หากเสื่อหลายผืนได้รับความเสียหาย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จำนวนเสื่อที่เสียหาย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(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พิจารณาการพลิกหรือเปลี่ยนพื้นผิวใหม่ตามขอบเขตของความเสียหาย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358290" w14:textId="77777777" w:rsidR="0076783E" w:rsidRPr="0076783E" w:rsidRDefault="0076783E" w:rsidP="002024C9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(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พื้นผิวเสื่อทาทามิ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)</w:t>
            </w:r>
          </w:p>
          <w:p w14:paraId="55DE99D7" w14:textId="77777777" w:rsidR="0076783E" w:rsidRPr="0076783E" w:rsidRDefault="0076783E" w:rsidP="002024C9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ไม่มีการพิจารณาเวลาที่ผ่านไป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C0AA8A" w14:textId="77777777" w:rsidR="0076783E" w:rsidRPr="0076783E" w:rsidRDefault="0076783E" w:rsidP="002024C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</w:tr>
      <w:tr w:rsidR="0076783E" w:rsidRPr="0076783E" w14:paraId="30702A64" w14:textId="77777777" w:rsidTr="00DB3847">
        <w:trPr>
          <w:trHeight w:val="2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1A25A2" w14:textId="77777777" w:rsidR="0076783E" w:rsidRPr="0076783E" w:rsidRDefault="0076783E" w:rsidP="002024C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510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F229810" w14:textId="77777777" w:rsidR="0076783E" w:rsidRPr="0076783E" w:rsidRDefault="0076783E" w:rsidP="002024C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511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D3059FC" w14:textId="77777777" w:rsidR="0076783E" w:rsidRPr="0076783E" w:rsidRDefault="0076783E" w:rsidP="002024C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F8C68E" w14:textId="77777777" w:rsidR="0076783E" w:rsidRPr="0076783E" w:rsidRDefault="0076783E" w:rsidP="002024C9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พรม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พื้นกระเบื้องยาง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E5FD4A" w14:textId="77777777" w:rsidR="0076783E" w:rsidRPr="0076783E" w:rsidRDefault="0076783E" w:rsidP="002024C9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หากเกิดความเสียหายในหลาย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ๆ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จุดทั้งห้อ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32F991" w14:textId="77777777" w:rsidR="0076783E" w:rsidRPr="0076783E" w:rsidRDefault="0076783E" w:rsidP="002024C9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(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พื้นเสื่อทาทามิ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พรม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พื้นกระเบื้องยาง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)</w:t>
            </w:r>
          </w:p>
          <w:p w14:paraId="149D08EB" w14:textId="77777777" w:rsidR="0076783E" w:rsidRPr="0076783E" w:rsidRDefault="0076783E" w:rsidP="002024C9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ส่วนแบ่งค่าใช้จ่ายที่คำนวณจากมูลค่าคงเหลือ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1 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เยน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br/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หลังจาก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6 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ปี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6BDFA8" w14:textId="77777777" w:rsidR="0076783E" w:rsidRPr="0076783E" w:rsidRDefault="0076783E" w:rsidP="002024C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</w:tr>
      <w:tr w:rsidR="0076783E" w:rsidRPr="0076783E" w14:paraId="74D949A1" w14:textId="77777777" w:rsidTr="00DB3847">
        <w:trPr>
          <w:trHeight w:val="2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17098E" w14:textId="77777777" w:rsidR="0076783E" w:rsidRPr="0076783E" w:rsidRDefault="0076783E" w:rsidP="002024C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510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67483" w14:textId="77777777" w:rsidR="0076783E" w:rsidRPr="0076783E" w:rsidRDefault="0076783E" w:rsidP="002024C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511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9CF4" w14:textId="77777777" w:rsidR="0076783E" w:rsidRPr="0076783E" w:rsidRDefault="0076783E" w:rsidP="002024C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D234E7" w14:textId="77777777" w:rsidR="0076783E" w:rsidRPr="0076783E" w:rsidRDefault="0076783E" w:rsidP="002024C9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วัสดุปูพื้น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4449ED" w14:textId="77777777" w:rsidR="0076783E" w:rsidRPr="0076783E" w:rsidRDefault="0076783E" w:rsidP="002024C9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ในหลักการต่อตารางเมตร</w:t>
            </w:r>
          </w:p>
          <w:p w14:paraId="6CD4D1ED" w14:textId="77777777" w:rsidR="0076783E" w:rsidRPr="0076783E" w:rsidRDefault="0076783E" w:rsidP="002024C9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หากเกิดความเสียหายในหลาย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ๆ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จุดทั้งห้อ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866038" w14:textId="77777777" w:rsidR="0076783E" w:rsidRPr="0076783E" w:rsidRDefault="0076783E" w:rsidP="002024C9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(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วัสดุปูพื้น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)</w:t>
            </w:r>
          </w:p>
          <w:p w14:paraId="2D260635" w14:textId="77777777" w:rsidR="0076783E" w:rsidRPr="0076783E" w:rsidRDefault="0076783E" w:rsidP="002024C9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ไม่มีการพิจารณาเวลาที่ผ่านไปในการซ่อมแซม</w:t>
            </w:r>
          </w:p>
          <w:p w14:paraId="26C8EC22" w14:textId="77777777" w:rsidR="0076783E" w:rsidRPr="0076783E" w:rsidRDefault="0076783E" w:rsidP="002024C9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(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เมื่อเปลี่ยนวัสดุปูพื้นเนื่องจากความเสียหายทั้งหมด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br/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ส่วนแบ่งของค่าใช้จ่ายที่คำนวณจะอิงมูลค่าคงเหลือ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1 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เยนหลังจากอายุการใช้งานของอาคาร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)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1795C5" w14:textId="77777777" w:rsidR="0076783E" w:rsidRPr="0076783E" w:rsidRDefault="0076783E" w:rsidP="002024C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</w:tr>
      <w:tr w:rsidR="0076783E" w:rsidRPr="0076783E" w14:paraId="417C5499" w14:textId="77777777" w:rsidTr="00DB3847">
        <w:trPr>
          <w:trHeight w:val="6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EAA5FD" w14:textId="77777777" w:rsidR="0076783E" w:rsidRPr="0076783E" w:rsidRDefault="0076783E" w:rsidP="002024C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"/>
            <w:vAlign w:val="center"/>
          </w:tcPr>
          <w:p w14:paraId="1AEEC888" w14:textId="77777777" w:rsidR="0076783E" w:rsidRPr="0076783E" w:rsidRDefault="0076783E" w:rsidP="002024C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ผนัง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เพดาน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(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ผ้า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)</w:t>
            </w:r>
          </w:p>
        </w:tc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textDirection w:val="tbRl"/>
            <w:vAlign w:val="center"/>
          </w:tcPr>
          <w:p w14:paraId="558FD947" w14:textId="10E47116" w:rsidR="0076783E" w:rsidRPr="0076783E" w:rsidRDefault="0076783E" w:rsidP="002024C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การซ่อมแซมส่วนที่ได้รับ</w:t>
            </w:r>
            <w:r w:rsidR="00C409C2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br/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ความเสียหาย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8F6AC3" w14:textId="77777777" w:rsidR="0076783E" w:rsidRPr="0076783E" w:rsidRDefault="0076783E" w:rsidP="002024C9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ผนัง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(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ผ้า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FF78E2" w14:textId="70B9B6AC" w:rsidR="0076783E" w:rsidRPr="0076783E" w:rsidRDefault="0076783E" w:rsidP="002024C9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แม้ว่าต่อตารางเมตรจะเป็นสิ่งที่เหมาะสม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แต่เมื่อหลีกเลี่ยง</w:t>
            </w:r>
            <w:r w:rsidR="007972E6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br/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ไม่ได้ผู้เช่าจะต้องจ่ายค่าเปลี่ยนพื้นผิวทั้งหมดของผนัง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br/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รวมถึงส่วนที่ได้รับความเสียหายโดยผู้เช่า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CD38DC" w14:textId="77777777" w:rsidR="0076783E" w:rsidRPr="0076783E" w:rsidRDefault="0076783E" w:rsidP="002024C9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(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ผนัง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[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ผ้า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])</w:t>
            </w:r>
          </w:p>
          <w:p w14:paraId="5D0B4A0E" w14:textId="77777777" w:rsidR="0076783E" w:rsidRPr="0076783E" w:rsidRDefault="0076783E" w:rsidP="002024C9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ส่วนแบ่งค่าใช้จ่ายที่คำนวณจากมูลค่าคงเหลือ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1 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เยน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br/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หลังจาก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6 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ปี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24D7ED" w14:textId="77777777" w:rsidR="0076783E" w:rsidRPr="0076783E" w:rsidRDefault="0076783E" w:rsidP="002024C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</w:tr>
      <w:tr w:rsidR="0076783E" w:rsidRPr="0076783E" w14:paraId="16CDF76B" w14:textId="77777777" w:rsidTr="00DB3847">
        <w:trPr>
          <w:trHeight w:val="2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C63F95" w14:textId="77777777" w:rsidR="0076783E" w:rsidRPr="0076783E" w:rsidRDefault="0076783E" w:rsidP="002024C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510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1457" w14:textId="77777777" w:rsidR="0076783E" w:rsidRPr="0076783E" w:rsidRDefault="0076783E" w:rsidP="002024C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511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25F3" w14:textId="77777777" w:rsidR="0076783E" w:rsidRPr="0076783E" w:rsidRDefault="0076783E" w:rsidP="002024C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E394AC" w14:textId="77777777" w:rsidR="0076783E" w:rsidRPr="0076783E" w:rsidRDefault="0076783E" w:rsidP="002024C9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คราบและกลิ่นเนื่องจากควันบุหรี่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ฯลฯ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CB6991" w14:textId="77777777" w:rsidR="0076783E" w:rsidRPr="0076783E" w:rsidRDefault="0076783E" w:rsidP="002024C9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พิจารณาว่าเหมาะสมสำหรับผู้เช่าในการชำระค่าทำความสะอาดหรือเปลี่ยนทั้งห้องเฉพาะในกรณีที่ผ้าในห้องทั้งห้องเป็นคราบหรือมีกลิ่นที่คงอยู่นานเนื่องจากการสูบบุหรี่หรือสาเหตุอื่น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ๆ</w:t>
            </w:r>
          </w:p>
        </w:tc>
        <w:tc>
          <w:tcPr>
            <w:tcW w:w="3402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CCC6" w14:textId="77777777" w:rsidR="0076783E" w:rsidRPr="0076783E" w:rsidRDefault="0076783E" w:rsidP="002024C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C58D63" w14:textId="77777777" w:rsidR="0076783E" w:rsidRPr="0076783E" w:rsidRDefault="0076783E" w:rsidP="002024C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</w:tr>
      <w:tr w:rsidR="0076783E" w:rsidRPr="0076783E" w14:paraId="68636033" w14:textId="77777777" w:rsidTr="00DB3847">
        <w:trPr>
          <w:trHeight w:val="2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997F49" w14:textId="77777777" w:rsidR="0076783E" w:rsidRPr="0076783E" w:rsidRDefault="0076783E" w:rsidP="002024C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"/>
            <w:vAlign w:val="center"/>
          </w:tcPr>
          <w:p w14:paraId="79B5154B" w14:textId="77777777" w:rsidR="0076783E" w:rsidRPr="0076783E" w:rsidRDefault="0076783E" w:rsidP="002024C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สิ่งติดตั้ง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เสา</w:t>
            </w:r>
          </w:p>
        </w:tc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textDirection w:val="tbRl"/>
            <w:vAlign w:val="center"/>
          </w:tcPr>
          <w:p w14:paraId="32FECF2A" w14:textId="26D3105E" w:rsidR="0076783E" w:rsidRPr="0076783E" w:rsidRDefault="0076783E" w:rsidP="002024C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การซ่อมแซมส่วนที่ได้</w:t>
            </w:r>
            <w:r w:rsidR="00C409C2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br/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รับความเสียหาย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5E4DE7" w14:textId="77777777" w:rsidR="0076783E" w:rsidRPr="0076783E" w:rsidRDefault="0076783E" w:rsidP="002024C9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ประตูบานเลื่อน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DF9A57" w14:textId="77777777" w:rsidR="0076783E" w:rsidRPr="0076783E" w:rsidRDefault="0076783E" w:rsidP="002024C9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ต่อประต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30EC85" w14:textId="77777777" w:rsidR="0076783E" w:rsidRPr="0076783E" w:rsidRDefault="0076783E" w:rsidP="002024C9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(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ประตูบานเลื่อนกระดาษโชจิ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)</w:t>
            </w:r>
          </w:p>
          <w:p w14:paraId="58EEA041" w14:textId="77777777" w:rsidR="0076783E" w:rsidRPr="0076783E" w:rsidRDefault="0076783E" w:rsidP="002024C9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ไม่มีการพิจารณาเวลาที่ผ่านไป</w:t>
            </w:r>
          </w:p>
          <w:p w14:paraId="5586B3DB" w14:textId="77777777" w:rsidR="0076783E" w:rsidRPr="0076783E" w:rsidRDefault="0076783E" w:rsidP="002024C9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AEB506" w14:textId="77777777" w:rsidR="0076783E" w:rsidRPr="0076783E" w:rsidRDefault="0076783E" w:rsidP="002024C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</w:tr>
      <w:tr w:rsidR="0076783E" w:rsidRPr="0076783E" w14:paraId="5E030533" w14:textId="77777777" w:rsidTr="00DB3847">
        <w:trPr>
          <w:trHeight w:val="2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6E6722" w14:textId="77777777" w:rsidR="0076783E" w:rsidRPr="0076783E" w:rsidRDefault="0076783E" w:rsidP="002024C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510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5EB0" w14:textId="77777777" w:rsidR="0076783E" w:rsidRPr="0076783E" w:rsidRDefault="0076783E" w:rsidP="002024C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511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6FE4" w14:textId="77777777" w:rsidR="0076783E" w:rsidRPr="0076783E" w:rsidRDefault="0076783E" w:rsidP="002024C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692B50" w14:textId="77777777" w:rsidR="0076783E" w:rsidRPr="0076783E" w:rsidRDefault="0076783E" w:rsidP="002024C9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เสา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AF595B" w14:textId="77777777" w:rsidR="0076783E" w:rsidRPr="0076783E" w:rsidRDefault="0076783E" w:rsidP="002024C9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ต่อเส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03C1DE" w14:textId="77777777" w:rsidR="0076783E" w:rsidRPr="0076783E" w:rsidRDefault="0076783E" w:rsidP="002024C9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(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ประตูบานเลื่อน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อุปกรณ์ติดตั้งโชจิ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เสา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)</w:t>
            </w:r>
          </w:p>
          <w:p w14:paraId="083111E8" w14:textId="77777777" w:rsidR="0076783E" w:rsidRPr="0076783E" w:rsidRDefault="0076783E" w:rsidP="002024C9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ไม่มีการพิจารณาเวลาที่ผ่านไป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88A3DC" w14:textId="77777777" w:rsidR="0076783E" w:rsidRPr="0076783E" w:rsidRDefault="0076783E" w:rsidP="002024C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</w:tr>
      <w:tr w:rsidR="0076783E" w:rsidRPr="0076783E" w14:paraId="4CF78069" w14:textId="77777777" w:rsidTr="00DB3847">
        <w:trPr>
          <w:trHeight w:val="2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EB689E" w14:textId="77777777" w:rsidR="0076783E" w:rsidRPr="0076783E" w:rsidRDefault="0076783E" w:rsidP="002024C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"/>
            <w:vAlign w:val="center"/>
          </w:tcPr>
          <w:p w14:paraId="46194F3D" w14:textId="77777777" w:rsidR="0076783E" w:rsidRPr="0076783E" w:rsidRDefault="0076783E" w:rsidP="002024C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สิ่งอำนวยความสะดวก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ฯลฯ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textDirection w:val="tbRl"/>
            <w:vAlign w:val="center"/>
          </w:tcPr>
          <w:p w14:paraId="5401A8D5" w14:textId="0A27A28B" w:rsidR="0076783E" w:rsidRPr="0076783E" w:rsidRDefault="0076783E" w:rsidP="002024C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การซ่อมแซมสิ่ง</w:t>
            </w:r>
            <w:r w:rsidR="00C409C2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br/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อำนวยความสะดวก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B6CCC4" w14:textId="77777777" w:rsidR="0076783E" w:rsidRPr="0076783E" w:rsidRDefault="0076783E" w:rsidP="002024C9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อุปกรณ์และเครื่องจักร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DA6FCB" w14:textId="77777777" w:rsidR="0076783E" w:rsidRPr="0076783E" w:rsidRDefault="0076783E" w:rsidP="002024C9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ค่าใช้จ่ายของส่วนที่ซ่อมหรือการเปลี่ย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FF8A80" w14:textId="77777777" w:rsidR="0076783E" w:rsidRPr="0076783E" w:rsidRDefault="0076783E" w:rsidP="002024C9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(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อุปกรณ์และเครื่องจักร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)</w:t>
            </w:r>
          </w:p>
          <w:p w14:paraId="31711C7A" w14:textId="77777777" w:rsidR="0076783E" w:rsidRPr="0076783E" w:rsidRDefault="0076783E" w:rsidP="002024C9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ส่วนแบ่งของค่าใช้จ่ายที่คำนวณโดยการประมาณเป็น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br/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เส้นตรง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(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หรือเส้นโค้ง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) 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ด้วยมูลค่าคงเหลือ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1 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เยนเมื่อสิ้นสุดอายุการใช้งาน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5E5534" w14:textId="77777777" w:rsidR="0076783E" w:rsidRPr="0076783E" w:rsidRDefault="0076783E" w:rsidP="002024C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</w:tr>
      <w:tr w:rsidR="0076783E" w:rsidRPr="0076783E" w14:paraId="16E3F61A" w14:textId="77777777" w:rsidTr="00DB3847">
        <w:trPr>
          <w:trHeight w:val="837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0611C9" w14:textId="77777777" w:rsidR="0076783E" w:rsidRPr="0076783E" w:rsidRDefault="0076783E" w:rsidP="002024C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510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9E53D76" w14:textId="77777777" w:rsidR="0076783E" w:rsidRPr="0076783E" w:rsidRDefault="0076783E" w:rsidP="002024C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4A73B1DB" w14:textId="77777777" w:rsidR="0076783E" w:rsidRPr="0076783E" w:rsidRDefault="0076783E" w:rsidP="002024C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การคืนกุญแจ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7AFE2B" w14:textId="77777777" w:rsidR="0076783E" w:rsidRPr="0076783E" w:rsidRDefault="0076783E" w:rsidP="002024C9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แม่กุญแจและลูกกุญแจ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7588C5" w14:textId="77777777" w:rsidR="0076783E" w:rsidRPr="0076783E" w:rsidRDefault="0076783E" w:rsidP="002024C9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ส่วนที่ซ่อม</w:t>
            </w:r>
          </w:p>
          <w:p w14:paraId="0BA9E535" w14:textId="78211CBF" w:rsidR="0076783E" w:rsidRPr="0076783E" w:rsidRDefault="0076783E" w:rsidP="0012083B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หากลูกกุญแจสูญหาย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ให้รวมการเปลี่ยนไส้กุญแจ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CAEB63" w14:textId="77777777" w:rsidR="0076783E" w:rsidRPr="0076783E" w:rsidRDefault="0076783E" w:rsidP="002024C9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ไม่มีการพิจารณาเวลาที่ผ่านไปในกรณีที่กุญแจหาย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ผู้เช่าจะชำระค่าเปลี่ยนกุญแจ</w:t>
            </w:r>
          </w:p>
        </w:tc>
        <w:tc>
          <w:tcPr>
            <w:tcW w:w="190" w:type="dxa"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B4F33A" w14:textId="77777777" w:rsidR="0076783E" w:rsidRPr="0076783E" w:rsidRDefault="0076783E" w:rsidP="002024C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</w:tr>
      <w:tr w:rsidR="0076783E" w:rsidRPr="0076783E" w14:paraId="4D2DC0AA" w14:textId="77777777" w:rsidTr="00DB3847">
        <w:trPr>
          <w:trHeight w:val="2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2650B01" w14:textId="77777777" w:rsidR="0076783E" w:rsidRPr="0076783E" w:rsidRDefault="0076783E" w:rsidP="002024C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510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EABF" w14:textId="77777777" w:rsidR="0076783E" w:rsidRPr="0076783E" w:rsidRDefault="0076783E" w:rsidP="002024C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textDirection w:val="tbRl"/>
            <w:vAlign w:val="center"/>
          </w:tcPr>
          <w:p w14:paraId="493182DE" w14:textId="2D937169" w:rsidR="0076783E" w:rsidRPr="0076783E" w:rsidRDefault="0076783E" w:rsidP="002024C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การทำความ</w:t>
            </w:r>
            <w:r w:rsidR="00C409C2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br/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สะอาดตามปกติ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*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76648E" w14:textId="77777777" w:rsidR="0076783E" w:rsidRPr="0076783E" w:rsidRDefault="0076783E" w:rsidP="002024C9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การทำความสะอาด</w:t>
            </w:r>
          </w:p>
          <w:p w14:paraId="57FC5042" w14:textId="77777777" w:rsidR="0076783E" w:rsidRPr="0076783E" w:rsidRDefault="0076783E" w:rsidP="002024C9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* 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เฉพาะในกรณีที่ละเลยการทำความสะอาดตามปกติและทำความสะอาดเมื่อย้ายออก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9FE86B" w14:textId="77777777" w:rsidR="0076783E" w:rsidRPr="0076783E" w:rsidRDefault="0076783E" w:rsidP="002024C9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ต่อส่วนหรือสำหรับที่พักอาศัยทั้งหมด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A40EAF" w14:textId="213F20B8" w:rsidR="0076783E" w:rsidRPr="0076783E" w:rsidRDefault="0076783E" w:rsidP="002024C9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ไม่มีการพิจารณาเวลาที่ผ่านไป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ผู้เช่าจะชำระค่าทำความ</w:t>
            </w:r>
            <w:r w:rsidR="007972E6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br/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สะอาดสำหรับส่วนที่เกี่ยวข้องหรือที่อยู่อาศัยทั้งหมดซึ่งไม่</w:t>
            </w:r>
            <w:r w:rsidR="007972E6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br/>
            </w:r>
            <w:bookmarkStart w:id="0" w:name="_GoBack"/>
            <w:bookmarkEnd w:id="0"/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สามารถทำการทำความสะอาดตามปกติได้</w:t>
            </w:r>
          </w:p>
        </w:tc>
        <w:tc>
          <w:tcPr>
            <w:tcW w:w="190" w:type="dxa"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D44A28" w14:textId="77777777" w:rsidR="0076783E" w:rsidRPr="0076783E" w:rsidRDefault="0076783E" w:rsidP="002024C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</w:tr>
      <w:tr w:rsidR="0076783E" w:rsidRPr="0076783E" w14:paraId="75D74E3C" w14:textId="77777777" w:rsidTr="00DB3847">
        <w:trPr>
          <w:trHeight w:val="3842"/>
        </w:trPr>
        <w:tc>
          <w:tcPr>
            <w:tcW w:w="10018" w:type="dxa"/>
            <w:gridSpan w:val="7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39527" w14:textId="77777777" w:rsidR="0076783E" w:rsidRPr="0076783E" w:rsidRDefault="0076783E" w:rsidP="002024C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ส่วนแบ่งค่าใช้จ่ายที่ชำระโดยผู้เช่าและเวลาที่ผ่านไปสำหรับสิ่งอำนวยความสะดวก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ฯลฯ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(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ในกรณีค่าเสื่อมราคาโดยวิธีเส้นตรงตามอายุการใช้งานหกและแปดปี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)</w:t>
            </w:r>
          </w:p>
          <w:p w14:paraId="259DCA3E" w14:textId="77777777" w:rsidR="0076783E" w:rsidRPr="0076783E" w:rsidRDefault="0076783E" w:rsidP="002024C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ส่วนแบ่งของค่าใช้จ่ายที่ชำระโดยผู้เช่า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(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เมื่อรับผิดชอบในการบูรณะให้กลับสู่สภาพเดิม</w:t>
            </w:r>
            <w:r w:rsidRPr="0076783E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)</w:t>
            </w:r>
          </w:p>
          <w:p w14:paraId="31647488" w14:textId="16F48CD6" w:rsidR="0076783E" w:rsidRPr="0076783E" w:rsidRDefault="0012083B" w:rsidP="002024C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</w:pPr>
            <w:r w:rsidRPr="00580C34">
              <w:rPr>
                <w:rFonts w:ascii="DB ThaiText X" w:hAnsi="DB ThaiText X" w:cs="DB ThaiText X"/>
                <w:noProof/>
                <w:sz w:val="31"/>
              </w:rPr>
              <w:drawing>
                <wp:anchor distT="0" distB="0" distL="114300" distR="114300" simplePos="0" relativeHeight="251803136" behindDoc="0" locked="0" layoutInCell="1" allowOverlap="1" wp14:anchorId="3ECB9980" wp14:editId="4E347966">
                  <wp:simplePos x="0" y="0"/>
                  <wp:positionH relativeFrom="page">
                    <wp:posOffset>1384300</wp:posOffset>
                  </wp:positionH>
                  <wp:positionV relativeFrom="paragraph">
                    <wp:posOffset>82550</wp:posOffset>
                  </wp:positionV>
                  <wp:extent cx="3168650" cy="1833880"/>
                  <wp:effectExtent l="0" t="0" r="0" b="0"/>
                  <wp:wrapSquare wrapText="bothSides"/>
                  <wp:docPr id="1" name="guraf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" name="gurafu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650" cy="183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159963C" w14:textId="3A53E8A4" w:rsidR="008349B5" w:rsidRPr="00580C34" w:rsidRDefault="008349B5">
      <w:pPr>
        <w:spacing w:line="160" w:lineRule="auto"/>
        <w:rPr>
          <w:rFonts w:ascii="DB ThaiText X" w:hAnsi="DB ThaiText X" w:cs="DB ThaiText X"/>
        </w:rPr>
        <w:sectPr w:rsidR="008349B5" w:rsidRPr="00580C34" w:rsidSect="001D6B85">
          <w:pgSz w:w="11910" w:h="16840"/>
          <w:pgMar w:top="740" w:right="700" w:bottom="280" w:left="740" w:header="720" w:footer="720" w:gutter="0"/>
          <w:cols w:space="720"/>
        </w:sect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"/>
        <w:gridCol w:w="567"/>
        <w:gridCol w:w="1701"/>
        <w:gridCol w:w="4535"/>
        <w:gridCol w:w="1134"/>
        <w:gridCol w:w="1758"/>
        <w:gridCol w:w="190"/>
      </w:tblGrid>
      <w:tr w:rsidR="006C2629" w:rsidRPr="006C2629" w14:paraId="5CB01300" w14:textId="77777777" w:rsidTr="0088182A">
        <w:trPr>
          <w:trHeight w:val="283"/>
        </w:trPr>
        <w:tc>
          <w:tcPr>
            <w:tcW w:w="10075" w:type="dxa"/>
            <w:gridSpan w:val="7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34E7DE" w14:textId="6873CC2D" w:rsidR="006C2629" w:rsidRPr="006C2629" w:rsidRDefault="006C2629" w:rsidP="006C2629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b/>
                <w:bCs/>
                <w:color w:val="000000"/>
                <w:sz w:val="21"/>
                <w:szCs w:val="21"/>
                <w:lang w:val="ja-JP" w:bidi="th-TH"/>
              </w:rPr>
            </w:pPr>
            <w:r w:rsidRPr="006C2629">
              <w:rPr>
                <w:rFonts w:ascii="Angsana New" w:eastAsiaTheme="minorEastAsia" w:hAnsi="Angsana New" w:cs="Angsana New"/>
                <w:b/>
                <w:bCs/>
                <w:color w:val="000000"/>
                <w:sz w:val="21"/>
                <w:szCs w:val="21"/>
                <w:lang w:val="ja-JP" w:bidi="th-TH"/>
              </w:rPr>
              <w:lastRenderedPageBreak/>
              <w:t>3.</w:t>
            </w:r>
            <w:r w:rsidRPr="006C2629">
              <w:rPr>
                <w:rFonts w:ascii="Angsana New" w:eastAsiaTheme="minorEastAsia" w:hAnsi="Angsana New" w:cs="Angsana New"/>
                <w:b/>
                <w:bCs/>
                <w:color w:val="000000"/>
                <w:sz w:val="21"/>
                <w:szCs w:val="21"/>
                <w:lang w:val="ja-JP" w:bidi="th-TH"/>
              </w:rPr>
              <w:tab/>
            </w:r>
            <w:r w:rsidRPr="006C2629">
              <w:rPr>
                <w:rFonts w:ascii="Angsana New" w:eastAsiaTheme="minorEastAsia" w:hAnsi="Angsana New" w:cs="Angsana New"/>
                <w:b/>
                <w:bCs/>
                <w:color w:val="000000"/>
                <w:sz w:val="21"/>
                <w:szCs w:val="21"/>
                <w:cs/>
                <w:lang w:val="ja-JP" w:bidi="th-TH"/>
              </w:rPr>
              <w:t>ยูนิตโดยประมาณสำหรับการบูรณะไปสู่สภาพเดิม</w:t>
            </w:r>
          </w:p>
        </w:tc>
      </w:tr>
      <w:tr w:rsidR="006C2629" w:rsidRPr="006C2629" w14:paraId="0FC8309D" w14:textId="77777777" w:rsidTr="0088182A">
        <w:trPr>
          <w:trHeight w:val="60"/>
        </w:trPr>
        <w:tc>
          <w:tcPr>
            <w:tcW w:w="190" w:type="dxa"/>
            <w:tcBorders>
              <w:lef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9D5E1A8" w14:textId="77777777" w:rsidR="006C2629" w:rsidRPr="006C2629" w:rsidRDefault="006C2629" w:rsidP="006C262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9695" w:type="dxa"/>
            <w:gridSpan w:val="5"/>
            <w:tcBorders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351C82" w14:textId="77777777" w:rsidR="006C2629" w:rsidRDefault="006C2629" w:rsidP="006C2629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</w:p>
          <w:p w14:paraId="4D3ED122" w14:textId="3D6CBA55" w:rsidR="006C2629" w:rsidRPr="006C2629" w:rsidRDefault="006C2629" w:rsidP="006C2629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(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กรอกส่วน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ยูนิต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และราคายูนิต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[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ในหน่วยเยน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] 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สำหรับอสังหาริมทรัพย์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)</w:t>
            </w:r>
          </w:p>
        </w:tc>
        <w:tc>
          <w:tcPr>
            <w:tcW w:w="190" w:type="dxa"/>
            <w:tcBorders>
              <w:left w:val="nil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DE9DCCA" w14:textId="77777777" w:rsidR="006C2629" w:rsidRPr="006C2629" w:rsidRDefault="006C2629" w:rsidP="006C262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</w:tr>
      <w:tr w:rsidR="006C2629" w:rsidRPr="006C2629" w14:paraId="7A5683B2" w14:textId="77777777" w:rsidTr="0088182A">
        <w:trPr>
          <w:trHeight w:val="6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FDBB00" w14:textId="77777777" w:rsidR="006C2629" w:rsidRPr="006C2629" w:rsidRDefault="006C2629" w:rsidP="006C262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6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FB98CF" w14:textId="77777777" w:rsidR="006C2629" w:rsidRPr="006C2629" w:rsidRDefault="006C2629" w:rsidP="006C262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ส่วนที่เกี่ยวข้อ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2224AD" w14:textId="77777777" w:rsidR="006C2629" w:rsidRPr="006C2629" w:rsidRDefault="006C2629" w:rsidP="006C262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ยูนิต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E5D4C4" w14:textId="77777777" w:rsidR="006C2629" w:rsidRPr="006C2629" w:rsidRDefault="006C2629" w:rsidP="006C262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ราคายูนิต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br/>
              <w:t>(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ในหน่วยเยน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)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204DD4" w14:textId="77777777" w:rsidR="006C2629" w:rsidRPr="006C2629" w:rsidRDefault="006C2629" w:rsidP="006C262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</w:tr>
      <w:tr w:rsidR="006C2629" w:rsidRPr="006C2629" w14:paraId="0554C60B" w14:textId="77777777" w:rsidTr="0088182A">
        <w:trPr>
          <w:trHeight w:hRule="exact" w:val="85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4074104" w14:textId="77777777" w:rsidR="006C2629" w:rsidRPr="006C2629" w:rsidRDefault="006C2629" w:rsidP="006C262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563250" w14:textId="77777777" w:rsidR="006C2629" w:rsidRPr="006C2629" w:rsidRDefault="006C2629" w:rsidP="006C262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พื้น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D4E434" w14:textId="77777777" w:rsidR="006C2629" w:rsidRPr="006C2629" w:rsidRDefault="006C2629" w:rsidP="006C262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43811F" w14:textId="77777777" w:rsidR="006C2629" w:rsidRPr="006C2629" w:rsidRDefault="006C2629" w:rsidP="006C262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BD611E" w14:textId="77777777" w:rsidR="006C2629" w:rsidRPr="006C2629" w:rsidRDefault="006C2629" w:rsidP="006C262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443BA75" w14:textId="77777777" w:rsidR="006C2629" w:rsidRPr="006C2629" w:rsidRDefault="006C2629" w:rsidP="006C262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</w:tr>
      <w:tr w:rsidR="006C2629" w:rsidRPr="006C2629" w14:paraId="1177EE26" w14:textId="77777777" w:rsidTr="0088182A">
        <w:trPr>
          <w:trHeight w:hRule="exact" w:val="85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03E3591" w14:textId="77777777" w:rsidR="006C2629" w:rsidRPr="006C2629" w:rsidRDefault="006C2629" w:rsidP="006C262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99BD8B" w14:textId="77777777" w:rsidR="006C2629" w:rsidRPr="006C2629" w:rsidRDefault="006C2629" w:rsidP="006C262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เพดาน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, 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ผนัง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092402" w14:textId="77777777" w:rsidR="006C2629" w:rsidRPr="006C2629" w:rsidRDefault="006C2629" w:rsidP="006C262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B74881" w14:textId="77777777" w:rsidR="006C2629" w:rsidRPr="006C2629" w:rsidRDefault="006C2629" w:rsidP="006C262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65464B" w14:textId="77777777" w:rsidR="006C2629" w:rsidRPr="006C2629" w:rsidRDefault="006C2629" w:rsidP="006C262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468563" w14:textId="77777777" w:rsidR="006C2629" w:rsidRPr="006C2629" w:rsidRDefault="006C2629" w:rsidP="006C262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</w:tr>
      <w:tr w:rsidR="006C2629" w:rsidRPr="006C2629" w14:paraId="6470CDA8" w14:textId="77777777" w:rsidTr="0088182A">
        <w:trPr>
          <w:trHeight w:hRule="exact" w:val="85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0F7F0B6" w14:textId="77777777" w:rsidR="006C2629" w:rsidRPr="006C2629" w:rsidRDefault="006C2629" w:rsidP="006C262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DA45D8" w14:textId="77777777" w:rsidR="006C2629" w:rsidRPr="006C2629" w:rsidRDefault="006C2629" w:rsidP="006C262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สิ่งติดตรึง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, 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เสา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B62D23" w14:textId="77777777" w:rsidR="006C2629" w:rsidRPr="006C2629" w:rsidRDefault="006C2629" w:rsidP="006C262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EE5E01" w14:textId="77777777" w:rsidR="006C2629" w:rsidRPr="006C2629" w:rsidRDefault="006C2629" w:rsidP="006C262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98FF02" w14:textId="77777777" w:rsidR="006C2629" w:rsidRPr="006C2629" w:rsidRDefault="006C2629" w:rsidP="006C262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07BB237" w14:textId="77777777" w:rsidR="006C2629" w:rsidRPr="006C2629" w:rsidRDefault="006C2629" w:rsidP="006C262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</w:tr>
      <w:tr w:rsidR="006C2629" w:rsidRPr="006C2629" w14:paraId="15D5AD8E" w14:textId="77777777" w:rsidTr="0088182A">
        <w:trPr>
          <w:trHeight w:hRule="exact" w:val="85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8E9287" w14:textId="77777777" w:rsidR="006C2629" w:rsidRPr="006C2629" w:rsidRDefault="006C2629" w:rsidP="006C262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"/>
            <w:vAlign w:val="center"/>
          </w:tcPr>
          <w:p w14:paraId="36981F7B" w14:textId="77777777" w:rsidR="006C2629" w:rsidRPr="006C2629" w:rsidRDefault="006C2629" w:rsidP="006C262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สิ่งอำนวยความสะดวก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ฯล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FC94BE" w14:textId="77777777" w:rsidR="006C2629" w:rsidRPr="006C2629" w:rsidRDefault="006C2629" w:rsidP="006C262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ส่วนกลาง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E2F571" w14:textId="77777777" w:rsidR="006C2629" w:rsidRPr="006C2629" w:rsidRDefault="006C2629" w:rsidP="006C262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EEE7A2" w14:textId="77777777" w:rsidR="006C2629" w:rsidRPr="006C2629" w:rsidRDefault="006C2629" w:rsidP="006C262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392E29" w14:textId="77777777" w:rsidR="006C2629" w:rsidRPr="006C2629" w:rsidRDefault="006C2629" w:rsidP="006C262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1AC9B7C" w14:textId="77777777" w:rsidR="006C2629" w:rsidRPr="006C2629" w:rsidRDefault="006C2629" w:rsidP="006C262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</w:tr>
      <w:tr w:rsidR="006C2629" w:rsidRPr="006C2629" w14:paraId="50BFB6FF" w14:textId="77777777" w:rsidTr="0088182A">
        <w:trPr>
          <w:trHeight w:hRule="exact" w:val="85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16FDB54" w14:textId="77777777" w:rsidR="006C2629" w:rsidRPr="006C2629" w:rsidRDefault="006C2629" w:rsidP="006C262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B3E0EF0" w14:textId="77777777" w:rsidR="006C2629" w:rsidRPr="006C2629" w:rsidRDefault="006C2629" w:rsidP="006C262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CFFCD5" w14:textId="77777777" w:rsidR="006C2629" w:rsidRPr="006C2629" w:rsidRDefault="006C2629" w:rsidP="006C262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ทางเข้า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, 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ห้องโถง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2343BB" w14:textId="77777777" w:rsidR="006C2629" w:rsidRPr="006C2629" w:rsidRDefault="006C2629" w:rsidP="006C262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EA3A4C" w14:textId="77777777" w:rsidR="006C2629" w:rsidRPr="006C2629" w:rsidRDefault="006C2629" w:rsidP="006C262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CB3587" w14:textId="77777777" w:rsidR="006C2629" w:rsidRPr="006C2629" w:rsidRDefault="006C2629" w:rsidP="006C262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1D12D33" w14:textId="77777777" w:rsidR="006C2629" w:rsidRPr="006C2629" w:rsidRDefault="006C2629" w:rsidP="006C262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</w:tr>
      <w:tr w:rsidR="006C2629" w:rsidRPr="006C2629" w14:paraId="53352D5F" w14:textId="77777777" w:rsidTr="0088182A">
        <w:trPr>
          <w:trHeight w:hRule="exact" w:val="85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5DC3AB0" w14:textId="77777777" w:rsidR="006C2629" w:rsidRPr="006C2629" w:rsidRDefault="006C2629" w:rsidP="006C262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CC471EA" w14:textId="77777777" w:rsidR="006C2629" w:rsidRPr="006C2629" w:rsidRDefault="006C2629" w:rsidP="006C262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530124" w14:textId="77777777" w:rsidR="006C2629" w:rsidRPr="006C2629" w:rsidRDefault="006C2629" w:rsidP="006C262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ห้องครัว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5F8178" w14:textId="77777777" w:rsidR="006C2629" w:rsidRPr="006C2629" w:rsidRDefault="006C2629" w:rsidP="006C262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F6A5B3" w14:textId="77777777" w:rsidR="006C2629" w:rsidRPr="006C2629" w:rsidRDefault="006C2629" w:rsidP="006C262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3F73FA" w14:textId="77777777" w:rsidR="006C2629" w:rsidRPr="006C2629" w:rsidRDefault="006C2629" w:rsidP="006C262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251479E" w14:textId="77777777" w:rsidR="006C2629" w:rsidRPr="006C2629" w:rsidRDefault="006C2629" w:rsidP="006C262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</w:tr>
      <w:tr w:rsidR="006C2629" w:rsidRPr="006C2629" w14:paraId="6AEEA075" w14:textId="77777777" w:rsidTr="0088182A">
        <w:trPr>
          <w:trHeight w:hRule="exact" w:val="85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1A7F76" w14:textId="77777777" w:rsidR="006C2629" w:rsidRPr="006C2629" w:rsidRDefault="006C2629" w:rsidP="006C262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A590" w14:textId="77777777" w:rsidR="006C2629" w:rsidRPr="006C2629" w:rsidRDefault="006C2629" w:rsidP="006C262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145B07" w14:textId="77777777" w:rsidR="006C2629" w:rsidRPr="006C2629" w:rsidRDefault="006C2629" w:rsidP="006C262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ห้องน้ำ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, 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อ่างล้างหน้า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,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br/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ห้องสุขา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F513F3" w14:textId="77777777" w:rsidR="006C2629" w:rsidRPr="006C2629" w:rsidRDefault="006C2629" w:rsidP="006C262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0B4D95" w14:textId="77777777" w:rsidR="006C2629" w:rsidRPr="006C2629" w:rsidRDefault="006C2629" w:rsidP="006C262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AC3414" w14:textId="77777777" w:rsidR="006C2629" w:rsidRPr="006C2629" w:rsidRDefault="006C2629" w:rsidP="006C262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156D323" w14:textId="77777777" w:rsidR="006C2629" w:rsidRPr="006C2629" w:rsidRDefault="006C2629" w:rsidP="006C262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</w:tr>
      <w:tr w:rsidR="006C2629" w:rsidRPr="006C2629" w14:paraId="72384647" w14:textId="77777777" w:rsidTr="0088182A">
        <w:trPr>
          <w:trHeight w:hRule="exact" w:val="85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F8E91ED" w14:textId="77777777" w:rsidR="006C2629" w:rsidRPr="006C2629" w:rsidRDefault="006C2629" w:rsidP="006C262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8120D0" w14:textId="77777777" w:rsidR="006C2629" w:rsidRPr="006C2629" w:rsidRDefault="006C2629" w:rsidP="006C262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อื่น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ๆ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D4C519" w14:textId="77777777" w:rsidR="006C2629" w:rsidRPr="006C2629" w:rsidRDefault="006C2629" w:rsidP="006C262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9A1B89" w14:textId="77777777" w:rsidR="006C2629" w:rsidRPr="006C2629" w:rsidRDefault="006C2629" w:rsidP="006C262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1F2D3D" w14:textId="77777777" w:rsidR="006C2629" w:rsidRPr="006C2629" w:rsidRDefault="006C2629" w:rsidP="006C262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217482A" w14:textId="77777777" w:rsidR="006C2629" w:rsidRPr="006C2629" w:rsidRDefault="006C2629" w:rsidP="006C262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</w:tr>
      <w:tr w:rsidR="006C2629" w:rsidRPr="006C2629" w14:paraId="08464EF7" w14:textId="77777777" w:rsidTr="0088182A">
        <w:trPr>
          <w:trHeight w:val="60"/>
        </w:trPr>
        <w:tc>
          <w:tcPr>
            <w:tcW w:w="190" w:type="dxa"/>
            <w:tcBorders>
              <w:top w:val="single" w:sz="6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88FB3" w14:textId="77777777" w:rsidR="006C2629" w:rsidRPr="006C2629" w:rsidRDefault="006C2629" w:rsidP="006C262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D9441" w14:textId="77777777" w:rsidR="006C2629" w:rsidRPr="006C2629" w:rsidRDefault="006C2629" w:rsidP="006C262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9128" w:type="dxa"/>
            <w:gridSpan w:val="4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D4D5D" w14:textId="77777777" w:rsidR="006C2629" w:rsidRPr="006C2629" w:rsidRDefault="006C2629" w:rsidP="006C2629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</w:pP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หมายเหตุ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  <w:t>:</w:t>
            </w:r>
          </w:p>
          <w:p w14:paraId="176DDB21" w14:textId="77777777" w:rsidR="006C2629" w:rsidRPr="006C2629" w:rsidRDefault="006C2629" w:rsidP="006C2629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</w:pP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ราคายูนิตที่แสดงไว้ข้างต้นเป็นค่าประมาณคร่าว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  <w:t xml:space="preserve"> 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ๆ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  <w:t xml:space="preserve"> 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ที่มุ่งหมายเพื่อให้เกิดความเข้าใจร่วมกันของค่าใช้จ่ายโดยประมาณระหว่างผู้เช่าและผู้ให้เช่า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  <w:t xml:space="preserve"> 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ณ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  <w:t xml:space="preserve"> 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เวลา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  <w:br/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ที่ครอบครอง</w:t>
            </w:r>
          </w:p>
          <w:p w14:paraId="6C7C3BA8" w14:textId="77777777" w:rsidR="006C2629" w:rsidRPr="006C2629" w:rsidRDefault="006C2629" w:rsidP="006C2629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ฉะนั้น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  <w:t xml:space="preserve"> 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ณ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  <w:t xml:space="preserve"> 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เวลาที่ย้ายออก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  <w:t xml:space="preserve"> 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จะต้องมีการก่อสร้างเพื่อบูรณะอสังหาริมทรัพย์ให้กลับสู่สภาพเดิมในราคาก่อสร้างที่ผู้เช่าและผู้ให้เช่าหารือกันไว้โดยพิจารณา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  <w:br/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เรื่องต่าง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  <w:t xml:space="preserve"> 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ๆ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  <w:t xml:space="preserve"> 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เช่น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  <w:t xml:space="preserve"> 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ความผันผวนของราคาและสต็อกของวัสดุ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  <w:t xml:space="preserve"> 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ขอบเขตความเสียหาย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  <w:t xml:space="preserve"> 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และวิธีการก่อสร้างที่ใช้</w:t>
            </w:r>
          </w:p>
        </w:tc>
        <w:tc>
          <w:tcPr>
            <w:tcW w:w="190" w:type="dxa"/>
            <w:tcBorders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97E7C" w14:textId="77777777" w:rsidR="006C2629" w:rsidRPr="006C2629" w:rsidRDefault="006C2629" w:rsidP="006C262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</w:tr>
      <w:tr w:rsidR="006C2629" w:rsidRPr="006C2629" w14:paraId="20482F38" w14:textId="77777777" w:rsidTr="0088182A">
        <w:trPr>
          <w:trHeight w:val="60"/>
        </w:trPr>
        <w:tc>
          <w:tcPr>
            <w:tcW w:w="190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A0C7C" w14:textId="77777777" w:rsidR="006C2629" w:rsidRPr="006C2629" w:rsidRDefault="006C2629" w:rsidP="006C262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969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DE5B5" w14:textId="77777777" w:rsidR="006C2629" w:rsidRPr="006C2629" w:rsidRDefault="006C2629" w:rsidP="006C2629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b/>
                <w:bCs/>
                <w:color w:val="000000"/>
                <w:sz w:val="21"/>
                <w:szCs w:val="21"/>
                <w:lang w:val="ja-JP" w:bidi="th-TH"/>
              </w:rPr>
            </w:pPr>
            <w:r w:rsidRPr="006C2629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val="ja-JP" w:bidi="th-TH"/>
              </w:rPr>
              <w:t>Ⅱ</w:t>
            </w:r>
            <w:r w:rsidRPr="006C2629">
              <w:rPr>
                <w:rFonts w:ascii="Angsana New" w:eastAsiaTheme="minorEastAsia" w:hAnsi="Angsana New" w:cs="Angsana New"/>
                <w:b/>
                <w:bCs/>
                <w:color w:val="000000"/>
                <w:sz w:val="21"/>
                <w:szCs w:val="21"/>
                <w:lang w:val="ja-JP" w:bidi="th-TH"/>
              </w:rPr>
              <w:t xml:space="preserve">. </w:t>
            </w:r>
            <w:r w:rsidRPr="006C2629">
              <w:rPr>
                <w:rFonts w:ascii="Angsana New" w:eastAsiaTheme="minorEastAsia" w:hAnsi="Angsana New" w:cs="Angsana New"/>
                <w:b/>
                <w:bCs/>
                <w:color w:val="000000"/>
                <w:sz w:val="21"/>
                <w:szCs w:val="21"/>
                <w:cs/>
                <w:lang w:val="ja-JP" w:bidi="th-TH"/>
              </w:rPr>
              <w:t>ข้อกำหนดพิเศษ</w:t>
            </w:r>
          </w:p>
          <w:p w14:paraId="1C2249EA" w14:textId="77777777" w:rsidR="006C2629" w:rsidRPr="006C2629" w:rsidRDefault="006C2629" w:rsidP="006C2629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6C2629">
              <w:rPr>
                <w:rFonts w:ascii="Angsana New" w:eastAsiaTheme="minorEastAsia" w:hAnsi="Angsana New" w:cs="Angsana New"/>
                <w:b/>
                <w:bCs/>
                <w:color w:val="000000"/>
                <w:sz w:val="21"/>
                <w:szCs w:val="21"/>
                <w:lang w:val="ja-JP" w:bidi="th-TH"/>
              </w:rPr>
              <w:tab/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หลักการทั่วไปเกี่ยวกับค่าใช้จ่ายที่เกี่ยวข้องกับการบูรณะอสังหาริมทรัพย์ให้กลับสู่สภาพเดิมได้ให้ไว้ข้างต้น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อย่างไรก็ตามในฐานะเป็นข้อยกเว้นข้างต้น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ผู้เช่าตกลงที่จะชำระค่าใช้จ่ายที่ระบุไว้ด้านล่าง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(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ตราบใดที่การชำระเงินดังกล่าวจะไม่ฝ่าฝืนมาตรา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90 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แห่งประมวลกฎหมายแพ่งหรือมาตรา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8 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ข้อ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8-2 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ข้อ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9-2 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และข้อ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10 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ของกฎหมายสัญญาสำหรับผู้บริโภค</w:t>
            </w:r>
            <w:r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)</w:t>
            </w:r>
          </w:p>
          <w:p w14:paraId="6A7A64E8" w14:textId="4428AE4A" w:rsidR="006C2629" w:rsidRPr="006C2629" w:rsidRDefault="00E02315" w:rsidP="006C2629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>
              <w:rPr>
                <w:rFonts w:ascii="Angsana New" w:eastAsiaTheme="minorEastAsia" w:hAnsi="Angsana New" w:cs="Angsana New"/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807232" behindDoc="0" locked="0" layoutInCell="1" allowOverlap="1" wp14:anchorId="788CDBF3" wp14:editId="52FBADE5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81610</wp:posOffset>
                      </wp:positionV>
                      <wp:extent cx="6050915" cy="1199515"/>
                      <wp:effectExtent l="0" t="0" r="26035" b="19685"/>
                      <wp:wrapNone/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50915" cy="1199515"/>
                                <a:chOff x="0" y="0"/>
                                <a:chExt cx="6050915" cy="1200150"/>
                              </a:xfrm>
                            </wpg:grpSpPr>
                            <wpg:grpSp>
                              <wpg:cNvPr id="4" name="グループ化 4"/>
                              <wpg:cNvGrpSpPr/>
                              <wpg:grpSpPr>
                                <a:xfrm>
                                  <a:off x="0" y="0"/>
                                  <a:ext cx="6050915" cy="1200150"/>
                                  <a:chOff x="0" y="-373712"/>
                                  <a:chExt cx="6050943" cy="1200482"/>
                                </a:xfrm>
                              </wpg:grpSpPr>
                              <wps:wsp>
                                <wps:cNvPr id="5" name="直線コネクタ 5"/>
                                <wps:cNvCnPr/>
                                <wps:spPr>
                                  <a:xfrm flipV="1">
                                    <a:off x="182880" y="135172"/>
                                    <a:ext cx="5605670" cy="7951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7" name="グループ化 7"/>
                                <wpg:cNvGrpSpPr/>
                                <wpg:grpSpPr>
                                  <a:xfrm>
                                    <a:off x="0" y="-373712"/>
                                    <a:ext cx="6050943" cy="1200482"/>
                                    <a:chOff x="0" y="-373712"/>
                                    <a:chExt cx="6050943" cy="1200482"/>
                                  </a:xfrm>
                                </wpg:grpSpPr>
                                <wpg:grpSp>
                                  <wpg:cNvPr id="8" name="グループ化 8"/>
                                  <wpg:cNvGrpSpPr/>
                                  <wpg:grpSpPr>
                                    <a:xfrm>
                                      <a:off x="103367" y="246490"/>
                                      <a:ext cx="5824855" cy="504190"/>
                                      <a:chOff x="0" y="0"/>
                                      <a:chExt cx="5824855" cy="504190"/>
                                    </a:xfrm>
                                  </wpg:grpSpPr>
                                  <wps:wsp>
                                    <wps:cNvPr id="9" name="Freeform 6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15903"/>
                                        <a:ext cx="5824855" cy="461010"/>
                                      </a:xfrm>
                                      <a:custGeom>
                                        <a:avLst/>
                                        <a:gdLst>
                                          <a:gd name="T0" fmla="+- 0 1656 1543"/>
                                          <a:gd name="T1" fmla="*/ T0 w 9173"/>
                                          <a:gd name="T2" fmla="+- 0 11670 11670"/>
                                          <a:gd name="T3" fmla="*/ 11670 h 726"/>
                                          <a:gd name="T4" fmla="+- 0 1591 1543"/>
                                          <a:gd name="T5" fmla="*/ T4 w 9173"/>
                                          <a:gd name="T6" fmla="+- 0 11671 11670"/>
                                          <a:gd name="T7" fmla="*/ 11671 h 726"/>
                                          <a:gd name="T8" fmla="+- 0 1557 1543"/>
                                          <a:gd name="T9" fmla="*/ T8 w 9173"/>
                                          <a:gd name="T10" fmla="+- 0 11684 11670"/>
                                          <a:gd name="T11" fmla="*/ 11684 h 726"/>
                                          <a:gd name="T12" fmla="+- 0 1544 1543"/>
                                          <a:gd name="T13" fmla="*/ T12 w 9173"/>
                                          <a:gd name="T14" fmla="+- 0 11717 11670"/>
                                          <a:gd name="T15" fmla="*/ 11717 h 726"/>
                                          <a:gd name="T16" fmla="+- 0 1543 1543"/>
                                          <a:gd name="T17" fmla="*/ T16 w 9173"/>
                                          <a:gd name="T18" fmla="+- 0 11783 11670"/>
                                          <a:gd name="T19" fmla="*/ 11783 h 726"/>
                                          <a:gd name="T20" fmla="+- 0 1543 1543"/>
                                          <a:gd name="T21" fmla="*/ T20 w 9173"/>
                                          <a:gd name="T22" fmla="+- 0 12282 11670"/>
                                          <a:gd name="T23" fmla="*/ 12282 h 726"/>
                                          <a:gd name="T24" fmla="+- 0 1544 1543"/>
                                          <a:gd name="T25" fmla="*/ T24 w 9173"/>
                                          <a:gd name="T26" fmla="+- 0 12347 11670"/>
                                          <a:gd name="T27" fmla="*/ 12347 h 726"/>
                                          <a:gd name="T28" fmla="+- 0 1557 1543"/>
                                          <a:gd name="T29" fmla="*/ T28 w 9173"/>
                                          <a:gd name="T30" fmla="+- 0 12381 11670"/>
                                          <a:gd name="T31" fmla="*/ 12381 h 726"/>
                                          <a:gd name="T32" fmla="+- 0 1591 1543"/>
                                          <a:gd name="T33" fmla="*/ T32 w 9173"/>
                                          <a:gd name="T34" fmla="+- 0 12393 11670"/>
                                          <a:gd name="T35" fmla="*/ 12393 h 726"/>
                                          <a:gd name="T36" fmla="+- 0 1656 1543"/>
                                          <a:gd name="T37" fmla="*/ T36 w 9173"/>
                                          <a:gd name="T38" fmla="+- 0 12395 11670"/>
                                          <a:gd name="T39" fmla="*/ 12395 h 726"/>
                                          <a:gd name="T40" fmla="+- 0 10602 1543"/>
                                          <a:gd name="T41" fmla="*/ T40 w 9173"/>
                                          <a:gd name="T42" fmla="+- 0 12395 11670"/>
                                          <a:gd name="T43" fmla="*/ 12395 h 726"/>
                                          <a:gd name="T44" fmla="+- 0 10668 1543"/>
                                          <a:gd name="T45" fmla="*/ T44 w 9173"/>
                                          <a:gd name="T46" fmla="+- 0 12393 11670"/>
                                          <a:gd name="T47" fmla="*/ 12393 h 726"/>
                                          <a:gd name="T48" fmla="+- 0 10701 1543"/>
                                          <a:gd name="T49" fmla="*/ T48 w 9173"/>
                                          <a:gd name="T50" fmla="+- 0 12381 11670"/>
                                          <a:gd name="T51" fmla="*/ 12381 h 726"/>
                                          <a:gd name="T52" fmla="+- 0 10714 1543"/>
                                          <a:gd name="T53" fmla="*/ T52 w 9173"/>
                                          <a:gd name="T54" fmla="+- 0 12347 11670"/>
                                          <a:gd name="T55" fmla="*/ 12347 h 726"/>
                                          <a:gd name="T56" fmla="+- 0 10716 1543"/>
                                          <a:gd name="T57" fmla="*/ T56 w 9173"/>
                                          <a:gd name="T58" fmla="+- 0 12282 11670"/>
                                          <a:gd name="T59" fmla="*/ 12282 h 726"/>
                                          <a:gd name="T60" fmla="+- 0 10716 1543"/>
                                          <a:gd name="T61" fmla="*/ T60 w 9173"/>
                                          <a:gd name="T62" fmla="+- 0 11783 11670"/>
                                          <a:gd name="T63" fmla="*/ 11783 h 726"/>
                                          <a:gd name="T64" fmla="+- 0 10714 1543"/>
                                          <a:gd name="T65" fmla="*/ T64 w 9173"/>
                                          <a:gd name="T66" fmla="+- 0 11717 11670"/>
                                          <a:gd name="T67" fmla="*/ 11717 h 726"/>
                                          <a:gd name="T68" fmla="+- 0 10701 1543"/>
                                          <a:gd name="T69" fmla="*/ T68 w 9173"/>
                                          <a:gd name="T70" fmla="+- 0 11684 11670"/>
                                          <a:gd name="T71" fmla="*/ 11684 h 726"/>
                                          <a:gd name="T72" fmla="+- 0 10668 1543"/>
                                          <a:gd name="T73" fmla="*/ T72 w 9173"/>
                                          <a:gd name="T74" fmla="+- 0 11671 11670"/>
                                          <a:gd name="T75" fmla="*/ 11671 h 726"/>
                                          <a:gd name="T76" fmla="+- 0 10602 1543"/>
                                          <a:gd name="T77" fmla="*/ T76 w 9173"/>
                                          <a:gd name="T78" fmla="+- 0 11670 11670"/>
                                          <a:gd name="T79" fmla="*/ 11670 h 726"/>
                                          <a:gd name="T80" fmla="+- 0 1656 1543"/>
                                          <a:gd name="T81" fmla="*/ T80 w 9173"/>
                                          <a:gd name="T82" fmla="+- 0 11670 11670"/>
                                          <a:gd name="T83" fmla="*/ 11670 h 726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173" h="726">
                                            <a:moveTo>
                                              <a:pt x="113" y="0"/>
                                            </a:moveTo>
                                            <a:lnTo>
                                              <a:pt x="48" y="1"/>
                                            </a:lnTo>
                                            <a:lnTo>
                                              <a:pt x="14" y="14"/>
                                            </a:lnTo>
                                            <a:lnTo>
                                              <a:pt x="1" y="47"/>
                                            </a:lnTo>
                                            <a:lnTo>
                                              <a:pt x="0" y="113"/>
                                            </a:lnTo>
                                            <a:lnTo>
                                              <a:pt x="0" y="612"/>
                                            </a:lnTo>
                                            <a:lnTo>
                                              <a:pt x="1" y="677"/>
                                            </a:lnTo>
                                            <a:lnTo>
                                              <a:pt x="14" y="711"/>
                                            </a:lnTo>
                                            <a:lnTo>
                                              <a:pt x="48" y="723"/>
                                            </a:lnTo>
                                            <a:lnTo>
                                              <a:pt x="113" y="725"/>
                                            </a:lnTo>
                                            <a:lnTo>
                                              <a:pt x="9059" y="725"/>
                                            </a:lnTo>
                                            <a:lnTo>
                                              <a:pt x="9125" y="723"/>
                                            </a:lnTo>
                                            <a:lnTo>
                                              <a:pt x="9158" y="711"/>
                                            </a:lnTo>
                                            <a:lnTo>
                                              <a:pt x="9171" y="677"/>
                                            </a:lnTo>
                                            <a:lnTo>
                                              <a:pt x="9173" y="612"/>
                                            </a:lnTo>
                                            <a:lnTo>
                                              <a:pt x="9173" y="113"/>
                                            </a:lnTo>
                                            <a:lnTo>
                                              <a:pt x="9171" y="47"/>
                                            </a:lnTo>
                                            <a:lnTo>
                                              <a:pt x="9158" y="14"/>
                                            </a:lnTo>
                                            <a:lnTo>
                                              <a:pt x="9125" y="1"/>
                                            </a:lnTo>
                                            <a:lnTo>
                                              <a:pt x="9059" y="0"/>
                                            </a:lnTo>
                                            <a:lnTo>
                                              <a:pt x="113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7201">
                                        <a:solidFill>
                                          <a:srgbClr val="231F2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" name="Rectangle 6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9513" y="0"/>
                                        <a:ext cx="5652135" cy="5041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  <a:extLst/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" name="Text Box 61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06165" y="0"/>
                                        <a:ext cx="2848841" cy="3974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8472142" w14:textId="762D95FA" w:rsidR="00DB3847" w:rsidRPr="00E02315" w:rsidRDefault="00DB3847" w:rsidP="00E02315">
                                          <w:pPr>
                                            <w:tabs>
                                              <w:tab w:val="left" w:pos="2835"/>
                                              <w:tab w:val="left" w:pos="5669"/>
                                            </w:tabs>
                                            <w:suppressAutoHyphens/>
                                            <w:adjustRightInd w:val="0"/>
                                            <w:spacing w:line="230" w:lineRule="atLeast"/>
                                            <w:textAlignment w:val="center"/>
                                            <w:rPr>
                                              <w:rFonts w:ascii="Angsana New" w:eastAsiaTheme="minorEastAsia" w:hAnsi="Angsana New" w:cs="Angsana New"/>
                                              <w:color w:val="000000"/>
                                              <w:sz w:val="23"/>
                                              <w:szCs w:val="23"/>
                                              <w:lang w:val="ja-JP" w:bidi="th-TH"/>
                                            </w:rPr>
                                          </w:pPr>
                                          <w:r w:rsidRPr="00E02315">
                                            <w:rPr>
                                              <w:rFonts w:ascii="Angsana New" w:eastAsiaTheme="minorEastAsia" w:hAnsi="Angsana New" w:cs="Angsana New"/>
                                              <w:color w:val="000000"/>
                                              <w:sz w:val="23"/>
                                              <w:szCs w:val="23"/>
                                              <w:cs/>
                                              <w:lang w:val="ja-JP" w:bidi="th-TH"/>
                                            </w:rPr>
                                            <w:t>ผู้ให้เช่า</w:t>
                                          </w:r>
                                          <w:r w:rsidRPr="00E02315">
                                            <w:rPr>
                                              <w:rFonts w:ascii="Angsana New" w:eastAsiaTheme="minorEastAsia" w:hAnsi="Angsana New" w:cs="Angsana New"/>
                                              <w:color w:val="000000"/>
                                              <w:sz w:val="23"/>
                                              <w:szCs w:val="23"/>
                                              <w:lang w:val="ja-JP" w:bidi="th-TH"/>
                                            </w:rPr>
                                            <w:t xml:space="preserve"> :</w:t>
                                          </w:r>
                                          <w:r w:rsidRPr="00E02315">
                                            <w:rPr>
                                              <w:rFonts w:ascii="Angsana New" w:eastAsiaTheme="minorEastAsia" w:hAnsi="Angsana New" w:cs="Angsana New"/>
                                              <w:color w:val="000000"/>
                                              <w:sz w:val="23"/>
                                              <w:szCs w:val="23"/>
                                              <w:lang w:val="ja-JP" w:bidi="th-TH"/>
                                            </w:rPr>
                                            <w:tab/>
                                            <w:t>(</w:t>
                                          </w:r>
                                          <w:r w:rsidRPr="00E02315">
                                            <w:rPr>
                                              <w:rFonts w:ascii="Angsana New" w:eastAsiaTheme="minorEastAsia" w:hAnsi="Angsana New" w:cs="Angsana New"/>
                                              <w:color w:val="000000"/>
                                              <w:sz w:val="23"/>
                                              <w:szCs w:val="23"/>
                                              <w:cs/>
                                              <w:lang w:val="ja-JP" w:bidi="th-TH"/>
                                            </w:rPr>
                                            <w:t>ตราประทับ</w:t>
                                          </w:r>
                                          <w:r w:rsidRPr="00E02315">
                                            <w:rPr>
                                              <w:rFonts w:ascii="Angsana New" w:eastAsiaTheme="minorEastAsia" w:hAnsi="Angsana New" w:cs="Angsana New"/>
                                              <w:color w:val="000000"/>
                                              <w:sz w:val="23"/>
                                              <w:szCs w:val="23"/>
                                              <w:lang w:val="ja-JP" w:bidi="th-TH"/>
                                            </w:rPr>
                                            <w:t>)</w:t>
                                          </w:r>
                                        </w:p>
                                        <w:p w14:paraId="749BA2E0" w14:textId="4DDF9912" w:rsidR="00DB3847" w:rsidRPr="00E02315" w:rsidRDefault="00DB3847" w:rsidP="00E02315">
                                          <w:pPr>
                                            <w:pStyle w:val="a3"/>
                                            <w:tabs>
                                              <w:tab w:val="left" w:pos="2835"/>
                                            </w:tabs>
                                            <w:spacing w:line="297" w:lineRule="exact"/>
                                            <w:rPr>
                                              <w:rFonts w:ascii="Angsana New" w:hAnsi="Angsana New" w:cs="Angsana New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E02315">
                                            <w:rPr>
                                              <w:rFonts w:ascii="Angsana New" w:eastAsiaTheme="minorEastAsia" w:hAnsi="Angsana New" w:cs="Angsana New"/>
                                              <w:color w:val="000000"/>
                                              <w:cs/>
                                              <w:lang w:val="ja-JP" w:bidi="th-TH"/>
                                            </w:rPr>
                                            <w:t>ผู้เช่า</w:t>
                                          </w:r>
                                          <w:r w:rsidRPr="00E02315">
                                            <w:rPr>
                                              <w:rFonts w:ascii="Angsana New" w:eastAsiaTheme="minorEastAsia" w:hAnsi="Angsana New" w:cs="Angsana New"/>
                                              <w:color w:val="000000"/>
                                              <w:lang w:val="ja-JP" w:bidi="th-TH"/>
                                            </w:rPr>
                                            <w:t>:</w:t>
                                          </w:r>
                                          <w:r w:rsidRPr="00E02315">
                                            <w:rPr>
                                              <w:rFonts w:ascii="Angsana New" w:eastAsiaTheme="minorEastAsia" w:hAnsi="Angsana New" w:cs="Angsana New"/>
                                              <w:color w:val="000000"/>
                                              <w:lang w:val="ja-JP" w:bidi="th-TH"/>
                                            </w:rPr>
                                            <w:tab/>
                                            <w:t>(</w:t>
                                          </w:r>
                                          <w:r w:rsidRPr="00E02315">
                                            <w:rPr>
                                              <w:rFonts w:ascii="Angsana New" w:eastAsiaTheme="minorEastAsia" w:hAnsi="Angsana New" w:cs="Angsana New"/>
                                              <w:color w:val="000000"/>
                                              <w:cs/>
                                              <w:lang w:val="ja-JP" w:bidi="th-TH"/>
                                            </w:rPr>
                                            <w:t>ตราประทับ</w:t>
                                          </w:r>
                                          <w:r w:rsidRPr="00E02315">
                                            <w:rPr>
                                              <w:rFonts w:ascii="Angsana New" w:eastAsiaTheme="minorEastAsia" w:hAnsi="Angsana New" w:cs="Angsana New"/>
                                              <w:color w:val="000000"/>
                                              <w:lang w:val="ja-JP" w:bidi="th-TH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2" name="正方形/長方形 12"/>
                                  <wps:cNvSpPr/>
                                  <wps:spPr>
                                    <a:xfrm>
                                      <a:off x="0" y="-373712"/>
                                      <a:ext cx="6050943" cy="12004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58" y="279779"/>
                                  <a:ext cx="2590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C44EE2" w14:textId="77777777" w:rsidR="00DB3847" w:rsidRPr="00C57493" w:rsidRDefault="00DB3847" w:rsidP="0088182A">
                                    <w:pPr>
                                      <w:pStyle w:val="a3"/>
                                      <w:tabs>
                                        <w:tab w:val="left" w:pos="882"/>
                                      </w:tabs>
                                      <w:spacing w:before="12" w:line="0" w:lineRule="atLeast"/>
                                      <w:rPr>
                                        <w:rFonts w:ascii="Angsana New" w:hAnsi="Angsana New" w:cs="Angsana New"/>
                                        <w:sz w:val="21"/>
                                        <w:szCs w:val="21"/>
                                      </w:rPr>
                                    </w:pPr>
                                    <w:r w:rsidRPr="00C57493">
                                      <w:rPr>
                                        <w:rFonts w:ascii="Angsana New" w:hAnsi="Angsana New" w:cs="Angsana New"/>
                                        <w:sz w:val="21"/>
                                        <w:szCs w:val="21"/>
                                      </w:rPr>
                                      <w:t>•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8CDBF3" id="グループ化 2" o:spid="_x0000_s1026" style="position:absolute;left:0;text-align:left;margin-left:8pt;margin-top:14.3pt;width:476.45pt;height:94.45pt;z-index:251807232;mso-width-relative:margin;mso-height-relative:margin" coordsize="60509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">
                      <v:group id="グループ化 4" o:spid="_x0000_s1027" style="position:absolute;width:60509;height:12001" coordorigin=",-3737" coordsize="60509,1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line id="直線コネクタ 5" o:spid="_x0000_s1028" style="position:absolute;flip:y;visibility:visible;mso-wrap-style:square" from="1828,1351" to="57885,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" strokecolor="black [3213]" strokeweight=".5pt"/>
                        <v:group id="グループ化 7" o:spid="_x0000_s1029" style="position:absolute;top:-3737;width:60509;height:12004" coordorigin=",-3737" coordsize="60509,1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<v:group id="グループ化 8" o:spid="_x0000_s1030" style="position:absolute;left:1033;top:2464;width:58249;height:5042" coordsize="58248,5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  <v:shape id="Freeform 625" o:spid="_x0000_s1031" style="position:absolute;top:159;width:58248;height:4610;visibility:visible;mso-wrap-style:square;v-text-anchor:top" coordsize="9173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" path="m113,l48,1,14,14,1,47,,113,,612r1,65l14,711r34,12l113,725r8946,l9125,723r33,-12l9171,677r2,-65l9173,113r-2,-66l9158,14,9125,1,9059,,113,xe" filled="f" strokecolor="#231f20" strokeweight=".20003mm">
                              <v:path arrowok="t" o:connecttype="custom" o:connectlocs="71755,7410450;30480,7411085;8890,7419340;635,7440295;0,7482205;0,7799070;635,7840345;8890,7861935;30480,7869555;71755,7870825;5752465,7870825;5794375,7869555;5815330,7861935;5823585,7840345;5824855,7799070;5824855,7482205;5823585,7440295;5815330,7419340;5794375,7411085;5752465,7410450;71755,7410450" o:connectangles="0,0,0,0,0,0,0,0,0,0,0,0,0,0,0,0,0,0,0,0,0"/>
                            </v:shape>
                            <v:rect id="Rectangle 624" o:spid="_x0000_s1032" style="position:absolute;left:795;width:56521;height:5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" fillcolor="white [3212]" stroked="f"/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619" o:spid="_x0000_s1033" type="#_x0000_t202" style="position:absolute;left:16061;width:28489;height:3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          <v:textbox inset="0,0,0,0">
                                <w:txbxContent>
                                  <w:p w14:paraId="08472142" w14:textId="762D95FA" w:rsidR="00DB3847" w:rsidRPr="00E02315" w:rsidRDefault="00DB3847" w:rsidP="00E02315">
                                    <w:pPr>
                                      <w:tabs>
                                        <w:tab w:val="left" w:pos="2835"/>
                                        <w:tab w:val="left" w:pos="5669"/>
                                      </w:tabs>
                                      <w:suppressAutoHyphens/>
                                      <w:adjustRightInd w:val="0"/>
                                      <w:spacing w:line="230" w:lineRule="atLeast"/>
                                      <w:textAlignment w:val="center"/>
                                      <w:rPr>
                                        <w:rFonts w:ascii="Angsana New" w:eastAsiaTheme="minorEastAsia" w:hAnsi="Angsana New" w:cs="Angsana New"/>
                                        <w:color w:val="000000"/>
                                        <w:sz w:val="23"/>
                                        <w:szCs w:val="23"/>
                                        <w:lang w:val="ja-JP" w:bidi="th-TH"/>
                                      </w:rPr>
                                    </w:pPr>
                                    <w:r w:rsidRPr="00E02315">
                                      <w:rPr>
                                        <w:rFonts w:ascii="Angsana New" w:eastAsiaTheme="minorEastAsia" w:hAnsi="Angsana New" w:cs="Angsana New"/>
                                        <w:color w:val="000000"/>
                                        <w:sz w:val="23"/>
                                        <w:szCs w:val="23"/>
                                        <w:cs/>
                                        <w:lang w:val="ja-JP" w:bidi="th-TH"/>
                                      </w:rPr>
                                      <w:t>ผู้ให้เช่า</w:t>
                                    </w:r>
                                    <w:r w:rsidRPr="00E02315">
                                      <w:rPr>
                                        <w:rFonts w:ascii="Angsana New" w:eastAsiaTheme="minorEastAsia" w:hAnsi="Angsana New" w:cs="Angsana New"/>
                                        <w:color w:val="000000"/>
                                        <w:sz w:val="23"/>
                                        <w:szCs w:val="23"/>
                                        <w:lang w:val="ja-JP" w:bidi="th-TH"/>
                                      </w:rPr>
                                      <w:t xml:space="preserve"> :</w:t>
                                    </w:r>
                                    <w:r w:rsidRPr="00E02315">
                                      <w:rPr>
                                        <w:rFonts w:ascii="Angsana New" w:eastAsiaTheme="minorEastAsia" w:hAnsi="Angsana New" w:cs="Angsana New"/>
                                        <w:color w:val="000000"/>
                                        <w:sz w:val="23"/>
                                        <w:szCs w:val="23"/>
                                        <w:lang w:val="ja-JP" w:bidi="th-TH"/>
                                      </w:rPr>
                                      <w:tab/>
                                      <w:t>(</w:t>
                                    </w:r>
                                    <w:r w:rsidRPr="00E02315">
                                      <w:rPr>
                                        <w:rFonts w:ascii="Angsana New" w:eastAsiaTheme="minorEastAsia" w:hAnsi="Angsana New" w:cs="Angsana New"/>
                                        <w:color w:val="000000"/>
                                        <w:sz w:val="23"/>
                                        <w:szCs w:val="23"/>
                                        <w:cs/>
                                        <w:lang w:val="ja-JP" w:bidi="th-TH"/>
                                      </w:rPr>
                                      <w:t>ตราประทับ</w:t>
                                    </w:r>
                                    <w:r w:rsidRPr="00E02315">
                                      <w:rPr>
                                        <w:rFonts w:ascii="Angsana New" w:eastAsiaTheme="minorEastAsia" w:hAnsi="Angsana New" w:cs="Angsana New"/>
                                        <w:color w:val="000000"/>
                                        <w:sz w:val="23"/>
                                        <w:szCs w:val="23"/>
                                        <w:lang w:val="ja-JP" w:bidi="th-TH"/>
                                      </w:rPr>
                                      <w:t>)</w:t>
                                    </w:r>
                                  </w:p>
                                  <w:p w14:paraId="749BA2E0" w14:textId="4DDF9912" w:rsidR="00DB3847" w:rsidRPr="00E02315" w:rsidRDefault="00DB3847" w:rsidP="00E02315">
                                    <w:pPr>
                                      <w:pStyle w:val="a3"/>
                                      <w:tabs>
                                        <w:tab w:val="left" w:pos="2835"/>
                                      </w:tabs>
                                      <w:spacing w:line="297" w:lineRule="exact"/>
                                      <w:rPr>
                                        <w:rFonts w:ascii="Angsana New" w:hAnsi="Angsana New" w:cs="Angsana New"/>
                                        <w:sz w:val="21"/>
                                        <w:szCs w:val="21"/>
                                      </w:rPr>
                                    </w:pPr>
                                    <w:r w:rsidRPr="00E02315">
                                      <w:rPr>
                                        <w:rFonts w:ascii="Angsana New" w:eastAsiaTheme="minorEastAsia" w:hAnsi="Angsana New" w:cs="Angsana New"/>
                                        <w:color w:val="000000"/>
                                        <w:cs/>
                                        <w:lang w:val="ja-JP" w:bidi="th-TH"/>
                                      </w:rPr>
                                      <w:t>ผู้เช่า</w:t>
                                    </w:r>
                                    <w:r w:rsidRPr="00E02315">
                                      <w:rPr>
                                        <w:rFonts w:ascii="Angsana New" w:eastAsiaTheme="minorEastAsia" w:hAnsi="Angsana New" w:cs="Angsana New"/>
                                        <w:color w:val="000000"/>
                                        <w:lang w:val="ja-JP" w:bidi="th-TH"/>
                                      </w:rPr>
                                      <w:t>:</w:t>
                                    </w:r>
                                    <w:r w:rsidRPr="00E02315">
                                      <w:rPr>
                                        <w:rFonts w:ascii="Angsana New" w:eastAsiaTheme="minorEastAsia" w:hAnsi="Angsana New" w:cs="Angsana New"/>
                                        <w:color w:val="000000"/>
                                        <w:lang w:val="ja-JP" w:bidi="th-TH"/>
                                      </w:rPr>
                                      <w:tab/>
                                      <w:t>(</w:t>
                                    </w:r>
                                    <w:r w:rsidRPr="00E02315">
                                      <w:rPr>
                                        <w:rFonts w:ascii="Angsana New" w:eastAsiaTheme="minorEastAsia" w:hAnsi="Angsana New" w:cs="Angsana New"/>
                                        <w:color w:val="000000"/>
                                        <w:cs/>
                                        <w:lang w:val="ja-JP" w:bidi="th-TH"/>
                                      </w:rPr>
                                      <w:t>ตราประทับ</w:t>
                                    </w:r>
                                    <w:r w:rsidRPr="00E02315">
                                      <w:rPr>
                                        <w:rFonts w:ascii="Angsana New" w:eastAsiaTheme="minorEastAsia" w:hAnsi="Angsana New" w:cs="Angsana New"/>
                                        <w:color w:val="000000"/>
                                        <w:lang w:val="ja-JP" w:bidi="th-TH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rect id="正方形/長方形 12" o:spid="_x0000_s1034" style="position:absolute;top:-3737;width:60509;height:12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" filled="f" strokecolor="black [3213]" strokeweight=".5pt"/>
                        </v:group>
                      </v:group>
                      <v:shape id="テキスト ボックス 2" o:spid="_x0000_s1035" type="#_x0000_t202" style="position:absolute;left:1023;top:2797;width:2591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  <v:textbox>
                          <w:txbxContent>
                            <w:p w14:paraId="11C44EE2" w14:textId="77777777" w:rsidR="00DB3847" w:rsidRPr="00C57493" w:rsidRDefault="00DB3847" w:rsidP="0088182A">
                              <w:pPr>
                                <w:pStyle w:val="a3"/>
                                <w:tabs>
                                  <w:tab w:val="left" w:pos="882"/>
                                </w:tabs>
                                <w:spacing w:before="12" w:line="0" w:lineRule="atLeast"/>
                                <w:rPr>
                                  <w:rFonts w:ascii="Angsana New" w:hAnsi="Angsana New" w:cs="Angsana New"/>
                                  <w:sz w:val="21"/>
                                  <w:szCs w:val="21"/>
                                </w:rPr>
                              </w:pPr>
                              <w:r w:rsidRPr="00C57493">
                                <w:rPr>
                                  <w:rFonts w:ascii="Angsana New" w:hAnsi="Angsana New" w:cs="Angsana New"/>
                                  <w:sz w:val="21"/>
                                  <w:szCs w:val="21"/>
                                </w:rPr>
                                <w:t>•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C2629" w:rsidRPr="006C2629">
              <w:rPr>
                <w:rFonts w:ascii="Angsana New" w:eastAsiaTheme="minorEastAsia" w:hAnsi="Angsana New" w:cs="Angsana New"/>
                <w:b/>
                <w:bCs/>
                <w:color w:val="000000"/>
                <w:sz w:val="21"/>
                <w:szCs w:val="21"/>
                <w:lang w:val="ja-JP" w:bidi="th-TH"/>
              </w:rPr>
              <w:tab/>
            </w:r>
            <w:r w:rsidR="006C2629"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(</w:t>
            </w:r>
            <w:r w:rsidR="006C2629"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ในวงเล็บด้านล่างระบุเหตุผลว่าเหตุใดผู้เช่าจะชำระค่าใช้จ่ายที่ตามปกติผู้ให้เช่าควรเป็นผู้ชำระเป็นกรณีพิเศษ</w:t>
            </w:r>
            <w:r w:rsidR="006C2629" w:rsidRPr="006C2629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) </w:t>
            </w:r>
          </w:p>
        </w:tc>
        <w:tc>
          <w:tcPr>
            <w:tcW w:w="190" w:type="dxa"/>
            <w:tcBorders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DFC62" w14:textId="77777777" w:rsidR="006C2629" w:rsidRPr="006C2629" w:rsidRDefault="006C2629" w:rsidP="006C262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</w:tr>
      <w:tr w:rsidR="006C2629" w:rsidRPr="006C2629" w14:paraId="65DBFE16" w14:textId="77777777" w:rsidTr="0088182A">
        <w:trPr>
          <w:trHeight w:val="2363"/>
        </w:trPr>
        <w:tc>
          <w:tcPr>
            <w:tcW w:w="190" w:type="dxa"/>
            <w:tcBorders>
              <w:left w:val="single" w:sz="4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83550" w14:textId="77777777" w:rsidR="006C2629" w:rsidRPr="006C2629" w:rsidRDefault="006C2629" w:rsidP="006C262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9695" w:type="dxa"/>
            <w:gridSpan w:val="5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1F9DB" w14:textId="4C21B4FA" w:rsidR="006C2629" w:rsidRPr="006C2629" w:rsidRDefault="006C2629" w:rsidP="006C262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90" w:type="dxa"/>
            <w:tcBorders>
              <w:left w:val="nil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B1E74" w14:textId="77777777" w:rsidR="006C2629" w:rsidRPr="006C2629" w:rsidRDefault="006C2629" w:rsidP="006C2629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</w:tr>
    </w:tbl>
    <w:p w14:paraId="7C94C245" w14:textId="663E1BF0" w:rsidR="008349B5" w:rsidRPr="00580C34" w:rsidRDefault="008349B5">
      <w:pPr>
        <w:pStyle w:val="a3"/>
        <w:spacing w:before="12"/>
        <w:rPr>
          <w:rFonts w:ascii="DB ThaiText X" w:hAnsi="DB ThaiText X" w:cs="DB ThaiText X"/>
          <w:sz w:val="28"/>
        </w:rPr>
      </w:pPr>
    </w:p>
    <w:p w14:paraId="71EDD34A" w14:textId="77777777" w:rsidR="008349B5" w:rsidRPr="00580C34" w:rsidRDefault="008349B5">
      <w:pPr>
        <w:pStyle w:val="a3"/>
        <w:spacing w:before="13"/>
        <w:rPr>
          <w:rFonts w:ascii="DB ThaiText X" w:hAnsi="DB ThaiText X" w:cs="DB ThaiText X"/>
          <w:sz w:val="10"/>
        </w:rPr>
      </w:pPr>
    </w:p>
    <w:p w14:paraId="4BCFB265" w14:textId="04230160" w:rsidR="008349B5" w:rsidRPr="00580C34" w:rsidRDefault="008349B5">
      <w:pPr>
        <w:rPr>
          <w:rFonts w:ascii="DB ThaiText X" w:hAnsi="DB ThaiText X" w:cs="DB ThaiText X"/>
          <w:sz w:val="10"/>
        </w:rPr>
        <w:sectPr w:rsidR="008349B5" w:rsidRPr="00580C34" w:rsidSect="001D6B85">
          <w:pgSz w:w="11910" w:h="16840"/>
          <w:pgMar w:top="840" w:right="700" w:bottom="280" w:left="740" w:header="720" w:footer="720" w:gutter="0"/>
          <w:cols w:space="720"/>
        </w:sectPr>
      </w:pPr>
    </w:p>
    <w:p w14:paraId="78468AAB" w14:textId="77777777" w:rsidR="008D5821" w:rsidRPr="008D5821" w:rsidRDefault="008D5821" w:rsidP="008D5821">
      <w:pPr>
        <w:tabs>
          <w:tab w:val="right" w:pos="9921"/>
        </w:tabs>
        <w:suppressAutoHyphens/>
        <w:adjustRightInd w:val="0"/>
        <w:spacing w:line="273" w:lineRule="atLeast"/>
        <w:textAlignment w:val="center"/>
        <w:rPr>
          <w:rFonts w:ascii="Angsana New" w:eastAsiaTheme="minorEastAsia" w:hAnsi="Angsana New" w:cs="Angsana New"/>
          <w:b/>
          <w:bCs/>
          <w:color w:val="000000"/>
          <w:sz w:val="24"/>
          <w:szCs w:val="24"/>
          <w:lang w:bidi="th-TH"/>
        </w:rPr>
      </w:pPr>
      <w:r w:rsidRPr="008D5821">
        <w:rPr>
          <w:rFonts w:ascii="Angsana New" w:eastAsiaTheme="minorEastAsia" w:hAnsi="Angsana New" w:cs="Angsana New"/>
          <w:b/>
          <w:bCs/>
          <w:color w:val="000000"/>
          <w:sz w:val="24"/>
          <w:szCs w:val="24"/>
          <w:cs/>
          <w:lang w:bidi="th-TH"/>
        </w:rPr>
        <w:lastRenderedPageBreak/>
        <w:t>สำหรับการลงนามและประทับตราด้านล่าง</w:t>
      </w:r>
    </w:p>
    <w:p w14:paraId="4542C219" w14:textId="77777777" w:rsidR="008D5821" w:rsidRPr="008D5821" w:rsidRDefault="008D5821" w:rsidP="008D5821">
      <w:pPr>
        <w:suppressAutoHyphens/>
        <w:adjustRightInd w:val="0"/>
        <w:spacing w:line="173" w:lineRule="atLeast"/>
        <w:textAlignment w:val="center"/>
        <w:rPr>
          <w:rFonts w:ascii="Angsana New" w:eastAsiaTheme="minorEastAsia" w:hAnsi="Angsana New" w:cs="Angsana New"/>
          <w:color w:val="000000"/>
          <w:sz w:val="24"/>
          <w:szCs w:val="24"/>
          <w:lang w:val="ja-JP" w:bidi="th-TH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1134"/>
        <w:gridCol w:w="2381"/>
        <w:gridCol w:w="1134"/>
        <w:gridCol w:w="1955"/>
        <w:gridCol w:w="624"/>
        <w:gridCol w:w="624"/>
        <w:gridCol w:w="1247"/>
      </w:tblGrid>
      <w:tr w:rsidR="008D5821" w:rsidRPr="008D5821" w14:paraId="5CCFEE9D" w14:textId="77777777" w:rsidTr="008D5821">
        <w:trPr>
          <w:trHeight w:val="60"/>
        </w:trPr>
        <w:tc>
          <w:tcPr>
            <w:tcW w:w="9893" w:type="dxa"/>
            <w:gridSpan w:val="8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1D1C37" w14:textId="77777777" w:rsidR="008D5821" w:rsidRPr="008D5821" w:rsidRDefault="008D5821" w:rsidP="008D5821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หนังสือสัญญาฉบับนี้ทำขึ้นเป็น</w:t>
            </w: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2 </w:t>
            </w: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ฉบับ</w:t>
            </w: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</w:t>
            </w: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ฝ่ายผู้ให้เช่า</w:t>
            </w: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(</w:t>
            </w: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ฝ่าย</w:t>
            </w: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A) </w:t>
            </w: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และฝ่ายผู้เช่า</w:t>
            </w: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(</w:t>
            </w: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ฝ่าย</w:t>
            </w: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B) </w:t>
            </w: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ต่างลงลายมือชื่อพร้อมประทับตราเป็นสำคัญไว้เป็นหลักฐาน</w:t>
            </w: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</w:t>
            </w: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ทั้ง</w:t>
            </w: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2 </w:t>
            </w: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ฝ่ายต่างยึดถือไว้ฝ่ายละหนึ่งฉบับ</w:t>
            </w: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</w:t>
            </w: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เพื่อไว้เป็นหลักฐานการทำสัญญาเช่าที่พักดังกล่าวนี้ตามที่ระบุไว้ข้างต้น</w:t>
            </w:r>
          </w:p>
          <w:p w14:paraId="50D0295E" w14:textId="77777777" w:rsidR="008D5821" w:rsidRPr="008D5821" w:rsidRDefault="008D5821" w:rsidP="008D5821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</w:p>
        </w:tc>
      </w:tr>
      <w:tr w:rsidR="008D5821" w:rsidRPr="008D5821" w14:paraId="551C31E3" w14:textId="77777777" w:rsidTr="008D5821">
        <w:trPr>
          <w:trHeight w:val="396"/>
        </w:trPr>
        <w:tc>
          <w:tcPr>
            <w:tcW w:w="794" w:type="dxa"/>
            <w:tcBorders>
              <w:left w:val="single" w:sz="4" w:space="0" w:color="000000"/>
            </w:tcBorders>
            <w:tcMar>
              <w:top w:w="113" w:type="dxa"/>
              <w:left w:w="227" w:type="dxa"/>
              <w:bottom w:w="113" w:type="dxa"/>
              <w:right w:w="227" w:type="dxa"/>
            </w:tcMar>
          </w:tcPr>
          <w:p w14:paraId="3001D35B" w14:textId="77777777" w:rsidR="008D5821" w:rsidRPr="008D5821" w:rsidRDefault="008D5821" w:rsidP="008D5821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9099" w:type="dxa"/>
            <w:gridSpan w:val="7"/>
            <w:tcBorders>
              <w:right w:val="single" w:sz="5" w:space="0" w:color="000000"/>
            </w:tcBorders>
            <w:tcMar>
              <w:top w:w="113" w:type="dxa"/>
              <w:left w:w="227" w:type="dxa"/>
              <w:bottom w:w="113" w:type="dxa"/>
              <w:right w:w="227" w:type="dxa"/>
            </w:tcMar>
          </w:tcPr>
          <w:p w14:paraId="51160720" w14:textId="64EAA421" w:rsidR="008D5821" w:rsidRPr="008D5821" w:rsidRDefault="008D5821" w:rsidP="008D5821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วันที่</w:t>
            </w: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: </w:t>
            </w: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วัน</w:t>
            </w:r>
            <w:r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u w:val="single"/>
                <w:lang w:bidi="th-TH"/>
              </w:rPr>
              <w:t xml:space="preserve">              </w:t>
            </w: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เดือน</w:t>
            </w:r>
            <w:r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u w:val="single"/>
                <w:lang w:bidi="th-TH"/>
              </w:rPr>
              <w:t xml:space="preserve">                </w:t>
            </w: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ปี</w:t>
            </w:r>
            <w:r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u w:val="single"/>
                <w:lang w:bidi="th-TH"/>
              </w:rPr>
              <w:t xml:space="preserve">              </w:t>
            </w:r>
          </w:p>
        </w:tc>
      </w:tr>
      <w:tr w:rsidR="008D5821" w:rsidRPr="008D5821" w14:paraId="4EEDB56C" w14:textId="77777777" w:rsidTr="008D5821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5B2B472" w14:textId="77777777" w:rsidR="008D5821" w:rsidRPr="008D5821" w:rsidRDefault="008D5821" w:rsidP="008D5821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ผู้ให้เช่า</w:t>
            </w: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(</w:t>
            </w: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ฝ่าย</w:t>
            </w: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“A”)</w:t>
            </w: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3C1513B" w14:textId="77777777" w:rsidR="008D5821" w:rsidRPr="008D5821" w:rsidRDefault="008D5821" w:rsidP="008D5821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ที่อยู่</w:t>
            </w: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:                         </w:t>
            </w:r>
          </w:p>
          <w:p w14:paraId="4A5619C7" w14:textId="77777777" w:rsidR="008D5821" w:rsidRPr="008D5821" w:rsidRDefault="008D5821" w:rsidP="008D5821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ชื่อ</w:t>
            </w: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>:</w:t>
            </w:r>
          </w:p>
          <w:p w14:paraId="6427BCDC" w14:textId="77777777" w:rsidR="008D5821" w:rsidRPr="008D5821" w:rsidRDefault="008D5821" w:rsidP="008D5821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โทร</w:t>
            </w: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>:</w:t>
            </w: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3852E65" w14:textId="77777777" w:rsidR="008D5821" w:rsidRPr="008D5821" w:rsidRDefault="008D5821" w:rsidP="008D5821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รหัสไปรษณีย์</w:t>
            </w: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>:</w:t>
            </w: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751B6CE" w14:textId="77777777" w:rsidR="008D5821" w:rsidRPr="008D5821" w:rsidRDefault="008D5821" w:rsidP="008D5821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4DEB5B4" w14:textId="77777777" w:rsidR="008D5821" w:rsidRPr="008D5821" w:rsidRDefault="008D5821" w:rsidP="008D5821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ตราประทับ</w:t>
            </w:r>
          </w:p>
        </w:tc>
      </w:tr>
      <w:tr w:rsidR="008D5821" w:rsidRPr="008D5821" w14:paraId="5CCB6E0B" w14:textId="77777777" w:rsidTr="008D5821">
        <w:trPr>
          <w:trHeight w:val="818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055D3D1" w14:textId="77777777" w:rsidR="008D5821" w:rsidRPr="008D5821" w:rsidRDefault="008D5821" w:rsidP="008D5821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ผู้เช่า</w:t>
            </w: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(</w:t>
            </w: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ฝ่าย</w:t>
            </w: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“B”)</w:t>
            </w: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7ABBBC3" w14:textId="77777777" w:rsidR="008D5821" w:rsidRPr="008D5821" w:rsidRDefault="008D5821" w:rsidP="008D5821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ที่อยู่</w:t>
            </w: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:                         </w:t>
            </w:r>
          </w:p>
          <w:p w14:paraId="224F0295" w14:textId="77777777" w:rsidR="008D5821" w:rsidRPr="008D5821" w:rsidRDefault="008D5821" w:rsidP="008D5821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ชื่อ</w:t>
            </w: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>:</w:t>
            </w:r>
          </w:p>
          <w:p w14:paraId="4C22C055" w14:textId="77777777" w:rsidR="008D5821" w:rsidRPr="008D5821" w:rsidRDefault="008D5821" w:rsidP="008D5821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โทร</w:t>
            </w: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>:</w:t>
            </w: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C394B2D" w14:textId="77777777" w:rsidR="008D5821" w:rsidRPr="008D5821" w:rsidRDefault="008D5821" w:rsidP="008D5821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รหัสไปรษณีย์</w:t>
            </w: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>:</w:t>
            </w: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D05F66E" w14:textId="77777777" w:rsidR="008D5821" w:rsidRPr="008D5821" w:rsidRDefault="008D5821" w:rsidP="008D5821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8CBC82F" w14:textId="77777777" w:rsidR="008D5821" w:rsidRPr="008D5821" w:rsidRDefault="008D5821" w:rsidP="008D5821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ตราประทับ</w:t>
            </w:r>
          </w:p>
        </w:tc>
      </w:tr>
      <w:tr w:rsidR="008D5821" w:rsidRPr="008D5821" w14:paraId="74D567A2" w14:textId="77777777" w:rsidTr="008D5821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34973F7" w14:textId="77777777" w:rsidR="008D5821" w:rsidRPr="008D5821" w:rsidRDefault="008D5821" w:rsidP="008D5821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อสังหาริมทรัพย์</w:t>
            </w: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33F287A6" w14:textId="77777777" w:rsidR="008D5821" w:rsidRPr="008D5821" w:rsidRDefault="008D5821" w:rsidP="008D5821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ใบอนุญาตเลขที่</w:t>
            </w: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[       ]</w:t>
            </w:r>
          </w:p>
        </w:tc>
        <w:tc>
          <w:tcPr>
            <w:tcW w:w="3713" w:type="dxa"/>
            <w:gridSpan w:val="3"/>
            <w:tcMar>
              <w:top w:w="113" w:type="dxa"/>
              <w:left w:w="170" w:type="dxa"/>
              <w:bottom w:w="113" w:type="dxa"/>
              <w:right w:w="57" w:type="dxa"/>
            </w:tcMar>
          </w:tcPr>
          <w:p w14:paraId="7A4AB8A1" w14:textId="77777777" w:rsidR="008D5821" w:rsidRPr="008D5821" w:rsidRDefault="008D5821" w:rsidP="008D5821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ผู้ว่าราชการ</w:t>
            </w: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>/</w:t>
            </w: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รัฐมนตรีกระทรวงที่ดิน</w:t>
            </w: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</w:t>
            </w: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โครงสร้างพื้นฐาน</w:t>
            </w: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</w:t>
            </w: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การขนส่ง</w:t>
            </w: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</w:t>
            </w: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และการท่องเที่ยว</w:t>
            </w: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>(    )</w:t>
            </w:r>
          </w:p>
        </w:tc>
        <w:tc>
          <w:tcPr>
            <w:tcW w:w="624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F99FAB7" w14:textId="77777777" w:rsidR="008D5821" w:rsidRPr="008D5821" w:rsidRDefault="008D5821" w:rsidP="008D5821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71340CA1" w14:textId="77777777" w:rsidR="008D5821" w:rsidRPr="008D5821" w:rsidRDefault="008D5821" w:rsidP="008D5821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เลขที่</w:t>
            </w:r>
          </w:p>
        </w:tc>
      </w:tr>
      <w:tr w:rsidR="008D5821" w:rsidRPr="008D5821" w14:paraId="5B97774F" w14:textId="77777777" w:rsidTr="008D5821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9F5A877" w14:textId="77777777" w:rsidR="008D5821" w:rsidRPr="008D5821" w:rsidRDefault="008D5821" w:rsidP="008D5821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นายหน้า</w:t>
            </w: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04CA564" w14:textId="77777777" w:rsidR="008D5821" w:rsidRPr="008D5821" w:rsidRDefault="008D5821" w:rsidP="008D5821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7719DBC" w14:textId="77777777" w:rsidR="008D5821" w:rsidRPr="008D5821" w:rsidRDefault="008D5821" w:rsidP="008D5821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CBCF5D0" w14:textId="77777777" w:rsidR="008D5821" w:rsidRPr="008D5821" w:rsidRDefault="008D5821" w:rsidP="008D5821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82EEF1A" w14:textId="77777777" w:rsidR="008D5821" w:rsidRPr="008D5821" w:rsidRDefault="008D5821" w:rsidP="008D5821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</w:tr>
      <w:tr w:rsidR="008D5821" w:rsidRPr="008D5821" w14:paraId="5B3A69C5" w14:textId="77777777" w:rsidTr="008D5821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CC8FABF" w14:textId="77777777" w:rsidR="008D5821" w:rsidRPr="008D5821" w:rsidRDefault="008D5821" w:rsidP="008D5821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ตัวแทน</w:t>
            </w: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548648E" w14:textId="77777777" w:rsidR="008D5821" w:rsidRPr="008D5821" w:rsidRDefault="008D5821" w:rsidP="008D5821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ที่อยู่</w:t>
            </w: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5465607" w14:textId="77777777" w:rsidR="008D5821" w:rsidRPr="008D5821" w:rsidRDefault="008D5821" w:rsidP="008D5821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65F3E75" w14:textId="77777777" w:rsidR="008D5821" w:rsidRPr="008D5821" w:rsidRDefault="008D5821" w:rsidP="008D5821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EEBE845" w14:textId="77777777" w:rsidR="008D5821" w:rsidRPr="008D5821" w:rsidRDefault="008D5821" w:rsidP="008D5821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</w:tr>
      <w:tr w:rsidR="008D5821" w:rsidRPr="008D5821" w14:paraId="2C3A07E8" w14:textId="77777777" w:rsidTr="008D5821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AF88813" w14:textId="77777777" w:rsidR="008D5821" w:rsidRPr="008D5821" w:rsidRDefault="008D5821" w:rsidP="008D5821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B89351D" w14:textId="77777777" w:rsidR="008D5821" w:rsidRPr="008D5821" w:rsidRDefault="008D5821" w:rsidP="008D5821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9C78F40" w14:textId="77777777" w:rsidR="008D5821" w:rsidRPr="008D5821" w:rsidRDefault="008D5821" w:rsidP="008D5821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7CF4B70" w14:textId="77777777" w:rsidR="008D5821" w:rsidRPr="008D5821" w:rsidRDefault="008D5821" w:rsidP="008D5821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68DE294" w14:textId="77777777" w:rsidR="008D5821" w:rsidRPr="008D5821" w:rsidRDefault="008D5821" w:rsidP="008D5821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</w:tr>
      <w:tr w:rsidR="008D5821" w:rsidRPr="008D5821" w14:paraId="4987CB67" w14:textId="77777777" w:rsidTr="008D5821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94E1557" w14:textId="77777777" w:rsidR="008D5821" w:rsidRPr="008D5821" w:rsidRDefault="008D5821" w:rsidP="008D5821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3957E13" w14:textId="77777777" w:rsidR="008D5821" w:rsidRPr="008D5821" w:rsidRDefault="008D5821" w:rsidP="008D5821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ชื่อ</w:t>
            </w: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9128615" w14:textId="77777777" w:rsidR="008D5821" w:rsidRPr="008D5821" w:rsidRDefault="008D5821" w:rsidP="008D5821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6AE8BAD" w14:textId="77777777" w:rsidR="008D5821" w:rsidRPr="008D5821" w:rsidRDefault="008D5821" w:rsidP="008D5821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1314098" w14:textId="77777777" w:rsidR="008D5821" w:rsidRPr="008D5821" w:rsidRDefault="008D5821" w:rsidP="008D5821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</w:tr>
      <w:tr w:rsidR="008D5821" w:rsidRPr="008D5821" w14:paraId="2F524613" w14:textId="77777777" w:rsidTr="008D5821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993137E" w14:textId="77777777" w:rsidR="008D5821" w:rsidRPr="008D5821" w:rsidRDefault="008D5821" w:rsidP="008D5821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A5FCA41" w14:textId="77777777" w:rsidR="008D5821" w:rsidRPr="008D5821" w:rsidRDefault="008D5821" w:rsidP="008D5821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7DECE4B" w14:textId="77777777" w:rsidR="008D5821" w:rsidRPr="008D5821" w:rsidRDefault="008D5821" w:rsidP="008D5821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99CF34D" w14:textId="77777777" w:rsidR="008D5821" w:rsidRPr="008D5821" w:rsidRDefault="008D5821" w:rsidP="008D5821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52ECBEE" w14:textId="77777777" w:rsidR="008D5821" w:rsidRPr="008D5821" w:rsidRDefault="008D5821" w:rsidP="008D5821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</w:tr>
      <w:tr w:rsidR="008D5821" w:rsidRPr="008D5821" w14:paraId="7CFBECE9" w14:textId="77777777" w:rsidTr="008D5821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2570DDD" w14:textId="77777777" w:rsidR="008D5821" w:rsidRPr="008D5821" w:rsidRDefault="008D5821" w:rsidP="008D5821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0BB8B49" w14:textId="77777777" w:rsidR="008D5821" w:rsidRPr="008D5821" w:rsidRDefault="008D5821" w:rsidP="008D5821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ผู้แทน</w:t>
            </w: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5DB4B9D" w14:textId="77777777" w:rsidR="008D5821" w:rsidRPr="008D5821" w:rsidRDefault="008D5821" w:rsidP="008D5821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8F07338" w14:textId="77777777" w:rsidR="008D5821" w:rsidRPr="008D5821" w:rsidRDefault="008D5821" w:rsidP="008D5821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B80F320" w14:textId="77777777" w:rsidR="008D5821" w:rsidRPr="008D5821" w:rsidRDefault="008D5821" w:rsidP="008D5821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ตราประทับ</w:t>
            </w:r>
          </w:p>
        </w:tc>
      </w:tr>
      <w:tr w:rsidR="008D5821" w:rsidRPr="008D5821" w14:paraId="20DD50CC" w14:textId="77777777" w:rsidTr="008D5821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7BCA220" w14:textId="77777777" w:rsidR="008D5821" w:rsidRPr="008D5821" w:rsidRDefault="008D5821" w:rsidP="008D5821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AA48CA7" w14:textId="77777777" w:rsidR="008D5821" w:rsidRPr="008D5821" w:rsidRDefault="008D5821" w:rsidP="008D5821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5B4B325" w14:textId="77777777" w:rsidR="008D5821" w:rsidRPr="008D5821" w:rsidRDefault="008D5821" w:rsidP="008D5821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0494911" w14:textId="77777777" w:rsidR="008D5821" w:rsidRPr="008D5821" w:rsidRDefault="008D5821" w:rsidP="008D5821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684D49D" w14:textId="77777777" w:rsidR="008D5821" w:rsidRPr="008D5821" w:rsidRDefault="008D5821" w:rsidP="008D5821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</w:tr>
      <w:tr w:rsidR="008D5821" w:rsidRPr="008D5821" w14:paraId="520EB8BA" w14:textId="77777777" w:rsidTr="008D5821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57159B4" w14:textId="77777777" w:rsidR="008D5821" w:rsidRPr="008D5821" w:rsidRDefault="008D5821" w:rsidP="008D5821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88B460D" w14:textId="77777777" w:rsidR="008D5821" w:rsidRPr="008D5821" w:rsidRDefault="008D5821" w:rsidP="008D5821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นายหน้าอสังหาริมทรัพย์</w:t>
            </w: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br/>
            </w: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ที่ขึ้นทะเบียน</w:t>
            </w:r>
          </w:p>
        </w:tc>
        <w:tc>
          <w:tcPr>
            <w:tcW w:w="1134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20B3DA3" w14:textId="77777777" w:rsidR="008D5821" w:rsidRPr="008D5821" w:rsidRDefault="008D5821" w:rsidP="008D5821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3203" w:type="dxa"/>
            <w:gridSpan w:val="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44852AF" w14:textId="77777777" w:rsidR="008D5821" w:rsidRPr="008D5821" w:rsidRDefault="008D5821" w:rsidP="008D5821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เลขทะเบียน</w:t>
            </w: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[     ] </w:t>
            </w: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598CD75" w14:textId="77777777" w:rsidR="008D5821" w:rsidRPr="008D5821" w:rsidRDefault="008D5821" w:rsidP="008D5821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เลขที่</w:t>
            </w:r>
          </w:p>
        </w:tc>
      </w:tr>
      <w:tr w:rsidR="008D5821" w:rsidRPr="008D5821" w14:paraId="36C33805" w14:textId="77777777" w:rsidTr="008D5821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9D18C64" w14:textId="77777777" w:rsidR="008D5821" w:rsidRPr="008D5821" w:rsidRDefault="008D5821" w:rsidP="008D5821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703A37C" w14:textId="77777777" w:rsidR="008D5821" w:rsidRPr="008D5821" w:rsidRDefault="008D5821" w:rsidP="008D5821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1A386A5" w14:textId="77777777" w:rsidR="008D5821" w:rsidRPr="008D5821" w:rsidRDefault="008D5821" w:rsidP="008D5821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9711D10" w14:textId="77777777" w:rsidR="008D5821" w:rsidRPr="008D5821" w:rsidRDefault="008D5821" w:rsidP="008D5821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ชื่อ</w:t>
            </w: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374E6B4" w14:textId="77777777" w:rsidR="008D5821" w:rsidRPr="008D5821" w:rsidRDefault="008D5821" w:rsidP="008D5821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D5821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ตราประทับ</w:t>
            </w:r>
          </w:p>
        </w:tc>
      </w:tr>
      <w:tr w:rsidR="008D5821" w:rsidRPr="008D5821" w14:paraId="6045F242" w14:textId="77777777" w:rsidTr="008D5821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A48ED3B" w14:textId="77777777" w:rsidR="008D5821" w:rsidRPr="008D5821" w:rsidRDefault="008D5821" w:rsidP="008D5821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AC1F355" w14:textId="77777777" w:rsidR="008D5821" w:rsidRPr="008D5821" w:rsidRDefault="008D5821" w:rsidP="008D5821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Borders>
              <w:bottom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DA0EA4E" w14:textId="77777777" w:rsidR="008D5821" w:rsidRPr="008D5821" w:rsidRDefault="008D5821" w:rsidP="008D5821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bottom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14997CB" w14:textId="77777777" w:rsidR="008D5821" w:rsidRPr="008D5821" w:rsidRDefault="008D5821" w:rsidP="008D5821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F50F7F8" w14:textId="77777777" w:rsidR="008D5821" w:rsidRPr="008D5821" w:rsidRDefault="008D5821" w:rsidP="008D5821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</w:tr>
    </w:tbl>
    <w:p w14:paraId="492400A7" w14:textId="529083B5" w:rsidR="008349B5" w:rsidRPr="00105D03" w:rsidRDefault="008349B5" w:rsidP="00546F76">
      <w:pPr>
        <w:tabs>
          <w:tab w:val="right" w:pos="9921"/>
        </w:tabs>
        <w:suppressAutoHyphens/>
        <w:adjustRightInd w:val="0"/>
        <w:spacing w:line="273" w:lineRule="atLeast"/>
        <w:textAlignment w:val="center"/>
        <w:rPr>
          <w:rFonts w:ascii="DB ThaiText X" w:hAnsi="DB ThaiText X" w:cs="DB ThaiText X"/>
          <w:sz w:val="2"/>
          <w:szCs w:val="2"/>
        </w:rPr>
      </w:pPr>
    </w:p>
    <w:sectPr w:rsidR="008349B5" w:rsidRPr="00105D03" w:rsidSect="001D6B85">
      <w:pgSz w:w="11910" w:h="16840"/>
      <w:pgMar w:top="740" w:right="70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333B9" w14:textId="77777777" w:rsidR="00D65556" w:rsidRDefault="00D65556" w:rsidP="00BB48AA">
      <w:r>
        <w:separator/>
      </w:r>
    </w:p>
  </w:endnote>
  <w:endnote w:type="continuationSeparator" w:id="0">
    <w:p w14:paraId="2846758A" w14:textId="77777777" w:rsidR="00D65556" w:rsidRDefault="00D65556" w:rsidP="00BB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6N R">
    <w:panose1 w:val="020204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DB ThaiText X">
    <w:panose1 w:val="02000506060000020004"/>
    <w:charset w:val="00"/>
    <w:family w:val="auto"/>
    <w:pitch w:val="variable"/>
    <w:sig w:usb0="81000207" w:usb1="1000204A" w:usb2="00000000" w:usb3="00000000" w:csb0="00010097" w:csb1="00000000"/>
  </w:font>
  <w:font w:name="Hanuman">
    <w:panose1 w:val="02020502060506020304"/>
    <w:charset w:val="00"/>
    <w:family w:val="roman"/>
    <w:pitch w:val="variable"/>
    <w:sig w:usb0="80000003" w:usb1="0000205B" w:usb2="0001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67314" w14:textId="77777777" w:rsidR="00D65556" w:rsidRDefault="00D65556" w:rsidP="00BB48AA">
      <w:r>
        <w:separator/>
      </w:r>
    </w:p>
  </w:footnote>
  <w:footnote w:type="continuationSeparator" w:id="0">
    <w:p w14:paraId="5B274F37" w14:textId="77777777" w:rsidR="00D65556" w:rsidRDefault="00D65556" w:rsidP="00BB4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94DF9"/>
    <w:multiLevelType w:val="hybridMultilevel"/>
    <w:tmpl w:val="6BE4763A"/>
    <w:lvl w:ilvl="0" w:tplc="1EC485EE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1" w15:restartNumberingAfterBreak="0">
    <w:nsid w:val="2F2843BE"/>
    <w:multiLevelType w:val="hybridMultilevel"/>
    <w:tmpl w:val="0FD4BD24"/>
    <w:lvl w:ilvl="0" w:tplc="54A6B7EA">
      <w:start w:val="1"/>
      <w:numFmt w:val="decimal"/>
      <w:lvlText w:val="(%1)"/>
      <w:lvlJc w:val="left"/>
      <w:pPr>
        <w:ind w:left="345" w:hanging="3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B5"/>
    <w:rsid w:val="00012AD4"/>
    <w:rsid w:val="0002517F"/>
    <w:rsid w:val="00032077"/>
    <w:rsid w:val="0004531B"/>
    <w:rsid w:val="00056C01"/>
    <w:rsid w:val="0009103D"/>
    <w:rsid w:val="00091CD5"/>
    <w:rsid w:val="000C0B55"/>
    <w:rsid w:val="000E5962"/>
    <w:rsid w:val="00105D03"/>
    <w:rsid w:val="0012083B"/>
    <w:rsid w:val="00123AAB"/>
    <w:rsid w:val="00137319"/>
    <w:rsid w:val="00144B27"/>
    <w:rsid w:val="00146E01"/>
    <w:rsid w:val="00164595"/>
    <w:rsid w:val="00165248"/>
    <w:rsid w:val="001727FC"/>
    <w:rsid w:val="00184058"/>
    <w:rsid w:val="001A1141"/>
    <w:rsid w:val="001D258C"/>
    <w:rsid w:val="001D6B85"/>
    <w:rsid w:val="001E1AED"/>
    <w:rsid w:val="001E31D4"/>
    <w:rsid w:val="002024C9"/>
    <w:rsid w:val="002066A2"/>
    <w:rsid w:val="002168BA"/>
    <w:rsid w:val="002331B8"/>
    <w:rsid w:val="0024187D"/>
    <w:rsid w:val="002616F0"/>
    <w:rsid w:val="00264A9A"/>
    <w:rsid w:val="00286CEA"/>
    <w:rsid w:val="00292E98"/>
    <w:rsid w:val="002A6929"/>
    <w:rsid w:val="002C5A63"/>
    <w:rsid w:val="002D069B"/>
    <w:rsid w:val="002D4D02"/>
    <w:rsid w:val="002E562F"/>
    <w:rsid w:val="002F1CA2"/>
    <w:rsid w:val="002F7752"/>
    <w:rsid w:val="00336853"/>
    <w:rsid w:val="00346ADE"/>
    <w:rsid w:val="00352327"/>
    <w:rsid w:val="0035729B"/>
    <w:rsid w:val="00373AE1"/>
    <w:rsid w:val="00387A12"/>
    <w:rsid w:val="003A6833"/>
    <w:rsid w:val="003A6D95"/>
    <w:rsid w:val="003B2196"/>
    <w:rsid w:val="003D09D7"/>
    <w:rsid w:val="003E0B09"/>
    <w:rsid w:val="004022BA"/>
    <w:rsid w:val="004138CB"/>
    <w:rsid w:val="00440292"/>
    <w:rsid w:val="00444D8A"/>
    <w:rsid w:val="00457DDF"/>
    <w:rsid w:val="00473321"/>
    <w:rsid w:val="004760A3"/>
    <w:rsid w:val="00495C35"/>
    <w:rsid w:val="004B55DC"/>
    <w:rsid w:val="004C743A"/>
    <w:rsid w:val="004D6B26"/>
    <w:rsid w:val="004F3936"/>
    <w:rsid w:val="00505994"/>
    <w:rsid w:val="00540742"/>
    <w:rsid w:val="00546F76"/>
    <w:rsid w:val="00557879"/>
    <w:rsid w:val="00560D77"/>
    <w:rsid w:val="0056255C"/>
    <w:rsid w:val="0057123B"/>
    <w:rsid w:val="00580C34"/>
    <w:rsid w:val="005A63AB"/>
    <w:rsid w:val="005B3E16"/>
    <w:rsid w:val="005B3FF3"/>
    <w:rsid w:val="005D1FBD"/>
    <w:rsid w:val="005E3EAA"/>
    <w:rsid w:val="005E638E"/>
    <w:rsid w:val="00620122"/>
    <w:rsid w:val="00631A39"/>
    <w:rsid w:val="00631B80"/>
    <w:rsid w:val="00647B43"/>
    <w:rsid w:val="00656C86"/>
    <w:rsid w:val="00661FEF"/>
    <w:rsid w:val="00690130"/>
    <w:rsid w:val="006953A5"/>
    <w:rsid w:val="006A0D1E"/>
    <w:rsid w:val="006A0E22"/>
    <w:rsid w:val="006B49A8"/>
    <w:rsid w:val="006B76DA"/>
    <w:rsid w:val="006C2629"/>
    <w:rsid w:val="00705C58"/>
    <w:rsid w:val="00733413"/>
    <w:rsid w:val="00751160"/>
    <w:rsid w:val="0075600C"/>
    <w:rsid w:val="00760A5A"/>
    <w:rsid w:val="0076783E"/>
    <w:rsid w:val="00774838"/>
    <w:rsid w:val="00790FFA"/>
    <w:rsid w:val="007972E6"/>
    <w:rsid w:val="007B1D4B"/>
    <w:rsid w:val="007D0DA8"/>
    <w:rsid w:val="007D731F"/>
    <w:rsid w:val="007E736E"/>
    <w:rsid w:val="007E73D2"/>
    <w:rsid w:val="007F4D71"/>
    <w:rsid w:val="008135C3"/>
    <w:rsid w:val="008349B5"/>
    <w:rsid w:val="00857490"/>
    <w:rsid w:val="00860BE9"/>
    <w:rsid w:val="008637FF"/>
    <w:rsid w:val="008758F2"/>
    <w:rsid w:val="0088182A"/>
    <w:rsid w:val="008A2207"/>
    <w:rsid w:val="008C4EA0"/>
    <w:rsid w:val="008D5821"/>
    <w:rsid w:val="008F377E"/>
    <w:rsid w:val="009614B0"/>
    <w:rsid w:val="0096185E"/>
    <w:rsid w:val="00965E4D"/>
    <w:rsid w:val="0097496C"/>
    <w:rsid w:val="00975D99"/>
    <w:rsid w:val="009A52B1"/>
    <w:rsid w:val="009C5434"/>
    <w:rsid w:val="009E11BF"/>
    <w:rsid w:val="00A10111"/>
    <w:rsid w:val="00A11932"/>
    <w:rsid w:val="00A2151D"/>
    <w:rsid w:val="00A364FE"/>
    <w:rsid w:val="00A81A57"/>
    <w:rsid w:val="00A83CEF"/>
    <w:rsid w:val="00B0119D"/>
    <w:rsid w:val="00B04DB2"/>
    <w:rsid w:val="00B11099"/>
    <w:rsid w:val="00B319FE"/>
    <w:rsid w:val="00B36924"/>
    <w:rsid w:val="00B63185"/>
    <w:rsid w:val="00B738D3"/>
    <w:rsid w:val="00B773C6"/>
    <w:rsid w:val="00B825EC"/>
    <w:rsid w:val="00B93035"/>
    <w:rsid w:val="00B96C24"/>
    <w:rsid w:val="00BB48AA"/>
    <w:rsid w:val="00C409C2"/>
    <w:rsid w:val="00C4500F"/>
    <w:rsid w:val="00C501F7"/>
    <w:rsid w:val="00C5152D"/>
    <w:rsid w:val="00C52BC7"/>
    <w:rsid w:val="00C54DC9"/>
    <w:rsid w:val="00C60929"/>
    <w:rsid w:val="00CB1C38"/>
    <w:rsid w:val="00CC1CDB"/>
    <w:rsid w:val="00CE19AE"/>
    <w:rsid w:val="00D05AC7"/>
    <w:rsid w:val="00D11DC0"/>
    <w:rsid w:val="00D1285B"/>
    <w:rsid w:val="00D1461C"/>
    <w:rsid w:val="00D42851"/>
    <w:rsid w:val="00D53ADF"/>
    <w:rsid w:val="00D54EC4"/>
    <w:rsid w:val="00D65556"/>
    <w:rsid w:val="00D745C0"/>
    <w:rsid w:val="00D90AE9"/>
    <w:rsid w:val="00DA47F2"/>
    <w:rsid w:val="00DA5FBE"/>
    <w:rsid w:val="00DB19CE"/>
    <w:rsid w:val="00DB3847"/>
    <w:rsid w:val="00DB3B16"/>
    <w:rsid w:val="00DC0170"/>
    <w:rsid w:val="00DC1A19"/>
    <w:rsid w:val="00DE1095"/>
    <w:rsid w:val="00E00845"/>
    <w:rsid w:val="00E02315"/>
    <w:rsid w:val="00E13F1E"/>
    <w:rsid w:val="00E141DE"/>
    <w:rsid w:val="00E529FB"/>
    <w:rsid w:val="00E57F2B"/>
    <w:rsid w:val="00E6621E"/>
    <w:rsid w:val="00E874FE"/>
    <w:rsid w:val="00E93059"/>
    <w:rsid w:val="00EB7178"/>
    <w:rsid w:val="00EC2BE5"/>
    <w:rsid w:val="00EF03F2"/>
    <w:rsid w:val="00EF76A5"/>
    <w:rsid w:val="00F33682"/>
    <w:rsid w:val="00F84420"/>
    <w:rsid w:val="00F95EFD"/>
    <w:rsid w:val="00FC634A"/>
    <w:rsid w:val="00FD1CBA"/>
    <w:rsid w:val="00FF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15B525"/>
  <w15:docId w15:val="{672DAAC3-3702-4F2F-9FF2-541B27FE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1095"/>
    <w:rPr>
      <w:rFonts w:ascii="Arial Unicode MS" w:eastAsia="Arial Unicode MS" w:hAnsi="Arial Unicode MS" w:cs="Arial Unicode MS"/>
    </w:rPr>
  </w:style>
  <w:style w:type="paragraph" w:styleId="1">
    <w:name w:val="heading 1"/>
    <w:basedOn w:val="a"/>
    <w:uiPriority w:val="9"/>
    <w:qFormat/>
    <w:pPr>
      <w:ind w:left="393"/>
      <w:outlineLvl w:val="0"/>
    </w:pPr>
    <w:rPr>
      <w:sz w:val="31"/>
      <w:szCs w:val="31"/>
    </w:rPr>
  </w:style>
  <w:style w:type="paragraph" w:styleId="2">
    <w:name w:val="heading 2"/>
    <w:basedOn w:val="a"/>
    <w:uiPriority w:val="9"/>
    <w:unhideWhenUsed/>
    <w:qFormat/>
    <w:pPr>
      <w:spacing w:line="398" w:lineRule="exact"/>
      <w:ind w:left="393"/>
      <w:outlineLvl w:val="1"/>
    </w:pPr>
    <w:rPr>
      <w:sz w:val="30"/>
      <w:szCs w:val="30"/>
    </w:rPr>
  </w:style>
  <w:style w:type="paragraph" w:styleId="3">
    <w:name w:val="heading 3"/>
    <w:basedOn w:val="a"/>
    <w:uiPriority w:val="9"/>
    <w:unhideWhenUsed/>
    <w:qFormat/>
    <w:pPr>
      <w:ind w:left="1080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3"/>
      <w:szCs w:val="23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F33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B48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48AA"/>
    <w:rPr>
      <w:rFonts w:ascii="Arial Unicode MS" w:eastAsia="Arial Unicode MS" w:hAnsi="Arial Unicode MS" w:cs="Arial Unicode MS"/>
    </w:rPr>
  </w:style>
  <w:style w:type="paragraph" w:styleId="a9">
    <w:name w:val="footer"/>
    <w:basedOn w:val="a"/>
    <w:link w:val="aa"/>
    <w:uiPriority w:val="99"/>
    <w:unhideWhenUsed/>
    <w:rsid w:val="00BB48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48AA"/>
    <w:rPr>
      <w:rFonts w:ascii="Arial Unicode MS" w:eastAsia="Arial Unicode MS" w:hAnsi="Arial Unicode MS" w:cs="Arial Unicode MS"/>
    </w:rPr>
  </w:style>
  <w:style w:type="character" w:customStyle="1" w:styleId="a4">
    <w:name w:val="本文 (文字)"/>
    <w:basedOn w:val="a0"/>
    <w:link w:val="a3"/>
    <w:uiPriority w:val="1"/>
    <w:rsid w:val="006A0E22"/>
    <w:rPr>
      <w:rFonts w:ascii="Arial Unicode MS" w:eastAsia="Arial Unicode MS" w:hAnsi="Arial Unicode MS" w:cs="Arial Unicode MS"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D1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11DC0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[段落スタイルなし]"/>
    <w:rsid w:val="00E6621E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="DB ThaiText X" w:cs="小塚明朝 Pr6N R"/>
      <w:color w:val="000000"/>
      <w:sz w:val="18"/>
      <w:szCs w:val="18"/>
      <w:lang w:val="ja-JP"/>
    </w:rPr>
  </w:style>
  <w:style w:type="paragraph" w:customStyle="1" w:styleId="Body17Q">
    <w:name w:val="Body_17Q"/>
    <w:basedOn w:val="ad"/>
    <w:uiPriority w:val="99"/>
    <w:rsid w:val="00E6621E"/>
    <w:pPr>
      <w:suppressAutoHyphens/>
      <w:spacing w:line="301" w:lineRule="atLeast"/>
      <w:jc w:val="left"/>
    </w:pPr>
    <w:rPr>
      <w:rFonts w:ascii="DB ThaiText X" w:eastAsiaTheme="minorEastAsia" w:cs="DB ThaiText X"/>
      <w:sz w:val="30"/>
      <w:szCs w:val="30"/>
      <w:lang w:val="en-US" w:bidi="th-TH"/>
    </w:rPr>
  </w:style>
  <w:style w:type="paragraph" w:customStyle="1" w:styleId="space8Q">
    <w:name w:val="space_8Q"/>
    <w:basedOn w:val="a"/>
    <w:uiPriority w:val="99"/>
    <w:rsid w:val="00E6621E"/>
    <w:pPr>
      <w:suppressAutoHyphens/>
      <w:adjustRightInd w:val="0"/>
      <w:spacing w:line="173" w:lineRule="atLeast"/>
      <w:textAlignment w:val="center"/>
    </w:pPr>
    <w:rPr>
      <w:rFonts w:ascii="DB ThaiText X" w:eastAsiaTheme="minorEastAsia" w:hAnsi="DB ThaiText X" w:cs="DB ThaiText X"/>
      <w:color w:val="000000"/>
      <w:sz w:val="17"/>
      <w:szCs w:val="17"/>
      <w:lang w:val="ja-JP" w:bidi="th-TH"/>
    </w:rPr>
  </w:style>
  <w:style w:type="paragraph" w:customStyle="1" w:styleId="Body117Qbold">
    <w:name w:val="Body1_17Q_bold"/>
    <w:basedOn w:val="ad"/>
    <w:uiPriority w:val="99"/>
    <w:rsid w:val="00E6621E"/>
    <w:pPr>
      <w:suppressAutoHyphens/>
      <w:spacing w:line="301" w:lineRule="atLeast"/>
      <w:ind w:left="340" w:hanging="340"/>
      <w:jc w:val="left"/>
    </w:pPr>
    <w:rPr>
      <w:rFonts w:ascii="DB ThaiText X" w:eastAsiaTheme="minorEastAsia" w:cs="DB ThaiText X"/>
      <w:b/>
      <w:bCs/>
      <w:sz w:val="30"/>
      <w:szCs w:val="30"/>
      <w:lang w:val="en-US" w:bidi="th-TH"/>
    </w:rPr>
  </w:style>
  <w:style w:type="paragraph" w:customStyle="1" w:styleId="Body15Q">
    <w:name w:val="Body_15Q"/>
    <w:basedOn w:val="ad"/>
    <w:uiPriority w:val="99"/>
    <w:rsid w:val="00E6621E"/>
    <w:pPr>
      <w:suppressAutoHyphens/>
      <w:spacing w:line="273" w:lineRule="atLeast"/>
      <w:jc w:val="left"/>
    </w:pPr>
    <w:rPr>
      <w:rFonts w:ascii="DB ThaiText X" w:eastAsiaTheme="minorEastAsia" w:cs="DB ThaiText X"/>
      <w:sz w:val="27"/>
      <w:szCs w:val="27"/>
      <w:lang w:val="en-US" w:bidi="th-TH"/>
    </w:rPr>
  </w:style>
  <w:style w:type="paragraph" w:customStyle="1" w:styleId="Body115Qbold">
    <w:name w:val="Body1_15Q_bold"/>
    <w:basedOn w:val="Body15Q"/>
    <w:uiPriority w:val="99"/>
    <w:rsid w:val="00E6621E"/>
    <w:pPr>
      <w:tabs>
        <w:tab w:val="right" w:pos="9921"/>
      </w:tabs>
      <w:ind w:left="340" w:hanging="340"/>
    </w:pPr>
    <w:rPr>
      <w:b/>
      <w:bCs/>
    </w:rPr>
  </w:style>
  <w:style w:type="paragraph" w:customStyle="1" w:styleId="Bodycenterauto">
    <w:name w:val="Body_center_auto"/>
    <w:basedOn w:val="Body15Q"/>
    <w:uiPriority w:val="99"/>
    <w:rsid w:val="00E6621E"/>
    <w:pPr>
      <w:jc w:val="center"/>
    </w:pPr>
  </w:style>
  <w:style w:type="paragraph" w:customStyle="1" w:styleId="Body18Qboldcenter">
    <w:name w:val="Body_18Q_bold_center"/>
    <w:basedOn w:val="ad"/>
    <w:uiPriority w:val="99"/>
    <w:rsid w:val="00E6621E"/>
    <w:pPr>
      <w:suppressAutoHyphens/>
      <w:spacing w:line="315" w:lineRule="atLeast"/>
      <w:jc w:val="center"/>
    </w:pPr>
    <w:rPr>
      <w:rFonts w:ascii="DB ThaiText X" w:eastAsiaTheme="minorEastAsia" w:cs="DB ThaiText X"/>
      <w:b/>
      <w:bCs/>
      <w:sz w:val="32"/>
      <w:szCs w:val="32"/>
      <w:lang w:val="en-US" w:bidi="th-TH"/>
    </w:rPr>
  </w:style>
  <w:style w:type="paragraph" w:customStyle="1" w:styleId="Body15Qcenter">
    <w:name w:val="Body_15Q_center"/>
    <w:basedOn w:val="ad"/>
    <w:uiPriority w:val="99"/>
    <w:rsid w:val="00E6621E"/>
    <w:pPr>
      <w:suppressAutoHyphens/>
      <w:spacing w:line="273" w:lineRule="atLeast"/>
      <w:jc w:val="center"/>
    </w:pPr>
    <w:rPr>
      <w:rFonts w:ascii="DB ThaiText X" w:eastAsiaTheme="minorEastAsia" w:cs="DB ThaiText X"/>
      <w:sz w:val="27"/>
      <w:szCs w:val="27"/>
      <w:lang w:val="en-US" w:bidi="th-TH"/>
    </w:rPr>
  </w:style>
  <w:style w:type="paragraph" w:customStyle="1" w:styleId="Body115Q">
    <w:name w:val="Body1_15Q"/>
    <w:basedOn w:val="Body15Q"/>
    <w:uiPriority w:val="99"/>
    <w:rsid w:val="00E6621E"/>
    <w:pPr>
      <w:tabs>
        <w:tab w:val="right" w:pos="9921"/>
      </w:tabs>
      <w:ind w:left="340" w:hanging="340"/>
    </w:pPr>
  </w:style>
  <w:style w:type="paragraph" w:customStyle="1" w:styleId="Body10Q">
    <w:name w:val="Body_10Q"/>
    <w:basedOn w:val="ad"/>
    <w:uiPriority w:val="99"/>
    <w:rsid w:val="00733413"/>
    <w:pPr>
      <w:suppressAutoHyphens/>
      <w:spacing w:line="200" w:lineRule="atLeast"/>
      <w:jc w:val="left"/>
    </w:pPr>
    <w:rPr>
      <w:rFonts w:ascii="Hanuman" w:eastAsiaTheme="minorEastAsia" w:hAnsi="Hanuman" w:cs="Hanuman"/>
      <w:sz w:val="20"/>
      <w:szCs w:val="20"/>
      <w:lang w:val="en-US"/>
    </w:rPr>
  </w:style>
  <w:style w:type="paragraph" w:customStyle="1" w:styleId="Body12Q">
    <w:name w:val="Body_12Q"/>
    <w:basedOn w:val="ad"/>
    <w:uiPriority w:val="99"/>
    <w:rsid w:val="00FC634A"/>
    <w:pPr>
      <w:suppressAutoHyphens/>
      <w:spacing w:line="230" w:lineRule="atLeast"/>
      <w:jc w:val="left"/>
    </w:pPr>
    <w:rPr>
      <w:rFonts w:ascii="DB ThaiText X" w:eastAsiaTheme="minorEastAsia" w:cs="DB ThaiText X"/>
      <w:sz w:val="23"/>
      <w:szCs w:val="23"/>
      <w:lang w:bidi="th-TH"/>
    </w:rPr>
  </w:style>
  <w:style w:type="paragraph" w:customStyle="1" w:styleId="Body12Qbold">
    <w:name w:val="Body_12Q_bold"/>
    <w:basedOn w:val="Body12Q"/>
    <w:uiPriority w:val="99"/>
    <w:rsid w:val="00FC634A"/>
    <w:rPr>
      <w:b/>
      <w:bCs/>
    </w:rPr>
  </w:style>
  <w:style w:type="paragraph" w:customStyle="1" w:styleId="Body112Q">
    <w:name w:val="Body1_12Q"/>
    <w:basedOn w:val="Body12Q"/>
    <w:uiPriority w:val="99"/>
    <w:rsid w:val="00FC634A"/>
    <w:pPr>
      <w:tabs>
        <w:tab w:val="left" w:pos="227"/>
      </w:tabs>
      <w:ind w:left="227" w:hanging="227"/>
    </w:pPr>
  </w:style>
  <w:style w:type="paragraph" w:customStyle="1" w:styleId="Body212Q">
    <w:name w:val="Body2_12Q"/>
    <w:basedOn w:val="Body12Q"/>
    <w:uiPriority w:val="99"/>
    <w:rsid w:val="00FC634A"/>
    <w:pPr>
      <w:tabs>
        <w:tab w:val="left" w:pos="227"/>
      </w:tabs>
      <w:ind w:left="454" w:hanging="227"/>
    </w:pPr>
  </w:style>
  <w:style w:type="paragraph" w:customStyle="1" w:styleId="Body12Qcenter">
    <w:name w:val="Body_12Q_center"/>
    <w:basedOn w:val="ad"/>
    <w:uiPriority w:val="99"/>
    <w:rsid w:val="00FC634A"/>
    <w:pPr>
      <w:suppressAutoHyphens/>
      <w:spacing w:line="230" w:lineRule="atLeast"/>
      <w:jc w:val="center"/>
    </w:pPr>
    <w:rPr>
      <w:rFonts w:ascii="DB ThaiText X" w:eastAsiaTheme="minorEastAsia" w:cs="DB ThaiText X"/>
      <w:sz w:val="23"/>
      <w:szCs w:val="23"/>
      <w:lang w:bidi="th-TH"/>
    </w:rPr>
  </w:style>
  <w:style w:type="character" w:styleId="ae">
    <w:name w:val="annotation reference"/>
    <w:basedOn w:val="a0"/>
    <w:uiPriority w:val="99"/>
    <w:semiHidden/>
    <w:unhideWhenUsed/>
    <w:rsid w:val="0016524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65248"/>
  </w:style>
  <w:style w:type="character" w:customStyle="1" w:styleId="af0">
    <w:name w:val="コメント文字列 (文字)"/>
    <w:basedOn w:val="a0"/>
    <w:link w:val="af"/>
    <w:uiPriority w:val="99"/>
    <w:semiHidden/>
    <w:rsid w:val="00165248"/>
    <w:rPr>
      <w:rFonts w:ascii="Arial Unicode MS" w:eastAsia="Arial Unicode MS" w:hAnsi="Arial Unicode MS" w:cs="Arial Unicode M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6524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65248"/>
    <w:rPr>
      <w:rFonts w:ascii="Arial Unicode MS" w:eastAsia="Arial Unicode MS" w:hAnsi="Arial Unicode MS" w:cs="Arial Unicode MS"/>
      <w:b/>
      <w:bCs/>
    </w:rPr>
  </w:style>
  <w:style w:type="paragraph" w:customStyle="1" w:styleId="Body112Qbold">
    <w:name w:val="Body1_12Q_bold"/>
    <w:basedOn w:val="Body12Q"/>
    <w:uiPriority w:val="99"/>
    <w:rsid w:val="0076783E"/>
    <w:pPr>
      <w:tabs>
        <w:tab w:val="left" w:pos="227"/>
      </w:tabs>
      <w:ind w:left="227" w:hanging="227"/>
    </w:pPr>
    <w:rPr>
      <w:b/>
      <w:bCs/>
    </w:rPr>
  </w:style>
  <w:style w:type="character" w:customStyle="1" w:styleId="Timesbold">
    <w:name w:val="Times_bold"/>
    <w:uiPriority w:val="99"/>
    <w:rsid w:val="006C2629"/>
    <w:rPr>
      <w:b/>
      <w:bCs/>
      <w:w w:val="100"/>
    </w:rPr>
  </w:style>
  <w:style w:type="paragraph" w:customStyle="1" w:styleId="Body15Qbold">
    <w:name w:val="Body_15Q_bold"/>
    <w:basedOn w:val="Body15Q"/>
    <w:uiPriority w:val="99"/>
    <w:rsid w:val="008D5821"/>
    <w:pPr>
      <w:tabs>
        <w:tab w:val="right" w:pos="9921"/>
      </w:tabs>
    </w:pPr>
    <w:rPr>
      <w:b/>
      <w:bCs/>
    </w:rPr>
  </w:style>
  <w:style w:type="paragraph" w:customStyle="1" w:styleId="Body16Q">
    <w:name w:val="Body_16Q"/>
    <w:basedOn w:val="ad"/>
    <w:uiPriority w:val="99"/>
    <w:rsid w:val="008D5821"/>
    <w:pPr>
      <w:suppressAutoHyphens/>
      <w:spacing w:line="287" w:lineRule="atLeast"/>
      <w:jc w:val="left"/>
    </w:pPr>
    <w:rPr>
      <w:rFonts w:ascii="DB ThaiText X" w:eastAsiaTheme="minorEastAsia" w:cs="DB ThaiText X"/>
      <w:sz w:val="29"/>
      <w:szCs w:val="29"/>
      <w:lang w:val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1B79-8E0D-4290-81EB-84CD5C84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564</Words>
  <Characters>20318</Characters>
  <Application>Microsoft Office Word</Application>
  <DocSecurity>0</DocSecurity>
  <Lines>169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1_Thai_guideline.indd</vt:lpstr>
    </vt:vector>
  </TitlesOfParts>
  <Company/>
  <LinksUpToDate>false</LinksUpToDate>
  <CharactersWithSpaces>2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Thai_guideline.indd</dc:title>
  <dc:creator>NavixUser</dc:creator>
  <cp:lastModifiedBy>hirosey</cp:lastModifiedBy>
  <cp:revision>2</cp:revision>
  <cp:lastPrinted>2019-11-01T10:15:00Z</cp:lastPrinted>
  <dcterms:created xsi:type="dcterms:W3CDTF">2019-11-14T08:04:00Z</dcterms:created>
  <dcterms:modified xsi:type="dcterms:W3CDTF">2019-11-1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4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9-10-24T00:00:00Z</vt:filetime>
  </property>
</Properties>
</file>